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7A1BA" w14:textId="77777777" w:rsidR="0097396A" w:rsidRPr="00E97A8D" w:rsidRDefault="0097396A" w:rsidP="0097396A">
      <w:pPr>
        <w:rPr>
          <w:b/>
          <w:bCs/>
        </w:rPr>
      </w:pPr>
      <w:r w:rsidRPr="00E97A8D">
        <w:rPr>
          <w:b/>
        </w:rPr>
        <w:t xml:space="preserve">Sábado </w:t>
      </w:r>
      <w:r w:rsidRPr="00E97A8D">
        <w:rPr>
          <w:b/>
          <w:bCs/>
        </w:rPr>
        <w:t>1 de agosto:</w:t>
      </w:r>
    </w:p>
    <w:p w14:paraId="2D641465" w14:textId="77777777" w:rsidR="0097396A" w:rsidRPr="00E97A8D" w:rsidRDefault="0097396A" w:rsidP="0097396A">
      <w:pPr>
        <w:rPr>
          <w:b/>
          <w:bCs/>
        </w:rPr>
      </w:pPr>
    </w:p>
    <w:p w14:paraId="736F2687" w14:textId="77777777" w:rsidR="00024FF5" w:rsidRPr="00E97A8D" w:rsidRDefault="0097396A" w:rsidP="0097396A">
      <w:pPr>
        <w:jc w:val="center"/>
        <w:rPr>
          <w:b/>
          <w:bCs/>
        </w:rPr>
      </w:pPr>
      <w:r w:rsidRPr="00E97A8D">
        <w:rPr>
          <w:b/>
          <w:bCs/>
        </w:rPr>
        <w:t xml:space="preserve">San Alfonso María de Ligorio, obispo y Doctor. </w:t>
      </w:r>
    </w:p>
    <w:p w14:paraId="0A25FFF5" w14:textId="77777777" w:rsidR="0097396A" w:rsidRPr="00E97A8D" w:rsidRDefault="0097396A" w:rsidP="0097396A">
      <w:pPr>
        <w:jc w:val="center"/>
        <w:rPr>
          <w:b/>
          <w:bCs/>
        </w:rPr>
      </w:pPr>
      <w:r w:rsidRPr="00E97A8D">
        <w:rPr>
          <w:b/>
          <w:bCs/>
        </w:rPr>
        <w:t>MEMORIA OBLIGATORIA</w:t>
      </w:r>
    </w:p>
    <w:p w14:paraId="6ED917AB" w14:textId="77777777" w:rsidR="0097396A" w:rsidRPr="00E97A8D" w:rsidRDefault="0097396A" w:rsidP="0097396A">
      <w:pPr>
        <w:pStyle w:val="Subttulo"/>
        <w:ind w:right="-81"/>
        <w:jc w:val="center"/>
        <w:rPr>
          <w:b w:val="0"/>
          <w:bCs w:val="0"/>
          <w:i/>
          <w:iCs/>
        </w:rPr>
      </w:pPr>
      <w:r w:rsidRPr="00E97A8D">
        <w:rPr>
          <w:b w:val="0"/>
          <w:bCs w:val="0"/>
          <w:i/>
          <w:iCs/>
        </w:rPr>
        <w:t>Color blanco. Misa propia. Lecturas de feria.</w:t>
      </w:r>
    </w:p>
    <w:p w14:paraId="196DE7C5" w14:textId="77777777" w:rsidR="0097396A" w:rsidRPr="00E97A8D" w:rsidRDefault="0097396A" w:rsidP="0097396A">
      <w:pPr>
        <w:pStyle w:val="Subttulo"/>
        <w:ind w:right="-81"/>
        <w:jc w:val="center"/>
      </w:pPr>
      <w:r w:rsidRPr="00E97A8D">
        <w:rPr>
          <w:b w:val="0"/>
          <w:bCs w:val="0"/>
          <w:i/>
          <w:iCs/>
        </w:rPr>
        <w:t>Prefacio de los santos pastores. Plegaria Eucarística  II.</w:t>
      </w:r>
    </w:p>
    <w:p w14:paraId="286132BB" w14:textId="77777777" w:rsidR="0097396A" w:rsidRPr="00E97A8D" w:rsidRDefault="0097396A" w:rsidP="0097396A">
      <w:pPr>
        <w:jc w:val="center"/>
        <w:rPr>
          <w:b/>
          <w:bCs/>
        </w:rPr>
      </w:pPr>
    </w:p>
    <w:p w14:paraId="33E3F252" w14:textId="77777777" w:rsidR="0097396A" w:rsidRPr="00E97A8D" w:rsidRDefault="0097396A" w:rsidP="0097396A">
      <w:pPr>
        <w:jc w:val="both"/>
        <w:rPr>
          <w:b/>
          <w:bCs/>
          <w:i/>
          <w:iCs/>
        </w:rPr>
      </w:pPr>
      <w:r w:rsidRPr="00E97A8D">
        <w:rPr>
          <w:b/>
          <w:bCs/>
          <w:i/>
          <w:iCs/>
        </w:rPr>
        <w:t>Monición de entrada y acto penitencial:</w:t>
      </w:r>
      <w:r w:rsidRPr="00E97A8D">
        <w:rPr>
          <w:b/>
          <w:bCs/>
          <w:i/>
          <w:iCs/>
        </w:rPr>
        <w:tab/>
      </w:r>
      <w:r w:rsidRPr="00E97A8D">
        <w:t>Hermanos, al venerar hoy la memoria de san Alfonso María de Ligorio,  obispo y doctor de la Iglesia, fundador de la congregación del Santísimo Redentor, c</w:t>
      </w:r>
      <w:r w:rsidRPr="00E97A8D">
        <w:rPr>
          <w:bCs/>
        </w:rPr>
        <w:t xml:space="preserve">omencemos la </w:t>
      </w:r>
      <w:r w:rsidRPr="00E97A8D">
        <w:t>celebración de la Eucaristía pidiendo perdón por nuestros pecados, y por las veces que no hemos sido constructores de unidad y de comunión.</w:t>
      </w:r>
    </w:p>
    <w:p w14:paraId="4AD40B15" w14:textId="77777777" w:rsidR="0097396A" w:rsidRPr="00E97A8D" w:rsidRDefault="0097396A" w:rsidP="0097396A">
      <w:pPr>
        <w:jc w:val="both"/>
      </w:pPr>
    </w:p>
    <w:p w14:paraId="43B9EF8F" w14:textId="77777777" w:rsidR="0097396A" w:rsidRPr="00E97A8D" w:rsidRDefault="0097396A" w:rsidP="0097396A">
      <w:pPr>
        <w:jc w:val="both"/>
        <w:rPr>
          <w:b/>
          <w:bCs/>
          <w:i/>
          <w:iCs/>
        </w:rPr>
      </w:pPr>
      <w:r w:rsidRPr="00E97A8D">
        <w:rPr>
          <w:b/>
          <w:bCs/>
          <w:i/>
          <w:iCs/>
        </w:rPr>
        <w:t>Yo confieso…</w:t>
      </w:r>
    </w:p>
    <w:p w14:paraId="4F280D00" w14:textId="77777777" w:rsidR="0097396A" w:rsidRPr="00E97A8D" w:rsidRDefault="0097396A" w:rsidP="0097396A">
      <w:pPr>
        <w:jc w:val="both"/>
        <w:rPr>
          <w:b/>
          <w:bCs/>
          <w:i/>
          <w:iCs/>
        </w:rPr>
      </w:pPr>
    </w:p>
    <w:p w14:paraId="4E87A0DA" w14:textId="77777777" w:rsidR="0097396A" w:rsidRPr="00E97A8D" w:rsidRDefault="0097396A" w:rsidP="0097396A">
      <w:pPr>
        <w:jc w:val="both"/>
      </w:pPr>
      <w:r w:rsidRPr="00E97A8D">
        <w:rPr>
          <w:b/>
          <w:bCs/>
          <w:i/>
          <w:iCs/>
        </w:rPr>
        <w:t>Colecta:</w:t>
      </w:r>
      <w:r w:rsidRPr="00E97A8D">
        <w:rPr>
          <w:b/>
          <w:bCs/>
          <w:i/>
          <w:iCs/>
        </w:rPr>
        <w:tab/>
      </w:r>
      <w:r w:rsidRPr="00E97A8D">
        <w:rPr>
          <w:b/>
          <w:bCs/>
          <w:i/>
          <w:iCs/>
        </w:rPr>
        <w:tab/>
      </w:r>
      <w:r w:rsidRPr="00E97A8D">
        <w:t>Oh, Dios, que suscitas continuamente en tu Iglesia nuevos ejemplos de virtud, concédenos seguir las huellas del obispo san Alfonso María en el celo por las almas, de modo que consigamos también su recompensa en el cielo. Por nuestro Señor Jesucristo.</w:t>
      </w:r>
    </w:p>
    <w:p w14:paraId="44329B98" w14:textId="77777777" w:rsidR="0097396A" w:rsidRPr="00E97A8D" w:rsidRDefault="0097396A" w:rsidP="0097396A">
      <w:pPr>
        <w:jc w:val="both"/>
        <w:rPr>
          <w:b/>
          <w:bCs/>
          <w:i/>
          <w:iCs/>
        </w:rPr>
      </w:pPr>
    </w:p>
    <w:p w14:paraId="6487EC3C" w14:textId="77777777" w:rsidR="006E7985" w:rsidRPr="00E97A8D" w:rsidRDefault="006E7985" w:rsidP="006E7985">
      <w:pPr>
        <w:jc w:val="both"/>
        <w:rPr>
          <w:shd w:val="clear" w:color="auto" w:fill="FFFFFF"/>
        </w:rPr>
      </w:pPr>
      <w:r w:rsidRPr="00E97A8D">
        <w:rPr>
          <w:b/>
          <w:i/>
        </w:rPr>
        <w:t>Oración de los fieles:</w:t>
      </w:r>
      <w:r w:rsidRPr="00E97A8D">
        <w:rPr>
          <w:b/>
          <w:i/>
        </w:rPr>
        <w:tab/>
      </w:r>
      <w:r w:rsidRPr="00E97A8D">
        <w:rPr>
          <w:b/>
          <w:i/>
        </w:rPr>
        <w:tab/>
      </w:r>
      <w:r w:rsidRPr="00E97A8D">
        <w:rPr>
          <w:shd w:val="clear" w:color="auto" w:fill="FFFFFF"/>
        </w:rPr>
        <w:t>Dirijamos nuestras preces suplicantes a Dios Padre, pidiéndole que nos transforme en testigos valientes del evangelio.</w:t>
      </w:r>
    </w:p>
    <w:p w14:paraId="4D7EA7B7" w14:textId="77777777" w:rsidR="006E7985" w:rsidRPr="00E97A8D" w:rsidRDefault="006E7985" w:rsidP="006E7985">
      <w:pPr>
        <w:jc w:val="both"/>
      </w:pPr>
    </w:p>
    <w:p w14:paraId="0EF5033B" w14:textId="77777777" w:rsidR="006E7985" w:rsidRPr="00E97A8D" w:rsidRDefault="006E7985" w:rsidP="00625EF6">
      <w:pPr>
        <w:widowControl w:val="0"/>
        <w:numPr>
          <w:ilvl w:val="0"/>
          <w:numId w:val="10"/>
        </w:numPr>
        <w:autoSpaceDE w:val="0"/>
        <w:autoSpaceDN w:val="0"/>
        <w:adjustRightInd w:val="0"/>
        <w:jc w:val="both"/>
      </w:pPr>
      <w:r w:rsidRPr="00E97A8D">
        <w:t>Por la Iglesia, por todos los cristianos; para que seamos siempre portadores de amor y de esperanza. Roguemos al Señor.</w:t>
      </w:r>
    </w:p>
    <w:p w14:paraId="6889A98D" w14:textId="77777777" w:rsidR="006E7985" w:rsidRPr="00E97A8D" w:rsidRDefault="006E7985" w:rsidP="00625EF6">
      <w:pPr>
        <w:pStyle w:val="Prrafodelista"/>
        <w:numPr>
          <w:ilvl w:val="0"/>
          <w:numId w:val="10"/>
        </w:numPr>
        <w:rPr>
          <w:rFonts w:ascii="Times New Roman" w:hAnsi="Times New Roman" w:cs="Times New Roman"/>
        </w:rPr>
      </w:pPr>
      <w:r w:rsidRPr="00E97A8D">
        <w:rPr>
          <w:rFonts w:ascii="Times New Roman" w:hAnsi="Times New Roman" w:cs="Times New Roman"/>
        </w:rPr>
        <w:t>Por los jóvenes; para que estén dispuestos a entregar su vida en el ministerio sacerdotal. Roguemos al Señor.</w:t>
      </w:r>
    </w:p>
    <w:p w14:paraId="043A6C21" w14:textId="77777777" w:rsidR="006E7985" w:rsidRPr="00E97A8D" w:rsidRDefault="006E7985" w:rsidP="00625EF6">
      <w:pPr>
        <w:pStyle w:val="Textoindependiente"/>
        <w:numPr>
          <w:ilvl w:val="0"/>
          <w:numId w:val="10"/>
        </w:numPr>
        <w:rPr>
          <w:sz w:val="24"/>
        </w:rPr>
      </w:pPr>
      <w:r w:rsidRPr="00E97A8D">
        <w:rPr>
          <w:sz w:val="24"/>
        </w:rPr>
        <w:t>Por nuestro mundo; para que Dios escuche sus clamores de justicia y amor. Roguemos al Señor.</w:t>
      </w:r>
    </w:p>
    <w:p w14:paraId="5052E2AA" w14:textId="77777777" w:rsidR="006E7985" w:rsidRPr="00E97A8D" w:rsidRDefault="006E7985" w:rsidP="00625EF6">
      <w:pPr>
        <w:numPr>
          <w:ilvl w:val="0"/>
          <w:numId w:val="10"/>
        </w:numPr>
        <w:jc w:val="both"/>
      </w:pPr>
      <w:r w:rsidRPr="00E97A8D">
        <w:t>Por los que odian, por los resentidos y amargados; para que descubran que la felicidad se encuentra en el perdón. Roguemos al Señor.</w:t>
      </w:r>
    </w:p>
    <w:p w14:paraId="16CE61D6" w14:textId="77777777" w:rsidR="006E7985" w:rsidRPr="00E97A8D" w:rsidRDefault="006E7985" w:rsidP="00625EF6">
      <w:pPr>
        <w:numPr>
          <w:ilvl w:val="0"/>
          <w:numId w:val="10"/>
        </w:numPr>
        <w:jc w:val="both"/>
      </w:pPr>
      <w:r w:rsidRPr="00E97A8D">
        <w:t>Por nosotros mismos y nuestras familias; para que Dios nos conceda a todos a San Alfonso María de Ligorio en su dedicación por anunciar que Jesucristo es el Salvador de la humanidad. Roguemos al Señor.</w:t>
      </w:r>
    </w:p>
    <w:p w14:paraId="068C0C90" w14:textId="77777777" w:rsidR="006E7985" w:rsidRPr="00E97A8D" w:rsidRDefault="006E7985" w:rsidP="006E7985">
      <w:pPr>
        <w:ind w:left="720"/>
        <w:jc w:val="both"/>
      </w:pPr>
    </w:p>
    <w:p w14:paraId="45CA9E2B" w14:textId="77777777" w:rsidR="006E7985" w:rsidRPr="00E97A8D" w:rsidRDefault="006E7985" w:rsidP="006E7985">
      <w:pPr>
        <w:jc w:val="both"/>
        <w:rPr>
          <w:shd w:val="clear" w:color="auto" w:fill="FFFFFF"/>
        </w:rPr>
      </w:pPr>
    </w:p>
    <w:p w14:paraId="0922B7C2" w14:textId="77777777" w:rsidR="006E7985" w:rsidRPr="00E97A8D" w:rsidRDefault="006E7985" w:rsidP="006E7985">
      <w:pPr>
        <w:jc w:val="both"/>
      </w:pPr>
      <w:r w:rsidRPr="00E97A8D">
        <w:t>Atiende complacido, Señor, las oraciones de tu pueblo, y haz que, por la fuerza de tu Espíritu, sepamos vivir, como Juan el Bautista, siendo testigos valientes de la verdad hasta la muerte. Por Jesucristo nuestro Señor.</w:t>
      </w:r>
    </w:p>
    <w:p w14:paraId="13F042AE" w14:textId="77777777" w:rsidR="0097396A" w:rsidRPr="00E97A8D" w:rsidRDefault="0097396A" w:rsidP="0097396A">
      <w:pPr>
        <w:jc w:val="both"/>
        <w:rPr>
          <w:b/>
          <w:bCs/>
          <w:i/>
          <w:iCs/>
        </w:rPr>
      </w:pPr>
    </w:p>
    <w:p w14:paraId="033ABF58" w14:textId="77777777" w:rsidR="0097396A" w:rsidRPr="00E97A8D" w:rsidRDefault="0097396A" w:rsidP="0097396A">
      <w:pPr>
        <w:jc w:val="both"/>
      </w:pPr>
      <w:r w:rsidRPr="00E97A8D">
        <w:rPr>
          <w:b/>
          <w:bCs/>
          <w:i/>
          <w:iCs/>
        </w:rPr>
        <w:t>Poscomunión:</w:t>
      </w:r>
      <w:r w:rsidRPr="00E97A8D">
        <w:rPr>
          <w:b/>
          <w:bCs/>
          <w:i/>
          <w:iCs/>
        </w:rPr>
        <w:tab/>
      </w:r>
      <w:r w:rsidRPr="00E97A8D">
        <w:t>Oh, Dios, que hiciste a san Alfonso María fiel dispensador y predicador de este misterio tan grande, concede a tus fieles recibirlo frecuentemente  y alabarte sin cesar al recibirlo. Por Jesucristo, nuestro Señor.</w:t>
      </w:r>
    </w:p>
    <w:p w14:paraId="7FCB33EF" w14:textId="77777777" w:rsidR="0097396A" w:rsidRPr="00E97A8D" w:rsidRDefault="0097396A" w:rsidP="0097396A">
      <w:pPr>
        <w:jc w:val="both"/>
      </w:pPr>
    </w:p>
    <w:p w14:paraId="31945508" w14:textId="77777777" w:rsidR="0097396A" w:rsidRPr="00E97A8D" w:rsidRDefault="0097396A" w:rsidP="0097396A">
      <w:pPr>
        <w:jc w:val="both"/>
        <w:rPr>
          <w:b/>
          <w:bCs/>
        </w:rPr>
      </w:pPr>
    </w:p>
    <w:p w14:paraId="228EF265" w14:textId="77777777" w:rsidR="0097396A" w:rsidRPr="00E97A8D" w:rsidRDefault="0097396A">
      <w:pPr>
        <w:rPr>
          <w:b/>
          <w:bCs/>
        </w:rPr>
      </w:pPr>
      <w:r w:rsidRPr="00E97A8D">
        <w:rPr>
          <w:b/>
          <w:bCs/>
        </w:rPr>
        <w:br w:type="page"/>
      </w:r>
    </w:p>
    <w:p w14:paraId="60F5C20A" w14:textId="77777777" w:rsidR="0097396A" w:rsidRPr="00E97A8D" w:rsidRDefault="0097396A">
      <w:pPr>
        <w:rPr>
          <w:b/>
          <w:bCs/>
        </w:rPr>
      </w:pPr>
      <w:r w:rsidRPr="00E97A8D">
        <w:rPr>
          <w:b/>
          <w:bCs/>
        </w:rPr>
        <w:lastRenderedPageBreak/>
        <w:t>Domingo 2 de agosto:</w:t>
      </w:r>
    </w:p>
    <w:p w14:paraId="4F21E00F" w14:textId="77777777" w:rsidR="0097396A" w:rsidRPr="00E97A8D" w:rsidRDefault="0097396A">
      <w:pPr>
        <w:rPr>
          <w:b/>
          <w:bCs/>
        </w:rPr>
      </w:pPr>
    </w:p>
    <w:p w14:paraId="619D84E7" w14:textId="77777777" w:rsidR="0097396A" w:rsidRPr="00E97A8D" w:rsidRDefault="0097396A" w:rsidP="0097396A">
      <w:pPr>
        <w:jc w:val="center"/>
        <w:rPr>
          <w:b/>
          <w:bCs/>
        </w:rPr>
      </w:pPr>
      <w:r w:rsidRPr="00E97A8D">
        <w:rPr>
          <w:b/>
          <w:bCs/>
        </w:rPr>
        <w:t>DOMINGO XVIII DEL TIEMPO ORDINARIO</w:t>
      </w:r>
    </w:p>
    <w:p w14:paraId="73006982" w14:textId="77777777" w:rsidR="00D53D81" w:rsidRDefault="00715682" w:rsidP="00715682">
      <w:pPr>
        <w:jc w:val="center"/>
        <w:rPr>
          <w:bCs/>
          <w:i/>
        </w:rPr>
      </w:pPr>
      <w:r>
        <w:rPr>
          <w:bCs/>
          <w:i/>
        </w:rPr>
        <w:t>Color verde. Misa y lecturas del domingo (Leccionario I-A). Gloria. Credo.</w:t>
      </w:r>
    </w:p>
    <w:p w14:paraId="71DC8707" w14:textId="77777777" w:rsidR="00715682" w:rsidRDefault="00715682" w:rsidP="00715682">
      <w:pPr>
        <w:jc w:val="center"/>
        <w:rPr>
          <w:bCs/>
          <w:i/>
        </w:rPr>
      </w:pPr>
      <w:r>
        <w:rPr>
          <w:bCs/>
          <w:i/>
        </w:rPr>
        <w:t>Prefacio dominical X. Plegaria Eucarística III.</w:t>
      </w:r>
    </w:p>
    <w:p w14:paraId="3434F97A" w14:textId="77777777" w:rsidR="00715682" w:rsidRPr="00715682" w:rsidRDefault="00715682" w:rsidP="00715682">
      <w:pPr>
        <w:jc w:val="center"/>
        <w:rPr>
          <w:bCs/>
          <w:i/>
        </w:rPr>
      </w:pPr>
    </w:p>
    <w:p w14:paraId="6F538061" w14:textId="77777777" w:rsidR="00D53D81" w:rsidRPr="00E97A8D" w:rsidRDefault="00D53D81" w:rsidP="00D53D81">
      <w:pPr>
        <w:jc w:val="both"/>
      </w:pPr>
      <w:r w:rsidRPr="00E97A8D">
        <w:rPr>
          <w:b/>
          <w:i/>
        </w:rPr>
        <w:t>Monición de entrada y acto penitencial:</w:t>
      </w:r>
      <w:r w:rsidRPr="00E97A8D">
        <w:rPr>
          <w:b/>
          <w:i/>
        </w:rPr>
        <w:tab/>
      </w:r>
      <w:r w:rsidRPr="00E97A8D">
        <w:rPr>
          <w:b/>
          <w:i/>
        </w:rPr>
        <w:tab/>
      </w:r>
      <w:r w:rsidRPr="00E97A8D">
        <w:t>Nos hemos reunido como cada domingo, convocados por el Señor Jesús, que nos instruye con su Palabra y nos sacia con su Cuerpo y su Sangre.</w:t>
      </w:r>
    </w:p>
    <w:p w14:paraId="7170F8E1" w14:textId="77777777" w:rsidR="00D53D81" w:rsidRPr="00E97A8D" w:rsidRDefault="00D53D81" w:rsidP="00D53D81">
      <w:pPr>
        <w:jc w:val="both"/>
      </w:pPr>
      <w:r w:rsidRPr="00E97A8D">
        <w:t>Dispongámonos, pues, a escuchar la palabra de Dios y a recibir juntos al Señor, que se entrega por nosotros, pidiendo perdón por nuestros pecados.</w:t>
      </w:r>
    </w:p>
    <w:p w14:paraId="1608C275" w14:textId="77777777" w:rsidR="00D53D81" w:rsidRPr="00E97A8D" w:rsidRDefault="00D53D81" w:rsidP="00D53D81"/>
    <w:p w14:paraId="6918B993" w14:textId="77777777" w:rsidR="00D53D81" w:rsidRPr="00E97A8D" w:rsidRDefault="00D53D81" w:rsidP="00625EF6">
      <w:pPr>
        <w:pStyle w:val="Prrafodelista"/>
        <w:numPr>
          <w:ilvl w:val="0"/>
          <w:numId w:val="35"/>
        </w:numPr>
        <w:jc w:val="left"/>
        <w:rPr>
          <w:rFonts w:ascii="Times New Roman" w:hAnsi="Times New Roman" w:cs="Times New Roman"/>
        </w:rPr>
      </w:pPr>
      <w:r w:rsidRPr="00E97A8D">
        <w:rPr>
          <w:rFonts w:ascii="Times New Roman" w:hAnsi="Times New Roman" w:cs="Times New Roman"/>
        </w:rPr>
        <w:t>Tú, que has nacido de la descendencia de los patriarcas.</w:t>
      </w:r>
    </w:p>
    <w:p w14:paraId="749429A5" w14:textId="77777777" w:rsidR="00D53D81" w:rsidRPr="00E97A8D" w:rsidRDefault="00D53D81" w:rsidP="00625EF6">
      <w:pPr>
        <w:pStyle w:val="Prrafodelista"/>
        <w:numPr>
          <w:ilvl w:val="0"/>
          <w:numId w:val="35"/>
        </w:numPr>
        <w:jc w:val="left"/>
        <w:rPr>
          <w:rFonts w:ascii="Times New Roman" w:hAnsi="Times New Roman" w:cs="Times New Roman"/>
        </w:rPr>
      </w:pPr>
      <w:r w:rsidRPr="00E97A8D">
        <w:rPr>
          <w:rFonts w:ascii="Times New Roman" w:hAnsi="Times New Roman" w:cs="Times New Roman"/>
        </w:rPr>
        <w:t>Tú, que has dado cumplimiento a las promesas de los profetas.</w:t>
      </w:r>
    </w:p>
    <w:p w14:paraId="730E98B2" w14:textId="77777777" w:rsidR="00D53D81" w:rsidRPr="00E97A8D" w:rsidRDefault="00D53D81" w:rsidP="00625EF6">
      <w:pPr>
        <w:pStyle w:val="Prrafodelista"/>
        <w:numPr>
          <w:ilvl w:val="0"/>
          <w:numId w:val="35"/>
        </w:numPr>
        <w:jc w:val="left"/>
        <w:rPr>
          <w:rFonts w:ascii="Times New Roman" w:hAnsi="Times New Roman" w:cs="Times New Roman"/>
        </w:rPr>
      </w:pPr>
      <w:r w:rsidRPr="00E97A8D">
        <w:rPr>
          <w:rFonts w:ascii="Times New Roman" w:hAnsi="Times New Roman" w:cs="Times New Roman"/>
        </w:rPr>
        <w:t>Tú, que eres Dios bendito por los siglos.</w:t>
      </w:r>
    </w:p>
    <w:p w14:paraId="1204EB50" w14:textId="77777777" w:rsidR="0097396A" w:rsidRPr="00E97A8D" w:rsidRDefault="0097396A">
      <w:pPr>
        <w:rPr>
          <w:b/>
          <w:bCs/>
        </w:rPr>
      </w:pPr>
    </w:p>
    <w:p w14:paraId="61C41F45" w14:textId="77777777" w:rsidR="00D53D81" w:rsidRPr="00E97A8D" w:rsidRDefault="00D53D81" w:rsidP="00D53D81">
      <w:pPr>
        <w:jc w:val="both"/>
        <w:rPr>
          <w:b/>
          <w:i/>
        </w:rPr>
      </w:pPr>
      <w:r w:rsidRPr="00E97A8D">
        <w:rPr>
          <w:b/>
          <w:i/>
        </w:rPr>
        <w:t>Gloria.</w:t>
      </w:r>
    </w:p>
    <w:p w14:paraId="3BF097A6" w14:textId="77777777" w:rsidR="00D53D81" w:rsidRPr="00E97A8D" w:rsidRDefault="00D53D81" w:rsidP="00D53D81">
      <w:pPr>
        <w:jc w:val="both"/>
        <w:rPr>
          <w:b/>
          <w:i/>
        </w:rPr>
      </w:pPr>
    </w:p>
    <w:p w14:paraId="17F67F44" w14:textId="77777777" w:rsidR="00D53D81" w:rsidRPr="00E97A8D" w:rsidRDefault="00D53D81" w:rsidP="00D53D81">
      <w:pPr>
        <w:jc w:val="both"/>
      </w:pPr>
      <w:r w:rsidRPr="00E97A8D">
        <w:rPr>
          <w:b/>
          <w:i/>
        </w:rPr>
        <w:t>Colecta:</w:t>
      </w:r>
      <w:r w:rsidRPr="00E97A8D">
        <w:tab/>
        <w:t>Atiende, Señor, a tus siervos y derrama tu bondad imperecedera sobre los que te suplican, para que renueves lo que creaste y conserves lo renovado en estos que te alaban como autor y como guía. Por nuestro Señor Jesucristo.</w:t>
      </w:r>
    </w:p>
    <w:p w14:paraId="667D23E0" w14:textId="77777777" w:rsidR="00D53D81" w:rsidRPr="00E97A8D" w:rsidRDefault="00D53D81" w:rsidP="00D53D81">
      <w:pPr>
        <w:jc w:val="both"/>
        <w:rPr>
          <w:b/>
          <w:i/>
        </w:rPr>
      </w:pPr>
    </w:p>
    <w:p w14:paraId="69D62FD9" w14:textId="77777777" w:rsidR="00D53D81" w:rsidRPr="00E97A8D" w:rsidRDefault="00D53D81" w:rsidP="00D53D81">
      <w:pPr>
        <w:jc w:val="both"/>
      </w:pPr>
      <w:r w:rsidRPr="00E97A8D">
        <w:rPr>
          <w:b/>
          <w:i/>
        </w:rPr>
        <w:t>Credo:</w:t>
      </w:r>
      <w:r w:rsidRPr="00E97A8D">
        <w:rPr>
          <w:b/>
          <w:i/>
        </w:rPr>
        <w:tab/>
      </w:r>
      <w:r w:rsidRPr="00E97A8D">
        <w:rPr>
          <w:b/>
          <w:i/>
        </w:rPr>
        <w:tab/>
      </w:r>
      <w:r w:rsidRPr="00E97A8D">
        <w:t xml:space="preserve">Confesemos ahora nuestra fe, confesando la fe de toda </w:t>
      </w:r>
      <w:smartTag w:uri="urn:schemas-microsoft-com:office:smarttags" w:element="PersonName">
        <w:smartTagPr>
          <w:attr w:name="ProductID" w:val="la Iglesia."/>
        </w:smartTagPr>
        <w:r w:rsidRPr="00E97A8D">
          <w:t>la Iglesia.</w:t>
        </w:r>
      </w:smartTag>
    </w:p>
    <w:p w14:paraId="58F6921D" w14:textId="77777777" w:rsidR="00D53D81" w:rsidRPr="00E97A8D" w:rsidRDefault="00D53D81" w:rsidP="00D53D81">
      <w:pPr>
        <w:jc w:val="both"/>
      </w:pPr>
    </w:p>
    <w:p w14:paraId="06504D29" w14:textId="77777777" w:rsidR="00D53D81" w:rsidRPr="00E97A8D" w:rsidRDefault="00D53D81" w:rsidP="00D53D81">
      <w:pPr>
        <w:jc w:val="both"/>
      </w:pPr>
      <w:r w:rsidRPr="00E97A8D">
        <w:rPr>
          <w:b/>
          <w:i/>
        </w:rPr>
        <w:t>Oración de los fieles:</w:t>
      </w:r>
      <w:r w:rsidRPr="00E97A8D">
        <w:rPr>
          <w:b/>
          <w:i/>
        </w:rPr>
        <w:tab/>
      </w:r>
      <w:r w:rsidRPr="00E97A8D">
        <w:tab/>
        <w:t>Presentemos ahora nuestras peticiones a Dios Padre todopoderoso, que ama al hombre y multiplica sus dones sin medida, y sabiendo que está cerca de los que lo invocan, pidámosle que sacie con sus favores a todo viviente.</w:t>
      </w:r>
    </w:p>
    <w:p w14:paraId="51ACE394" w14:textId="77777777" w:rsidR="00D53D81" w:rsidRPr="00E97A8D" w:rsidRDefault="00D53D81" w:rsidP="00D53D81">
      <w:pPr>
        <w:jc w:val="both"/>
      </w:pPr>
    </w:p>
    <w:p w14:paraId="70A37BC1" w14:textId="77777777" w:rsidR="00D53D81" w:rsidRPr="00E97A8D" w:rsidRDefault="00D53D81" w:rsidP="00625EF6">
      <w:pPr>
        <w:numPr>
          <w:ilvl w:val="0"/>
          <w:numId w:val="37"/>
        </w:numPr>
        <w:jc w:val="both"/>
      </w:pPr>
      <w:r w:rsidRPr="00E97A8D">
        <w:t xml:space="preserve">Por </w:t>
      </w:r>
      <w:smartTag w:uri="urn:schemas-microsoft-com:office:smarttags" w:element="PersonName">
        <w:smartTagPr>
          <w:attr w:name="ProductID" w:val="la Iglesia"/>
        </w:smartTagPr>
        <w:r w:rsidRPr="00E97A8D">
          <w:t>la Iglesia</w:t>
        </w:r>
      </w:smartTag>
      <w:r w:rsidRPr="00E97A8D">
        <w:t xml:space="preserve">; para que consciente de que nada ni nadie podrá apartarnos del amor de Cristo, reparta generosamente a todos los hombres el Pan de </w:t>
      </w:r>
      <w:smartTag w:uri="urn:schemas-microsoft-com:office:smarttags" w:element="PersonName">
        <w:smartTagPr>
          <w:attr w:name="ProductID" w:val="la Palabra"/>
        </w:smartTagPr>
        <w:r w:rsidRPr="00E97A8D">
          <w:t>la Palabra</w:t>
        </w:r>
      </w:smartTag>
      <w:r w:rsidRPr="00E97A8D">
        <w:t xml:space="preserve"> y de </w:t>
      </w:r>
      <w:smartTag w:uri="urn:schemas-microsoft-com:office:smarttags" w:element="PersonName">
        <w:smartTagPr>
          <w:attr w:name="ProductID" w:val="la Eucarist￭a. Roguemos"/>
        </w:smartTagPr>
        <w:smartTag w:uri="urn:schemas-microsoft-com:office:smarttags" w:element="PersonName">
          <w:smartTagPr>
            <w:attr w:name="ProductID" w:val="la Eucarist￭a."/>
          </w:smartTagPr>
          <w:r w:rsidRPr="00E97A8D">
            <w:t>la Eucaristía.</w:t>
          </w:r>
        </w:smartTag>
        <w:r w:rsidRPr="00E97A8D">
          <w:t xml:space="preserve"> Roguemos</w:t>
        </w:r>
      </w:smartTag>
      <w:r w:rsidRPr="00E97A8D">
        <w:t xml:space="preserve"> al Señor.</w:t>
      </w:r>
    </w:p>
    <w:p w14:paraId="4ACF96E5" w14:textId="77777777" w:rsidR="00D53D81" w:rsidRPr="00E97A8D" w:rsidRDefault="00D53D81" w:rsidP="00625EF6">
      <w:pPr>
        <w:numPr>
          <w:ilvl w:val="0"/>
          <w:numId w:val="37"/>
        </w:numPr>
        <w:jc w:val="both"/>
      </w:pPr>
      <w:r w:rsidRPr="00E97A8D">
        <w:t>Por las vocaciones sacerdotales necesarias para el servicio pastoral de nuestra diócesis de N.; para que no le falten al pueblo de Dios los pastores que necesita. Roguemos al Señor.</w:t>
      </w:r>
    </w:p>
    <w:p w14:paraId="18DCABBB" w14:textId="77777777" w:rsidR="00D53D81" w:rsidRPr="00E97A8D" w:rsidRDefault="00D53D81" w:rsidP="00625EF6">
      <w:pPr>
        <w:numPr>
          <w:ilvl w:val="0"/>
          <w:numId w:val="37"/>
        </w:numPr>
        <w:jc w:val="both"/>
      </w:pPr>
      <w:r w:rsidRPr="00E97A8D">
        <w:t>Por los gobernantes de los países desarrollados; para que tengan la valentía de afrontar los problemas del hambre y de la pobreza que asolan a gran parte de la humanidad, aportando soluciones prácticas. Roguemos al Señor.</w:t>
      </w:r>
    </w:p>
    <w:p w14:paraId="64B4E4EC" w14:textId="77777777" w:rsidR="00D53D81" w:rsidRPr="00E97A8D" w:rsidRDefault="00D53D81" w:rsidP="00625EF6">
      <w:pPr>
        <w:numPr>
          <w:ilvl w:val="0"/>
          <w:numId w:val="37"/>
        </w:numPr>
        <w:jc w:val="both"/>
      </w:pPr>
      <w:r w:rsidRPr="00E97A8D">
        <w:t>Por los que pasan necesidad material; para que confiando en Dios que abre la mano y sacia de favores a todo viviente, vean solucionados todos sus problemas con la solidaridad de los demás. Roguemos al Señor.</w:t>
      </w:r>
    </w:p>
    <w:p w14:paraId="0ABF1039" w14:textId="77777777" w:rsidR="00D53D81" w:rsidRPr="00E97A8D" w:rsidRDefault="00D53D81" w:rsidP="00625EF6">
      <w:pPr>
        <w:numPr>
          <w:ilvl w:val="0"/>
          <w:numId w:val="37"/>
        </w:numPr>
        <w:jc w:val="both"/>
      </w:pPr>
      <w:r w:rsidRPr="00E97A8D">
        <w:t xml:space="preserve">Por todos nosotros aquí reunidos; para que con la confianza puesta en Dios, descubramos todos los valores que encierra la celebración de </w:t>
      </w:r>
      <w:smartTag w:uri="urn:schemas-microsoft-com:office:smarttags" w:element="PersonName">
        <w:smartTagPr>
          <w:attr w:name="ProductID" w:val="la Eucarist￭a"/>
        </w:smartTagPr>
        <w:r w:rsidRPr="00E97A8D">
          <w:t>la Eucaristía</w:t>
        </w:r>
      </w:smartTag>
      <w:r w:rsidRPr="00E97A8D">
        <w:t xml:space="preserve"> de cada domingo. Roguemos al Señor.</w:t>
      </w:r>
    </w:p>
    <w:p w14:paraId="5EDE100E" w14:textId="77777777" w:rsidR="00D53D81" w:rsidRPr="00E97A8D" w:rsidRDefault="00D53D81" w:rsidP="00D53D81">
      <w:pPr>
        <w:jc w:val="both"/>
      </w:pPr>
    </w:p>
    <w:p w14:paraId="081ACF84" w14:textId="77777777" w:rsidR="00D53D81" w:rsidRPr="00E97A8D" w:rsidRDefault="00D53D81" w:rsidP="00D53D81">
      <w:pPr>
        <w:jc w:val="both"/>
      </w:pPr>
      <w:r w:rsidRPr="00E97A8D">
        <w:t>Señor Dios, que con el ejemplo de compasión de tu Hijo hacia los pobres y los que sufren nos manifiestas tu amor de padre, escucha nuestras oraciones y haz que el pan, que tu providencia multiplica, nuestra caridad lo reparta, y que la participación en tus sacramentos nos abra siempre al diálogo y al servicio de los necesitados. Por Jesucristo nuestro Señor.</w:t>
      </w:r>
    </w:p>
    <w:p w14:paraId="0797BA0C" w14:textId="77777777" w:rsidR="00D53D81" w:rsidRPr="00E97A8D" w:rsidRDefault="00D53D81" w:rsidP="00D53D81"/>
    <w:p w14:paraId="62C90F96" w14:textId="77777777" w:rsidR="00D53D81" w:rsidRPr="00E97A8D" w:rsidRDefault="00D53D81" w:rsidP="00D53D81">
      <w:pPr>
        <w:jc w:val="both"/>
      </w:pPr>
      <w:r w:rsidRPr="00E97A8D">
        <w:rPr>
          <w:b/>
          <w:i/>
        </w:rPr>
        <w:t>Poscomunión:</w:t>
      </w:r>
      <w:r w:rsidRPr="00E97A8D">
        <w:tab/>
        <w:t>A quienes has renovado con el don del cielo, acompáñalos siempre con tu auxilio, Señor, y, ya que no cesas de reconfortarlos, haz que sean dignos de la redención eterna. Por Jesucristo, nuestro Señor.</w:t>
      </w:r>
    </w:p>
    <w:p w14:paraId="5667D44B" w14:textId="77777777" w:rsidR="00D53D81" w:rsidRPr="00E97A8D" w:rsidRDefault="00D53D81" w:rsidP="00D53D81">
      <w:pPr>
        <w:jc w:val="both"/>
      </w:pPr>
    </w:p>
    <w:p w14:paraId="6848232D" w14:textId="77777777" w:rsidR="00D53D81" w:rsidRPr="00E97A8D" w:rsidRDefault="00D53D81" w:rsidP="00D53D81">
      <w:pPr>
        <w:pStyle w:val="Textoindependiente2"/>
        <w:spacing w:after="0"/>
        <w:rPr>
          <w:i/>
          <w:iCs/>
        </w:rPr>
      </w:pPr>
      <w:r w:rsidRPr="00E97A8D">
        <w:rPr>
          <w:b/>
          <w:i/>
        </w:rPr>
        <w:t>Bendición solemne:</w:t>
      </w:r>
    </w:p>
    <w:p w14:paraId="327A5EB3" w14:textId="77777777" w:rsidR="00D53D81" w:rsidRPr="00E97A8D" w:rsidRDefault="00D53D81" w:rsidP="00625EF6">
      <w:pPr>
        <w:pStyle w:val="Prrafodelista"/>
        <w:numPr>
          <w:ilvl w:val="0"/>
          <w:numId w:val="36"/>
        </w:numPr>
        <w:rPr>
          <w:rFonts w:ascii="Times New Roman" w:hAnsi="Times New Roman" w:cs="Times New Roman"/>
          <w:bCs/>
        </w:rPr>
      </w:pPr>
      <w:r w:rsidRPr="00E97A8D">
        <w:rPr>
          <w:rFonts w:ascii="Times New Roman" w:hAnsi="Times New Roman" w:cs="Times New Roman"/>
          <w:bCs/>
        </w:rPr>
        <w:t>El Dios de la paz, que resucitó de entre los muertos al gran pastor de las ovejas, nuestro Señor Jesús, os haga perfectos en todo bien, en virtud de la sangre de la alianza eterna, para que cumpláis su voluntad, realizando en vosotros lo que es de su agrado.</w:t>
      </w:r>
    </w:p>
    <w:p w14:paraId="1B8FBB57" w14:textId="77777777" w:rsidR="00D53D81" w:rsidRPr="00E97A8D" w:rsidRDefault="00D53D81" w:rsidP="00625EF6">
      <w:pPr>
        <w:pStyle w:val="Prrafodelista"/>
        <w:numPr>
          <w:ilvl w:val="0"/>
          <w:numId w:val="36"/>
        </w:numPr>
        <w:rPr>
          <w:rFonts w:ascii="Times New Roman" w:hAnsi="Times New Roman" w:cs="Times New Roman"/>
          <w:bCs/>
        </w:rPr>
      </w:pPr>
      <w:r w:rsidRPr="00E97A8D">
        <w:rPr>
          <w:rFonts w:ascii="Times New Roman" w:hAnsi="Times New Roman" w:cs="Times New Roman"/>
          <w:bCs/>
        </w:rPr>
        <w:t>Y la bendición de Dios todopoderoso...</w:t>
      </w:r>
    </w:p>
    <w:p w14:paraId="0FB32183" w14:textId="2B15CFC4" w:rsidR="00295254" w:rsidRPr="00E97A8D" w:rsidRDefault="00D53D81" w:rsidP="0097396A">
      <w:pPr>
        <w:rPr>
          <w:b/>
          <w:bCs/>
        </w:rPr>
      </w:pPr>
      <w:r w:rsidRPr="00E97A8D">
        <w:rPr>
          <w:b/>
          <w:bCs/>
        </w:rPr>
        <w:br w:type="page"/>
      </w:r>
      <w:r w:rsidR="0097396A" w:rsidRPr="00E97A8D">
        <w:rPr>
          <w:b/>
          <w:bCs/>
        </w:rPr>
        <w:lastRenderedPageBreak/>
        <w:t>Lunes 3 de agosto:</w:t>
      </w:r>
    </w:p>
    <w:p w14:paraId="66196A57" w14:textId="77777777" w:rsidR="00295254" w:rsidRPr="00E97A8D" w:rsidRDefault="00295254" w:rsidP="0097396A">
      <w:pPr>
        <w:rPr>
          <w:b/>
          <w:bCs/>
        </w:rPr>
      </w:pPr>
    </w:p>
    <w:p w14:paraId="78117DF1" w14:textId="77777777" w:rsidR="00295254" w:rsidRPr="00E97A8D" w:rsidRDefault="00295254" w:rsidP="00295254">
      <w:pPr>
        <w:jc w:val="center"/>
        <w:rPr>
          <w:b/>
          <w:bCs/>
        </w:rPr>
      </w:pPr>
      <w:r w:rsidRPr="00E97A8D">
        <w:rPr>
          <w:b/>
          <w:bCs/>
        </w:rPr>
        <w:t>Misa de feria</w:t>
      </w:r>
    </w:p>
    <w:p w14:paraId="52198DCC" w14:textId="77777777" w:rsidR="00295254" w:rsidRPr="00E97A8D" w:rsidRDefault="00295254" w:rsidP="00295254">
      <w:pPr>
        <w:jc w:val="center"/>
        <w:rPr>
          <w:bCs/>
          <w:i/>
        </w:rPr>
      </w:pPr>
      <w:r w:rsidRPr="00E97A8D">
        <w:rPr>
          <w:bCs/>
          <w:i/>
        </w:rPr>
        <w:t>Color verde. Misa de la semana V. Lecturas de feria.</w:t>
      </w:r>
    </w:p>
    <w:p w14:paraId="39619FB4" w14:textId="77777777" w:rsidR="00295254" w:rsidRPr="00E97A8D" w:rsidRDefault="00295254" w:rsidP="00295254">
      <w:pPr>
        <w:jc w:val="center"/>
        <w:rPr>
          <w:bCs/>
          <w:i/>
        </w:rPr>
      </w:pPr>
      <w:r w:rsidRPr="00E97A8D">
        <w:rPr>
          <w:bCs/>
          <w:i/>
        </w:rPr>
        <w:t>Prefacio común I. Plegaria Eucarística II.</w:t>
      </w:r>
    </w:p>
    <w:p w14:paraId="71389900" w14:textId="77777777" w:rsidR="006E7985" w:rsidRPr="00E97A8D" w:rsidRDefault="006E7985" w:rsidP="00295254">
      <w:pPr>
        <w:jc w:val="center"/>
        <w:rPr>
          <w:b/>
          <w:bCs/>
        </w:rPr>
      </w:pPr>
    </w:p>
    <w:p w14:paraId="23528253" w14:textId="77777777" w:rsidR="000D3A99" w:rsidRPr="00E97A8D" w:rsidRDefault="000D3A99" w:rsidP="000D3A99">
      <w:pPr>
        <w:jc w:val="both"/>
      </w:pPr>
      <w:r w:rsidRPr="00E97A8D">
        <w:rPr>
          <w:b/>
          <w:bCs/>
          <w:i/>
          <w:iCs/>
        </w:rPr>
        <w:t>Monición de entrada y acto penitencial:</w:t>
      </w:r>
      <w:r w:rsidRPr="00E97A8D">
        <w:rPr>
          <w:b/>
          <w:bCs/>
          <w:i/>
          <w:iCs/>
        </w:rPr>
        <w:tab/>
      </w:r>
      <w:r w:rsidRPr="00E97A8D">
        <w:t>Hermanos, al comenzar la celebración de la Eucaristía, dispongámonos a participar dignamente en ella purificando nuestros corazones con un sincero arrepentimiento y pidiendo perdón a Dios por nuestros pecados.</w:t>
      </w:r>
    </w:p>
    <w:p w14:paraId="2F5E5E3B" w14:textId="77777777" w:rsidR="000D3A99" w:rsidRPr="00E97A8D" w:rsidRDefault="000D3A99" w:rsidP="001C320C">
      <w:pPr>
        <w:jc w:val="both"/>
        <w:rPr>
          <w:b/>
          <w:i/>
        </w:rPr>
      </w:pPr>
    </w:p>
    <w:p w14:paraId="5251BA20" w14:textId="77777777" w:rsidR="001C320C" w:rsidRPr="00E97A8D" w:rsidRDefault="001C320C" w:rsidP="001C320C">
      <w:pPr>
        <w:jc w:val="both"/>
      </w:pPr>
      <w:r w:rsidRPr="00E97A8D">
        <w:rPr>
          <w:b/>
          <w:i/>
        </w:rPr>
        <w:t>Colecta:</w:t>
      </w:r>
      <w:r w:rsidRPr="00E97A8D">
        <w:tab/>
        <w:t>Protege, Señor, con amor continuo a tu familia, para que, al apoyarse en la sola esperanza de tu gracia del cielo, se sienta siempre fortalecida con tu protección. Por nuestro Señor Jesucristo.</w:t>
      </w:r>
    </w:p>
    <w:p w14:paraId="245E3C69" w14:textId="77777777" w:rsidR="001C320C" w:rsidRPr="00E97A8D" w:rsidRDefault="001C320C" w:rsidP="001C320C">
      <w:pPr>
        <w:jc w:val="both"/>
        <w:rPr>
          <w:b/>
          <w:i/>
        </w:rPr>
      </w:pPr>
    </w:p>
    <w:p w14:paraId="4E40595E" w14:textId="77777777" w:rsidR="006E7985" w:rsidRPr="00E97A8D" w:rsidRDefault="006E7985" w:rsidP="006E7985">
      <w:pPr>
        <w:jc w:val="both"/>
        <w:rPr>
          <w:rStyle w:val="apple-converted-space"/>
          <w:shd w:val="clear" w:color="auto" w:fill="FFFFFF"/>
        </w:rPr>
      </w:pPr>
      <w:r w:rsidRPr="00E97A8D">
        <w:rPr>
          <w:b/>
          <w:i/>
        </w:rPr>
        <w:t>Oración de los fieles:</w:t>
      </w:r>
      <w:r w:rsidRPr="00E97A8D">
        <w:rPr>
          <w:b/>
          <w:i/>
        </w:rPr>
        <w:tab/>
      </w:r>
      <w:r w:rsidRPr="00E97A8D">
        <w:rPr>
          <w:b/>
          <w:i/>
        </w:rPr>
        <w:tab/>
      </w:r>
      <w:r w:rsidRPr="00E97A8D">
        <w:t>Oremos, hermanos, a Dios Padre, que en Jesucristo nos ha manifestado su poder y su grandeza</w:t>
      </w:r>
      <w:r w:rsidRPr="00E97A8D">
        <w:rPr>
          <w:shd w:val="clear" w:color="auto" w:fill="FFFFFF"/>
        </w:rPr>
        <w:t>.</w:t>
      </w:r>
      <w:r w:rsidRPr="00E97A8D">
        <w:rPr>
          <w:rStyle w:val="apple-converted-space"/>
          <w:shd w:val="clear" w:color="auto" w:fill="FFFFFF"/>
        </w:rPr>
        <w:t> </w:t>
      </w:r>
    </w:p>
    <w:p w14:paraId="15B14118" w14:textId="77777777" w:rsidR="006E7985" w:rsidRPr="00E97A8D" w:rsidRDefault="006E7985" w:rsidP="006E7985">
      <w:pPr>
        <w:jc w:val="both"/>
      </w:pPr>
    </w:p>
    <w:p w14:paraId="4C1AF64E" w14:textId="77777777" w:rsidR="006E7985" w:rsidRPr="00E97A8D" w:rsidRDefault="006E7985" w:rsidP="00625EF6">
      <w:pPr>
        <w:numPr>
          <w:ilvl w:val="0"/>
          <w:numId w:val="11"/>
        </w:numPr>
        <w:jc w:val="both"/>
      </w:pPr>
      <w:r w:rsidRPr="00E97A8D">
        <w:t>Para que la Iglesia sea siempre más comunidad de fe, de oración y de caridad. Roguemos al Señor.</w:t>
      </w:r>
    </w:p>
    <w:p w14:paraId="4167FE34" w14:textId="77777777" w:rsidR="006E7985" w:rsidRPr="00E97A8D" w:rsidRDefault="006E7985" w:rsidP="00625EF6">
      <w:pPr>
        <w:pStyle w:val="Prrafodelista"/>
        <w:numPr>
          <w:ilvl w:val="0"/>
          <w:numId w:val="11"/>
        </w:numPr>
        <w:rPr>
          <w:rFonts w:ascii="Times New Roman" w:hAnsi="Times New Roman" w:cs="Times New Roman"/>
        </w:rPr>
      </w:pPr>
      <w:r w:rsidRPr="00E97A8D">
        <w:rPr>
          <w:rFonts w:ascii="Times New Roman" w:hAnsi="Times New Roman" w:cs="Times New Roman"/>
        </w:rPr>
        <w:t>Para que suscite vocaciones santas al sacerdocio y a la vida consagrada. Roguemos al Señor.</w:t>
      </w:r>
    </w:p>
    <w:p w14:paraId="4D8FF1FF" w14:textId="77777777" w:rsidR="006E7985" w:rsidRPr="00E97A8D" w:rsidRDefault="006E7985" w:rsidP="00625EF6">
      <w:pPr>
        <w:numPr>
          <w:ilvl w:val="0"/>
          <w:numId w:val="11"/>
        </w:numPr>
        <w:jc w:val="both"/>
      </w:pPr>
      <w:r w:rsidRPr="00E97A8D">
        <w:t>Para que los violentos dejen caer las armas, y todas las naciones de la tierra sean lugar de convivencia pacífica y cordial. Roguemos al Señor.</w:t>
      </w:r>
    </w:p>
    <w:p w14:paraId="2643AD10" w14:textId="77777777" w:rsidR="006E7985" w:rsidRPr="00E97A8D" w:rsidRDefault="006E7985" w:rsidP="00625EF6">
      <w:pPr>
        <w:numPr>
          <w:ilvl w:val="0"/>
          <w:numId w:val="11"/>
        </w:numPr>
        <w:jc w:val="both"/>
      </w:pPr>
      <w:r w:rsidRPr="00E97A8D">
        <w:t>Para que Dios conceda salud a los enfermos, consuelo a los tristes, esperanza y paz a todo el mundo. Roguemos al Señor.</w:t>
      </w:r>
    </w:p>
    <w:p w14:paraId="0D530819" w14:textId="77777777" w:rsidR="006E7985" w:rsidRPr="00E97A8D" w:rsidRDefault="006E7985" w:rsidP="00625EF6">
      <w:pPr>
        <w:numPr>
          <w:ilvl w:val="0"/>
          <w:numId w:val="11"/>
        </w:numPr>
        <w:jc w:val="both"/>
      </w:pPr>
      <w:r w:rsidRPr="00E97A8D">
        <w:t>Para que el Señor nos preserve del pecado y nos haga crecer en la experiencia viva de su Espíritu. Roguemos al Señor.</w:t>
      </w:r>
    </w:p>
    <w:p w14:paraId="456A4CEC" w14:textId="77777777" w:rsidR="006E7985" w:rsidRPr="00E97A8D" w:rsidRDefault="006E7985" w:rsidP="006E7985">
      <w:pPr>
        <w:jc w:val="both"/>
      </w:pPr>
    </w:p>
    <w:p w14:paraId="1A15C929" w14:textId="77777777" w:rsidR="006E7985" w:rsidRPr="00E97A8D" w:rsidRDefault="006E7985" w:rsidP="006E7985">
      <w:pPr>
        <w:jc w:val="both"/>
      </w:pPr>
      <w:r w:rsidRPr="00E97A8D">
        <w:t>Padre, que por medio de tu Hijo, que caminó sobre las aguas, das la salud a los enfermos y el perdón a los pecadores, mira bondadoso nuestras peticiones y haz que nunca dudemos en nuestra fe. Por Jesucristo nuestro Señor.</w:t>
      </w:r>
    </w:p>
    <w:p w14:paraId="50D2F20D" w14:textId="77777777" w:rsidR="001C320C" w:rsidRPr="00E97A8D" w:rsidRDefault="001C320C" w:rsidP="00295254">
      <w:pPr>
        <w:jc w:val="center"/>
        <w:rPr>
          <w:b/>
          <w:bCs/>
        </w:rPr>
      </w:pPr>
    </w:p>
    <w:p w14:paraId="479CB37D" w14:textId="77777777" w:rsidR="001C320C" w:rsidRPr="00E97A8D" w:rsidRDefault="001C320C" w:rsidP="001C320C">
      <w:pPr>
        <w:jc w:val="both"/>
      </w:pPr>
      <w:r w:rsidRPr="00E97A8D">
        <w:rPr>
          <w:b/>
          <w:i/>
        </w:rPr>
        <w:t>Poscomunión:</w:t>
      </w:r>
      <w:r w:rsidRPr="00E97A8D">
        <w:rPr>
          <w:b/>
          <w:i/>
        </w:rPr>
        <w:tab/>
      </w:r>
      <w:r w:rsidRPr="00E97A8D">
        <w:t>Oh, Dios, que has querido hacernos partícipes de un mismo pan y de un mismo cáliz, concédenos vivir de tal modo que, unidos en Cristo, fructifiquemos con gozo para la salvación del mundo. Por Jesucristo, nuestro Señor.</w:t>
      </w:r>
    </w:p>
    <w:p w14:paraId="619EA949" w14:textId="77777777" w:rsidR="00295254" w:rsidRPr="00E97A8D" w:rsidRDefault="0097396A" w:rsidP="00295254">
      <w:pPr>
        <w:jc w:val="center"/>
        <w:rPr>
          <w:b/>
          <w:bCs/>
        </w:rPr>
      </w:pPr>
      <w:r w:rsidRPr="00E97A8D">
        <w:rPr>
          <w:b/>
          <w:bCs/>
        </w:rPr>
        <w:br w:type="page"/>
      </w:r>
    </w:p>
    <w:p w14:paraId="1ED13E6C" w14:textId="77777777" w:rsidR="0097396A" w:rsidRPr="00E97A8D" w:rsidRDefault="0097396A" w:rsidP="0097396A">
      <w:pPr>
        <w:rPr>
          <w:b/>
          <w:bCs/>
        </w:rPr>
      </w:pPr>
      <w:r w:rsidRPr="00E97A8D">
        <w:rPr>
          <w:b/>
          <w:bCs/>
        </w:rPr>
        <w:lastRenderedPageBreak/>
        <w:t>Martes 4 de agosto:</w:t>
      </w:r>
    </w:p>
    <w:p w14:paraId="5C547419" w14:textId="77777777" w:rsidR="0097396A" w:rsidRPr="00E97A8D" w:rsidRDefault="0097396A" w:rsidP="0097396A">
      <w:pPr>
        <w:rPr>
          <w:b/>
          <w:bCs/>
        </w:rPr>
      </w:pPr>
    </w:p>
    <w:p w14:paraId="2EF6CC22" w14:textId="77777777" w:rsidR="0097396A" w:rsidRPr="00E97A8D" w:rsidRDefault="0097396A" w:rsidP="0097396A">
      <w:pPr>
        <w:jc w:val="center"/>
        <w:rPr>
          <w:b/>
          <w:bCs/>
        </w:rPr>
      </w:pPr>
      <w:r w:rsidRPr="00E97A8D">
        <w:rPr>
          <w:b/>
          <w:bCs/>
        </w:rPr>
        <w:t>San Juan María Vianney, presbítero. MEMORIA OBLIGATORIA</w:t>
      </w:r>
    </w:p>
    <w:p w14:paraId="4D020127" w14:textId="77777777" w:rsidR="0097396A" w:rsidRPr="00E97A8D" w:rsidRDefault="0097396A" w:rsidP="0097396A">
      <w:pPr>
        <w:jc w:val="center"/>
        <w:rPr>
          <w:bCs/>
          <w:i/>
        </w:rPr>
      </w:pPr>
      <w:r w:rsidRPr="00E97A8D">
        <w:rPr>
          <w:bCs/>
          <w:i/>
        </w:rPr>
        <w:t xml:space="preserve">Color blanco. Colecta propia; resto de la Misa por los sacerdotes (Diversas necesidades 6). </w:t>
      </w:r>
    </w:p>
    <w:p w14:paraId="60F315F9" w14:textId="77777777" w:rsidR="0097396A" w:rsidRPr="00E97A8D" w:rsidRDefault="0097396A" w:rsidP="0097396A">
      <w:pPr>
        <w:jc w:val="center"/>
        <w:rPr>
          <w:bCs/>
          <w:i/>
        </w:rPr>
      </w:pPr>
      <w:r w:rsidRPr="00E97A8D">
        <w:rPr>
          <w:bCs/>
          <w:i/>
        </w:rPr>
        <w:t>Lecturas de feria. Prefacio de los santos Pastores. Plegaria Eucarística II.</w:t>
      </w:r>
    </w:p>
    <w:p w14:paraId="689EE55E" w14:textId="77777777" w:rsidR="0097396A" w:rsidRPr="00E97A8D" w:rsidRDefault="0097396A" w:rsidP="0097396A">
      <w:pPr>
        <w:jc w:val="center"/>
        <w:rPr>
          <w:bCs/>
          <w:i/>
        </w:rPr>
      </w:pPr>
    </w:p>
    <w:p w14:paraId="32D24747" w14:textId="77777777" w:rsidR="0097396A" w:rsidRPr="00E97A8D" w:rsidRDefault="0097396A" w:rsidP="0097396A">
      <w:pPr>
        <w:jc w:val="both"/>
      </w:pPr>
      <w:r w:rsidRPr="00E97A8D">
        <w:rPr>
          <w:b/>
          <w:bCs/>
          <w:i/>
          <w:iCs/>
        </w:rPr>
        <w:t>Monición de entrada y acto penitencial:</w:t>
      </w:r>
      <w:r w:rsidRPr="00E97A8D">
        <w:rPr>
          <w:b/>
          <w:bCs/>
          <w:i/>
          <w:iCs/>
        </w:rPr>
        <w:tab/>
      </w:r>
      <w:r w:rsidRPr="00E97A8D">
        <w:t xml:space="preserve">Hermanos, al recordar hoy la memoria de san Juan María Vianney, el santo cura de Ars, patrono de los sacerdotes de todo el mundo; a quien Dios confió la misión de apacentar a su pueblo con su predicación y de iluminarlo con su vida y su ejemplo, </w:t>
      </w:r>
      <w:r w:rsidRPr="00E97A8D">
        <w:rPr>
          <w:bCs/>
        </w:rPr>
        <w:t>comencemos la celebración de los sagrados misterios disponiéndonos con fe y humildad a recibir el perdón de Dios.</w:t>
      </w:r>
    </w:p>
    <w:p w14:paraId="4805397F" w14:textId="77777777" w:rsidR="0097396A" w:rsidRPr="00E97A8D" w:rsidRDefault="0097396A" w:rsidP="0097396A">
      <w:pPr>
        <w:jc w:val="both"/>
        <w:rPr>
          <w:b/>
          <w:bCs/>
          <w:i/>
          <w:iCs/>
        </w:rPr>
      </w:pPr>
    </w:p>
    <w:p w14:paraId="0B7B9AA7" w14:textId="77777777" w:rsidR="0097396A" w:rsidRPr="00E97A8D" w:rsidRDefault="0097396A" w:rsidP="0097396A">
      <w:pPr>
        <w:jc w:val="both"/>
        <w:rPr>
          <w:b/>
          <w:bCs/>
          <w:i/>
          <w:iCs/>
        </w:rPr>
      </w:pPr>
      <w:r w:rsidRPr="00E97A8D">
        <w:rPr>
          <w:b/>
          <w:bCs/>
          <w:i/>
          <w:iCs/>
        </w:rPr>
        <w:t>Yo confieso…</w:t>
      </w:r>
    </w:p>
    <w:p w14:paraId="1FE8A028" w14:textId="77777777" w:rsidR="0097396A" w:rsidRPr="00E97A8D" w:rsidRDefault="0097396A" w:rsidP="0097396A">
      <w:pPr>
        <w:jc w:val="both"/>
      </w:pPr>
    </w:p>
    <w:p w14:paraId="3A54EDCE" w14:textId="77777777" w:rsidR="0097396A" w:rsidRPr="00E97A8D" w:rsidRDefault="0097396A" w:rsidP="0097396A">
      <w:pPr>
        <w:jc w:val="both"/>
      </w:pPr>
      <w:r w:rsidRPr="00E97A8D">
        <w:rPr>
          <w:b/>
          <w:bCs/>
          <w:i/>
          <w:iCs/>
        </w:rPr>
        <w:t>Colecta:</w:t>
      </w:r>
      <w:r w:rsidRPr="00E97A8D">
        <w:rPr>
          <w:b/>
          <w:bCs/>
          <w:i/>
          <w:iCs/>
        </w:rPr>
        <w:tab/>
      </w:r>
      <w:r w:rsidRPr="00E97A8D">
        <w:tab/>
        <w:t>Dios de poder y misericordia, que hiciste admirable a san Juan María Vianney, presbítero, por su celo pastoral, concédenos, por su ejemplo e intercesión, ganar para Cristo nuevos hermanos en el amor y poder alcanzar con ellos la gloria eterna. Por nuestro Señor Jesucristo.</w:t>
      </w:r>
    </w:p>
    <w:p w14:paraId="6733D86B" w14:textId="77777777" w:rsidR="0097396A" w:rsidRPr="00E97A8D" w:rsidRDefault="0097396A" w:rsidP="0097396A">
      <w:pPr>
        <w:jc w:val="both"/>
        <w:rPr>
          <w:b/>
        </w:rPr>
      </w:pPr>
    </w:p>
    <w:p w14:paraId="4B025FE1" w14:textId="77777777" w:rsidR="006E7985" w:rsidRPr="00E97A8D" w:rsidRDefault="006E7985" w:rsidP="006E7985">
      <w:r w:rsidRPr="00E97A8D">
        <w:rPr>
          <w:b/>
          <w:i/>
        </w:rPr>
        <w:t>Oración de los fieles:</w:t>
      </w:r>
      <w:r w:rsidRPr="00E97A8D">
        <w:rPr>
          <w:b/>
          <w:i/>
        </w:rPr>
        <w:tab/>
      </w:r>
      <w:r w:rsidRPr="00E97A8D">
        <w:rPr>
          <w:b/>
          <w:i/>
        </w:rPr>
        <w:tab/>
      </w:r>
      <w:r w:rsidRPr="00E97A8D">
        <w:t>Antes de acercarnos a participar en la mesa del Señor presentemos a Dios Padre nuestra oración por nosotros y por todos los hombres.</w:t>
      </w:r>
    </w:p>
    <w:p w14:paraId="352520DE" w14:textId="77777777" w:rsidR="006E7985" w:rsidRPr="00E97A8D" w:rsidRDefault="006E7985" w:rsidP="006E7985">
      <w:pPr>
        <w:jc w:val="both"/>
      </w:pPr>
    </w:p>
    <w:p w14:paraId="6C6AAE3A" w14:textId="77777777" w:rsidR="006E7985" w:rsidRPr="00E97A8D" w:rsidRDefault="006E7985" w:rsidP="00625EF6">
      <w:pPr>
        <w:pStyle w:val="Textoindependiente"/>
        <w:numPr>
          <w:ilvl w:val="0"/>
          <w:numId w:val="12"/>
        </w:numPr>
        <w:rPr>
          <w:sz w:val="24"/>
        </w:rPr>
      </w:pPr>
      <w:r w:rsidRPr="00E97A8D">
        <w:t xml:space="preserve">Por la Iglesia; para que </w:t>
      </w:r>
      <w:r w:rsidRPr="00E97A8D">
        <w:rPr>
          <w:sz w:val="24"/>
        </w:rPr>
        <w:t>los sacerdotes encuentren su gozo en el servicio pastoral y, como San Juan María Vianney, confirmen su predicación con el testimonio de su vida. Roguemos al Señor.</w:t>
      </w:r>
    </w:p>
    <w:p w14:paraId="53AACF25" w14:textId="77777777" w:rsidR="006E7985" w:rsidRPr="00E97A8D" w:rsidRDefault="006E7985" w:rsidP="00625EF6">
      <w:pPr>
        <w:pStyle w:val="Textoindependiente"/>
        <w:numPr>
          <w:ilvl w:val="0"/>
          <w:numId w:val="12"/>
        </w:numPr>
        <w:rPr>
          <w:sz w:val="24"/>
        </w:rPr>
      </w:pPr>
      <w:r w:rsidRPr="00E97A8D">
        <w:rPr>
          <w:sz w:val="24"/>
        </w:rPr>
        <w:t>Por los jóvenes; para que no tenga miedo y sigan a Jesucristo, el amigo siempre fiel, sin regatearle amor, entrega y firmeza. Roguemos al Señor.</w:t>
      </w:r>
    </w:p>
    <w:p w14:paraId="5AD9A3D1" w14:textId="77777777" w:rsidR="006E7985" w:rsidRPr="00E97A8D" w:rsidRDefault="006E7985" w:rsidP="00625EF6">
      <w:pPr>
        <w:numPr>
          <w:ilvl w:val="0"/>
          <w:numId w:val="12"/>
        </w:numPr>
        <w:jc w:val="both"/>
      </w:pPr>
      <w:r w:rsidRPr="00E97A8D">
        <w:t>Por los pueblos de la tierra; para que superen todo lo que les desune y promuevan todo cuanto les acerca. Roguemos al Señor.</w:t>
      </w:r>
    </w:p>
    <w:p w14:paraId="6A6E7FE9" w14:textId="77777777" w:rsidR="006E7985" w:rsidRPr="00E97A8D" w:rsidRDefault="006E7985" w:rsidP="00625EF6">
      <w:pPr>
        <w:numPr>
          <w:ilvl w:val="0"/>
          <w:numId w:val="12"/>
        </w:numPr>
        <w:jc w:val="both"/>
      </w:pPr>
      <w:r w:rsidRPr="00E97A8D">
        <w:t>Por los que viven angustiados por distintas necesidades; para que encuentren ayuda en Dios. Roguemos al Señor.</w:t>
      </w:r>
    </w:p>
    <w:p w14:paraId="2C2DF892" w14:textId="77777777" w:rsidR="006E7985" w:rsidRPr="00E97A8D" w:rsidRDefault="006E7985" w:rsidP="00625EF6">
      <w:pPr>
        <w:numPr>
          <w:ilvl w:val="0"/>
          <w:numId w:val="12"/>
        </w:numPr>
        <w:jc w:val="both"/>
      </w:pPr>
      <w:r w:rsidRPr="00E97A8D">
        <w:t>Por los que estamos aquí reunidos; para que vivamos en amor fraterno y formemos una comunidad de fe, esperanza y caridad. Roguemos al Señor.</w:t>
      </w:r>
    </w:p>
    <w:p w14:paraId="7AA5B43B" w14:textId="77777777" w:rsidR="006E7985" w:rsidRPr="00E97A8D" w:rsidRDefault="006E7985" w:rsidP="006E7985"/>
    <w:p w14:paraId="4200284E" w14:textId="77777777" w:rsidR="006E7985" w:rsidRPr="00E97A8D" w:rsidRDefault="006E7985" w:rsidP="006E7985">
      <w:pPr>
        <w:jc w:val="both"/>
      </w:pPr>
      <w:r w:rsidRPr="00E97A8D">
        <w:t>Escucha, Padre, nuestra oración, y derrama tu gracia sobre todos los hombres, para que evitemos toda maldad que sale de dentro y mancha nuestro corazón. Por Jesucristo nuestro Señor.</w:t>
      </w:r>
    </w:p>
    <w:p w14:paraId="1B170F55" w14:textId="77777777" w:rsidR="006E7985" w:rsidRPr="00E97A8D" w:rsidRDefault="006E7985" w:rsidP="0097396A">
      <w:pPr>
        <w:jc w:val="both"/>
      </w:pPr>
    </w:p>
    <w:p w14:paraId="5EB3DEEF" w14:textId="77777777" w:rsidR="0097396A" w:rsidRPr="00E97A8D" w:rsidRDefault="0097396A" w:rsidP="0097396A">
      <w:pPr>
        <w:jc w:val="both"/>
        <w:rPr>
          <w:bCs/>
          <w:iCs/>
        </w:rPr>
      </w:pPr>
      <w:r w:rsidRPr="00E97A8D">
        <w:rPr>
          <w:b/>
          <w:i/>
          <w:iCs/>
        </w:rPr>
        <w:t>Poscomunión:</w:t>
      </w:r>
      <w:r w:rsidRPr="00E97A8D">
        <w:rPr>
          <w:b/>
          <w:iCs/>
        </w:rPr>
        <w:tab/>
      </w:r>
      <w:r w:rsidRPr="00E97A8D">
        <w:rPr>
          <w:bCs/>
          <w:iCs/>
        </w:rPr>
        <w:t>El sacrificio que te hemos ofrecido y la víctima santa que hemos comulgado, Señor, llenen de vida a tus sacerdotes y a tus fieles, para  que, unidos a ti por un amor constante, puedan servirte dignamente. Por Jesucristo, nuestro Señor.</w:t>
      </w:r>
    </w:p>
    <w:p w14:paraId="357C535D" w14:textId="77777777" w:rsidR="0097396A" w:rsidRPr="00E97A8D" w:rsidRDefault="0097396A" w:rsidP="0097396A">
      <w:pPr>
        <w:jc w:val="both"/>
      </w:pPr>
    </w:p>
    <w:p w14:paraId="7D96D6C5" w14:textId="77777777" w:rsidR="0097396A" w:rsidRPr="00E97A8D" w:rsidRDefault="0097396A" w:rsidP="0097396A">
      <w:pPr>
        <w:jc w:val="both"/>
      </w:pPr>
    </w:p>
    <w:p w14:paraId="1EBA486B" w14:textId="77777777" w:rsidR="0097396A" w:rsidRPr="00E97A8D" w:rsidRDefault="0097396A">
      <w:pPr>
        <w:rPr>
          <w:b/>
        </w:rPr>
      </w:pPr>
      <w:r w:rsidRPr="00E97A8D">
        <w:rPr>
          <w:b/>
        </w:rPr>
        <w:br w:type="page"/>
      </w:r>
    </w:p>
    <w:p w14:paraId="6B78E64B" w14:textId="77777777" w:rsidR="0097396A" w:rsidRPr="00E97A8D" w:rsidRDefault="0097396A" w:rsidP="0097396A">
      <w:pPr>
        <w:rPr>
          <w:b/>
        </w:rPr>
      </w:pPr>
      <w:r w:rsidRPr="00E97A8D">
        <w:rPr>
          <w:b/>
        </w:rPr>
        <w:lastRenderedPageBreak/>
        <w:t>Miercoles 5 de agosto:</w:t>
      </w:r>
    </w:p>
    <w:p w14:paraId="1827B8A5" w14:textId="77777777" w:rsidR="0097396A" w:rsidRPr="00E97A8D" w:rsidRDefault="0097396A" w:rsidP="0097396A">
      <w:pPr>
        <w:rPr>
          <w:b/>
        </w:rPr>
      </w:pPr>
    </w:p>
    <w:p w14:paraId="46E34CE9" w14:textId="77777777" w:rsidR="0097396A" w:rsidRPr="00E97A8D" w:rsidRDefault="0097396A" w:rsidP="0097396A">
      <w:pPr>
        <w:pStyle w:val="Subttulo"/>
        <w:ind w:right="-81"/>
        <w:jc w:val="center"/>
      </w:pPr>
      <w:r w:rsidRPr="00E97A8D">
        <w:t xml:space="preserve">Misa de la Virgen María, Templo del Señor </w:t>
      </w:r>
    </w:p>
    <w:p w14:paraId="190A5E9D" w14:textId="77777777" w:rsidR="0097396A" w:rsidRPr="00E97A8D" w:rsidRDefault="0097396A" w:rsidP="0097396A">
      <w:pPr>
        <w:pStyle w:val="Subttulo"/>
        <w:ind w:right="-81"/>
        <w:jc w:val="center"/>
        <w:rPr>
          <w:b w:val="0"/>
          <w:bCs w:val="0"/>
          <w:i/>
          <w:iCs/>
        </w:rPr>
      </w:pPr>
      <w:r w:rsidRPr="00E97A8D">
        <w:t>(Memoria libre de la Dedicación de la Basílica de Santa María)</w:t>
      </w:r>
    </w:p>
    <w:p w14:paraId="3DDC69F4" w14:textId="77777777" w:rsidR="0097396A" w:rsidRPr="00E97A8D" w:rsidRDefault="0097396A" w:rsidP="0097396A">
      <w:pPr>
        <w:pStyle w:val="Subttulo"/>
        <w:ind w:right="-81"/>
        <w:jc w:val="center"/>
        <w:rPr>
          <w:b w:val="0"/>
          <w:bCs w:val="0"/>
          <w:i/>
          <w:iCs/>
        </w:rPr>
      </w:pPr>
      <w:r w:rsidRPr="00E97A8D">
        <w:rPr>
          <w:b w:val="0"/>
          <w:bCs w:val="0"/>
          <w:i/>
          <w:iCs/>
        </w:rPr>
        <w:t>Color blanco. Misas de la Virgen María nº 23. Lecturas de feria.</w:t>
      </w:r>
    </w:p>
    <w:p w14:paraId="4BD982F7" w14:textId="77777777" w:rsidR="0097396A" w:rsidRPr="00E97A8D" w:rsidRDefault="0097396A" w:rsidP="0097396A">
      <w:pPr>
        <w:pStyle w:val="Subttulo"/>
        <w:ind w:right="-81"/>
        <w:jc w:val="center"/>
        <w:rPr>
          <w:b w:val="0"/>
          <w:bCs w:val="0"/>
          <w:i/>
          <w:iCs/>
        </w:rPr>
      </w:pPr>
      <w:r w:rsidRPr="00E97A8D">
        <w:rPr>
          <w:b w:val="0"/>
          <w:bCs w:val="0"/>
          <w:i/>
          <w:iCs/>
        </w:rPr>
        <w:t>Prefacio propio. Plegaria Eucarística II.</w:t>
      </w:r>
    </w:p>
    <w:p w14:paraId="728228F3" w14:textId="77777777" w:rsidR="0097396A" w:rsidRPr="00E97A8D" w:rsidRDefault="0097396A" w:rsidP="0097396A">
      <w:pPr>
        <w:pStyle w:val="Subttulo"/>
        <w:ind w:right="-81"/>
        <w:rPr>
          <w:b w:val="0"/>
          <w:bCs w:val="0"/>
        </w:rPr>
      </w:pPr>
    </w:p>
    <w:p w14:paraId="0669EFB6" w14:textId="77777777" w:rsidR="0097396A" w:rsidRPr="00E97A8D" w:rsidRDefault="0097396A" w:rsidP="0097396A">
      <w:pPr>
        <w:pStyle w:val="Subttulo"/>
        <w:ind w:right="-81"/>
        <w:rPr>
          <w:b w:val="0"/>
          <w:bCs w:val="0"/>
        </w:rPr>
      </w:pPr>
      <w:r w:rsidRPr="00E97A8D">
        <w:rPr>
          <w:i/>
          <w:iCs/>
        </w:rPr>
        <w:t>Monición de entrada y acto penitencial:</w:t>
      </w:r>
      <w:r w:rsidRPr="00E97A8D">
        <w:rPr>
          <w:i/>
          <w:iCs/>
        </w:rPr>
        <w:tab/>
      </w:r>
      <w:r w:rsidRPr="00E97A8D">
        <w:rPr>
          <w:i/>
          <w:iCs/>
        </w:rPr>
        <w:tab/>
      </w:r>
      <w:r w:rsidRPr="00E97A8D">
        <w:rPr>
          <w:b w:val="0"/>
          <w:bCs w:val="0"/>
        </w:rPr>
        <w:t>Hoy veneramos la memoria de nuestra Señora, la Virgen María, a quien celebramos como Templo del Señor, pues recordamos la dedicación de la Basílica de Santa María la Mayor, en Roma, erigida en el siglo cuarto; siendo así uno de los templos más antiguos consagrados a la Madre de Dios.</w:t>
      </w:r>
    </w:p>
    <w:p w14:paraId="291DCF4B" w14:textId="77777777" w:rsidR="0097396A" w:rsidRPr="00E97A8D" w:rsidRDefault="0097396A" w:rsidP="0097396A">
      <w:pPr>
        <w:jc w:val="both"/>
        <w:rPr>
          <w:b/>
          <w:bCs/>
          <w:i/>
        </w:rPr>
      </w:pPr>
      <w:r w:rsidRPr="00E97A8D">
        <w:rPr>
          <w:iCs/>
        </w:rPr>
        <w:t>Comencemos, pues, la celebración de la Eucaristía pidiendo perdón por nuestras faltas, para poder acoger al Señor que quiere entrar en nuestras vidas.</w:t>
      </w:r>
    </w:p>
    <w:p w14:paraId="77A6303B" w14:textId="77777777" w:rsidR="0097396A" w:rsidRPr="00E97A8D" w:rsidRDefault="0097396A" w:rsidP="0097396A">
      <w:pPr>
        <w:pStyle w:val="Textoindependiente"/>
        <w:rPr>
          <w:sz w:val="24"/>
        </w:rPr>
      </w:pPr>
    </w:p>
    <w:p w14:paraId="3D954C48" w14:textId="77777777" w:rsidR="0097396A" w:rsidRPr="00E97A8D" w:rsidRDefault="0097396A" w:rsidP="0097396A">
      <w:pPr>
        <w:pStyle w:val="Textoindependiente"/>
        <w:rPr>
          <w:b/>
          <w:bCs/>
          <w:i/>
          <w:iCs/>
          <w:sz w:val="24"/>
        </w:rPr>
      </w:pPr>
      <w:r w:rsidRPr="00E97A8D">
        <w:rPr>
          <w:b/>
          <w:bCs/>
          <w:i/>
          <w:iCs/>
          <w:sz w:val="24"/>
        </w:rPr>
        <w:t>Yo confieso…</w:t>
      </w:r>
    </w:p>
    <w:p w14:paraId="239C41F2" w14:textId="77777777" w:rsidR="0097396A" w:rsidRPr="00E97A8D" w:rsidRDefault="0097396A" w:rsidP="0097396A">
      <w:pPr>
        <w:pStyle w:val="Textoindependiente"/>
        <w:rPr>
          <w:b/>
          <w:bCs/>
          <w:i/>
          <w:iCs/>
          <w:sz w:val="24"/>
        </w:rPr>
      </w:pPr>
    </w:p>
    <w:p w14:paraId="3C9AA7F2" w14:textId="77777777" w:rsidR="0097396A" w:rsidRPr="00E97A8D" w:rsidRDefault="0097396A" w:rsidP="0097396A">
      <w:pPr>
        <w:pStyle w:val="Subttulo"/>
        <w:ind w:right="-81"/>
        <w:rPr>
          <w:b w:val="0"/>
          <w:bCs w:val="0"/>
        </w:rPr>
      </w:pPr>
      <w:r w:rsidRPr="00E97A8D">
        <w:rPr>
          <w:i/>
          <w:iCs/>
        </w:rPr>
        <w:t>Colecta:</w:t>
      </w:r>
      <w:r w:rsidRPr="00E97A8D">
        <w:rPr>
          <w:i/>
          <w:iCs/>
        </w:rPr>
        <w:tab/>
      </w:r>
      <w:r w:rsidRPr="00E97A8D">
        <w:rPr>
          <w:b w:val="0"/>
          <w:bCs w:val="0"/>
        </w:rPr>
        <w:t>Oh Dios, que de modo inefable has edificado un templo santo para tu Hijo en el seno virginal de santa María, concédenos adorarte en el Espíritu Santo y en la verdad, siguiendo fielmente la gracia del Bautismo, para merecer convertirnos nosotros también en templos vivos de tu gloria. Por nuestro Señor Jesucristo.</w:t>
      </w:r>
    </w:p>
    <w:p w14:paraId="1429D040" w14:textId="77777777" w:rsidR="0097396A" w:rsidRPr="00E97A8D" w:rsidRDefault="0097396A" w:rsidP="0097396A">
      <w:pPr>
        <w:pStyle w:val="Textoindependiente"/>
        <w:rPr>
          <w:sz w:val="24"/>
        </w:rPr>
      </w:pPr>
    </w:p>
    <w:p w14:paraId="2326D8DB" w14:textId="77777777" w:rsidR="006E7985" w:rsidRPr="00E97A8D" w:rsidRDefault="006E7985" w:rsidP="006E7985">
      <w:pPr>
        <w:jc w:val="both"/>
      </w:pPr>
      <w:r w:rsidRPr="00E97A8D">
        <w:rPr>
          <w:b/>
          <w:i/>
        </w:rPr>
        <w:t>Oración de los fieles:</w:t>
      </w:r>
      <w:r w:rsidRPr="00E97A8D">
        <w:rPr>
          <w:b/>
          <w:i/>
        </w:rPr>
        <w:tab/>
      </w:r>
      <w:r w:rsidRPr="00E97A8D">
        <w:rPr>
          <w:b/>
          <w:i/>
        </w:rPr>
        <w:tab/>
      </w:r>
      <w:r w:rsidRPr="00E97A8D">
        <w:t>Oremos, hermanos, confiadamente a Dios Padre, que se compadece de toda miseria humana, y pidámosle que inspire Él mismo nuestra oración.</w:t>
      </w:r>
    </w:p>
    <w:p w14:paraId="245A067A" w14:textId="77777777" w:rsidR="006E7985" w:rsidRPr="00E97A8D" w:rsidRDefault="006E7985" w:rsidP="006E7985">
      <w:pPr>
        <w:jc w:val="both"/>
      </w:pPr>
    </w:p>
    <w:p w14:paraId="2CB743A6" w14:textId="77777777" w:rsidR="006E7985" w:rsidRPr="00E97A8D" w:rsidRDefault="006E7985" w:rsidP="00625EF6">
      <w:pPr>
        <w:numPr>
          <w:ilvl w:val="0"/>
          <w:numId w:val="13"/>
        </w:numPr>
        <w:jc w:val="both"/>
      </w:pPr>
      <w:r w:rsidRPr="00E97A8D">
        <w:t>Por la santa Iglesia, extendida por todo el universo. Roguemos al señor.</w:t>
      </w:r>
    </w:p>
    <w:p w14:paraId="0DAAFC2B" w14:textId="77777777" w:rsidR="006E7985" w:rsidRPr="00E97A8D" w:rsidRDefault="006E7985" w:rsidP="00625EF6">
      <w:pPr>
        <w:pStyle w:val="Prrafodelista"/>
        <w:numPr>
          <w:ilvl w:val="0"/>
          <w:numId w:val="13"/>
        </w:numPr>
        <w:rPr>
          <w:rFonts w:ascii="Times New Roman" w:hAnsi="Times New Roman" w:cs="Times New Roman"/>
          <w:b/>
          <w:bCs/>
        </w:rPr>
      </w:pPr>
      <w:r w:rsidRPr="00E97A8D">
        <w:rPr>
          <w:rFonts w:ascii="Times New Roman" w:hAnsi="Times New Roman" w:cs="Times New Roman"/>
        </w:rPr>
        <w:t xml:space="preserve">Por los jóvenes que el Señor llama a consagrar su vida. Roguemos al Señor. </w:t>
      </w:r>
    </w:p>
    <w:p w14:paraId="7398AE52" w14:textId="77777777" w:rsidR="006E7985" w:rsidRPr="00E97A8D" w:rsidRDefault="006E7985" w:rsidP="00625EF6">
      <w:pPr>
        <w:numPr>
          <w:ilvl w:val="0"/>
          <w:numId w:val="13"/>
        </w:numPr>
        <w:jc w:val="both"/>
      </w:pPr>
      <w:r w:rsidRPr="00E97A8D">
        <w:t>Por nuestra patria y por los gobernantes de todas las naciones. Roguemos al Señor.</w:t>
      </w:r>
    </w:p>
    <w:p w14:paraId="4364828A" w14:textId="77777777" w:rsidR="006E7985" w:rsidRPr="00E97A8D" w:rsidRDefault="006E7985" w:rsidP="00625EF6">
      <w:pPr>
        <w:numPr>
          <w:ilvl w:val="0"/>
          <w:numId w:val="13"/>
        </w:numPr>
        <w:jc w:val="both"/>
      </w:pPr>
      <w:r w:rsidRPr="00E97A8D">
        <w:t>Por los que todavía no creen en Cristo y por los que se han alejado de Él. Roguemos al Señor.</w:t>
      </w:r>
    </w:p>
    <w:p w14:paraId="01F0C0A1" w14:textId="77777777" w:rsidR="006E7985" w:rsidRPr="00E97A8D" w:rsidRDefault="006E7985" w:rsidP="00625EF6">
      <w:pPr>
        <w:numPr>
          <w:ilvl w:val="0"/>
          <w:numId w:val="13"/>
        </w:numPr>
        <w:jc w:val="both"/>
      </w:pPr>
      <w:r w:rsidRPr="00E97A8D">
        <w:t>Por nosotros y por cuantos no han podido venir a esta celebración. Roguemos al Señor.</w:t>
      </w:r>
    </w:p>
    <w:p w14:paraId="0C1A8176" w14:textId="77777777" w:rsidR="006E7985" w:rsidRPr="00E97A8D" w:rsidRDefault="006E7985" w:rsidP="006E7985">
      <w:pPr>
        <w:jc w:val="both"/>
      </w:pPr>
    </w:p>
    <w:p w14:paraId="6FE53C58" w14:textId="77777777" w:rsidR="006E7985" w:rsidRPr="00E97A8D" w:rsidRDefault="006E7985" w:rsidP="006E7985">
      <w:pPr>
        <w:jc w:val="both"/>
      </w:pPr>
      <w:r w:rsidRPr="00E97A8D">
        <w:t>Atiende, Padre del cielo, los deseos de tu Iglesia en oración, para que tu misericordia nos conceda lo que no podemos esperar por nuestros méritos. Por Jesucristo nuestro Señor.</w:t>
      </w:r>
    </w:p>
    <w:p w14:paraId="484900CF" w14:textId="77777777" w:rsidR="0097396A" w:rsidRPr="00E97A8D" w:rsidRDefault="0097396A" w:rsidP="0097396A">
      <w:pPr>
        <w:pStyle w:val="Textoindependiente"/>
        <w:rPr>
          <w:sz w:val="24"/>
        </w:rPr>
      </w:pPr>
    </w:p>
    <w:p w14:paraId="33B0D1B4" w14:textId="77777777" w:rsidR="0097396A" w:rsidRPr="00E97A8D" w:rsidRDefault="0097396A" w:rsidP="0097396A">
      <w:pPr>
        <w:pStyle w:val="Textoindependiente"/>
        <w:rPr>
          <w:sz w:val="24"/>
        </w:rPr>
      </w:pPr>
      <w:r w:rsidRPr="00E97A8D">
        <w:rPr>
          <w:b/>
          <w:bCs/>
          <w:i/>
          <w:iCs/>
          <w:sz w:val="24"/>
        </w:rPr>
        <w:t>Poscomunión:</w:t>
      </w:r>
      <w:r w:rsidRPr="00E97A8D">
        <w:rPr>
          <w:b/>
          <w:bCs/>
          <w:i/>
          <w:iCs/>
          <w:sz w:val="24"/>
        </w:rPr>
        <w:tab/>
      </w:r>
      <w:r w:rsidRPr="00E97A8D">
        <w:rPr>
          <w:sz w:val="24"/>
        </w:rPr>
        <w:t>Alimentados con esta Eucaristía, haz, Señor, que te sirvamos con una conducta libre de pecado y, siguiendo el ejemplo de la Virgen María, te veneremos presente en nuestros hermanos y proclamemos con ella tu grandeza, alabándote sinceramente. Por Jesucristo, nuestro Señor.</w:t>
      </w:r>
    </w:p>
    <w:p w14:paraId="2169AB54" w14:textId="77777777" w:rsidR="0097396A" w:rsidRPr="00E97A8D" w:rsidRDefault="0097396A" w:rsidP="0097396A"/>
    <w:p w14:paraId="6DDE6D2F" w14:textId="77777777" w:rsidR="0097396A" w:rsidRPr="00E97A8D" w:rsidRDefault="0097396A" w:rsidP="0097396A">
      <w:pPr>
        <w:jc w:val="center"/>
        <w:rPr>
          <w:b/>
          <w:bCs/>
        </w:rPr>
      </w:pPr>
    </w:p>
    <w:p w14:paraId="090FA2B5" w14:textId="77777777" w:rsidR="0097396A" w:rsidRPr="00E97A8D" w:rsidRDefault="0097396A" w:rsidP="0097396A">
      <w:pPr>
        <w:jc w:val="center"/>
        <w:rPr>
          <w:b/>
          <w:bCs/>
        </w:rPr>
      </w:pPr>
    </w:p>
    <w:p w14:paraId="37E1AC55" w14:textId="77777777" w:rsidR="0097396A" w:rsidRPr="00E97A8D" w:rsidRDefault="0097396A">
      <w:pPr>
        <w:rPr>
          <w:b/>
          <w:bCs/>
        </w:rPr>
      </w:pPr>
      <w:r w:rsidRPr="00E97A8D">
        <w:rPr>
          <w:b/>
          <w:bCs/>
        </w:rPr>
        <w:br w:type="page"/>
      </w:r>
    </w:p>
    <w:p w14:paraId="679D03A8" w14:textId="77777777" w:rsidR="0097396A" w:rsidRPr="00E97A8D" w:rsidRDefault="0097396A" w:rsidP="0097396A">
      <w:pPr>
        <w:rPr>
          <w:b/>
          <w:bCs/>
        </w:rPr>
      </w:pPr>
      <w:r w:rsidRPr="00E97A8D">
        <w:rPr>
          <w:b/>
          <w:bCs/>
        </w:rPr>
        <w:lastRenderedPageBreak/>
        <w:t>Jueves 6 de agosto:</w:t>
      </w:r>
    </w:p>
    <w:p w14:paraId="0DA22883" w14:textId="77777777" w:rsidR="0097396A" w:rsidRPr="00E97A8D" w:rsidRDefault="0097396A" w:rsidP="0097396A">
      <w:pPr>
        <w:rPr>
          <w:b/>
          <w:bCs/>
        </w:rPr>
      </w:pPr>
    </w:p>
    <w:p w14:paraId="20F8F352" w14:textId="77777777" w:rsidR="0097396A" w:rsidRPr="00E97A8D" w:rsidRDefault="0097396A" w:rsidP="0097396A">
      <w:pPr>
        <w:jc w:val="center"/>
        <w:rPr>
          <w:b/>
          <w:bCs/>
        </w:rPr>
      </w:pPr>
      <w:r w:rsidRPr="00E97A8D">
        <w:rPr>
          <w:b/>
          <w:bCs/>
        </w:rPr>
        <w:t>La Transfiguración del Señor. FIESTA</w:t>
      </w:r>
    </w:p>
    <w:p w14:paraId="099B6071" w14:textId="77777777" w:rsidR="0097396A" w:rsidRPr="00E97A8D" w:rsidRDefault="0097396A" w:rsidP="0097396A">
      <w:pPr>
        <w:pStyle w:val="Subttulo"/>
        <w:ind w:right="-81"/>
        <w:jc w:val="center"/>
        <w:rPr>
          <w:b w:val="0"/>
          <w:bCs w:val="0"/>
          <w:i/>
          <w:iCs/>
        </w:rPr>
      </w:pPr>
      <w:r w:rsidRPr="00E97A8D">
        <w:rPr>
          <w:b w:val="0"/>
          <w:bCs w:val="0"/>
          <w:i/>
          <w:iCs/>
        </w:rPr>
        <w:t>Color blanco. Misa y lecturas propias de la fiesta (Leccionario IV). Gloria.</w:t>
      </w:r>
    </w:p>
    <w:p w14:paraId="28CF85C0" w14:textId="77777777" w:rsidR="0097396A" w:rsidRPr="00E97A8D" w:rsidRDefault="0097396A" w:rsidP="0097396A">
      <w:pPr>
        <w:pStyle w:val="Subttulo"/>
        <w:ind w:right="-81"/>
        <w:jc w:val="center"/>
        <w:rPr>
          <w:b w:val="0"/>
          <w:bCs w:val="0"/>
          <w:i/>
          <w:iCs/>
        </w:rPr>
      </w:pPr>
      <w:r w:rsidRPr="00E97A8D">
        <w:rPr>
          <w:b w:val="0"/>
          <w:bCs w:val="0"/>
          <w:i/>
          <w:iCs/>
        </w:rPr>
        <w:t>Prefacio propio. Plegaria Eucarística  III.</w:t>
      </w:r>
    </w:p>
    <w:p w14:paraId="3C4AE128" w14:textId="77777777" w:rsidR="0097396A" w:rsidRPr="00E97A8D" w:rsidRDefault="0097396A" w:rsidP="0097396A">
      <w:pPr>
        <w:jc w:val="both"/>
        <w:rPr>
          <w:b/>
          <w:bCs/>
          <w:i/>
          <w:iCs/>
        </w:rPr>
      </w:pPr>
    </w:p>
    <w:p w14:paraId="1FAC7D2C" w14:textId="77777777" w:rsidR="0097396A" w:rsidRPr="00E97A8D" w:rsidRDefault="0097396A" w:rsidP="0097396A">
      <w:pPr>
        <w:jc w:val="both"/>
      </w:pPr>
      <w:r w:rsidRPr="00E97A8D">
        <w:rPr>
          <w:b/>
          <w:bCs/>
          <w:i/>
          <w:iCs/>
        </w:rPr>
        <w:t>Monición de entrada y acto penitencial:</w:t>
      </w:r>
      <w:r w:rsidRPr="00E97A8D">
        <w:rPr>
          <w:b/>
          <w:bCs/>
          <w:i/>
          <w:iCs/>
        </w:rPr>
        <w:tab/>
      </w:r>
      <w:r w:rsidRPr="00E97A8D">
        <w:t>Celebramos hoy la fiesta de la Transfiguración del Señor; aquel momento en el que, en la montaña, ante Pedro, Santiago y Juan, se mostró lleno de la gloria de Dios; manifestando así con toda grandeza que el camino de la pasión y la muerte que iba a emprender es el único camino capaz de dar vida.</w:t>
      </w:r>
    </w:p>
    <w:p w14:paraId="374AB8F5" w14:textId="77777777" w:rsidR="0097396A" w:rsidRPr="00E97A8D" w:rsidRDefault="0097396A" w:rsidP="0097396A">
      <w:pPr>
        <w:jc w:val="both"/>
      </w:pPr>
      <w:r w:rsidRPr="00E97A8D">
        <w:t>Iniciemos pues, con alegría, esta celebración, invocando al Señor de la gloria, que nos salva de nuestra oscuridad y de nuestro pecado.</w:t>
      </w:r>
    </w:p>
    <w:p w14:paraId="48A65CC7" w14:textId="77777777" w:rsidR="0097396A" w:rsidRPr="00E97A8D" w:rsidRDefault="0097396A" w:rsidP="0097396A">
      <w:pPr>
        <w:jc w:val="both"/>
      </w:pPr>
    </w:p>
    <w:p w14:paraId="31422CF7" w14:textId="77777777" w:rsidR="0097396A" w:rsidRPr="00E97A8D" w:rsidRDefault="0097396A" w:rsidP="00625EF6">
      <w:pPr>
        <w:numPr>
          <w:ilvl w:val="0"/>
          <w:numId w:val="4"/>
        </w:numPr>
        <w:jc w:val="both"/>
      </w:pPr>
      <w:r w:rsidRPr="00E97A8D">
        <w:t>Tú, el Hijo amado del Padre, su predilecto.</w:t>
      </w:r>
    </w:p>
    <w:p w14:paraId="52C3BE12" w14:textId="77777777" w:rsidR="0097396A" w:rsidRPr="00E97A8D" w:rsidRDefault="0097396A" w:rsidP="00625EF6">
      <w:pPr>
        <w:numPr>
          <w:ilvl w:val="0"/>
          <w:numId w:val="4"/>
        </w:numPr>
        <w:jc w:val="both"/>
      </w:pPr>
      <w:r w:rsidRPr="00E97A8D">
        <w:t>Tú, el Hijo del Hombre, que has recibido poder, honor y reino.</w:t>
      </w:r>
    </w:p>
    <w:p w14:paraId="3A5F972D" w14:textId="77777777" w:rsidR="0097396A" w:rsidRPr="00E97A8D" w:rsidRDefault="0097396A" w:rsidP="00625EF6">
      <w:pPr>
        <w:numPr>
          <w:ilvl w:val="0"/>
          <w:numId w:val="4"/>
        </w:numPr>
        <w:jc w:val="both"/>
      </w:pPr>
      <w:r w:rsidRPr="00E97A8D">
        <w:t>Tú, la luz que ilumina a todo hombre.</w:t>
      </w:r>
    </w:p>
    <w:p w14:paraId="00375CA3" w14:textId="77777777" w:rsidR="0097396A" w:rsidRPr="00E97A8D" w:rsidRDefault="0097396A" w:rsidP="0097396A">
      <w:pPr>
        <w:jc w:val="both"/>
      </w:pPr>
    </w:p>
    <w:p w14:paraId="66E99109" w14:textId="77777777" w:rsidR="0097396A" w:rsidRPr="00E97A8D" w:rsidRDefault="0097396A" w:rsidP="0097396A">
      <w:pPr>
        <w:jc w:val="both"/>
        <w:rPr>
          <w:b/>
          <w:i/>
          <w:iCs/>
        </w:rPr>
      </w:pPr>
      <w:r w:rsidRPr="00E97A8D">
        <w:rPr>
          <w:b/>
          <w:i/>
          <w:iCs/>
        </w:rPr>
        <w:t>Gloria.</w:t>
      </w:r>
    </w:p>
    <w:p w14:paraId="296DEC7A" w14:textId="77777777" w:rsidR="0097396A" w:rsidRPr="00E97A8D" w:rsidRDefault="0097396A" w:rsidP="0097396A">
      <w:pPr>
        <w:jc w:val="both"/>
        <w:rPr>
          <w:b/>
          <w:bCs/>
          <w:i/>
          <w:iCs/>
        </w:rPr>
      </w:pPr>
    </w:p>
    <w:p w14:paraId="7915BCE3" w14:textId="77777777" w:rsidR="0097396A" w:rsidRPr="00E97A8D" w:rsidRDefault="0097396A" w:rsidP="0097396A">
      <w:pPr>
        <w:jc w:val="both"/>
      </w:pPr>
      <w:r w:rsidRPr="00E97A8D">
        <w:rPr>
          <w:b/>
          <w:bCs/>
          <w:i/>
          <w:iCs/>
        </w:rPr>
        <w:t>Colecta:</w:t>
      </w:r>
      <w:r w:rsidRPr="00E97A8D">
        <w:rPr>
          <w:b/>
          <w:bCs/>
          <w:i/>
          <w:iCs/>
        </w:rPr>
        <w:tab/>
      </w:r>
      <w:r w:rsidRPr="00E97A8D">
        <w:rPr>
          <w:b/>
          <w:bCs/>
          <w:i/>
          <w:iCs/>
        </w:rPr>
        <w:tab/>
      </w:r>
      <w:r w:rsidRPr="00E97A8D">
        <w:t>Oh, Dios, que en la gloriosa Transfiguración de tu Unigénito confirmaste los misterios de la fe con el testimonio de los que lo precedieron y prefiguraste maravillosamente la perfecta adopción de los hijos, concede a tus siervos que, escuchando la palabra de tu Hijo amado, merezcamos ser sus coherederos. Por nuestro Señor Jesucristo.</w:t>
      </w:r>
    </w:p>
    <w:p w14:paraId="51FC55FC" w14:textId="77777777" w:rsidR="0097396A" w:rsidRPr="00E97A8D" w:rsidRDefault="0097396A" w:rsidP="0097396A">
      <w:pPr>
        <w:jc w:val="both"/>
        <w:rPr>
          <w:b/>
          <w:bCs/>
        </w:rPr>
      </w:pPr>
    </w:p>
    <w:p w14:paraId="587B98C2" w14:textId="77777777" w:rsidR="0097396A" w:rsidRPr="00E97A8D" w:rsidRDefault="0097396A" w:rsidP="0097396A">
      <w:pPr>
        <w:jc w:val="both"/>
      </w:pPr>
      <w:r w:rsidRPr="00E97A8D">
        <w:rPr>
          <w:b/>
          <w:bCs/>
          <w:i/>
          <w:iCs/>
        </w:rPr>
        <w:t>Oración de los fieles:</w:t>
      </w:r>
      <w:r w:rsidRPr="00E97A8D">
        <w:rPr>
          <w:b/>
          <w:bCs/>
          <w:i/>
          <w:iCs/>
        </w:rPr>
        <w:tab/>
      </w:r>
      <w:r w:rsidRPr="00E97A8D">
        <w:rPr>
          <w:b/>
          <w:bCs/>
          <w:i/>
          <w:iCs/>
        </w:rPr>
        <w:tab/>
      </w:r>
      <w:r w:rsidRPr="00E97A8D">
        <w:t>Invoquemos ahora, hermanos, a Dios nuestro Padre, que al revelarnos la gloria de su Hijo amado nos muestra la esperanza a la que estamos llamados, y pidámosle que la manifieste a todos los hombres.</w:t>
      </w:r>
    </w:p>
    <w:p w14:paraId="18A0401E" w14:textId="77777777" w:rsidR="0097396A" w:rsidRPr="00E97A8D" w:rsidRDefault="0097396A" w:rsidP="0097396A">
      <w:pPr>
        <w:jc w:val="both"/>
      </w:pPr>
    </w:p>
    <w:p w14:paraId="56C8791E" w14:textId="77777777" w:rsidR="0097396A" w:rsidRPr="00E97A8D" w:rsidRDefault="0097396A" w:rsidP="00625EF6">
      <w:pPr>
        <w:numPr>
          <w:ilvl w:val="0"/>
          <w:numId w:val="3"/>
        </w:numPr>
        <w:jc w:val="both"/>
      </w:pPr>
      <w:r w:rsidRPr="00E97A8D">
        <w:t>Para que Dios conceda a las Iglesias de Oriente y Occidente encontrar su gozo en el hecho de que la gloria del Señor resplandezca sobre ellas. Roguemos al Señor.</w:t>
      </w:r>
    </w:p>
    <w:p w14:paraId="63DB52E8" w14:textId="77777777" w:rsidR="0097396A" w:rsidRPr="00E97A8D" w:rsidRDefault="0097396A" w:rsidP="00625EF6">
      <w:pPr>
        <w:numPr>
          <w:ilvl w:val="0"/>
          <w:numId w:val="3"/>
        </w:numPr>
        <w:jc w:val="both"/>
      </w:pPr>
      <w:r w:rsidRPr="00E97A8D">
        <w:t>Para que surjan abundantes y santas vocaciones sacerdotales que nos enseñen a cumplir la voluntad de Dios y a amarnos unos a otros. Roguemos al Señor.</w:t>
      </w:r>
    </w:p>
    <w:p w14:paraId="70087468" w14:textId="77777777" w:rsidR="0097396A" w:rsidRPr="00E97A8D" w:rsidRDefault="0097396A" w:rsidP="00625EF6">
      <w:pPr>
        <w:numPr>
          <w:ilvl w:val="0"/>
          <w:numId w:val="3"/>
        </w:numPr>
        <w:jc w:val="both"/>
      </w:pPr>
      <w:r w:rsidRPr="00E97A8D">
        <w:t>Para que Dios conceda a nuestros gobernantes trabajar con honestidad por la instauración de la paz, la justicia y el bien común. Roguemos al Señor.</w:t>
      </w:r>
    </w:p>
    <w:p w14:paraId="0F66A9BA" w14:textId="77777777" w:rsidR="0097396A" w:rsidRPr="00E97A8D" w:rsidRDefault="0097396A" w:rsidP="00625EF6">
      <w:pPr>
        <w:numPr>
          <w:ilvl w:val="0"/>
          <w:numId w:val="3"/>
        </w:numPr>
        <w:jc w:val="both"/>
      </w:pPr>
      <w:r w:rsidRPr="00E97A8D">
        <w:t>Para que Dios fortalezca a los enfermos con la esperanza de que su condición humilde será transformada según el modelo de la condición gloriosa de Jesucristo. Roguemos al Señor.</w:t>
      </w:r>
    </w:p>
    <w:p w14:paraId="708A066E" w14:textId="77777777" w:rsidR="0097396A" w:rsidRPr="00E97A8D" w:rsidRDefault="0097396A" w:rsidP="00625EF6">
      <w:pPr>
        <w:numPr>
          <w:ilvl w:val="0"/>
          <w:numId w:val="3"/>
        </w:numPr>
        <w:jc w:val="both"/>
      </w:pPr>
      <w:r w:rsidRPr="00E97A8D">
        <w:t>Para que los que estamos reunidos en esta Eucaristía, al contemplar a Jesucristo glorioso, nos llenemos de su claridad y la llevemos a nuestros hermanos. Roguemos al Señor.</w:t>
      </w:r>
    </w:p>
    <w:p w14:paraId="7A259D33" w14:textId="77777777" w:rsidR="0097396A" w:rsidRPr="00E97A8D" w:rsidRDefault="0097396A" w:rsidP="0097396A">
      <w:pPr>
        <w:jc w:val="both"/>
      </w:pPr>
    </w:p>
    <w:p w14:paraId="100C9575" w14:textId="77777777" w:rsidR="0097396A" w:rsidRPr="00E97A8D" w:rsidRDefault="0097396A" w:rsidP="0097396A">
      <w:pPr>
        <w:jc w:val="both"/>
      </w:pPr>
      <w:r w:rsidRPr="00E97A8D">
        <w:t>Escucha nuestra oración, Dios todopoderoso y eterno, e ilumínanos con tu gracia para que vivamos siempre a la espera de la manifestación de Jesucristo, que vive y reina por los siglos de los siglos.</w:t>
      </w:r>
    </w:p>
    <w:p w14:paraId="4DCE5A95" w14:textId="77777777" w:rsidR="0097396A" w:rsidRPr="00E97A8D" w:rsidRDefault="0097396A" w:rsidP="0097396A">
      <w:pPr>
        <w:jc w:val="both"/>
        <w:rPr>
          <w:b/>
          <w:bCs/>
          <w:i/>
          <w:iCs/>
        </w:rPr>
      </w:pPr>
    </w:p>
    <w:p w14:paraId="0075DF00" w14:textId="77777777" w:rsidR="0097396A" w:rsidRPr="00E97A8D" w:rsidRDefault="0097396A" w:rsidP="0097396A">
      <w:pPr>
        <w:jc w:val="both"/>
      </w:pPr>
      <w:r w:rsidRPr="00E97A8D">
        <w:rPr>
          <w:b/>
          <w:bCs/>
          <w:i/>
          <w:iCs/>
        </w:rPr>
        <w:t>Poscomunión:</w:t>
      </w:r>
      <w:r w:rsidRPr="00E97A8D">
        <w:rPr>
          <w:b/>
          <w:bCs/>
          <w:i/>
          <w:iCs/>
        </w:rPr>
        <w:tab/>
      </w:r>
      <w:r w:rsidRPr="00E97A8D">
        <w:t>Que el alimento celestial que hemos recibido, Señor, nos transforme en imagen de tu Hijo, cuya claridad nos has querido manifestarnos en su gloriosa Transfiguración. Por Jesucristo, nuestro Señor.</w:t>
      </w:r>
    </w:p>
    <w:p w14:paraId="44F8A072" w14:textId="77777777" w:rsidR="0097396A" w:rsidRPr="00E97A8D" w:rsidRDefault="0097396A" w:rsidP="0097396A">
      <w:pPr>
        <w:jc w:val="both"/>
        <w:rPr>
          <w:b/>
          <w:bCs/>
        </w:rPr>
      </w:pPr>
    </w:p>
    <w:p w14:paraId="11301E05" w14:textId="77777777" w:rsidR="0097396A" w:rsidRPr="00E97A8D" w:rsidRDefault="0097396A" w:rsidP="0097396A">
      <w:pPr>
        <w:jc w:val="both"/>
        <w:rPr>
          <w:bCs/>
        </w:rPr>
      </w:pPr>
      <w:r w:rsidRPr="00E97A8D">
        <w:rPr>
          <w:b/>
          <w:i/>
          <w:iCs/>
        </w:rPr>
        <w:t>Oración sobre el pueblo:</w:t>
      </w:r>
      <w:r w:rsidRPr="00E97A8D">
        <w:rPr>
          <w:b/>
          <w:i/>
          <w:iCs/>
        </w:rPr>
        <w:tab/>
      </w:r>
      <w:r w:rsidRPr="00E97A8D">
        <w:rPr>
          <w:b/>
          <w:i/>
          <w:iCs/>
        </w:rPr>
        <w:tab/>
      </w:r>
      <w:r w:rsidRPr="00E97A8D">
        <w:rPr>
          <w:bCs/>
        </w:rPr>
        <w:t>Multiplica, Señor, sobre tus fieles la gracia del cielo, y así quienes te alaban con los labios te alaben también con el corazón y con la vida, y ya que cuanto somos es don tuyo sea también tuyo todo cuanto vivamos. Por Jesucristo, nuestro Señor.</w:t>
      </w:r>
    </w:p>
    <w:p w14:paraId="7DFC5445" w14:textId="77777777" w:rsidR="0097396A" w:rsidRPr="00E97A8D" w:rsidRDefault="0097396A" w:rsidP="0097396A">
      <w:pPr>
        <w:jc w:val="both"/>
        <w:rPr>
          <w:b/>
          <w:bCs/>
          <w:i/>
          <w:iCs/>
        </w:rPr>
      </w:pPr>
    </w:p>
    <w:p w14:paraId="5439CC95" w14:textId="77777777" w:rsidR="0097396A" w:rsidRPr="00E97A8D" w:rsidRDefault="0097396A" w:rsidP="0097396A">
      <w:pPr>
        <w:jc w:val="both"/>
        <w:rPr>
          <w:b/>
          <w:bCs/>
        </w:rPr>
      </w:pPr>
    </w:p>
    <w:p w14:paraId="486A5129" w14:textId="77777777" w:rsidR="0097396A" w:rsidRPr="00E97A8D" w:rsidRDefault="0097396A">
      <w:pPr>
        <w:rPr>
          <w:b/>
          <w:bCs/>
        </w:rPr>
      </w:pPr>
      <w:r w:rsidRPr="00E97A8D">
        <w:rPr>
          <w:b/>
          <w:bCs/>
        </w:rPr>
        <w:br w:type="page"/>
      </w:r>
    </w:p>
    <w:p w14:paraId="31B8745A" w14:textId="77777777" w:rsidR="0097396A" w:rsidRPr="00E97A8D" w:rsidRDefault="0097396A">
      <w:pPr>
        <w:rPr>
          <w:b/>
          <w:bCs/>
        </w:rPr>
      </w:pPr>
      <w:r w:rsidRPr="00E97A8D">
        <w:rPr>
          <w:b/>
          <w:bCs/>
        </w:rPr>
        <w:lastRenderedPageBreak/>
        <w:t>Viernes 7 de agosto:</w:t>
      </w:r>
    </w:p>
    <w:p w14:paraId="0C546E1A" w14:textId="77777777" w:rsidR="0097396A" w:rsidRPr="00E97A8D" w:rsidRDefault="0097396A">
      <w:pPr>
        <w:rPr>
          <w:b/>
          <w:bCs/>
        </w:rPr>
      </w:pPr>
    </w:p>
    <w:p w14:paraId="1E1080E9" w14:textId="77777777" w:rsidR="006E7985" w:rsidRPr="00E97A8D" w:rsidRDefault="0097396A" w:rsidP="000D3A99">
      <w:pPr>
        <w:jc w:val="center"/>
        <w:rPr>
          <w:b/>
          <w:bCs/>
        </w:rPr>
      </w:pPr>
      <w:r w:rsidRPr="00E97A8D">
        <w:rPr>
          <w:b/>
          <w:bCs/>
        </w:rPr>
        <w:t>Misa votiva del Sagrado Corazón de Jesús</w:t>
      </w:r>
    </w:p>
    <w:p w14:paraId="7A2E3D96" w14:textId="77777777" w:rsidR="001C320C" w:rsidRPr="00E97A8D" w:rsidRDefault="001C320C" w:rsidP="001C320C">
      <w:pPr>
        <w:pStyle w:val="Subttulo"/>
        <w:ind w:right="-81"/>
        <w:jc w:val="center"/>
        <w:rPr>
          <w:b w:val="0"/>
          <w:i/>
        </w:rPr>
      </w:pPr>
      <w:r w:rsidRPr="00E97A8D">
        <w:rPr>
          <w:b w:val="0"/>
          <w:i/>
        </w:rPr>
        <w:t>Color verde. Misas votivas nº 8. Lecturas de feria.</w:t>
      </w:r>
    </w:p>
    <w:p w14:paraId="5AFDA69E" w14:textId="77777777" w:rsidR="001C320C" w:rsidRPr="00E97A8D" w:rsidRDefault="001C320C" w:rsidP="001C320C">
      <w:pPr>
        <w:pStyle w:val="Subttulo"/>
        <w:ind w:right="-81"/>
        <w:jc w:val="center"/>
        <w:rPr>
          <w:b w:val="0"/>
          <w:i/>
        </w:rPr>
      </w:pPr>
      <w:r w:rsidRPr="00E97A8D">
        <w:rPr>
          <w:b w:val="0"/>
          <w:i/>
        </w:rPr>
        <w:t>Prefacio del Sagrado Corazón de Jesús. Plegaria Eucarística II.</w:t>
      </w:r>
    </w:p>
    <w:p w14:paraId="4FEDD071" w14:textId="77777777" w:rsidR="001C320C" w:rsidRPr="00E97A8D" w:rsidRDefault="001C320C" w:rsidP="001C320C">
      <w:pPr>
        <w:ind w:right="57"/>
        <w:jc w:val="both"/>
        <w:rPr>
          <w:b/>
          <w:bCs/>
          <w:i/>
          <w:iCs/>
        </w:rPr>
      </w:pPr>
    </w:p>
    <w:p w14:paraId="71625F1B" w14:textId="77777777" w:rsidR="001C320C" w:rsidRPr="00E97A8D" w:rsidRDefault="001C320C" w:rsidP="001C320C">
      <w:pPr>
        <w:ind w:right="57"/>
        <w:jc w:val="both"/>
      </w:pPr>
      <w:r w:rsidRPr="00E97A8D">
        <w:rPr>
          <w:b/>
          <w:bCs/>
          <w:i/>
          <w:iCs/>
        </w:rPr>
        <w:t>Monición de entrada y acto penitencial:</w:t>
      </w:r>
      <w:r w:rsidRPr="00E97A8D">
        <w:rPr>
          <w:b/>
          <w:bCs/>
          <w:i/>
          <w:iCs/>
        </w:rPr>
        <w:tab/>
      </w:r>
      <w:r w:rsidR="000D3A99" w:rsidRPr="00E97A8D">
        <w:t>Hermanos, confiando en el Corazón de Jesús, corazón clemente y de mucha misericordia, comencemos la celebración de los sagrados misterios pidamos perdón al Señor por nuestros pecados.</w:t>
      </w:r>
    </w:p>
    <w:p w14:paraId="65E789C4" w14:textId="77777777" w:rsidR="001C320C" w:rsidRPr="00E97A8D" w:rsidRDefault="001C320C" w:rsidP="001C320C">
      <w:pPr>
        <w:ind w:right="57"/>
        <w:jc w:val="both"/>
      </w:pPr>
    </w:p>
    <w:p w14:paraId="7E9D00E3" w14:textId="77777777" w:rsidR="001C320C" w:rsidRPr="00E97A8D" w:rsidRDefault="001C320C" w:rsidP="00625EF6">
      <w:pPr>
        <w:numPr>
          <w:ilvl w:val="0"/>
          <w:numId w:val="32"/>
        </w:numPr>
        <w:ind w:right="57"/>
        <w:jc w:val="both"/>
      </w:pPr>
      <w:r w:rsidRPr="00E97A8D">
        <w:t>Tú, que eres manso y humilde de Corazón.</w:t>
      </w:r>
    </w:p>
    <w:p w14:paraId="6837F8C0" w14:textId="77777777" w:rsidR="001C320C" w:rsidRPr="00E97A8D" w:rsidRDefault="001C320C" w:rsidP="00625EF6">
      <w:pPr>
        <w:numPr>
          <w:ilvl w:val="0"/>
          <w:numId w:val="32"/>
        </w:numPr>
        <w:ind w:right="57"/>
        <w:jc w:val="both"/>
      </w:pPr>
      <w:r w:rsidRPr="00E97A8D">
        <w:t>Tú, que nos salvas del pecado.</w:t>
      </w:r>
    </w:p>
    <w:p w14:paraId="464EDA5B" w14:textId="77777777" w:rsidR="001C320C" w:rsidRPr="00E97A8D" w:rsidRDefault="001C320C" w:rsidP="00625EF6">
      <w:pPr>
        <w:numPr>
          <w:ilvl w:val="0"/>
          <w:numId w:val="32"/>
        </w:numPr>
        <w:ind w:right="57"/>
        <w:jc w:val="both"/>
      </w:pPr>
      <w:r w:rsidRPr="00E97A8D">
        <w:t>Tú, que nos amas con un amor inmenso.</w:t>
      </w:r>
    </w:p>
    <w:p w14:paraId="5A1BB185" w14:textId="77777777" w:rsidR="001C320C" w:rsidRPr="00E97A8D" w:rsidRDefault="001C320C" w:rsidP="001C320C">
      <w:pPr>
        <w:ind w:right="57"/>
        <w:jc w:val="both"/>
        <w:rPr>
          <w:b/>
          <w:bCs/>
        </w:rPr>
      </w:pPr>
    </w:p>
    <w:p w14:paraId="73761AB3" w14:textId="77777777" w:rsidR="001C320C" w:rsidRPr="00E97A8D" w:rsidRDefault="001C320C" w:rsidP="001C320C">
      <w:pPr>
        <w:ind w:right="57"/>
        <w:jc w:val="both"/>
      </w:pPr>
      <w:r w:rsidRPr="00E97A8D">
        <w:rPr>
          <w:b/>
          <w:bCs/>
          <w:i/>
          <w:iCs/>
        </w:rPr>
        <w:t>Colecta:</w:t>
      </w:r>
      <w:r w:rsidRPr="00E97A8D">
        <w:tab/>
        <w:t>Señor, Dios nuestro, revístenos con las virtudes del Corazón de tu Hijo e inflámanos en sus mismos sentimientos, para que, conformados a su imagen, merezcamos participar de la redención eterna. Por nuestro Señor Jesucristo.</w:t>
      </w:r>
    </w:p>
    <w:p w14:paraId="14EB27A3" w14:textId="77777777" w:rsidR="001C320C" w:rsidRPr="00E97A8D" w:rsidRDefault="001C320C" w:rsidP="001C320C">
      <w:pPr>
        <w:ind w:right="57"/>
        <w:jc w:val="both"/>
      </w:pPr>
    </w:p>
    <w:p w14:paraId="1C5C4D31" w14:textId="77777777" w:rsidR="006E7985" w:rsidRPr="00E97A8D" w:rsidRDefault="006E7985" w:rsidP="006E7985">
      <w:pPr>
        <w:jc w:val="both"/>
      </w:pPr>
      <w:r w:rsidRPr="00E97A8D">
        <w:rPr>
          <w:b/>
          <w:i/>
        </w:rPr>
        <w:t>Oración de los fieles:</w:t>
      </w:r>
      <w:r w:rsidRPr="00E97A8D">
        <w:rPr>
          <w:b/>
          <w:i/>
        </w:rPr>
        <w:tab/>
      </w:r>
      <w:r w:rsidRPr="00E97A8D">
        <w:rPr>
          <w:b/>
          <w:i/>
        </w:rPr>
        <w:tab/>
      </w:r>
      <w:r w:rsidRPr="00E97A8D">
        <w:t>Oremos ahora confiadamente a Dios Padre, que enviando a su Hijo al mundo nos ha revelado sus designios de amor y de salvación universal.</w:t>
      </w:r>
    </w:p>
    <w:p w14:paraId="1C0A1463" w14:textId="77777777" w:rsidR="006E7985" w:rsidRPr="00E97A8D" w:rsidRDefault="006E7985" w:rsidP="006E7985">
      <w:pPr>
        <w:jc w:val="both"/>
      </w:pPr>
    </w:p>
    <w:p w14:paraId="49BCEDA9" w14:textId="77777777" w:rsidR="006E7985" w:rsidRPr="00E97A8D" w:rsidRDefault="006E7985" w:rsidP="00625EF6">
      <w:pPr>
        <w:widowControl w:val="0"/>
        <w:numPr>
          <w:ilvl w:val="0"/>
          <w:numId w:val="14"/>
        </w:numPr>
        <w:autoSpaceDE w:val="0"/>
        <w:autoSpaceDN w:val="0"/>
        <w:adjustRightInd w:val="0"/>
        <w:jc w:val="both"/>
      </w:pPr>
      <w:r w:rsidRPr="00E97A8D">
        <w:t>Por la santa Iglesia; para que presente ante el mundo el rostro acogedor del Padre para con los pobres, los que sufren, los que dudan, los que se equivocan. Roguemos al Señor.</w:t>
      </w:r>
    </w:p>
    <w:p w14:paraId="6FF6421C" w14:textId="77777777" w:rsidR="006E7985" w:rsidRPr="00E97A8D" w:rsidRDefault="006E7985" w:rsidP="00625EF6">
      <w:pPr>
        <w:pStyle w:val="Prrafodelista"/>
        <w:numPr>
          <w:ilvl w:val="0"/>
          <w:numId w:val="14"/>
        </w:numPr>
        <w:rPr>
          <w:rFonts w:ascii="Times New Roman" w:hAnsi="Times New Roman" w:cs="Times New Roman"/>
          <w:b/>
          <w:bCs/>
        </w:rPr>
      </w:pPr>
      <w:r w:rsidRPr="00E97A8D">
        <w:rPr>
          <w:rFonts w:ascii="Times New Roman" w:hAnsi="Times New Roman" w:cs="Times New Roman"/>
        </w:rPr>
        <w:t xml:space="preserve">Por los jóvenes que el Señor llama a consagrar su vida; para que sean generosos y sirvan al Evangelio con convicción. Roguemos al Señor. </w:t>
      </w:r>
    </w:p>
    <w:p w14:paraId="55532495" w14:textId="77777777" w:rsidR="006E7985" w:rsidRPr="00E97A8D" w:rsidRDefault="006E7985" w:rsidP="00625EF6">
      <w:pPr>
        <w:numPr>
          <w:ilvl w:val="0"/>
          <w:numId w:val="14"/>
        </w:numPr>
        <w:jc w:val="both"/>
      </w:pPr>
      <w:r w:rsidRPr="00E97A8D">
        <w:t>Por los pueblos de toda la tierra; para que vivan en concordia y paz verdadera. Roguemos al Señor.</w:t>
      </w:r>
    </w:p>
    <w:p w14:paraId="71AF3E12" w14:textId="77777777" w:rsidR="006E7985" w:rsidRPr="00E97A8D" w:rsidRDefault="006E7985" w:rsidP="00625EF6">
      <w:pPr>
        <w:pStyle w:val="Textoindependiente"/>
        <w:numPr>
          <w:ilvl w:val="0"/>
          <w:numId w:val="14"/>
        </w:numPr>
      </w:pPr>
      <w:r w:rsidRPr="00E97A8D">
        <w:t>Por los enfermos de nuestras familias y de nuestra comunidad; para que experimenten la fortaleza y el gozo del Espíritu. Roguemos al Señor.</w:t>
      </w:r>
    </w:p>
    <w:p w14:paraId="6AED1F7D" w14:textId="77777777" w:rsidR="006E7985" w:rsidRPr="00E97A8D" w:rsidRDefault="006E7985" w:rsidP="00625EF6">
      <w:pPr>
        <w:widowControl w:val="0"/>
        <w:numPr>
          <w:ilvl w:val="0"/>
          <w:numId w:val="14"/>
        </w:numPr>
        <w:autoSpaceDE w:val="0"/>
        <w:autoSpaceDN w:val="0"/>
        <w:adjustRightInd w:val="0"/>
        <w:jc w:val="both"/>
      </w:pPr>
      <w:r w:rsidRPr="00E97A8D">
        <w:t>Por todos los miembros de nuestra parroquia; para que trabajemos para fortalecer entre nosotros los lazos de unión mutua y nos ayudemos a ser fieles al camino que Jesús nos enseña. Roguemos al Señor.</w:t>
      </w:r>
    </w:p>
    <w:p w14:paraId="25DDEE6E" w14:textId="77777777" w:rsidR="006E7985" w:rsidRPr="00E97A8D" w:rsidRDefault="006E7985" w:rsidP="006E7985">
      <w:pPr>
        <w:jc w:val="both"/>
      </w:pPr>
    </w:p>
    <w:p w14:paraId="4E10BAB7" w14:textId="77777777" w:rsidR="006E7985" w:rsidRPr="00E97A8D" w:rsidRDefault="006E7985" w:rsidP="006E7985">
      <w:pPr>
        <w:jc w:val="both"/>
      </w:pPr>
      <w:r w:rsidRPr="00E97A8D">
        <w:t>Oh Dios, que nos llamas a cargar con nuestra propia cruz para seguir a tu Hijo, escucha las oraciones que te hemos dirigido y mira con bondad los deseos y necesidades de todos tus hijos. Por Jesucristo nuestro Señor.</w:t>
      </w:r>
    </w:p>
    <w:p w14:paraId="72D7E6A1" w14:textId="77777777" w:rsidR="001C320C" w:rsidRPr="00E97A8D" w:rsidRDefault="001C320C" w:rsidP="0097396A">
      <w:pPr>
        <w:jc w:val="center"/>
        <w:rPr>
          <w:b/>
          <w:bCs/>
        </w:rPr>
      </w:pPr>
    </w:p>
    <w:p w14:paraId="5FB79AC2" w14:textId="77777777" w:rsidR="001C320C" w:rsidRPr="00E97A8D" w:rsidRDefault="001C320C" w:rsidP="001C320C">
      <w:pPr>
        <w:ind w:right="57"/>
        <w:jc w:val="both"/>
      </w:pPr>
      <w:r w:rsidRPr="00E97A8D">
        <w:rPr>
          <w:b/>
          <w:bCs/>
          <w:i/>
          <w:iCs/>
        </w:rPr>
        <w:t>Poscomunión:</w:t>
      </w:r>
      <w:r w:rsidRPr="00E97A8D">
        <w:rPr>
          <w:b/>
          <w:bCs/>
          <w:i/>
          <w:iCs/>
        </w:rPr>
        <w:tab/>
      </w:r>
      <w:r w:rsidRPr="00E97A8D">
        <w:rPr>
          <w:i/>
          <w:iCs/>
        </w:rPr>
        <w:tab/>
      </w:r>
      <w:r w:rsidRPr="00E97A8D">
        <w:t>Después de participar del sacramento de tu amor, imploramos de tu bondad, Señor, ser configurados con Cristo en la tierra para que merezcamos participar de su gloria en el cielo. Por Jesucristo, nuestro Señor.</w:t>
      </w:r>
    </w:p>
    <w:p w14:paraId="21B8F073" w14:textId="77777777" w:rsidR="0097396A" w:rsidRPr="00E97A8D" w:rsidRDefault="0097396A" w:rsidP="0097396A">
      <w:pPr>
        <w:jc w:val="center"/>
        <w:rPr>
          <w:b/>
          <w:bCs/>
        </w:rPr>
      </w:pPr>
      <w:r w:rsidRPr="00E97A8D">
        <w:rPr>
          <w:b/>
          <w:bCs/>
        </w:rPr>
        <w:br w:type="page"/>
      </w:r>
    </w:p>
    <w:p w14:paraId="4EED3BCD" w14:textId="77777777" w:rsidR="0097396A" w:rsidRPr="00E97A8D" w:rsidRDefault="0097396A" w:rsidP="0097396A">
      <w:pPr>
        <w:rPr>
          <w:b/>
          <w:bCs/>
        </w:rPr>
      </w:pPr>
      <w:r w:rsidRPr="00E97A8D">
        <w:rPr>
          <w:b/>
          <w:bCs/>
        </w:rPr>
        <w:lastRenderedPageBreak/>
        <w:t>Sábado 8 de agosto:</w:t>
      </w:r>
    </w:p>
    <w:p w14:paraId="7E1C0102" w14:textId="77777777" w:rsidR="0097396A" w:rsidRPr="00E97A8D" w:rsidRDefault="0097396A" w:rsidP="0097396A">
      <w:pPr>
        <w:rPr>
          <w:b/>
          <w:bCs/>
        </w:rPr>
      </w:pPr>
    </w:p>
    <w:p w14:paraId="135FAC41" w14:textId="77777777" w:rsidR="0097396A" w:rsidRPr="00E97A8D" w:rsidRDefault="0097396A" w:rsidP="0097396A">
      <w:pPr>
        <w:jc w:val="center"/>
        <w:rPr>
          <w:b/>
          <w:bCs/>
        </w:rPr>
      </w:pPr>
      <w:r w:rsidRPr="00E97A8D">
        <w:rPr>
          <w:b/>
          <w:bCs/>
        </w:rPr>
        <w:t>Santo Domingo de Guzmán, presbítero. MEMORIA OBLIGATORIA</w:t>
      </w:r>
    </w:p>
    <w:p w14:paraId="585FFD46" w14:textId="77777777" w:rsidR="0097396A" w:rsidRPr="00E97A8D" w:rsidRDefault="0097396A" w:rsidP="0097396A">
      <w:pPr>
        <w:jc w:val="center"/>
        <w:rPr>
          <w:bCs/>
          <w:i/>
        </w:rPr>
      </w:pPr>
      <w:r w:rsidRPr="00E97A8D">
        <w:rPr>
          <w:bCs/>
          <w:i/>
        </w:rPr>
        <w:t xml:space="preserve">Color blanco.  Misa propia. Lecturas de feria. </w:t>
      </w:r>
    </w:p>
    <w:p w14:paraId="75844117" w14:textId="77777777" w:rsidR="0097396A" w:rsidRPr="00E97A8D" w:rsidRDefault="0097396A" w:rsidP="0097396A">
      <w:pPr>
        <w:jc w:val="center"/>
        <w:rPr>
          <w:bCs/>
          <w:i/>
        </w:rPr>
      </w:pPr>
      <w:r w:rsidRPr="00E97A8D">
        <w:rPr>
          <w:bCs/>
          <w:i/>
        </w:rPr>
        <w:t>Prefacio de los Santos Pastores. Plegaria Eucarística II.</w:t>
      </w:r>
    </w:p>
    <w:p w14:paraId="6DC20750" w14:textId="77777777" w:rsidR="0097396A" w:rsidRPr="00E97A8D" w:rsidRDefault="0097396A" w:rsidP="0097396A">
      <w:pPr>
        <w:jc w:val="both"/>
        <w:rPr>
          <w:b/>
          <w:bCs/>
        </w:rPr>
      </w:pPr>
    </w:p>
    <w:p w14:paraId="479F80EC" w14:textId="77777777" w:rsidR="0097396A" w:rsidRPr="00E97A8D" w:rsidRDefault="0097396A" w:rsidP="0097396A">
      <w:pPr>
        <w:jc w:val="both"/>
      </w:pPr>
      <w:r w:rsidRPr="00E97A8D">
        <w:rPr>
          <w:b/>
          <w:bCs/>
          <w:i/>
          <w:iCs/>
        </w:rPr>
        <w:t>Monición de entrada y acto penitencial:</w:t>
      </w:r>
      <w:r w:rsidRPr="00E97A8D">
        <w:rPr>
          <w:b/>
          <w:bCs/>
          <w:i/>
          <w:iCs/>
        </w:rPr>
        <w:tab/>
      </w:r>
      <w:r w:rsidRPr="00E97A8D">
        <w:t>Hoy evocamos la memoria de santo Domingo de Guzmán, santo castellano del siglo trece, quien, consciente de los problemas de la Iglesia de aquel tiempo, fundó la orden de predicadores, los dominicos, con la cual la Iglesia se ha visto enriquecida con comunidades de hombres y mujeres entregados al estudio y a la contemplación, a la defensa de la fe y al anuncio misionero de la Palabra de Dios. Pero sin duda, la Iglesia le agradece ese gran regalo que le ha dado al fundar esa oración sencilla que día tras día los fieles venimos rezando sin cesar, que es el santo Rosario, por medio de la cual, tantas gracias se han conseguido por intercesión de santa María.</w:t>
      </w:r>
    </w:p>
    <w:p w14:paraId="4D21B720" w14:textId="77777777" w:rsidR="0097396A" w:rsidRPr="00E97A8D" w:rsidRDefault="0097396A" w:rsidP="0097396A">
      <w:pPr>
        <w:pStyle w:val="Textoindependiente"/>
        <w:rPr>
          <w:sz w:val="24"/>
        </w:rPr>
      </w:pPr>
      <w:r w:rsidRPr="00E97A8D">
        <w:rPr>
          <w:sz w:val="24"/>
        </w:rPr>
        <w:t>Nosotros también estamos llamados, como Santo Domingo de Guzmán, a la santidad de vida; sin embargo, fallamos a menudo en nuestro camino hacia ella. Por eso, iniciamos la celebración de los sagrados misterios de la Eucaristía pidiendo perdón a Dios por nuestros pecados.</w:t>
      </w:r>
    </w:p>
    <w:p w14:paraId="217B14DA" w14:textId="77777777" w:rsidR="0097396A" w:rsidRPr="00E97A8D" w:rsidRDefault="0097396A" w:rsidP="0097396A">
      <w:pPr>
        <w:jc w:val="both"/>
      </w:pPr>
    </w:p>
    <w:p w14:paraId="09DBBAF4" w14:textId="77777777" w:rsidR="0097396A" w:rsidRPr="00E97A8D" w:rsidRDefault="0097396A" w:rsidP="0097396A">
      <w:pPr>
        <w:jc w:val="both"/>
      </w:pPr>
      <w:r w:rsidRPr="00E97A8D">
        <w:rPr>
          <w:b/>
          <w:bCs/>
          <w:i/>
          <w:iCs/>
        </w:rPr>
        <w:t>Colecta:</w:t>
      </w:r>
      <w:r w:rsidRPr="00E97A8D">
        <w:rPr>
          <w:b/>
          <w:bCs/>
          <w:i/>
          <w:iCs/>
        </w:rPr>
        <w:tab/>
      </w:r>
      <w:r w:rsidRPr="00E97A8D">
        <w:t>Te pedimos, Señor, que santo Domingo de Guzmán, insigne predicador de tu verdad, ayude a tu Iglesia con sus enseñanzas y sus méritos, e interceda piadosamente por nosotros. Por nuestro Señor Jesucristo.</w:t>
      </w:r>
    </w:p>
    <w:p w14:paraId="4D9FC841" w14:textId="77777777" w:rsidR="0097396A" w:rsidRPr="00E97A8D" w:rsidRDefault="0097396A" w:rsidP="0097396A">
      <w:pPr>
        <w:jc w:val="both"/>
      </w:pPr>
    </w:p>
    <w:p w14:paraId="05D24680" w14:textId="77777777" w:rsidR="006E7985" w:rsidRPr="00E97A8D" w:rsidRDefault="006E7985" w:rsidP="006E7985">
      <w:pPr>
        <w:jc w:val="both"/>
      </w:pPr>
      <w:r w:rsidRPr="00E97A8D">
        <w:rPr>
          <w:b/>
          <w:i/>
        </w:rPr>
        <w:t>Oración de los fieles:</w:t>
      </w:r>
      <w:r w:rsidRPr="00E97A8D">
        <w:rPr>
          <w:b/>
          <w:i/>
        </w:rPr>
        <w:tab/>
      </w:r>
      <w:r w:rsidRPr="00E97A8D">
        <w:rPr>
          <w:b/>
          <w:i/>
        </w:rPr>
        <w:tab/>
      </w:r>
      <w:r w:rsidRPr="00E97A8D">
        <w:t>Acudamos a Dios Padre y presentémosle nuestras oraciones, pidiéndole que nos dé una fe profunda para que podamos hacer grandes cosas.</w:t>
      </w:r>
    </w:p>
    <w:p w14:paraId="6EE74AA7" w14:textId="77777777" w:rsidR="006E7985" w:rsidRPr="00E97A8D" w:rsidRDefault="006E7985" w:rsidP="006E7985">
      <w:pPr>
        <w:jc w:val="both"/>
      </w:pPr>
    </w:p>
    <w:p w14:paraId="3A27E4AD" w14:textId="77777777" w:rsidR="006E7985" w:rsidRPr="00E97A8D" w:rsidRDefault="006E7985" w:rsidP="00625EF6">
      <w:pPr>
        <w:numPr>
          <w:ilvl w:val="0"/>
          <w:numId w:val="15"/>
        </w:numPr>
        <w:jc w:val="both"/>
      </w:pPr>
      <w:r w:rsidRPr="00E97A8D">
        <w:t>Por la santa Iglesia, extendida por toda la tierra y presente en nuestra comunidad. Roguemos al Señor.</w:t>
      </w:r>
    </w:p>
    <w:p w14:paraId="277C8C01" w14:textId="77777777" w:rsidR="006E7985" w:rsidRPr="00E97A8D" w:rsidRDefault="006E7985" w:rsidP="00625EF6">
      <w:pPr>
        <w:pStyle w:val="Prrafodelista"/>
        <w:numPr>
          <w:ilvl w:val="0"/>
          <w:numId w:val="15"/>
        </w:numPr>
        <w:rPr>
          <w:rFonts w:ascii="Times New Roman" w:hAnsi="Times New Roman" w:cs="Times New Roman"/>
        </w:rPr>
      </w:pPr>
      <w:r w:rsidRPr="00E97A8D">
        <w:rPr>
          <w:rFonts w:ascii="Times New Roman" w:hAnsi="Times New Roman" w:cs="Times New Roman"/>
        </w:rPr>
        <w:t>Por el aumento de vocaciones a los diferentes estados de la vida cristiana, sobre todo a la vocación sacerdotal y religiosa. Roguemos al Señor.</w:t>
      </w:r>
    </w:p>
    <w:p w14:paraId="7013BCF4" w14:textId="77777777" w:rsidR="006E7985" w:rsidRPr="00E97A8D" w:rsidRDefault="006E7985" w:rsidP="00625EF6">
      <w:pPr>
        <w:numPr>
          <w:ilvl w:val="0"/>
          <w:numId w:val="15"/>
        </w:numPr>
        <w:jc w:val="both"/>
      </w:pPr>
      <w:r w:rsidRPr="00E97A8D">
        <w:t>Por todas la naciones, por sus gobernantes y políticos, por los que de distintos modos trabajan por la justicia, la libertad y la paz. Roguemos al Señor.</w:t>
      </w:r>
    </w:p>
    <w:p w14:paraId="4044DE7E" w14:textId="77777777" w:rsidR="006E7985" w:rsidRPr="00E97A8D" w:rsidRDefault="006E7985" w:rsidP="00625EF6">
      <w:pPr>
        <w:numPr>
          <w:ilvl w:val="0"/>
          <w:numId w:val="15"/>
        </w:numPr>
        <w:jc w:val="both"/>
      </w:pPr>
      <w:r w:rsidRPr="00E97A8D">
        <w:t>Por los parados, por los jóvenes que no pueden trabajar, por los pequeños empresarios que viven dificultades. Roguemos al Señor.</w:t>
      </w:r>
    </w:p>
    <w:p w14:paraId="2D18595F" w14:textId="77777777" w:rsidR="006E7985" w:rsidRPr="00E97A8D" w:rsidRDefault="006E7985" w:rsidP="00625EF6">
      <w:pPr>
        <w:numPr>
          <w:ilvl w:val="0"/>
          <w:numId w:val="15"/>
        </w:numPr>
        <w:jc w:val="both"/>
      </w:pPr>
      <w:r w:rsidRPr="00E97A8D">
        <w:t>Por los que ahora estamos reunidos en esta Eucaristía, compartiendo la alegría y la fe, por nuestras familias y nuestros amigos. Roguemos al Señor.</w:t>
      </w:r>
    </w:p>
    <w:p w14:paraId="1A2963EF" w14:textId="77777777" w:rsidR="006E7985" w:rsidRPr="00E97A8D" w:rsidRDefault="006E7985" w:rsidP="006E7985">
      <w:pPr>
        <w:jc w:val="both"/>
      </w:pPr>
    </w:p>
    <w:p w14:paraId="40EB9A2C" w14:textId="77777777" w:rsidR="006E7985" w:rsidRPr="00E97A8D" w:rsidRDefault="006E7985" w:rsidP="006E7985">
      <w:pPr>
        <w:jc w:val="both"/>
      </w:pPr>
      <w:r w:rsidRPr="00E97A8D">
        <w:t>Dios Padre compasivo, que por medio de Jesucristo has liberado al mundo del poder del maligno; escucha la oración que te hemos dirigido y haznos participar de la victoria de tu Hijo sobre el pecado y la muerte. Por Jesucristo nuestro Señor.</w:t>
      </w:r>
    </w:p>
    <w:p w14:paraId="2986555D" w14:textId="77777777" w:rsidR="0097396A" w:rsidRPr="00E97A8D" w:rsidRDefault="0097396A" w:rsidP="0097396A">
      <w:pPr>
        <w:jc w:val="both"/>
      </w:pPr>
    </w:p>
    <w:p w14:paraId="2185A049" w14:textId="77777777" w:rsidR="0097396A" w:rsidRPr="00E97A8D" w:rsidRDefault="0097396A" w:rsidP="0097396A">
      <w:pPr>
        <w:jc w:val="both"/>
      </w:pPr>
      <w:r w:rsidRPr="00E97A8D">
        <w:rPr>
          <w:b/>
          <w:bCs/>
          <w:i/>
          <w:iCs/>
        </w:rPr>
        <w:t>Poscomunión:</w:t>
      </w:r>
      <w:r w:rsidRPr="00E97A8D">
        <w:rPr>
          <w:b/>
          <w:bCs/>
          <w:i/>
          <w:iCs/>
        </w:rPr>
        <w:tab/>
      </w:r>
      <w:r w:rsidRPr="00E97A8D">
        <w:t>Que tu Iglesia, Señor, reciba con espíritu de total entrega la eficacia del sacramento celestial con que nos has alimentado en la fiesta de santo Domingo de Guzmán, y el que resplandeció por su palabra nos ayude con su intercesión. Por Jesucristo, nuestro Señor.</w:t>
      </w:r>
    </w:p>
    <w:p w14:paraId="1E62DFA5" w14:textId="77777777" w:rsidR="0097396A" w:rsidRPr="00E97A8D" w:rsidRDefault="0097396A" w:rsidP="0097396A">
      <w:pPr>
        <w:jc w:val="both"/>
      </w:pPr>
    </w:p>
    <w:p w14:paraId="522A8F96" w14:textId="77777777" w:rsidR="0097396A" w:rsidRPr="00E97A8D" w:rsidRDefault="0097396A" w:rsidP="0097396A">
      <w:pPr>
        <w:pStyle w:val="Cuerpotexto"/>
        <w:widowControl/>
        <w:tabs>
          <w:tab w:val="left" w:pos="708"/>
        </w:tabs>
        <w:autoSpaceDE/>
        <w:spacing w:after="0"/>
        <w:rPr>
          <w:rFonts w:ascii="Times New Roman" w:hAnsi="Times New Roman"/>
          <w:sz w:val="24"/>
          <w:szCs w:val="24"/>
          <w:lang w:val="es-ES"/>
        </w:rPr>
      </w:pPr>
    </w:p>
    <w:p w14:paraId="45D354BE" w14:textId="77777777" w:rsidR="0097396A" w:rsidRPr="00E97A8D" w:rsidRDefault="0097396A">
      <w:pPr>
        <w:rPr>
          <w:b/>
          <w:bCs/>
        </w:rPr>
      </w:pPr>
      <w:r w:rsidRPr="00E97A8D">
        <w:rPr>
          <w:b/>
          <w:bCs/>
        </w:rPr>
        <w:br w:type="page"/>
      </w:r>
    </w:p>
    <w:p w14:paraId="5766E266" w14:textId="77777777" w:rsidR="0097396A" w:rsidRPr="00E97A8D" w:rsidRDefault="0097396A" w:rsidP="0097396A">
      <w:pPr>
        <w:rPr>
          <w:b/>
          <w:bCs/>
        </w:rPr>
      </w:pPr>
      <w:r w:rsidRPr="00E97A8D">
        <w:rPr>
          <w:b/>
          <w:bCs/>
        </w:rPr>
        <w:lastRenderedPageBreak/>
        <w:t>Domingo 9 de agosto:</w:t>
      </w:r>
    </w:p>
    <w:p w14:paraId="21085A0B" w14:textId="77777777" w:rsidR="0097396A" w:rsidRPr="00E97A8D" w:rsidRDefault="0097396A" w:rsidP="0097396A">
      <w:pPr>
        <w:rPr>
          <w:b/>
          <w:bCs/>
        </w:rPr>
      </w:pPr>
    </w:p>
    <w:p w14:paraId="58731C8E" w14:textId="77777777" w:rsidR="00E97A8D" w:rsidRPr="00E97A8D" w:rsidRDefault="0097396A" w:rsidP="00E97A8D">
      <w:pPr>
        <w:jc w:val="center"/>
        <w:rPr>
          <w:b/>
          <w:i/>
        </w:rPr>
      </w:pPr>
      <w:r w:rsidRPr="00E97A8D">
        <w:rPr>
          <w:b/>
          <w:bCs/>
        </w:rPr>
        <w:t>DOMINGO XIX DEL TIEMPO ORDINARIO</w:t>
      </w:r>
    </w:p>
    <w:p w14:paraId="531B5524" w14:textId="77777777" w:rsidR="00715682" w:rsidRDefault="00715682" w:rsidP="00715682">
      <w:pPr>
        <w:jc w:val="center"/>
        <w:rPr>
          <w:bCs/>
          <w:i/>
        </w:rPr>
      </w:pPr>
      <w:r>
        <w:rPr>
          <w:bCs/>
          <w:i/>
        </w:rPr>
        <w:t>Color verde. Misa y lecturas del domingo (Leccionario I-A). Gloria. Credo.</w:t>
      </w:r>
    </w:p>
    <w:p w14:paraId="5A9E32F3" w14:textId="77777777" w:rsidR="00715682" w:rsidRDefault="00715682" w:rsidP="00715682">
      <w:pPr>
        <w:jc w:val="center"/>
        <w:rPr>
          <w:bCs/>
          <w:i/>
        </w:rPr>
      </w:pPr>
      <w:r>
        <w:rPr>
          <w:bCs/>
          <w:i/>
        </w:rPr>
        <w:t>Prefacio dominical I. Plegaria Eucarística II.</w:t>
      </w:r>
    </w:p>
    <w:p w14:paraId="02156B33" w14:textId="77777777" w:rsidR="00E97A8D" w:rsidRPr="00E97A8D" w:rsidRDefault="00E97A8D" w:rsidP="00E97A8D">
      <w:pPr>
        <w:jc w:val="both"/>
        <w:rPr>
          <w:b/>
          <w:i/>
        </w:rPr>
      </w:pPr>
    </w:p>
    <w:p w14:paraId="0ABE2B9E" w14:textId="77777777" w:rsidR="00E97A8D" w:rsidRPr="00E97A8D" w:rsidRDefault="00E97A8D" w:rsidP="00E97A8D">
      <w:pPr>
        <w:jc w:val="both"/>
      </w:pPr>
      <w:r w:rsidRPr="00E97A8D">
        <w:rPr>
          <w:b/>
          <w:i/>
        </w:rPr>
        <w:t>Monición de entrada y acto penitencial:</w:t>
      </w:r>
      <w:r w:rsidRPr="00E97A8D">
        <w:rPr>
          <w:b/>
          <w:i/>
        </w:rPr>
        <w:tab/>
      </w:r>
      <w:r w:rsidRPr="00E97A8D">
        <w:rPr>
          <w:b/>
          <w:i/>
        </w:rPr>
        <w:tab/>
      </w:r>
      <w:r w:rsidRPr="00E97A8D">
        <w:t>De nuevo nos hemos vuelto a reunir para celebrar la Eucaristía del domingo, el día del Señor; un nuevo encuentro con Jesús resucitado, que nos invita a no tener miedo, y nos convoca para reafirmar nuestra confianza en su camino de vida.</w:t>
      </w:r>
    </w:p>
    <w:p w14:paraId="3C9C06B2" w14:textId="77777777" w:rsidR="00E97A8D" w:rsidRPr="00E97A8D" w:rsidRDefault="00E97A8D" w:rsidP="00E97A8D">
      <w:pPr>
        <w:jc w:val="both"/>
      </w:pPr>
      <w:r w:rsidRPr="00E97A8D">
        <w:t>Comencemos, pues, la celebración guardando unos momentos de silencio, y preparémonos para escuchar la Palabra de Dios y para alimentarnos con el Cuerpo y la Sangre de Cristo pidiendo humildemente perdón por nuestros pecados.</w:t>
      </w:r>
    </w:p>
    <w:p w14:paraId="48B9B146" w14:textId="77777777" w:rsidR="00E97A8D" w:rsidRPr="00E97A8D" w:rsidRDefault="00E97A8D" w:rsidP="00E97A8D">
      <w:pPr>
        <w:jc w:val="both"/>
      </w:pPr>
    </w:p>
    <w:p w14:paraId="16D29416" w14:textId="77777777" w:rsidR="00E97A8D" w:rsidRPr="00E97A8D" w:rsidRDefault="00E97A8D" w:rsidP="00625EF6">
      <w:pPr>
        <w:pStyle w:val="Prrafodelista"/>
        <w:numPr>
          <w:ilvl w:val="0"/>
          <w:numId w:val="38"/>
        </w:numPr>
        <w:rPr>
          <w:rFonts w:ascii="Times New Roman" w:hAnsi="Times New Roman" w:cs="Times New Roman"/>
        </w:rPr>
      </w:pPr>
      <w:r w:rsidRPr="00E97A8D">
        <w:rPr>
          <w:rFonts w:ascii="Times New Roman" w:hAnsi="Times New Roman" w:cs="Times New Roman"/>
        </w:rPr>
        <w:t>Tú, que estás siempre a nuestro lado.</w:t>
      </w:r>
    </w:p>
    <w:p w14:paraId="2787D8AD" w14:textId="77777777" w:rsidR="00E97A8D" w:rsidRPr="00E97A8D" w:rsidRDefault="00E97A8D" w:rsidP="00625EF6">
      <w:pPr>
        <w:pStyle w:val="Prrafodelista"/>
        <w:numPr>
          <w:ilvl w:val="0"/>
          <w:numId w:val="38"/>
        </w:numPr>
        <w:rPr>
          <w:rFonts w:ascii="Times New Roman" w:hAnsi="Times New Roman" w:cs="Times New Roman"/>
        </w:rPr>
      </w:pPr>
      <w:r w:rsidRPr="00E97A8D">
        <w:rPr>
          <w:rFonts w:ascii="Times New Roman" w:hAnsi="Times New Roman" w:cs="Times New Roman"/>
        </w:rPr>
        <w:t>Tú, que fortaleces nuestra fe.</w:t>
      </w:r>
    </w:p>
    <w:p w14:paraId="21901FAB" w14:textId="77777777" w:rsidR="00E97A8D" w:rsidRPr="00E97A8D" w:rsidRDefault="00E97A8D" w:rsidP="00625EF6">
      <w:pPr>
        <w:pStyle w:val="Prrafodelista"/>
        <w:numPr>
          <w:ilvl w:val="0"/>
          <w:numId w:val="38"/>
        </w:numPr>
        <w:rPr>
          <w:rFonts w:ascii="Times New Roman" w:hAnsi="Times New Roman" w:cs="Times New Roman"/>
        </w:rPr>
      </w:pPr>
      <w:r w:rsidRPr="00E97A8D">
        <w:rPr>
          <w:rFonts w:ascii="Times New Roman" w:hAnsi="Times New Roman" w:cs="Times New Roman"/>
        </w:rPr>
        <w:t>Tú, que nos das tu paz.</w:t>
      </w:r>
    </w:p>
    <w:p w14:paraId="311BAD27" w14:textId="77777777" w:rsidR="0097396A" w:rsidRPr="00E97A8D" w:rsidRDefault="0097396A" w:rsidP="0097396A">
      <w:pPr>
        <w:jc w:val="center"/>
        <w:rPr>
          <w:b/>
          <w:bCs/>
        </w:rPr>
      </w:pPr>
    </w:p>
    <w:p w14:paraId="0DCE7655" w14:textId="77777777" w:rsidR="00C456B8" w:rsidRPr="000545D7" w:rsidRDefault="00C456B8" w:rsidP="00C456B8">
      <w:pPr>
        <w:pStyle w:val="Subttulo"/>
        <w:rPr>
          <w:i/>
          <w:iCs/>
        </w:rPr>
      </w:pPr>
      <w:r w:rsidRPr="000545D7">
        <w:rPr>
          <w:i/>
          <w:iCs/>
        </w:rPr>
        <w:t>Gloria.</w:t>
      </w:r>
    </w:p>
    <w:p w14:paraId="449E4118" w14:textId="77777777" w:rsidR="00C456B8" w:rsidRPr="000545D7" w:rsidRDefault="00C456B8" w:rsidP="00C456B8">
      <w:pPr>
        <w:pStyle w:val="Subttulo"/>
        <w:rPr>
          <w:i/>
          <w:iCs/>
        </w:rPr>
      </w:pPr>
    </w:p>
    <w:p w14:paraId="063401A0" w14:textId="77777777" w:rsidR="00C456B8" w:rsidRPr="00A55DAB" w:rsidRDefault="00C456B8" w:rsidP="00C456B8">
      <w:pPr>
        <w:jc w:val="both"/>
      </w:pPr>
      <w:r w:rsidRPr="00A55DAB">
        <w:rPr>
          <w:b/>
          <w:i/>
        </w:rPr>
        <w:t>Colecta:</w:t>
      </w:r>
      <w:r w:rsidRPr="00A55DAB">
        <w:tab/>
        <w:t>Dios todopoderoso y eterno, a quien, instruidos por el Espíritu Santo, nos atrevemos a llamar Padre, renueva en nuestros corazones el espíritu de la adopción filial, para que merezcamos acceder a la herencia prometida. Por nuestro Señor Jesucristo.</w:t>
      </w:r>
    </w:p>
    <w:p w14:paraId="142F0AAE" w14:textId="77777777" w:rsidR="00C456B8" w:rsidRPr="00A55DAB" w:rsidRDefault="00C456B8" w:rsidP="00C456B8">
      <w:pPr>
        <w:jc w:val="both"/>
        <w:rPr>
          <w:b/>
          <w:i/>
        </w:rPr>
      </w:pPr>
    </w:p>
    <w:p w14:paraId="6BB9677C" w14:textId="77777777" w:rsidR="00C456B8" w:rsidRPr="000545D7" w:rsidRDefault="00C456B8" w:rsidP="00C456B8">
      <w:pPr>
        <w:pStyle w:val="Subttulo"/>
        <w:rPr>
          <w:b w:val="0"/>
          <w:bCs w:val="0"/>
        </w:rPr>
      </w:pPr>
      <w:r w:rsidRPr="000545D7">
        <w:rPr>
          <w:i/>
          <w:iCs/>
        </w:rPr>
        <w:t xml:space="preserve">Credo: </w:t>
      </w:r>
      <w:r w:rsidRPr="000545D7">
        <w:rPr>
          <w:i/>
          <w:iCs/>
        </w:rPr>
        <w:tab/>
      </w:r>
      <w:r w:rsidRPr="000545D7">
        <w:rPr>
          <w:i/>
          <w:iCs/>
        </w:rPr>
        <w:tab/>
      </w:r>
      <w:r w:rsidRPr="000545D7">
        <w:rPr>
          <w:b w:val="0"/>
          <w:bCs w:val="0"/>
        </w:rPr>
        <w:t xml:space="preserve">Confesemos ahora todos juntos nuestra fe en el Dios de la vida y del amor, Padre, Hijo y Espíritu Santo. </w:t>
      </w:r>
    </w:p>
    <w:p w14:paraId="42C3FBAE" w14:textId="77777777" w:rsidR="00C456B8" w:rsidRPr="000545D7" w:rsidRDefault="00C456B8" w:rsidP="00C456B8">
      <w:pPr>
        <w:pStyle w:val="Subttulo"/>
        <w:rPr>
          <w:b w:val="0"/>
          <w:bCs w:val="0"/>
        </w:rPr>
      </w:pPr>
    </w:p>
    <w:p w14:paraId="739B10F5" w14:textId="77777777" w:rsidR="00C456B8" w:rsidRDefault="00C456B8" w:rsidP="00C456B8">
      <w:pPr>
        <w:jc w:val="both"/>
      </w:pPr>
      <w:r w:rsidRPr="000545D7">
        <w:rPr>
          <w:b/>
          <w:bCs/>
          <w:i/>
          <w:iCs/>
        </w:rPr>
        <w:t>Oración de los fieles:</w:t>
      </w:r>
      <w:r w:rsidRPr="000545D7">
        <w:rPr>
          <w:b/>
          <w:bCs/>
          <w:i/>
          <w:iCs/>
        </w:rPr>
        <w:tab/>
      </w:r>
      <w:r>
        <w:tab/>
        <w:t>Reunidos en el nombre de Jesucristo, y confiando en sus promesas, dirijamos a Dios nuestro Padre las oraciones de toda la Iglesia.</w:t>
      </w:r>
    </w:p>
    <w:p w14:paraId="1EE68389" w14:textId="77777777" w:rsidR="00C456B8" w:rsidRPr="0006327D" w:rsidRDefault="00C456B8" w:rsidP="00C456B8">
      <w:pPr>
        <w:jc w:val="both"/>
      </w:pPr>
    </w:p>
    <w:p w14:paraId="0C50F46B" w14:textId="77777777" w:rsidR="00C456B8" w:rsidRPr="0006327D" w:rsidRDefault="00C456B8" w:rsidP="00625EF6">
      <w:pPr>
        <w:numPr>
          <w:ilvl w:val="0"/>
          <w:numId w:val="41"/>
        </w:numPr>
        <w:jc w:val="both"/>
      </w:pPr>
      <w:r w:rsidRPr="0006327D">
        <w:t xml:space="preserve">Para que </w:t>
      </w:r>
      <w:smartTag w:uri="urn:schemas-microsoft-com:office:smarttags" w:element="PersonName">
        <w:smartTagPr>
          <w:attr w:name="ProductID" w:val="la Iglesia"/>
        </w:smartTagPr>
        <w:r w:rsidRPr="0006327D">
          <w:t>la Iglesia</w:t>
        </w:r>
      </w:smartTag>
      <w:r w:rsidRPr="0006327D">
        <w:t xml:space="preserve"> fundamente toda su labor pastoral en la oración, escuchando lo que dice el Señor, que pasa como el viento suave. Roguemos al Señor.</w:t>
      </w:r>
    </w:p>
    <w:p w14:paraId="18BD5197" w14:textId="77777777" w:rsidR="00C456B8" w:rsidRPr="000545D7" w:rsidRDefault="00C456B8" w:rsidP="00625EF6">
      <w:pPr>
        <w:numPr>
          <w:ilvl w:val="0"/>
          <w:numId w:val="41"/>
        </w:numPr>
        <w:jc w:val="both"/>
      </w:pPr>
      <w:r>
        <w:t>P</w:t>
      </w:r>
      <w:r w:rsidRPr="000545D7">
        <w:t xml:space="preserve">ara que Dios bendiga a nuestra diócesis de N.  con </w:t>
      </w:r>
      <w:r>
        <w:t>vocaciones sacerdotales</w:t>
      </w:r>
      <w:r w:rsidRPr="000545D7">
        <w:t xml:space="preserve"> que se entreguen con celo a la salvación de todos los hombres. Roguemos al Señor.</w:t>
      </w:r>
    </w:p>
    <w:p w14:paraId="31EFC17B" w14:textId="77777777" w:rsidR="00C456B8" w:rsidRPr="0006327D" w:rsidRDefault="00C456B8" w:rsidP="00625EF6">
      <w:pPr>
        <w:numPr>
          <w:ilvl w:val="0"/>
          <w:numId w:val="41"/>
        </w:numPr>
        <w:jc w:val="both"/>
      </w:pPr>
      <w:r w:rsidRPr="0006327D">
        <w:t>Para que Dios, que anuncia la paz y la justicia, aleje de todos los pueblos de la tierra la guerra, el odio y todo tipo de tensión. Roguemos al Señor.</w:t>
      </w:r>
    </w:p>
    <w:p w14:paraId="55DE6B4B" w14:textId="77777777" w:rsidR="00C456B8" w:rsidRPr="0006327D" w:rsidRDefault="00C456B8" w:rsidP="00625EF6">
      <w:pPr>
        <w:numPr>
          <w:ilvl w:val="0"/>
          <w:numId w:val="41"/>
        </w:numPr>
        <w:jc w:val="both"/>
      </w:pPr>
      <w:r w:rsidRPr="0006327D">
        <w:t>Para que los que dudan de su fe no tengan miedo de acercarse caminando sobre el agua a Cristo, el Hijo de Dios. Roguemos al Señor.</w:t>
      </w:r>
    </w:p>
    <w:p w14:paraId="50C6ED65" w14:textId="77777777" w:rsidR="00C456B8" w:rsidRPr="0006327D" w:rsidRDefault="00C456B8" w:rsidP="00625EF6">
      <w:pPr>
        <w:numPr>
          <w:ilvl w:val="0"/>
          <w:numId w:val="41"/>
        </w:numPr>
        <w:jc w:val="both"/>
      </w:pPr>
      <w:r w:rsidRPr="0006327D">
        <w:t>Para que sepamos descubrir a Dios en los momentos y circunstancias de cada día, sin esperar acontecimientos extraordinarios. Roguemos al Señor.</w:t>
      </w:r>
    </w:p>
    <w:p w14:paraId="7A8E0AAA" w14:textId="77777777" w:rsidR="00C456B8" w:rsidRPr="0006327D" w:rsidRDefault="00C456B8" w:rsidP="00C456B8">
      <w:pPr>
        <w:ind w:left="360"/>
        <w:jc w:val="both"/>
      </w:pPr>
    </w:p>
    <w:p w14:paraId="363C06D5" w14:textId="77777777" w:rsidR="00C456B8" w:rsidRPr="009E53E0" w:rsidRDefault="00C456B8" w:rsidP="00C456B8"/>
    <w:p w14:paraId="37DEE296" w14:textId="77777777" w:rsidR="00C456B8" w:rsidRDefault="00C456B8" w:rsidP="00C456B8">
      <w:pPr>
        <w:jc w:val="both"/>
        <w:rPr>
          <w:rStyle w:val="hps"/>
        </w:rPr>
      </w:pPr>
      <w:r>
        <w:rPr>
          <w:rStyle w:val="hps"/>
        </w:rPr>
        <w:t>Escúchanos, Dios todopoderoso, que</w:t>
      </w:r>
      <w:r>
        <w:t xml:space="preserve"> </w:t>
      </w:r>
      <w:r>
        <w:rPr>
          <w:rStyle w:val="hps"/>
        </w:rPr>
        <w:t>dominas</w:t>
      </w:r>
      <w:r>
        <w:t xml:space="preserve"> </w:t>
      </w:r>
      <w:r>
        <w:rPr>
          <w:rStyle w:val="hps"/>
        </w:rPr>
        <w:t>toda la creación</w:t>
      </w:r>
      <w:r>
        <w:t xml:space="preserve">; y </w:t>
      </w:r>
      <w:r>
        <w:rPr>
          <w:rStyle w:val="hps"/>
        </w:rPr>
        <w:t>fortalece nuestra fe</w:t>
      </w:r>
      <w:r>
        <w:t xml:space="preserve"> </w:t>
      </w:r>
      <w:r>
        <w:rPr>
          <w:rStyle w:val="hps"/>
        </w:rPr>
        <w:t>haciendo que</w:t>
      </w:r>
      <w:r>
        <w:t xml:space="preserve"> </w:t>
      </w:r>
      <w:r>
        <w:rPr>
          <w:rStyle w:val="hpsatn"/>
        </w:rPr>
        <w:t>te reconozcamos presente</w:t>
      </w:r>
      <w:r>
        <w:rPr>
          <w:rStyle w:val="hps"/>
        </w:rPr>
        <w:t xml:space="preserve"> en</w:t>
      </w:r>
      <w:r>
        <w:t xml:space="preserve"> </w:t>
      </w:r>
      <w:r>
        <w:rPr>
          <w:rStyle w:val="hps"/>
        </w:rPr>
        <w:t>todos los acontecimientos de</w:t>
      </w:r>
      <w:r>
        <w:t xml:space="preserve"> </w:t>
      </w:r>
      <w:r>
        <w:rPr>
          <w:rStyle w:val="hps"/>
        </w:rPr>
        <w:t>la vida y</w:t>
      </w:r>
      <w:r>
        <w:t xml:space="preserve"> de </w:t>
      </w:r>
      <w:r>
        <w:rPr>
          <w:rStyle w:val="hps"/>
        </w:rPr>
        <w:t>la historia, afrontando serenamente toda prueba y caminando con Cristo hacia tu paz. Por Jesucristo nuestro Señor.</w:t>
      </w:r>
    </w:p>
    <w:p w14:paraId="7CA759B9" w14:textId="77777777" w:rsidR="00C456B8" w:rsidRDefault="00C456B8" w:rsidP="00C456B8">
      <w:pPr>
        <w:jc w:val="both"/>
        <w:rPr>
          <w:b/>
          <w:bCs/>
          <w:i/>
          <w:iCs/>
        </w:rPr>
      </w:pPr>
    </w:p>
    <w:p w14:paraId="3B2A081E" w14:textId="77777777" w:rsidR="00C456B8" w:rsidRPr="00A55DAB" w:rsidRDefault="00C456B8" w:rsidP="00C456B8">
      <w:pPr>
        <w:jc w:val="both"/>
      </w:pPr>
      <w:r w:rsidRPr="00A55DAB">
        <w:rPr>
          <w:b/>
          <w:i/>
        </w:rPr>
        <w:t>Poscomunión:</w:t>
      </w:r>
      <w:r w:rsidRPr="00A55DAB">
        <w:tab/>
        <w:t>La comunión en tus sacramentos nos salve, Señor, y nos afiance en la luz de tu verdad. Por Jesucristo, nuestro Señor.</w:t>
      </w:r>
    </w:p>
    <w:p w14:paraId="56862EC1" w14:textId="77777777" w:rsidR="00C456B8" w:rsidRPr="00C456B8" w:rsidRDefault="00C456B8" w:rsidP="00C456B8">
      <w:pPr>
        <w:pStyle w:val="Subttulo"/>
      </w:pPr>
    </w:p>
    <w:p w14:paraId="74BC835E" w14:textId="77777777" w:rsidR="00C456B8" w:rsidRPr="00C456B8" w:rsidRDefault="00C456B8" w:rsidP="00C456B8">
      <w:pPr>
        <w:pStyle w:val="Subttulo"/>
        <w:rPr>
          <w:i/>
          <w:iCs/>
        </w:rPr>
      </w:pPr>
      <w:r w:rsidRPr="00C456B8">
        <w:rPr>
          <w:i/>
          <w:iCs/>
        </w:rPr>
        <w:t>Bendición solemne:</w:t>
      </w:r>
    </w:p>
    <w:p w14:paraId="7F08A481" w14:textId="77777777" w:rsidR="00C456B8" w:rsidRPr="00C456B8" w:rsidRDefault="00C456B8" w:rsidP="00C456B8">
      <w:pPr>
        <w:jc w:val="both"/>
      </w:pPr>
    </w:p>
    <w:p w14:paraId="099BF6B5" w14:textId="77777777" w:rsidR="00C456B8" w:rsidRPr="00C456B8" w:rsidRDefault="00C456B8" w:rsidP="00625EF6">
      <w:pPr>
        <w:pStyle w:val="Prrafodelista"/>
        <w:numPr>
          <w:ilvl w:val="0"/>
          <w:numId w:val="40"/>
        </w:numPr>
        <w:rPr>
          <w:rFonts w:ascii="Times New Roman" w:hAnsi="Times New Roman" w:cs="Times New Roman"/>
        </w:rPr>
      </w:pPr>
      <w:r w:rsidRPr="00C456B8">
        <w:rPr>
          <w:rFonts w:ascii="Times New Roman" w:hAnsi="Times New Roman" w:cs="Times New Roman"/>
        </w:rPr>
        <w:t>El Dios de toda gracia, que os ha llamado en Cristo a su eterna gloria, os afiance y os conserve fuertes y constantes en la fe.</w:t>
      </w:r>
    </w:p>
    <w:p w14:paraId="3F542B63" w14:textId="77777777" w:rsidR="00C456B8" w:rsidRPr="00C456B8" w:rsidRDefault="00C456B8" w:rsidP="00625EF6">
      <w:pPr>
        <w:pStyle w:val="Prrafodelista"/>
        <w:numPr>
          <w:ilvl w:val="0"/>
          <w:numId w:val="40"/>
        </w:numPr>
        <w:rPr>
          <w:rFonts w:ascii="Times New Roman" w:hAnsi="Times New Roman" w:cs="Times New Roman"/>
        </w:rPr>
      </w:pPr>
      <w:r w:rsidRPr="00C456B8">
        <w:rPr>
          <w:rFonts w:ascii="Times New Roman" w:hAnsi="Times New Roman" w:cs="Times New Roman"/>
        </w:rPr>
        <w:t>Y la bendición de Dios todopoderoso...</w:t>
      </w:r>
    </w:p>
    <w:p w14:paraId="1B114032" w14:textId="77777777" w:rsidR="0097396A" w:rsidRPr="00C456B8" w:rsidRDefault="0097396A" w:rsidP="0097396A">
      <w:pPr>
        <w:jc w:val="both"/>
        <w:rPr>
          <w:b/>
          <w:bCs/>
        </w:rPr>
      </w:pPr>
    </w:p>
    <w:p w14:paraId="7FD87FB9" w14:textId="77777777" w:rsidR="0097396A" w:rsidRPr="00C456B8" w:rsidRDefault="0097396A">
      <w:pPr>
        <w:rPr>
          <w:b/>
          <w:bCs/>
        </w:rPr>
      </w:pPr>
      <w:r w:rsidRPr="00C456B8">
        <w:rPr>
          <w:b/>
          <w:bCs/>
        </w:rPr>
        <w:br w:type="page"/>
      </w:r>
    </w:p>
    <w:p w14:paraId="2FA8D9F0" w14:textId="77777777" w:rsidR="0097396A" w:rsidRPr="00E97A8D" w:rsidRDefault="0097396A" w:rsidP="0097396A">
      <w:pPr>
        <w:rPr>
          <w:b/>
          <w:bCs/>
        </w:rPr>
      </w:pPr>
      <w:r w:rsidRPr="00E97A8D">
        <w:rPr>
          <w:b/>
          <w:bCs/>
        </w:rPr>
        <w:lastRenderedPageBreak/>
        <w:t>Lunes 10 de agosto:</w:t>
      </w:r>
    </w:p>
    <w:p w14:paraId="7BBD9E3B" w14:textId="77777777" w:rsidR="0097396A" w:rsidRPr="00E97A8D" w:rsidRDefault="0097396A" w:rsidP="0097396A">
      <w:pPr>
        <w:rPr>
          <w:b/>
          <w:bCs/>
        </w:rPr>
      </w:pPr>
    </w:p>
    <w:p w14:paraId="346C39AA" w14:textId="77777777" w:rsidR="0097396A" w:rsidRPr="00E97A8D" w:rsidRDefault="0097396A" w:rsidP="0097396A">
      <w:pPr>
        <w:jc w:val="center"/>
        <w:rPr>
          <w:b/>
          <w:bCs/>
        </w:rPr>
      </w:pPr>
      <w:r w:rsidRPr="00E97A8D">
        <w:rPr>
          <w:b/>
          <w:bCs/>
        </w:rPr>
        <w:t>San Lorenzo, diácono y mártir. FIESTA</w:t>
      </w:r>
    </w:p>
    <w:p w14:paraId="36ED0EE4" w14:textId="77777777" w:rsidR="0097396A" w:rsidRPr="00E97A8D" w:rsidRDefault="0097396A" w:rsidP="0097396A">
      <w:pPr>
        <w:pStyle w:val="Subttulo"/>
        <w:ind w:right="-81"/>
        <w:jc w:val="center"/>
        <w:rPr>
          <w:b w:val="0"/>
          <w:bCs w:val="0"/>
          <w:i/>
          <w:iCs/>
        </w:rPr>
      </w:pPr>
      <w:r w:rsidRPr="00E97A8D">
        <w:rPr>
          <w:b w:val="0"/>
          <w:bCs w:val="0"/>
          <w:i/>
          <w:iCs/>
        </w:rPr>
        <w:t>Color rojo. Misa y lecturas propias de la fiesta (Leccionario IV). Gloria.</w:t>
      </w:r>
    </w:p>
    <w:p w14:paraId="3F611C64" w14:textId="77777777" w:rsidR="0097396A" w:rsidRPr="00E97A8D" w:rsidRDefault="0097396A" w:rsidP="0097396A">
      <w:pPr>
        <w:pStyle w:val="Subttulo"/>
        <w:ind w:right="-81"/>
        <w:jc w:val="center"/>
        <w:rPr>
          <w:b w:val="0"/>
          <w:bCs w:val="0"/>
          <w:i/>
          <w:iCs/>
        </w:rPr>
      </w:pPr>
      <w:r w:rsidRPr="00E97A8D">
        <w:rPr>
          <w:b w:val="0"/>
          <w:bCs w:val="0"/>
          <w:i/>
          <w:iCs/>
        </w:rPr>
        <w:t>Prefacio de mártires. Plegaria Eucarística III.</w:t>
      </w:r>
    </w:p>
    <w:p w14:paraId="0B8B00D2" w14:textId="77777777" w:rsidR="0097396A" w:rsidRPr="00E97A8D" w:rsidRDefault="0097396A" w:rsidP="0097396A">
      <w:pPr>
        <w:jc w:val="both"/>
        <w:rPr>
          <w:b/>
          <w:bCs/>
        </w:rPr>
      </w:pPr>
    </w:p>
    <w:p w14:paraId="6EAB3F9E" w14:textId="77777777" w:rsidR="0097396A" w:rsidRPr="00E97A8D" w:rsidRDefault="0097396A" w:rsidP="0097396A">
      <w:pPr>
        <w:jc w:val="both"/>
      </w:pPr>
      <w:r w:rsidRPr="00E97A8D">
        <w:rPr>
          <w:b/>
          <w:bCs/>
          <w:i/>
          <w:iCs/>
        </w:rPr>
        <w:t>Monición de entrada y acto penitencial:</w:t>
      </w:r>
      <w:r w:rsidRPr="00E97A8D">
        <w:rPr>
          <w:b/>
          <w:bCs/>
          <w:i/>
          <w:iCs/>
        </w:rPr>
        <w:tab/>
      </w:r>
      <w:r w:rsidRPr="00E97A8D">
        <w:t>Celebramos hoy la fiesta de san Lorenzo, diácono de la Iglesia de Roma, nacido en Huesca, y mártir de Jesucristo durante la persecución del emperador Valeriano en el siglo tercero; quien estuvo al servicio de la comunidad en la celebración de la Eucaristía y en la dedicación a los más pobres; cuyo recuerdo nos une hoy a aquel gran número de cristianos que en los primeros tiempos fueron testigos de Jesucristo hasta derramar su sangre.</w:t>
      </w:r>
    </w:p>
    <w:p w14:paraId="3AB48D9B" w14:textId="77777777" w:rsidR="0097396A" w:rsidRPr="00E97A8D" w:rsidRDefault="0097396A" w:rsidP="0097396A">
      <w:pPr>
        <w:pStyle w:val="Textoindependiente"/>
        <w:rPr>
          <w:sz w:val="24"/>
        </w:rPr>
      </w:pPr>
      <w:r w:rsidRPr="00E97A8D">
        <w:rPr>
          <w:sz w:val="24"/>
        </w:rPr>
        <w:t>A nosotros, se nos pide que seamos también testigos de Cristo en nuestra vida por medio de la fe y de las buenas obras. Sin embargo, constantemente fallamos en este cometido. Por ello, al comenzar la celebración de los sagrados misterios, reconozcamos nuestros pecados y pidamos humildemente perdón a Dios por ellos.</w:t>
      </w:r>
    </w:p>
    <w:p w14:paraId="3BA93ADE" w14:textId="77777777" w:rsidR="0097396A" w:rsidRPr="00E97A8D" w:rsidRDefault="0097396A" w:rsidP="0097396A">
      <w:pPr>
        <w:pStyle w:val="Textoindependiente"/>
        <w:rPr>
          <w:sz w:val="24"/>
        </w:rPr>
      </w:pPr>
      <w:r w:rsidRPr="00E97A8D">
        <w:rPr>
          <w:sz w:val="24"/>
        </w:rPr>
        <w:t>Dispongámonos, pues, a celebrar el Sacrificio Eucarístico; Sacrificio al que san Lorenzo unió el de su propia vida y muerte. Y para hacerlo dignamente, comencemos por reconocernos pecadores ante Dios y los hermanos, e imploremos al Señor el perdón de nuestros pecados.</w:t>
      </w:r>
    </w:p>
    <w:p w14:paraId="66441C08" w14:textId="77777777" w:rsidR="0097396A" w:rsidRPr="00E97A8D" w:rsidRDefault="0097396A" w:rsidP="0097396A">
      <w:pPr>
        <w:jc w:val="center"/>
        <w:rPr>
          <w:b/>
          <w:bCs/>
        </w:rPr>
      </w:pPr>
    </w:p>
    <w:p w14:paraId="5DF44063" w14:textId="77777777" w:rsidR="0097396A" w:rsidRPr="00E97A8D" w:rsidRDefault="0097396A" w:rsidP="0097396A">
      <w:pPr>
        <w:jc w:val="both"/>
        <w:rPr>
          <w:bCs/>
          <w:iCs/>
        </w:rPr>
      </w:pPr>
      <w:r w:rsidRPr="00E97A8D">
        <w:rPr>
          <w:b/>
          <w:bCs/>
          <w:i/>
          <w:iCs/>
        </w:rPr>
        <w:t>Colecta:</w:t>
      </w:r>
      <w:r w:rsidRPr="00E97A8D">
        <w:rPr>
          <w:b/>
          <w:bCs/>
        </w:rPr>
        <w:tab/>
      </w:r>
      <w:r w:rsidRPr="00E97A8D">
        <w:t xml:space="preserve">Oh, Dios, con tu ardiente amor san Lorenzo resplandeció fiel en el ministerio </w:t>
      </w:r>
      <w:r w:rsidRPr="00E97A8D">
        <w:rPr>
          <w:bCs/>
          <w:iCs/>
        </w:rPr>
        <w:t>y glorioso en el martirio, concédenos amar lo que él amó y practicar lo que enseñó. Por nuestro Señor Jesucristo.</w:t>
      </w:r>
    </w:p>
    <w:p w14:paraId="7E56FBDD" w14:textId="77777777" w:rsidR="0097396A" w:rsidRPr="00E97A8D" w:rsidRDefault="0097396A" w:rsidP="0097396A">
      <w:pPr>
        <w:jc w:val="both"/>
      </w:pPr>
    </w:p>
    <w:p w14:paraId="6A094EAF" w14:textId="77777777" w:rsidR="0097396A" w:rsidRPr="00E97A8D" w:rsidRDefault="0097396A" w:rsidP="0097396A">
      <w:pPr>
        <w:jc w:val="both"/>
      </w:pPr>
      <w:r w:rsidRPr="00E97A8D">
        <w:rPr>
          <w:b/>
          <w:bCs/>
          <w:i/>
          <w:iCs/>
        </w:rPr>
        <w:t>Oración de los fieles:</w:t>
      </w:r>
      <w:r w:rsidRPr="00E97A8D">
        <w:rPr>
          <w:b/>
          <w:bCs/>
          <w:i/>
          <w:iCs/>
        </w:rPr>
        <w:tab/>
      </w:r>
      <w:r w:rsidRPr="00E97A8D">
        <w:t xml:space="preserve"> Hermanos, oremos a Dios Padre que da la fortaleza a los que se la piden y sostiene a sus hijos en la hora de la prueba y, por intercesión de san Lorenzo, pidámosle que su bendición alcance a la humanidad entera.</w:t>
      </w:r>
    </w:p>
    <w:p w14:paraId="021C8418" w14:textId="77777777" w:rsidR="0097396A" w:rsidRPr="00E97A8D" w:rsidRDefault="0097396A" w:rsidP="0097396A">
      <w:pPr>
        <w:jc w:val="both"/>
      </w:pPr>
    </w:p>
    <w:p w14:paraId="1B042B24" w14:textId="77777777" w:rsidR="0097396A" w:rsidRPr="00E97A8D" w:rsidRDefault="0097396A" w:rsidP="00625EF6">
      <w:pPr>
        <w:numPr>
          <w:ilvl w:val="0"/>
          <w:numId w:val="1"/>
        </w:numPr>
        <w:jc w:val="both"/>
      </w:pPr>
      <w:r w:rsidRPr="00E97A8D">
        <w:t>Para que todos los cristianos, imitando a san Lorenzo, se sientan libres de las ataduras de las riquezas y sepan reconocer en los pobres el tesoro más grande de la Iglesia. Roguemos al Señor.</w:t>
      </w:r>
    </w:p>
    <w:p w14:paraId="09F7D42F" w14:textId="77777777" w:rsidR="0097396A" w:rsidRPr="00E97A8D" w:rsidRDefault="0097396A" w:rsidP="00625EF6">
      <w:pPr>
        <w:numPr>
          <w:ilvl w:val="0"/>
          <w:numId w:val="1"/>
        </w:numPr>
        <w:jc w:val="both"/>
      </w:pPr>
      <w:r w:rsidRPr="00E97A8D">
        <w:t>Para que nunca falten ministros ordenados, sacerdotes y diáconos, que llenos de espíritu de sabiduría, sean buenos administradores de los misterios de Dios y no se limiten a anunciar el Evangelio, sino que lo escuchen también en su corazón. Roguemos al Señor.</w:t>
      </w:r>
    </w:p>
    <w:p w14:paraId="0393B9DD" w14:textId="77777777" w:rsidR="0097396A" w:rsidRPr="00E97A8D" w:rsidRDefault="0097396A" w:rsidP="00625EF6">
      <w:pPr>
        <w:numPr>
          <w:ilvl w:val="0"/>
          <w:numId w:val="1"/>
        </w:numPr>
        <w:jc w:val="both"/>
      </w:pPr>
      <w:r w:rsidRPr="00E97A8D">
        <w:t>Para que quienes tienen el poder en el mundo, estimulados por el testimonio cristianos, vivan al servicio de la justicia y alejen las situaciones de miseria y subdesarrollo. Roguemos al Señor.</w:t>
      </w:r>
    </w:p>
    <w:p w14:paraId="554DFBE5" w14:textId="77777777" w:rsidR="0097396A" w:rsidRPr="00E97A8D" w:rsidRDefault="0097396A" w:rsidP="00625EF6">
      <w:pPr>
        <w:numPr>
          <w:ilvl w:val="0"/>
          <w:numId w:val="1"/>
        </w:numPr>
        <w:jc w:val="both"/>
      </w:pPr>
      <w:r w:rsidRPr="00E97A8D">
        <w:t>Para que quienes se sienten probados o son perseguidos por el nombre de Cristo, consigan la fuerza que hizo vencer a los mártires en su combate. Roguemos al  Señor.</w:t>
      </w:r>
    </w:p>
    <w:p w14:paraId="2BC56B44" w14:textId="77777777" w:rsidR="0097396A" w:rsidRPr="00E97A8D" w:rsidRDefault="0097396A" w:rsidP="00625EF6">
      <w:pPr>
        <w:numPr>
          <w:ilvl w:val="0"/>
          <w:numId w:val="1"/>
        </w:numPr>
        <w:jc w:val="both"/>
      </w:pPr>
      <w:r w:rsidRPr="00E97A8D">
        <w:t>Para que el testimonio de los mártires fortalezca nuestra fe y dé vigor a nuestra vida cristiana. Roguemos al Señor.</w:t>
      </w:r>
    </w:p>
    <w:p w14:paraId="4FB0D8D5" w14:textId="77777777" w:rsidR="0097396A" w:rsidRPr="00E97A8D" w:rsidRDefault="0097396A" w:rsidP="0097396A">
      <w:pPr>
        <w:jc w:val="both"/>
      </w:pPr>
    </w:p>
    <w:p w14:paraId="4E7B4802" w14:textId="77777777" w:rsidR="0097396A" w:rsidRPr="00E97A8D" w:rsidRDefault="0097396A" w:rsidP="0097396A">
      <w:pPr>
        <w:jc w:val="both"/>
      </w:pPr>
      <w:r w:rsidRPr="00E97A8D">
        <w:t>Señor, Dios todopoderoso, que socorres nuestra debilidad con el ejemplo de la fortaleza de san Lorenzo, escucha nuestra oración y haz que, participando en la pasión de tu Hijo, alcancemos la gloria de tu Reino. Por Jesucristo, nuestro Señor.</w:t>
      </w:r>
    </w:p>
    <w:p w14:paraId="6A864C64" w14:textId="77777777" w:rsidR="0097396A" w:rsidRPr="00E97A8D" w:rsidRDefault="0097396A" w:rsidP="0097396A">
      <w:pPr>
        <w:jc w:val="both"/>
        <w:rPr>
          <w:b/>
          <w:bCs/>
        </w:rPr>
      </w:pPr>
    </w:p>
    <w:p w14:paraId="3D2D8619" w14:textId="77777777" w:rsidR="0097396A" w:rsidRPr="00E97A8D" w:rsidRDefault="0097396A" w:rsidP="0097396A">
      <w:pPr>
        <w:jc w:val="both"/>
      </w:pPr>
      <w:r w:rsidRPr="00E97A8D">
        <w:rPr>
          <w:b/>
          <w:bCs/>
          <w:i/>
          <w:iCs/>
        </w:rPr>
        <w:t>Poscomunión:</w:t>
      </w:r>
      <w:r w:rsidRPr="00E97A8D">
        <w:rPr>
          <w:b/>
          <w:bCs/>
          <w:i/>
          <w:iCs/>
        </w:rPr>
        <w:tab/>
      </w:r>
      <w:r w:rsidRPr="00E97A8D">
        <w:t>Saciados con el don sagrado, te suplicamos, Señor,  que percibamos como aumento de salvación el obsequio del nuestro humilde servicio en la fiesta de san Lorenzo. Por Jesucristo, nuestro Señor.</w:t>
      </w:r>
    </w:p>
    <w:p w14:paraId="167E4AE5" w14:textId="77777777" w:rsidR="0097396A" w:rsidRPr="00E97A8D" w:rsidRDefault="0097396A" w:rsidP="0097396A">
      <w:pPr>
        <w:jc w:val="both"/>
        <w:rPr>
          <w:b/>
          <w:bCs/>
        </w:rPr>
      </w:pPr>
    </w:p>
    <w:p w14:paraId="060BF68E" w14:textId="77777777" w:rsidR="0097396A" w:rsidRPr="00E97A8D" w:rsidRDefault="0097396A" w:rsidP="0097396A">
      <w:pPr>
        <w:pStyle w:val="Subttulo"/>
        <w:rPr>
          <w:b w:val="0"/>
          <w:bCs w:val="0"/>
        </w:rPr>
      </w:pPr>
      <w:r w:rsidRPr="00E97A8D">
        <w:rPr>
          <w:i/>
          <w:iCs/>
        </w:rPr>
        <w:t>Oración sobre el pueblo:</w:t>
      </w:r>
      <w:r w:rsidRPr="00E97A8D">
        <w:rPr>
          <w:i/>
          <w:iCs/>
        </w:rPr>
        <w:tab/>
      </w:r>
      <w:r w:rsidRPr="00E97A8D">
        <w:rPr>
          <w:b w:val="0"/>
          <w:bCs w:val="0"/>
        </w:rPr>
        <w:t>Señor, que se alegren tus fieles porque Tú glorificas a los miembros del Cuerpo de tu Hijo; y, pues devotamente celebran la memoria de los santos, concédeles gozar un día con ellos de tu gloria eterna. Por Jesucristo, nuestro Señor.</w:t>
      </w:r>
    </w:p>
    <w:p w14:paraId="13FE6461" w14:textId="77777777" w:rsidR="0097396A" w:rsidRPr="00E97A8D" w:rsidRDefault="0097396A" w:rsidP="0097396A">
      <w:pPr>
        <w:jc w:val="both"/>
        <w:rPr>
          <w:b/>
          <w:bCs/>
        </w:rPr>
      </w:pPr>
    </w:p>
    <w:p w14:paraId="215D98F5" w14:textId="77777777" w:rsidR="0097396A" w:rsidRPr="00E97A8D" w:rsidRDefault="0097396A">
      <w:pPr>
        <w:rPr>
          <w:b/>
          <w:bCs/>
        </w:rPr>
      </w:pPr>
      <w:r w:rsidRPr="00E97A8D">
        <w:rPr>
          <w:b/>
          <w:bCs/>
        </w:rPr>
        <w:br w:type="page"/>
      </w:r>
    </w:p>
    <w:p w14:paraId="1EC1BFEE" w14:textId="77777777" w:rsidR="0097396A" w:rsidRPr="00E97A8D" w:rsidRDefault="0097396A" w:rsidP="0097396A">
      <w:pPr>
        <w:rPr>
          <w:b/>
          <w:bCs/>
        </w:rPr>
      </w:pPr>
      <w:r w:rsidRPr="00E97A8D">
        <w:rPr>
          <w:b/>
          <w:bCs/>
        </w:rPr>
        <w:lastRenderedPageBreak/>
        <w:t>Martes 11 de agosto:</w:t>
      </w:r>
    </w:p>
    <w:p w14:paraId="09ECC789" w14:textId="77777777" w:rsidR="0097396A" w:rsidRPr="00E97A8D" w:rsidRDefault="0097396A" w:rsidP="0097396A">
      <w:pPr>
        <w:rPr>
          <w:b/>
          <w:bCs/>
        </w:rPr>
      </w:pPr>
    </w:p>
    <w:p w14:paraId="5BAF7D7A" w14:textId="77777777" w:rsidR="0097396A" w:rsidRPr="00E97A8D" w:rsidRDefault="0097396A" w:rsidP="0097396A">
      <w:pPr>
        <w:jc w:val="center"/>
        <w:rPr>
          <w:b/>
          <w:bCs/>
        </w:rPr>
      </w:pPr>
      <w:r w:rsidRPr="00E97A8D">
        <w:rPr>
          <w:b/>
          <w:bCs/>
        </w:rPr>
        <w:t>Santa Clara de Asís, virgen. MEMORIA OBLIGATORIA</w:t>
      </w:r>
    </w:p>
    <w:p w14:paraId="766D9FB0" w14:textId="77777777" w:rsidR="0097396A" w:rsidRPr="00E97A8D" w:rsidRDefault="0097396A" w:rsidP="0097396A">
      <w:pPr>
        <w:pStyle w:val="Subttulo"/>
        <w:ind w:right="-81"/>
        <w:jc w:val="center"/>
        <w:rPr>
          <w:b w:val="0"/>
          <w:bCs w:val="0"/>
          <w:i/>
          <w:iCs/>
        </w:rPr>
      </w:pPr>
      <w:r w:rsidRPr="00E97A8D">
        <w:rPr>
          <w:b w:val="0"/>
          <w:bCs w:val="0"/>
          <w:i/>
          <w:iCs/>
        </w:rPr>
        <w:t>Color</w:t>
      </w:r>
      <w:r w:rsidRPr="00E97A8D">
        <w:rPr>
          <w:b w:val="0"/>
          <w:bCs w:val="0"/>
        </w:rPr>
        <w:t xml:space="preserve"> </w:t>
      </w:r>
      <w:r w:rsidRPr="00E97A8D">
        <w:rPr>
          <w:b w:val="0"/>
          <w:bCs w:val="0"/>
          <w:i/>
          <w:iCs/>
        </w:rPr>
        <w:t xml:space="preserve">blanco. Colecta propia; resto semana </w:t>
      </w:r>
      <w:r w:rsidR="00295254" w:rsidRPr="00E97A8D">
        <w:rPr>
          <w:b w:val="0"/>
          <w:bCs w:val="0"/>
          <w:i/>
          <w:iCs/>
        </w:rPr>
        <w:t>VI</w:t>
      </w:r>
      <w:r w:rsidRPr="00E97A8D">
        <w:rPr>
          <w:b w:val="0"/>
          <w:bCs w:val="0"/>
          <w:i/>
          <w:iCs/>
        </w:rPr>
        <w:t>. Lecturas de feria.</w:t>
      </w:r>
    </w:p>
    <w:p w14:paraId="66941221" w14:textId="77777777" w:rsidR="0097396A" w:rsidRPr="00E97A8D" w:rsidRDefault="0097396A" w:rsidP="0097396A">
      <w:pPr>
        <w:pStyle w:val="Subttulo"/>
        <w:ind w:right="-81"/>
        <w:jc w:val="center"/>
        <w:rPr>
          <w:b w:val="0"/>
          <w:bCs w:val="0"/>
          <w:i/>
          <w:iCs/>
        </w:rPr>
      </w:pPr>
      <w:r w:rsidRPr="00E97A8D">
        <w:rPr>
          <w:b w:val="0"/>
          <w:bCs w:val="0"/>
          <w:i/>
          <w:iCs/>
        </w:rPr>
        <w:t>Prefacio de las santas vírgenes. Plegaria Eucarística  II.</w:t>
      </w:r>
    </w:p>
    <w:p w14:paraId="59886B1B" w14:textId="77777777" w:rsidR="0097396A" w:rsidRPr="00E97A8D" w:rsidRDefault="0097396A" w:rsidP="0097396A">
      <w:pPr>
        <w:jc w:val="center"/>
        <w:rPr>
          <w:b/>
          <w:bCs/>
        </w:rPr>
      </w:pPr>
    </w:p>
    <w:p w14:paraId="6181D2F5" w14:textId="77777777" w:rsidR="0097396A" w:rsidRPr="00E97A8D" w:rsidRDefault="0097396A" w:rsidP="0097396A">
      <w:pPr>
        <w:jc w:val="both"/>
        <w:rPr>
          <w:b/>
          <w:bCs/>
          <w:i/>
          <w:iCs/>
        </w:rPr>
      </w:pPr>
      <w:r w:rsidRPr="00E97A8D">
        <w:rPr>
          <w:b/>
          <w:bCs/>
          <w:i/>
          <w:iCs/>
        </w:rPr>
        <w:t>Monición de entrada y acto penitencial:</w:t>
      </w:r>
      <w:r w:rsidRPr="00E97A8D">
        <w:rPr>
          <w:b/>
          <w:bCs/>
          <w:i/>
          <w:iCs/>
        </w:rPr>
        <w:tab/>
      </w:r>
      <w:r w:rsidRPr="00E97A8D">
        <w:t>Hermanos, al comenzar la celebración de la Eucaristía, cita sacramental con el amor de Cristo, y recordar en ella la memoria  de santa Clara de Asís, quien, siguiendo las huellas de su paisano, san Francisco de Asís, promovió la vida contemplativa monacal, pidamos perdón al Señor por nuestras infidelidades y supliquémosle que tenga piedad y misericordia de nosotros.</w:t>
      </w:r>
    </w:p>
    <w:p w14:paraId="4C86ED46" w14:textId="77777777" w:rsidR="0097396A" w:rsidRPr="00E97A8D" w:rsidRDefault="0097396A" w:rsidP="0097396A">
      <w:pPr>
        <w:tabs>
          <w:tab w:val="left" w:pos="3697"/>
        </w:tabs>
        <w:jc w:val="both"/>
        <w:rPr>
          <w:b/>
          <w:bCs/>
          <w:i/>
          <w:iCs/>
        </w:rPr>
      </w:pPr>
      <w:r w:rsidRPr="00E97A8D">
        <w:rPr>
          <w:b/>
          <w:bCs/>
          <w:i/>
          <w:iCs/>
        </w:rPr>
        <w:tab/>
      </w:r>
    </w:p>
    <w:p w14:paraId="6F498253" w14:textId="77777777" w:rsidR="0097396A" w:rsidRPr="00E97A8D" w:rsidRDefault="0097396A" w:rsidP="0097396A">
      <w:pPr>
        <w:jc w:val="both"/>
        <w:rPr>
          <w:b/>
          <w:bCs/>
          <w:i/>
          <w:iCs/>
        </w:rPr>
      </w:pPr>
      <w:r w:rsidRPr="00E97A8D">
        <w:rPr>
          <w:b/>
          <w:bCs/>
          <w:i/>
          <w:iCs/>
        </w:rPr>
        <w:t>Yo confieso…</w:t>
      </w:r>
    </w:p>
    <w:p w14:paraId="72199991" w14:textId="77777777" w:rsidR="0097396A" w:rsidRPr="00E97A8D" w:rsidRDefault="0097396A" w:rsidP="0097396A">
      <w:pPr>
        <w:jc w:val="both"/>
        <w:rPr>
          <w:b/>
          <w:bCs/>
          <w:i/>
          <w:iCs/>
        </w:rPr>
      </w:pPr>
    </w:p>
    <w:p w14:paraId="5B2553C6" w14:textId="77777777" w:rsidR="0097396A" w:rsidRPr="00E97A8D" w:rsidRDefault="0097396A" w:rsidP="0097396A">
      <w:pPr>
        <w:jc w:val="both"/>
      </w:pPr>
      <w:r w:rsidRPr="00E97A8D">
        <w:rPr>
          <w:b/>
          <w:bCs/>
          <w:i/>
          <w:iCs/>
        </w:rPr>
        <w:t>Colecta:</w:t>
      </w:r>
      <w:r w:rsidRPr="00E97A8D">
        <w:rPr>
          <w:b/>
          <w:bCs/>
          <w:i/>
          <w:iCs/>
        </w:rPr>
        <w:tab/>
      </w:r>
      <w:r w:rsidRPr="00E97A8D">
        <w:t>Oh, Dios, que guiaste misericordiosamente a</w:t>
      </w:r>
      <w:r w:rsidRPr="00E97A8D">
        <w:rPr>
          <w:b/>
          <w:i/>
        </w:rPr>
        <w:t xml:space="preserve"> </w:t>
      </w:r>
      <w:r w:rsidRPr="00E97A8D">
        <w:t>santa Clara hacia el amor a la pobreza, concédenos, por su intercesión, que, siguiendo a Cristo en la pobreza de espíritu, merezcamos llegar a contemplarte en el reino celestial. Por nuestro Señor Jesucristo.</w:t>
      </w:r>
    </w:p>
    <w:p w14:paraId="420BB5C3" w14:textId="77777777" w:rsidR="0097396A" w:rsidRPr="00E97A8D" w:rsidRDefault="0097396A" w:rsidP="0097396A">
      <w:pPr>
        <w:jc w:val="center"/>
        <w:rPr>
          <w:b/>
          <w:bCs/>
        </w:rPr>
      </w:pPr>
    </w:p>
    <w:p w14:paraId="5648C3B8" w14:textId="77777777" w:rsidR="006E7985" w:rsidRPr="00E97A8D" w:rsidRDefault="006E7985" w:rsidP="006E7985">
      <w:pPr>
        <w:jc w:val="both"/>
      </w:pPr>
      <w:r w:rsidRPr="00E97A8D">
        <w:rPr>
          <w:b/>
          <w:i/>
        </w:rPr>
        <w:t>Oración de los fieles:</w:t>
      </w:r>
      <w:r w:rsidRPr="00E97A8D">
        <w:rPr>
          <w:b/>
          <w:i/>
        </w:rPr>
        <w:tab/>
      </w:r>
      <w:r w:rsidRPr="00E97A8D">
        <w:rPr>
          <w:b/>
          <w:i/>
        </w:rPr>
        <w:tab/>
      </w:r>
      <w:r w:rsidRPr="00E97A8D">
        <w:t>Oremos a Dios nuestro Padre, que quiere que le sirvamos con un corazón sencillo y humilde.</w:t>
      </w:r>
    </w:p>
    <w:p w14:paraId="4089476E" w14:textId="77777777" w:rsidR="006E7985" w:rsidRPr="00E97A8D" w:rsidRDefault="006E7985" w:rsidP="006E7985">
      <w:pPr>
        <w:jc w:val="both"/>
      </w:pPr>
    </w:p>
    <w:p w14:paraId="6D861BC7" w14:textId="77777777" w:rsidR="006E7985" w:rsidRPr="00E97A8D" w:rsidRDefault="006E7985" w:rsidP="00625EF6">
      <w:pPr>
        <w:numPr>
          <w:ilvl w:val="0"/>
          <w:numId w:val="16"/>
        </w:numPr>
        <w:jc w:val="both"/>
      </w:pPr>
      <w:r w:rsidRPr="00E97A8D">
        <w:t>Por toda la Iglesia, por nuestra comunidad parroquial y todas las comunidades cristianas en el mundo. Roguemos al Señor.</w:t>
      </w:r>
    </w:p>
    <w:p w14:paraId="4CE492CF" w14:textId="77777777" w:rsidR="006E7985" w:rsidRPr="00E97A8D" w:rsidRDefault="006E7985" w:rsidP="00625EF6">
      <w:pPr>
        <w:pStyle w:val="Prrafodelista"/>
        <w:numPr>
          <w:ilvl w:val="0"/>
          <w:numId w:val="16"/>
        </w:numPr>
        <w:rPr>
          <w:rFonts w:ascii="Times New Roman" w:hAnsi="Times New Roman" w:cs="Times New Roman"/>
        </w:rPr>
      </w:pPr>
      <w:r w:rsidRPr="00E97A8D">
        <w:rPr>
          <w:rFonts w:ascii="Times New Roman" w:hAnsi="Times New Roman" w:cs="Times New Roman"/>
        </w:rPr>
        <w:t>Por las vocaciones sacerdotales, a la vida religiosa y al laicado cristiano. Roguemos al Señor.</w:t>
      </w:r>
    </w:p>
    <w:p w14:paraId="77E0F03A" w14:textId="77777777" w:rsidR="006E7985" w:rsidRPr="00E97A8D" w:rsidRDefault="006E7985" w:rsidP="00625EF6">
      <w:pPr>
        <w:numPr>
          <w:ilvl w:val="0"/>
          <w:numId w:val="16"/>
        </w:numPr>
        <w:jc w:val="both"/>
      </w:pPr>
      <w:r w:rsidRPr="00E97A8D">
        <w:t>Por todos los gobernantes y sus ministros, encargados de velar por el bien común. Roguemos al Señor.</w:t>
      </w:r>
    </w:p>
    <w:p w14:paraId="0B6CE9E5" w14:textId="77777777" w:rsidR="006E7985" w:rsidRPr="00E97A8D" w:rsidRDefault="006E7985" w:rsidP="00625EF6">
      <w:pPr>
        <w:numPr>
          <w:ilvl w:val="0"/>
          <w:numId w:val="16"/>
        </w:numPr>
        <w:jc w:val="both"/>
      </w:pPr>
      <w:r w:rsidRPr="00E97A8D">
        <w:t>Por todos nuestros difuntos; para que Dios los reciba en su reino de luz y de paz. Roguemos al Señor.</w:t>
      </w:r>
    </w:p>
    <w:p w14:paraId="6C559D60" w14:textId="77777777" w:rsidR="006E7985" w:rsidRPr="00E97A8D" w:rsidRDefault="006E7985" w:rsidP="00625EF6">
      <w:pPr>
        <w:numPr>
          <w:ilvl w:val="0"/>
          <w:numId w:val="16"/>
        </w:numPr>
        <w:jc w:val="both"/>
      </w:pPr>
      <w:r w:rsidRPr="00E97A8D">
        <w:t>Por nosotros y por los que no han podido venir a esta celebración. Roguemos al Señor.</w:t>
      </w:r>
    </w:p>
    <w:p w14:paraId="2B836C01" w14:textId="77777777" w:rsidR="006E7985" w:rsidRPr="00E97A8D" w:rsidRDefault="006E7985" w:rsidP="006E7985">
      <w:pPr>
        <w:jc w:val="both"/>
      </w:pPr>
    </w:p>
    <w:p w14:paraId="6BD32D37" w14:textId="77777777" w:rsidR="006E7985" w:rsidRPr="00E97A8D" w:rsidRDefault="006E7985" w:rsidP="006E7985">
      <w:pPr>
        <w:jc w:val="both"/>
      </w:pPr>
      <w:r w:rsidRPr="00E97A8D">
        <w:t>Dios de bondad, que no te cansas de buscar la oveja perdida, atiende las súplicas que te hemos presentado, y haz que tengamos siempre las mismas actitudes de humildad y sencillez de Jesucristo. Él, que vive y reina por los siglos de los siglos.</w:t>
      </w:r>
    </w:p>
    <w:p w14:paraId="1F7A826E" w14:textId="77777777" w:rsidR="0097396A" w:rsidRPr="00E97A8D" w:rsidRDefault="0097396A" w:rsidP="0097396A">
      <w:pPr>
        <w:rPr>
          <w:bCs/>
        </w:rPr>
      </w:pPr>
    </w:p>
    <w:p w14:paraId="39EA7BB8" w14:textId="77777777" w:rsidR="001C320C" w:rsidRPr="00E97A8D" w:rsidRDefault="001C320C" w:rsidP="001C320C">
      <w:pPr>
        <w:jc w:val="both"/>
      </w:pPr>
      <w:r w:rsidRPr="00E97A8D">
        <w:rPr>
          <w:b/>
          <w:i/>
        </w:rPr>
        <w:t>Poscomunión:</w:t>
      </w:r>
      <w:r w:rsidRPr="00E97A8D">
        <w:tab/>
        <w:t>Alimentados con las delicias del cielo, te pedimos, Señor, que procuremos siempre aquello que nos asegura la vida verdadera. Por Jesucristo, nuestro Señor.</w:t>
      </w:r>
    </w:p>
    <w:p w14:paraId="73991FCD" w14:textId="77777777" w:rsidR="0097396A" w:rsidRPr="00E97A8D" w:rsidRDefault="0097396A">
      <w:pPr>
        <w:rPr>
          <w:bCs/>
        </w:rPr>
      </w:pPr>
      <w:r w:rsidRPr="00E97A8D">
        <w:rPr>
          <w:bCs/>
        </w:rPr>
        <w:br w:type="page"/>
      </w:r>
    </w:p>
    <w:p w14:paraId="5465F322" w14:textId="77777777" w:rsidR="0097396A" w:rsidRPr="00E97A8D" w:rsidRDefault="0097396A">
      <w:pPr>
        <w:rPr>
          <w:b/>
          <w:bCs/>
        </w:rPr>
      </w:pPr>
      <w:r w:rsidRPr="00E97A8D">
        <w:rPr>
          <w:b/>
          <w:bCs/>
        </w:rPr>
        <w:lastRenderedPageBreak/>
        <w:t>Miércoles 12 de agosto:</w:t>
      </w:r>
    </w:p>
    <w:p w14:paraId="662D3C56" w14:textId="77777777" w:rsidR="0097396A" w:rsidRPr="00E97A8D" w:rsidRDefault="0097396A">
      <w:pPr>
        <w:rPr>
          <w:b/>
          <w:bCs/>
        </w:rPr>
      </w:pPr>
    </w:p>
    <w:p w14:paraId="7070990A" w14:textId="77777777" w:rsidR="00295254" w:rsidRPr="00E97A8D" w:rsidRDefault="0097396A" w:rsidP="00295254">
      <w:pPr>
        <w:jc w:val="center"/>
        <w:rPr>
          <w:b/>
          <w:bCs/>
        </w:rPr>
      </w:pPr>
      <w:r w:rsidRPr="00E97A8D">
        <w:rPr>
          <w:b/>
          <w:bCs/>
        </w:rPr>
        <w:t>Misa de feria</w:t>
      </w:r>
    </w:p>
    <w:p w14:paraId="2AAC00C2" w14:textId="77777777" w:rsidR="00295254" w:rsidRPr="00E97A8D" w:rsidRDefault="00295254" w:rsidP="00295254">
      <w:pPr>
        <w:jc w:val="center"/>
        <w:rPr>
          <w:bCs/>
          <w:i/>
        </w:rPr>
      </w:pPr>
      <w:r w:rsidRPr="00E97A8D">
        <w:rPr>
          <w:bCs/>
          <w:i/>
        </w:rPr>
        <w:t>Color verde. Misa de la semana VII. Lecturas de feria.</w:t>
      </w:r>
    </w:p>
    <w:p w14:paraId="23A5CA26" w14:textId="77777777" w:rsidR="00295254" w:rsidRPr="00E97A8D" w:rsidRDefault="00295254" w:rsidP="00295254">
      <w:pPr>
        <w:jc w:val="center"/>
        <w:rPr>
          <w:bCs/>
          <w:i/>
        </w:rPr>
      </w:pPr>
      <w:r w:rsidRPr="00E97A8D">
        <w:rPr>
          <w:bCs/>
          <w:i/>
        </w:rPr>
        <w:t>Prefacio común II. Plegaria Eucarística II.</w:t>
      </w:r>
    </w:p>
    <w:p w14:paraId="2A48EC12" w14:textId="77777777" w:rsidR="006E7985" w:rsidRPr="00E97A8D" w:rsidRDefault="006E7985" w:rsidP="00295254">
      <w:pPr>
        <w:jc w:val="center"/>
        <w:rPr>
          <w:bCs/>
          <w:i/>
        </w:rPr>
      </w:pPr>
    </w:p>
    <w:p w14:paraId="4A954754" w14:textId="77777777" w:rsidR="000D3A99" w:rsidRPr="00E97A8D" w:rsidRDefault="000D3A99" w:rsidP="000D3A99">
      <w:pPr>
        <w:jc w:val="both"/>
      </w:pPr>
      <w:r w:rsidRPr="00E97A8D">
        <w:rPr>
          <w:b/>
          <w:bCs/>
          <w:i/>
          <w:iCs/>
        </w:rPr>
        <w:t>Monición de entrada y acto penitencial:</w:t>
      </w:r>
      <w:r w:rsidRPr="00E97A8D">
        <w:rPr>
          <w:b/>
          <w:bCs/>
          <w:i/>
          <w:iCs/>
        </w:rPr>
        <w:tab/>
      </w:r>
      <w:r w:rsidRPr="00E97A8D">
        <w:t>Hermanos, antes de adentrarnos en el misterio del amor de Cristo hecho Eucaristía, pongamos nuestras almas en la presencia del Señor,  pidiéndole perdón por nuestros pecados.</w:t>
      </w:r>
    </w:p>
    <w:p w14:paraId="5BDE44B8" w14:textId="77777777" w:rsidR="000D3A99" w:rsidRPr="00E97A8D" w:rsidRDefault="000D3A99" w:rsidP="001C320C">
      <w:pPr>
        <w:jc w:val="both"/>
        <w:rPr>
          <w:b/>
          <w:i/>
        </w:rPr>
      </w:pPr>
    </w:p>
    <w:p w14:paraId="78FF3390" w14:textId="77777777" w:rsidR="001C320C" w:rsidRPr="00E97A8D" w:rsidRDefault="001C320C" w:rsidP="001C320C">
      <w:pPr>
        <w:jc w:val="both"/>
      </w:pPr>
      <w:r w:rsidRPr="00E97A8D">
        <w:rPr>
          <w:b/>
          <w:i/>
        </w:rPr>
        <w:t>Colecta:</w:t>
      </w:r>
      <w:r w:rsidRPr="00E97A8D">
        <w:tab/>
        <w:t>Concédenos, Dios todopoderoso, que, meditando siempre las realidades espirituales, cumplamos, de palabra y de obra, lo que a ti te complace. Por nuestro Señor Jesucristo.</w:t>
      </w:r>
    </w:p>
    <w:p w14:paraId="716A0AA7" w14:textId="77777777" w:rsidR="001C320C" w:rsidRPr="00E97A8D" w:rsidRDefault="001C320C" w:rsidP="001C320C">
      <w:pPr>
        <w:jc w:val="both"/>
        <w:rPr>
          <w:b/>
          <w:i/>
        </w:rPr>
      </w:pPr>
    </w:p>
    <w:p w14:paraId="0C27A5E0" w14:textId="77777777" w:rsidR="006E7985" w:rsidRPr="00E97A8D" w:rsidRDefault="006E7985" w:rsidP="006E7985">
      <w:pPr>
        <w:jc w:val="both"/>
      </w:pPr>
      <w:r w:rsidRPr="00E97A8D">
        <w:rPr>
          <w:b/>
          <w:i/>
        </w:rPr>
        <w:t>Oración de los fieles:</w:t>
      </w:r>
      <w:r w:rsidRPr="00E97A8D">
        <w:rPr>
          <w:b/>
          <w:i/>
        </w:rPr>
        <w:tab/>
      </w:r>
      <w:r w:rsidRPr="00E97A8D">
        <w:rPr>
          <w:b/>
          <w:i/>
        </w:rPr>
        <w:tab/>
      </w:r>
      <w:r w:rsidRPr="00E97A8D">
        <w:t>Confiando en la palabra y en las promesas de Cristo, presentemos ahora todos unidos las súplicas de toda la Iglesia al Padre del cielo.</w:t>
      </w:r>
    </w:p>
    <w:p w14:paraId="681349EE" w14:textId="77777777" w:rsidR="006E7985" w:rsidRPr="00E97A8D" w:rsidRDefault="006E7985" w:rsidP="006E7985">
      <w:pPr>
        <w:jc w:val="both"/>
      </w:pPr>
    </w:p>
    <w:p w14:paraId="47081B35" w14:textId="77777777" w:rsidR="006E7985" w:rsidRPr="00E97A8D" w:rsidRDefault="006E7985" w:rsidP="00625EF6">
      <w:pPr>
        <w:numPr>
          <w:ilvl w:val="0"/>
          <w:numId w:val="17"/>
        </w:numPr>
        <w:jc w:val="both"/>
      </w:pPr>
      <w:r w:rsidRPr="00E97A8D">
        <w:t>Para que la Iglesia sepa anunciar a Cristo. Roguemos al Señor.</w:t>
      </w:r>
    </w:p>
    <w:p w14:paraId="1D08A1BD" w14:textId="77777777" w:rsidR="006E7985" w:rsidRPr="00E97A8D" w:rsidRDefault="006E7985" w:rsidP="00625EF6">
      <w:pPr>
        <w:pStyle w:val="Prrafodelista"/>
        <w:numPr>
          <w:ilvl w:val="0"/>
          <w:numId w:val="17"/>
        </w:numPr>
        <w:rPr>
          <w:rFonts w:ascii="Times New Roman" w:hAnsi="Times New Roman" w:cs="Times New Roman"/>
        </w:rPr>
      </w:pPr>
      <w:r w:rsidRPr="00E97A8D">
        <w:rPr>
          <w:rFonts w:ascii="Times New Roman" w:hAnsi="Times New Roman" w:cs="Times New Roman"/>
        </w:rPr>
        <w:t>Para que aumenten las vocaciones sacerdotales y religiosas. Roguemos al Señor.</w:t>
      </w:r>
    </w:p>
    <w:p w14:paraId="6F318F32" w14:textId="77777777" w:rsidR="006E7985" w:rsidRPr="00E97A8D" w:rsidRDefault="006E7985" w:rsidP="00625EF6">
      <w:pPr>
        <w:numPr>
          <w:ilvl w:val="0"/>
          <w:numId w:val="17"/>
        </w:numPr>
        <w:jc w:val="both"/>
      </w:pPr>
      <w:r w:rsidRPr="00E97A8D">
        <w:t>Para que dé a los gobernantes el sentido de la justicia, de la libertad y de la paz. Roguemos al Señor.</w:t>
      </w:r>
    </w:p>
    <w:p w14:paraId="5B4F7290" w14:textId="77777777" w:rsidR="006E7985" w:rsidRPr="00E97A8D" w:rsidRDefault="006E7985" w:rsidP="00625EF6">
      <w:pPr>
        <w:numPr>
          <w:ilvl w:val="0"/>
          <w:numId w:val="17"/>
        </w:numPr>
      </w:pPr>
      <w:r w:rsidRPr="00E97A8D">
        <w:t>Para que socorra a los que están en algún peligro. Roguemos al Señor.</w:t>
      </w:r>
    </w:p>
    <w:p w14:paraId="11EAF2D4" w14:textId="77777777" w:rsidR="006E7985" w:rsidRPr="00E97A8D" w:rsidRDefault="006E7985" w:rsidP="00625EF6">
      <w:pPr>
        <w:numPr>
          <w:ilvl w:val="0"/>
          <w:numId w:val="17"/>
        </w:numPr>
        <w:jc w:val="both"/>
      </w:pPr>
      <w:r w:rsidRPr="00E97A8D">
        <w:t>Para que acoja siempre nuestra oración suplicante. Roguemos al Señor.</w:t>
      </w:r>
    </w:p>
    <w:p w14:paraId="7D7273CC" w14:textId="77777777" w:rsidR="006E7985" w:rsidRPr="00E97A8D" w:rsidRDefault="006E7985" w:rsidP="006E7985">
      <w:pPr>
        <w:rPr>
          <w:i/>
        </w:rPr>
      </w:pPr>
    </w:p>
    <w:p w14:paraId="2AD14F93" w14:textId="77777777" w:rsidR="006E7985" w:rsidRPr="00E97A8D" w:rsidRDefault="006E7985" w:rsidP="006E7985">
      <w:pPr>
        <w:jc w:val="both"/>
        <w:rPr>
          <w:rStyle w:val="hps"/>
        </w:rPr>
      </w:pPr>
      <w:r w:rsidRPr="00E97A8D">
        <w:rPr>
          <w:rStyle w:val="hps"/>
        </w:rPr>
        <w:t>Oh Padre</w:t>
      </w:r>
      <w:r w:rsidRPr="00E97A8D">
        <w:t xml:space="preserve">, que </w:t>
      </w:r>
      <w:r w:rsidRPr="00E97A8D">
        <w:rPr>
          <w:rStyle w:val="hps"/>
        </w:rPr>
        <w:t>escuchas a los que</w:t>
      </w:r>
      <w:r w:rsidRPr="00E97A8D">
        <w:t xml:space="preserve"> </w:t>
      </w:r>
      <w:r w:rsidRPr="00E97A8D">
        <w:rPr>
          <w:rStyle w:val="hps"/>
        </w:rPr>
        <w:t>se ponen de acuerdo</w:t>
      </w:r>
      <w:r w:rsidRPr="00E97A8D">
        <w:t xml:space="preserve"> </w:t>
      </w:r>
      <w:r w:rsidRPr="00E97A8D">
        <w:rPr>
          <w:rStyle w:val="hps"/>
        </w:rPr>
        <w:t>para pedirte cualquier cosa en el nombre</w:t>
      </w:r>
      <w:r w:rsidRPr="00E97A8D">
        <w:t xml:space="preserve"> </w:t>
      </w:r>
      <w:r w:rsidRPr="00E97A8D">
        <w:rPr>
          <w:rStyle w:val="hps"/>
        </w:rPr>
        <w:t>de tu Hijo</w:t>
      </w:r>
      <w:r w:rsidRPr="00E97A8D">
        <w:t>; escucha nuestras peticiones y haz</w:t>
      </w:r>
      <w:r w:rsidRPr="00E97A8D">
        <w:rPr>
          <w:rStyle w:val="hps"/>
        </w:rPr>
        <w:t xml:space="preserve"> que seamos sensibles</w:t>
      </w:r>
      <w:r w:rsidRPr="00E97A8D">
        <w:t xml:space="preserve"> </w:t>
      </w:r>
      <w:r w:rsidRPr="00E97A8D">
        <w:rPr>
          <w:rStyle w:val="hps"/>
        </w:rPr>
        <w:t>a la suerte de</w:t>
      </w:r>
      <w:r w:rsidRPr="00E97A8D">
        <w:t xml:space="preserve"> </w:t>
      </w:r>
      <w:r w:rsidRPr="00E97A8D">
        <w:rPr>
          <w:rStyle w:val="hps"/>
        </w:rPr>
        <w:t>todos nuestros hermanos. Por</w:t>
      </w:r>
      <w:r w:rsidRPr="00E97A8D">
        <w:t xml:space="preserve"> </w:t>
      </w:r>
      <w:r w:rsidRPr="00E97A8D">
        <w:rPr>
          <w:rStyle w:val="hps"/>
        </w:rPr>
        <w:t>Jesucristo nuestro Señor.</w:t>
      </w:r>
    </w:p>
    <w:p w14:paraId="3AE6749F" w14:textId="77777777" w:rsidR="001C320C" w:rsidRPr="00E97A8D" w:rsidRDefault="001C320C" w:rsidP="006E7985">
      <w:pPr>
        <w:jc w:val="both"/>
        <w:rPr>
          <w:rStyle w:val="hps"/>
        </w:rPr>
      </w:pPr>
    </w:p>
    <w:p w14:paraId="3614D6C6" w14:textId="77777777" w:rsidR="001C320C" w:rsidRPr="00E97A8D" w:rsidRDefault="001C320C" w:rsidP="001C320C">
      <w:pPr>
        <w:jc w:val="both"/>
      </w:pPr>
      <w:r w:rsidRPr="00E97A8D">
        <w:rPr>
          <w:b/>
          <w:i/>
        </w:rPr>
        <w:t>Poscomunión:</w:t>
      </w:r>
      <w:r w:rsidRPr="00E97A8D">
        <w:rPr>
          <w:b/>
          <w:i/>
        </w:rPr>
        <w:tab/>
      </w:r>
      <w:r w:rsidRPr="00E97A8D">
        <w:t>Concédenos, Dios todopoderoso, alcanzar el fruto de la salvación, cuyo anticipo hemos recibido por estos sacramentos. Por Jesucristo, nuestro Señor.</w:t>
      </w:r>
    </w:p>
    <w:p w14:paraId="588029B1" w14:textId="77777777" w:rsidR="001C320C" w:rsidRPr="00E97A8D" w:rsidRDefault="001C320C" w:rsidP="006E7985">
      <w:pPr>
        <w:jc w:val="both"/>
        <w:rPr>
          <w:rStyle w:val="hps"/>
        </w:rPr>
      </w:pPr>
    </w:p>
    <w:p w14:paraId="47CC5B3E" w14:textId="77777777" w:rsidR="0097396A" w:rsidRPr="00E97A8D" w:rsidRDefault="0097396A" w:rsidP="00295254">
      <w:pPr>
        <w:jc w:val="center"/>
        <w:rPr>
          <w:b/>
          <w:bCs/>
        </w:rPr>
      </w:pPr>
      <w:r w:rsidRPr="00E97A8D">
        <w:rPr>
          <w:b/>
          <w:bCs/>
        </w:rPr>
        <w:br w:type="page"/>
      </w:r>
    </w:p>
    <w:p w14:paraId="05D5419A" w14:textId="77777777" w:rsidR="0097396A" w:rsidRPr="00E97A8D" w:rsidRDefault="0097396A">
      <w:pPr>
        <w:rPr>
          <w:b/>
          <w:bCs/>
        </w:rPr>
      </w:pPr>
      <w:r w:rsidRPr="00E97A8D">
        <w:rPr>
          <w:b/>
          <w:bCs/>
        </w:rPr>
        <w:lastRenderedPageBreak/>
        <w:t>Jueves 13 de agosto:</w:t>
      </w:r>
    </w:p>
    <w:p w14:paraId="61426FE2" w14:textId="77777777" w:rsidR="0097396A" w:rsidRPr="00E97A8D" w:rsidRDefault="0097396A">
      <w:pPr>
        <w:rPr>
          <w:b/>
          <w:bCs/>
        </w:rPr>
      </w:pPr>
    </w:p>
    <w:p w14:paraId="4CCB211E" w14:textId="77777777" w:rsidR="006E7985" w:rsidRPr="00E97A8D" w:rsidRDefault="0097396A" w:rsidP="006E7985">
      <w:pPr>
        <w:jc w:val="center"/>
        <w:rPr>
          <w:b/>
          <w:bCs/>
        </w:rPr>
      </w:pPr>
      <w:r w:rsidRPr="00E97A8D">
        <w:rPr>
          <w:b/>
          <w:bCs/>
        </w:rPr>
        <w:t>Misa por las vocaciones a las sagradas órdenes</w:t>
      </w:r>
    </w:p>
    <w:p w14:paraId="27C26AF2" w14:textId="77777777" w:rsidR="001C320C" w:rsidRPr="00E97A8D" w:rsidRDefault="001C320C" w:rsidP="001C320C">
      <w:pPr>
        <w:tabs>
          <w:tab w:val="left" w:pos="3552"/>
        </w:tabs>
        <w:jc w:val="center"/>
        <w:rPr>
          <w:i/>
        </w:rPr>
      </w:pPr>
      <w:r w:rsidRPr="00E97A8D">
        <w:rPr>
          <w:i/>
        </w:rPr>
        <w:t>Color verde. Misas por diversas necesidades nº 9. Lecturas de feria. Plegaria Eucarística para diversas circunstancias II</w:t>
      </w:r>
    </w:p>
    <w:p w14:paraId="688D80BB" w14:textId="77777777" w:rsidR="001C320C" w:rsidRPr="00E97A8D" w:rsidRDefault="001C320C" w:rsidP="001C320C"/>
    <w:p w14:paraId="17907654" w14:textId="77777777" w:rsidR="001C320C" w:rsidRPr="00E97A8D" w:rsidRDefault="001C320C" w:rsidP="001C320C">
      <w:pPr>
        <w:pStyle w:val="Subttulo"/>
        <w:rPr>
          <w:b w:val="0"/>
          <w:bCs w:val="0"/>
        </w:rPr>
      </w:pPr>
      <w:r w:rsidRPr="00E97A8D">
        <w:rPr>
          <w:i/>
          <w:iCs/>
        </w:rPr>
        <w:t>Monición de entrada y acto penitencial:</w:t>
      </w:r>
      <w:r w:rsidRPr="00E97A8D">
        <w:rPr>
          <w:i/>
          <w:iCs/>
        </w:rPr>
        <w:tab/>
      </w:r>
      <w:r w:rsidRPr="00E97A8D">
        <w:rPr>
          <w:b w:val="0"/>
          <w:bCs w:val="0"/>
        </w:rPr>
        <w:t>Hoy vamos a pedir la Eucaristía de un modo muy especial por las vocaciones sacerdotales. Es una gran necesidad de la Iglesia, y de un modo especial, de nuestra Iglesia particular, que necesita muchos sacerdotes para llevar a cabo la nueva evangelización de nuestro pueblo. Dispongámonos, por tanto, al comenzar estos sagrados misterios, a recibir el amor de Dios abriendo nuestros corazones para que los renueve, reconociendo con humildad que somos pecadores.</w:t>
      </w:r>
    </w:p>
    <w:p w14:paraId="1C1839AD" w14:textId="77777777" w:rsidR="001C320C" w:rsidRPr="00E97A8D" w:rsidRDefault="001C320C" w:rsidP="001C320C">
      <w:pPr>
        <w:pStyle w:val="Subttulo"/>
      </w:pPr>
    </w:p>
    <w:p w14:paraId="68696E6C" w14:textId="77777777" w:rsidR="001C320C" w:rsidRPr="00E97A8D" w:rsidRDefault="001C320C" w:rsidP="00625EF6">
      <w:pPr>
        <w:pStyle w:val="Subttulo"/>
        <w:numPr>
          <w:ilvl w:val="0"/>
          <w:numId w:val="33"/>
        </w:numPr>
        <w:rPr>
          <w:b w:val="0"/>
          <w:bCs w:val="0"/>
        </w:rPr>
      </w:pPr>
      <w:r w:rsidRPr="00E97A8D">
        <w:rPr>
          <w:b w:val="0"/>
          <w:bCs w:val="0"/>
        </w:rPr>
        <w:t>Tú que nos llamas a seguirte</w:t>
      </w:r>
    </w:p>
    <w:p w14:paraId="2FBE1780" w14:textId="77777777" w:rsidR="001C320C" w:rsidRPr="00E97A8D" w:rsidRDefault="001C320C" w:rsidP="00625EF6">
      <w:pPr>
        <w:pStyle w:val="Subttulo"/>
        <w:numPr>
          <w:ilvl w:val="0"/>
          <w:numId w:val="33"/>
        </w:numPr>
        <w:rPr>
          <w:b w:val="0"/>
          <w:bCs w:val="0"/>
        </w:rPr>
      </w:pPr>
      <w:r w:rsidRPr="00E97A8D">
        <w:rPr>
          <w:b w:val="0"/>
          <w:bCs w:val="0"/>
        </w:rPr>
        <w:t>Tú que nunca abandonas a tu rebaño</w:t>
      </w:r>
    </w:p>
    <w:p w14:paraId="2A98636A" w14:textId="77777777" w:rsidR="001C320C" w:rsidRPr="00E97A8D" w:rsidRDefault="001C320C" w:rsidP="00625EF6">
      <w:pPr>
        <w:pStyle w:val="Subttulo"/>
        <w:numPr>
          <w:ilvl w:val="0"/>
          <w:numId w:val="33"/>
        </w:numPr>
        <w:rPr>
          <w:b w:val="0"/>
          <w:bCs w:val="0"/>
        </w:rPr>
      </w:pPr>
      <w:r w:rsidRPr="00E97A8D">
        <w:rPr>
          <w:b w:val="0"/>
          <w:bCs w:val="0"/>
        </w:rPr>
        <w:t>Tú que estás presente en tu Iglesia</w:t>
      </w:r>
    </w:p>
    <w:p w14:paraId="332AB226" w14:textId="77777777" w:rsidR="001C320C" w:rsidRPr="00E97A8D" w:rsidRDefault="001C320C" w:rsidP="001C320C">
      <w:pPr>
        <w:pStyle w:val="Subttulo"/>
        <w:rPr>
          <w:b w:val="0"/>
          <w:bCs w:val="0"/>
        </w:rPr>
      </w:pPr>
    </w:p>
    <w:p w14:paraId="08013114" w14:textId="77777777" w:rsidR="001C320C" w:rsidRPr="00E97A8D" w:rsidRDefault="001C320C" w:rsidP="001C320C">
      <w:pPr>
        <w:pStyle w:val="Subttulo"/>
        <w:rPr>
          <w:b w:val="0"/>
          <w:bCs w:val="0"/>
        </w:rPr>
      </w:pPr>
      <w:r w:rsidRPr="00E97A8D">
        <w:rPr>
          <w:i/>
          <w:iCs/>
        </w:rPr>
        <w:t>Colecta:</w:t>
      </w:r>
      <w:r w:rsidRPr="00E97A8D">
        <w:rPr>
          <w:b w:val="0"/>
          <w:bCs w:val="0"/>
        </w:rPr>
        <w:tab/>
        <w:t>Oh Dios, que quisiste dar pastores a tu pueblo, derrama sobre tu Iglesia el Espíritu de piedad y fortaleza, que suscite dignos ministros de tu altar y los haga testigos valientes y humildes de tu Evangelio. Por nuestro Señor Jesucristo.</w:t>
      </w:r>
    </w:p>
    <w:p w14:paraId="30C47481" w14:textId="77777777" w:rsidR="001C320C" w:rsidRPr="00E97A8D" w:rsidRDefault="001C320C" w:rsidP="001C320C">
      <w:pPr>
        <w:pStyle w:val="Subttulo"/>
        <w:rPr>
          <w:b w:val="0"/>
          <w:bCs w:val="0"/>
        </w:rPr>
      </w:pPr>
    </w:p>
    <w:p w14:paraId="7BB64117" w14:textId="77777777" w:rsidR="006E7985" w:rsidRPr="00E97A8D" w:rsidRDefault="006E7985" w:rsidP="006E7985">
      <w:pPr>
        <w:jc w:val="both"/>
      </w:pPr>
      <w:r w:rsidRPr="00E97A8D">
        <w:rPr>
          <w:b/>
          <w:i/>
        </w:rPr>
        <w:t>Oración de los fieles:</w:t>
      </w:r>
      <w:r w:rsidRPr="00E97A8D">
        <w:rPr>
          <w:b/>
          <w:i/>
        </w:rPr>
        <w:tab/>
      </w:r>
      <w:r w:rsidRPr="00E97A8D">
        <w:rPr>
          <w:b/>
          <w:i/>
        </w:rPr>
        <w:tab/>
      </w:r>
      <w:r w:rsidRPr="00E97A8D">
        <w:t>Dirijamos ahora nuestras peticiones a Dios, Padre misericordioso, que conoce nuestra miseria y nuestra debilidad.</w:t>
      </w:r>
    </w:p>
    <w:p w14:paraId="19EC1375" w14:textId="77777777" w:rsidR="006E7985" w:rsidRPr="00E97A8D" w:rsidRDefault="006E7985" w:rsidP="006E7985">
      <w:pPr>
        <w:jc w:val="both"/>
      </w:pPr>
    </w:p>
    <w:p w14:paraId="10B32BF9" w14:textId="77777777" w:rsidR="006E7985" w:rsidRPr="00E97A8D" w:rsidRDefault="006E7985" w:rsidP="00625EF6">
      <w:pPr>
        <w:numPr>
          <w:ilvl w:val="0"/>
          <w:numId w:val="18"/>
        </w:numPr>
        <w:jc w:val="both"/>
      </w:pPr>
      <w:r w:rsidRPr="00E97A8D">
        <w:t>Por la Iglesia, en la pluralidad de ministros y carismas. Roguemos al Señor.</w:t>
      </w:r>
    </w:p>
    <w:p w14:paraId="44AAB956" w14:textId="77777777" w:rsidR="006E7985" w:rsidRPr="00E97A8D" w:rsidRDefault="006E7985" w:rsidP="00625EF6">
      <w:pPr>
        <w:pStyle w:val="Prrafodelista"/>
        <w:numPr>
          <w:ilvl w:val="0"/>
          <w:numId w:val="18"/>
        </w:numPr>
        <w:rPr>
          <w:rFonts w:ascii="Times New Roman" w:hAnsi="Times New Roman" w:cs="Times New Roman"/>
        </w:rPr>
      </w:pPr>
      <w:r w:rsidRPr="00E97A8D">
        <w:rPr>
          <w:rFonts w:ascii="Times New Roman" w:hAnsi="Times New Roman" w:cs="Times New Roman"/>
        </w:rPr>
        <w:t>Por el aumento de vocaciones a los diferentes estados de la vida cristiana. Roguemos al Señor.</w:t>
      </w:r>
    </w:p>
    <w:p w14:paraId="6494F5D3" w14:textId="77777777" w:rsidR="006E7985" w:rsidRPr="00E97A8D" w:rsidRDefault="006E7985" w:rsidP="00625EF6">
      <w:pPr>
        <w:numPr>
          <w:ilvl w:val="0"/>
          <w:numId w:val="18"/>
        </w:numPr>
        <w:jc w:val="both"/>
      </w:pPr>
      <w:r w:rsidRPr="00E97A8D">
        <w:t>Por los que tienen alguna responsabilidad sobre los demás. Roguemos al Señor.</w:t>
      </w:r>
    </w:p>
    <w:p w14:paraId="41A79AD6" w14:textId="77777777" w:rsidR="006E7985" w:rsidRPr="00E97A8D" w:rsidRDefault="006E7985" w:rsidP="00625EF6">
      <w:pPr>
        <w:numPr>
          <w:ilvl w:val="0"/>
          <w:numId w:val="18"/>
        </w:numPr>
        <w:jc w:val="both"/>
      </w:pPr>
      <w:r w:rsidRPr="00E97A8D">
        <w:t>Por los que sufren, los presos, los emigrantes, los parados y por cuantos se sienten marginados. Roguemos al Señor.</w:t>
      </w:r>
    </w:p>
    <w:p w14:paraId="55EBCEE5" w14:textId="77777777" w:rsidR="006E7985" w:rsidRPr="00E97A8D" w:rsidRDefault="006E7985" w:rsidP="00625EF6">
      <w:pPr>
        <w:numPr>
          <w:ilvl w:val="0"/>
          <w:numId w:val="18"/>
        </w:numPr>
        <w:jc w:val="both"/>
      </w:pPr>
      <w:r w:rsidRPr="00E97A8D">
        <w:t>Por todos los cristianos, por sus comunidades, y por los que empiezan a abrirse al Evangelio. Roguemos al Señor.</w:t>
      </w:r>
    </w:p>
    <w:p w14:paraId="526D0826" w14:textId="77777777" w:rsidR="006E7985" w:rsidRPr="00E97A8D" w:rsidRDefault="006E7985" w:rsidP="006E7985">
      <w:pPr>
        <w:jc w:val="both"/>
      </w:pPr>
    </w:p>
    <w:p w14:paraId="3BDE754B" w14:textId="77777777" w:rsidR="006E7985" w:rsidRPr="00E97A8D" w:rsidRDefault="006E7985" w:rsidP="006E7985">
      <w:pPr>
        <w:jc w:val="both"/>
        <w:rPr>
          <w:rStyle w:val="hps"/>
        </w:rPr>
      </w:pPr>
      <w:r w:rsidRPr="00E97A8D">
        <w:rPr>
          <w:rStyle w:val="hps"/>
        </w:rPr>
        <w:t>Dios</w:t>
      </w:r>
      <w:r w:rsidRPr="00E97A8D">
        <w:t xml:space="preserve"> </w:t>
      </w:r>
      <w:r w:rsidRPr="00E97A8D">
        <w:rPr>
          <w:rStyle w:val="hps"/>
        </w:rPr>
        <w:t>de la justicia</w:t>
      </w:r>
      <w:r w:rsidRPr="00E97A8D">
        <w:t xml:space="preserve"> </w:t>
      </w:r>
      <w:r w:rsidRPr="00E97A8D">
        <w:rPr>
          <w:rStyle w:val="hps"/>
        </w:rPr>
        <w:t>y el amor</w:t>
      </w:r>
      <w:r w:rsidRPr="00E97A8D">
        <w:t xml:space="preserve">, </w:t>
      </w:r>
      <w:r w:rsidRPr="00E97A8D">
        <w:rPr>
          <w:rStyle w:val="hps"/>
        </w:rPr>
        <w:t>que nos perdonas</w:t>
      </w:r>
      <w:r w:rsidRPr="00E97A8D">
        <w:t xml:space="preserve"> </w:t>
      </w:r>
      <w:r w:rsidRPr="00E97A8D">
        <w:rPr>
          <w:rStyle w:val="hps"/>
        </w:rPr>
        <w:t>si</w:t>
      </w:r>
      <w:r w:rsidRPr="00E97A8D">
        <w:t xml:space="preserve"> </w:t>
      </w:r>
      <w:r w:rsidRPr="00E97A8D">
        <w:rPr>
          <w:rStyle w:val="hps"/>
        </w:rPr>
        <w:t>nosotros perdonamos a nuestros</w:t>
      </w:r>
      <w:r w:rsidRPr="00E97A8D">
        <w:t xml:space="preserve"> </w:t>
      </w:r>
      <w:r w:rsidRPr="00E97A8D">
        <w:rPr>
          <w:rStyle w:val="hps"/>
        </w:rPr>
        <w:t>hermanos</w:t>
      </w:r>
      <w:r w:rsidRPr="00E97A8D">
        <w:t xml:space="preserve">; atiende con bondad nuestras súplicas y </w:t>
      </w:r>
      <w:r w:rsidRPr="00E97A8D">
        <w:rPr>
          <w:rStyle w:val="hps"/>
        </w:rPr>
        <w:t>crea en nosotros</w:t>
      </w:r>
      <w:r w:rsidRPr="00E97A8D">
        <w:t xml:space="preserve"> </w:t>
      </w:r>
      <w:r w:rsidRPr="00E97A8D">
        <w:rPr>
          <w:rStyle w:val="hps"/>
        </w:rPr>
        <w:t>un corazón siempre grande</w:t>
      </w:r>
      <w:r w:rsidRPr="00E97A8D">
        <w:t xml:space="preserve"> </w:t>
      </w:r>
      <w:r w:rsidRPr="00E97A8D">
        <w:rPr>
          <w:rStyle w:val="hps"/>
        </w:rPr>
        <w:t>que cualquier ofensa</w:t>
      </w:r>
      <w:r w:rsidRPr="00E97A8D">
        <w:t xml:space="preserve">, </w:t>
      </w:r>
      <w:r w:rsidRPr="00E97A8D">
        <w:rPr>
          <w:rStyle w:val="hps"/>
        </w:rPr>
        <w:t>para mostrar al mundo</w:t>
      </w:r>
      <w:r w:rsidRPr="00E97A8D">
        <w:t xml:space="preserve"> </w:t>
      </w:r>
      <w:r w:rsidRPr="00E97A8D">
        <w:rPr>
          <w:rStyle w:val="hps"/>
        </w:rPr>
        <w:t>cómo</w:t>
      </w:r>
      <w:r w:rsidRPr="00E97A8D">
        <w:t xml:space="preserve"> Tú </w:t>
      </w:r>
      <w:r w:rsidRPr="00E97A8D">
        <w:rPr>
          <w:rStyle w:val="hps"/>
        </w:rPr>
        <w:t>nos amas</w:t>
      </w:r>
      <w:r w:rsidRPr="00E97A8D">
        <w:t xml:space="preserve">. </w:t>
      </w:r>
      <w:r w:rsidRPr="00E97A8D">
        <w:rPr>
          <w:rStyle w:val="hps"/>
        </w:rPr>
        <w:t>Por</w:t>
      </w:r>
      <w:r w:rsidRPr="00E97A8D">
        <w:t xml:space="preserve"> </w:t>
      </w:r>
      <w:r w:rsidRPr="00E97A8D">
        <w:rPr>
          <w:rStyle w:val="hps"/>
        </w:rPr>
        <w:t>Jesucristo nuestro Señor.</w:t>
      </w:r>
    </w:p>
    <w:p w14:paraId="60468FC4" w14:textId="77777777" w:rsidR="001C320C" w:rsidRPr="00E97A8D" w:rsidRDefault="001C320C">
      <w:pPr>
        <w:rPr>
          <w:b/>
          <w:bCs/>
        </w:rPr>
      </w:pPr>
    </w:p>
    <w:p w14:paraId="0E064406" w14:textId="77777777" w:rsidR="001C320C" w:rsidRPr="00E97A8D" w:rsidRDefault="001C320C" w:rsidP="001C320C">
      <w:pPr>
        <w:pStyle w:val="Subttulo"/>
        <w:rPr>
          <w:b w:val="0"/>
          <w:bCs w:val="0"/>
        </w:rPr>
      </w:pPr>
      <w:r w:rsidRPr="00E97A8D">
        <w:rPr>
          <w:i/>
          <w:iCs/>
        </w:rPr>
        <w:t>Poscomunión:</w:t>
      </w:r>
      <w:r w:rsidRPr="00E97A8D">
        <w:rPr>
          <w:b w:val="0"/>
          <w:bCs w:val="0"/>
        </w:rPr>
        <w:tab/>
        <w:t>Señor, alimentados con el pan de la mesa celestial te pedimos que, por este sacramento de amor, germinen las semillas que esparces generosamente en el campo de tu Iglesia, de manera que sean cada vez más numerosos los que elijan el camino de servirte en los hermanos. Por Jesucristo, nuestro Señor.</w:t>
      </w:r>
    </w:p>
    <w:p w14:paraId="216C4A49" w14:textId="77777777" w:rsidR="001C320C" w:rsidRPr="00E97A8D" w:rsidRDefault="001C320C" w:rsidP="001C320C">
      <w:pPr>
        <w:rPr>
          <w:b/>
          <w:bCs/>
        </w:rPr>
      </w:pPr>
    </w:p>
    <w:p w14:paraId="526A9D86" w14:textId="77777777" w:rsidR="0097396A" w:rsidRPr="00E97A8D" w:rsidRDefault="0097396A">
      <w:pPr>
        <w:rPr>
          <w:b/>
          <w:bCs/>
        </w:rPr>
      </w:pPr>
      <w:r w:rsidRPr="00E97A8D">
        <w:rPr>
          <w:b/>
          <w:bCs/>
        </w:rPr>
        <w:br w:type="page"/>
      </w:r>
    </w:p>
    <w:p w14:paraId="5F29F0B3" w14:textId="77777777" w:rsidR="0097396A" w:rsidRPr="00E97A8D" w:rsidRDefault="0097396A" w:rsidP="0097396A">
      <w:pPr>
        <w:rPr>
          <w:b/>
          <w:bCs/>
        </w:rPr>
      </w:pPr>
      <w:r w:rsidRPr="00E97A8D">
        <w:rPr>
          <w:b/>
          <w:bCs/>
        </w:rPr>
        <w:lastRenderedPageBreak/>
        <w:t>Viernes 14 de agosto:</w:t>
      </w:r>
    </w:p>
    <w:p w14:paraId="6703E6C1" w14:textId="77777777" w:rsidR="0097396A" w:rsidRPr="00E97A8D" w:rsidRDefault="0097396A" w:rsidP="0097396A">
      <w:pPr>
        <w:rPr>
          <w:b/>
          <w:bCs/>
        </w:rPr>
      </w:pPr>
    </w:p>
    <w:p w14:paraId="1BB87140" w14:textId="77777777" w:rsidR="0097396A" w:rsidRPr="00E97A8D" w:rsidRDefault="0097396A" w:rsidP="0097396A">
      <w:pPr>
        <w:jc w:val="center"/>
        <w:rPr>
          <w:b/>
          <w:bCs/>
        </w:rPr>
      </w:pPr>
      <w:r w:rsidRPr="00E97A8D">
        <w:rPr>
          <w:b/>
          <w:bCs/>
        </w:rPr>
        <w:t>San Maximiliano María Kolbe, presbítero y mártir. MEMORIA OBLIGATORIA</w:t>
      </w:r>
    </w:p>
    <w:p w14:paraId="0DDD76C0" w14:textId="77777777" w:rsidR="0097396A" w:rsidRPr="00E97A8D" w:rsidRDefault="0097396A" w:rsidP="0097396A">
      <w:pPr>
        <w:pStyle w:val="Subttulo"/>
        <w:ind w:right="-81"/>
        <w:jc w:val="center"/>
        <w:rPr>
          <w:b w:val="0"/>
          <w:bCs w:val="0"/>
          <w:i/>
          <w:iCs/>
        </w:rPr>
      </w:pPr>
      <w:r w:rsidRPr="00E97A8D">
        <w:rPr>
          <w:b w:val="0"/>
          <w:bCs w:val="0"/>
          <w:i/>
          <w:iCs/>
        </w:rPr>
        <w:t>Color rojo. Misa propia. Lecturas de feria.</w:t>
      </w:r>
    </w:p>
    <w:p w14:paraId="042156B5" w14:textId="77777777" w:rsidR="0097396A" w:rsidRPr="00E97A8D" w:rsidRDefault="0097396A" w:rsidP="0097396A">
      <w:pPr>
        <w:pStyle w:val="Subttulo"/>
        <w:ind w:right="-81"/>
        <w:jc w:val="center"/>
        <w:rPr>
          <w:b w:val="0"/>
          <w:bCs w:val="0"/>
          <w:i/>
          <w:iCs/>
        </w:rPr>
      </w:pPr>
      <w:r w:rsidRPr="00E97A8D">
        <w:rPr>
          <w:b w:val="0"/>
          <w:bCs w:val="0"/>
          <w:i/>
          <w:iCs/>
        </w:rPr>
        <w:t>Prefacio de mártires. Plegaria Eucarística II.</w:t>
      </w:r>
    </w:p>
    <w:p w14:paraId="0E07FEA7" w14:textId="77777777" w:rsidR="0097396A" w:rsidRPr="00E97A8D" w:rsidRDefault="0097396A" w:rsidP="00625EF6">
      <w:pPr>
        <w:pStyle w:val="Subttulo"/>
        <w:numPr>
          <w:ilvl w:val="0"/>
          <w:numId w:val="5"/>
        </w:numPr>
        <w:ind w:right="-81"/>
        <w:rPr>
          <w:b w:val="0"/>
          <w:bCs w:val="0"/>
          <w:i/>
          <w:iCs/>
        </w:rPr>
      </w:pPr>
      <w:r w:rsidRPr="00E97A8D">
        <w:rPr>
          <w:b w:val="0"/>
          <w:bCs w:val="0"/>
          <w:i/>
          <w:iCs/>
        </w:rPr>
        <w:t>Las Misas que se celebren por la tarde, deberán ser de la Vigilia de la Asunción.</w:t>
      </w:r>
    </w:p>
    <w:p w14:paraId="63C0F62D" w14:textId="77777777" w:rsidR="0097396A" w:rsidRPr="00E97A8D" w:rsidRDefault="0097396A" w:rsidP="0097396A">
      <w:pPr>
        <w:jc w:val="both"/>
        <w:rPr>
          <w:b/>
          <w:bCs/>
        </w:rPr>
      </w:pPr>
    </w:p>
    <w:p w14:paraId="7CB10E4F" w14:textId="77777777" w:rsidR="0097396A" w:rsidRPr="00E97A8D" w:rsidRDefault="0097396A" w:rsidP="001C320C">
      <w:pPr>
        <w:jc w:val="both"/>
      </w:pPr>
      <w:r w:rsidRPr="00E97A8D">
        <w:rPr>
          <w:b/>
          <w:bCs/>
          <w:i/>
          <w:iCs/>
        </w:rPr>
        <w:t>Monición de entrada y acto penitencial:</w:t>
      </w:r>
      <w:r w:rsidRPr="00E97A8D">
        <w:rPr>
          <w:b/>
          <w:bCs/>
          <w:i/>
          <w:iCs/>
        </w:rPr>
        <w:tab/>
      </w:r>
      <w:r w:rsidRPr="00E97A8D">
        <w:t xml:space="preserve">Hermanos, al celebrar hoy la memoria del mártir san Maximiliano María Kolbe, a quien Dios concedió la gracia de entregar su vida por amor a Cristo y al prójimo, </w:t>
      </w:r>
      <w:r w:rsidRPr="00E97A8D">
        <w:rPr>
          <w:bCs/>
          <w:iCs/>
        </w:rPr>
        <w:t>dispongámonos a escuchar la Palabra de Dios, y a recibir el Cuerpo y la Sangre de Cristo, reconociéndonos pecadores y pidiendo el perdón y la misericordia del Señor.</w:t>
      </w:r>
    </w:p>
    <w:p w14:paraId="2F7EF778" w14:textId="77777777" w:rsidR="0097396A" w:rsidRPr="00E97A8D" w:rsidRDefault="0097396A" w:rsidP="0097396A">
      <w:pPr>
        <w:jc w:val="both"/>
        <w:rPr>
          <w:b/>
          <w:bCs/>
          <w:i/>
          <w:iCs/>
        </w:rPr>
      </w:pPr>
    </w:p>
    <w:p w14:paraId="34E8795B" w14:textId="77777777" w:rsidR="0097396A" w:rsidRPr="00E97A8D" w:rsidRDefault="0097396A" w:rsidP="0097396A">
      <w:pPr>
        <w:jc w:val="both"/>
        <w:rPr>
          <w:b/>
          <w:bCs/>
          <w:i/>
          <w:iCs/>
        </w:rPr>
      </w:pPr>
      <w:r w:rsidRPr="00E97A8D">
        <w:rPr>
          <w:b/>
          <w:bCs/>
          <w:i/>
          <w:iCs/>
        </w:rPr>
        <w:t>Yo confieso…</w:t>
      </w:r>
    </w:p>
    <w:p w14:paraId="55846BD4" w14:textId="77777777" w:rsidR="0097396A" w:rsidRPr="00E97A8D" w:rsidRDefault="0097396A" w:rsidP="0097396A">
      <w:pPr>
        <w:jc w:val="both"/>
        <w:rPr>
          <w:b/>
          <w:bCs/>
          <w:i/>
          <w:iCs/>
        </w:rPr>
      </w:pPr>
    </w:p>
    <w:p w14:paraId="542980B3" w14:textId="77777777" w:rsidR="0097396A" w:rsidRPr="00E97A8D" w:rsidRDefault="0097396A" w:rsidP="0097396A">
      <w:pPr>
        <w:jc w:val="both"/>
      </w:pPr>
      <w:r w:rsidRPr="00E97A8D">
        <w:rPr>
          <w:b/>
          <w:bCs/>
          <w:i/>
          <w:iCs/>
        </w:rPr>
        <w:t>Colecta:</w:t>
      </w:r>
      <w:r w:rsidRPr="00E97A8D">
        <w:rPr>
          <w:b/>
          <w:bCs/>
          <w:i/>
          <w:iCs/>
        </w:rPr>
        <w:tab/>
      </w:r>
      <w:r w:rsidRPr="00E97A8D">
        <w:t>Oh, Dios, que al presbítero y mártir san Maximiliano María, inflamado de amor a la Virgen Inmaculada, lo llenaste de celo por las almas y de amor al prójimo, concédenos en tu bondad, por su intercesión, trabajar generosamente por tu gloria en el servicio de los hombres y ser semejantes a tu Hijo hasta la muerte. Por nuestro Señor Jesucristo.</w:t>
      </w:r>
    </w:p>
    <w:p w14:paraId="573B4751" w14:textId="77777777" w:rsidR="0097396A" w:rsidRPr="00E97A8D" w:rsidRDefault="0097396A" w:rsidP="0097396A">
      <w:pPr>
        <w:jc w:val="both"/>
        <w:rPr>
          <w:b/>
          <w:bCs/>
        </w:rPr>
      </w:pPr>
    </w:p>
    <w:p w14:paraId="182BC4AC" w14:textId="77777777" w:rsidR="006E7985" w:rsidRPr="00E97A8D" w:rsidRDefault="006E7985" w:rsidP="006E7985">
      <w:pPr>
        <w:jc w:val="both"/>
      </w:pPr>
      <w:r w:rsidRPr="00E97A8D">
        <w:rPr>
          <w:b/>
          <w:i/>
        </w:rPr>
        <w:t>Oración de los fieles:</w:t>
      </w:r>
      <w:r w:rsidRPr="00E97A8D">
        <w:rPr>
          <w:b/>
          <w:i/>
        </w:rPr>
        <w:tab/>
      </w:r>
      <w:r w:rsidRPr="00E97A8D">
        <w:rPr>
          <w:b/>
          <w:i/>
        </w:rPr>
        <w:tab/>
      </w:r>
      <w:r w:rsidRPr="00E97A8D">
        <w:t>Presentemos nuestras peticiones a Dios, Padre de la gran familia humana, que conoce mejor que nosotros lo que nos conviene en cada momento.</w:t>
      </w:r>
    </w:p>
    <w:p w14:paraId="6224B095" w14:textId="77777777" w:rsidR="006E7985" w:rsidRPr="00E97A8D" w:rsidRDefault="006E7985" w:rsidP="006E7985">
      <w:pPr>
        <w:jc w:val="both"/>
      </w:pPr>
    </w:p>
    <w:p w14:paraId="34972383" w14:textId="77777777" w:rsidR="006E7985" w:rsidRPr="00E97A8D" w:rsidRDefault="006E7985" w:rsidP="00625EF6">
      <w:pPr>
        <w:numPr>
          <w:ilvl w:val="0"/>
          <w:numId w:val="20"/>
        </w:numPr>
        <w:jc w:val="both"/>
      </w:pPr>
      <w:r w:rsidRPr="00E97A8D">
        <w:t>Para que conceda a la Iglesia la libertad y la paz. Roguemos al Señor.</w:t>
      </w:r>
    </w:p>
    <w:p w14:paraId="253A3B33" w14:textId="77777777" w:rsidR="006E7985" w:rsidRPr="00E97A8D" w:rsidRDefault="006E7985" w:rsidP="00625EF6">
      <w:pPr>
        <w:pStyle w:val="Prrafodelista"/>
        <w:numPr>
          <w:ilvl w:val="0"/>
          <w:numId w:val="20"/>
        </w:numPr>
        <w:rPr>
          <w:rFonts w:ascii="Times New Roman" w:hAnsi="Times New Roman" w:cs="Times New Roman"/>
        </w:rPr>
      </w:pPr>
      <w:r w:rsidRPr="00E97A8D">
        <w:rPr>
          <w:rFonts w:ascii="Times New Roman" w:hAnsi="Times New Roman" w:cs="Times New Roman"/>
        </w:rPr>
        <w:t>Para que nuestra diócesis cuente siempre con los sacerdotes necesarios para la evangelización. Roguemos al Señor.</w:t>
      </w:r>
    </w:p>
    <w:p w14:paraId="45FDC880" w14:textId="77777777" w:rsidR="006E7985" w:rsidRPr="00E97A8D" w:rsidRDefault="006E7985" w:rsidP="00625EF6">
      <w:pPr>
        <w:numPr>
          <w:ilvl w:val="0"/>
          <w:numId w:val="20"/>
        </w:numPr>
        <w:jc w:val="both"/>
      </w:pPr>
      <w:r w:rsidRPr="00E97A8D">
        <w:t>Para que se digne establecer y conservar la justicia en todas las naciones. Roguemos al Señor.</w:t>
      </w:r>
    </w:p>
    <w:p w14:paraId="3401C073" w14:textId="77777777" w:rsidR="006E7985" w:rsidRPr="00E97A8D" w:rsidRDefault="006E7985" w:rsidP="00625EF6">
      <w:pPr>
        <w:numPr>
          <w:ilvl w:val="0"/>
          <w:numId w:val="20"/>
        </w:numPr>
        <w:jc w:val="both"/>
      </w:pPr>
      <w:r w:rsidRPr="00E97A8D">
        <w:t>Para que conceda a los desterrados la vuelta a su patria, empleo a los parados y ayuda a todos los que sufren. Roguemos al Señor.</w:t>
      </w:r>
    </w:p>
    <w:p w14:paraId="4240CF79" w14:textId="77777777" w:rsidR="006E7985" w:rsidRPr="00E97A8D" w:rsidRDefault="006E7985" w:rsidP="00625EF6">
      <w:pPr>
        <w:numPr>
          <w:ilvl w:val="0"/>
          <w:numId w:val="20"/>
        </w:numPr>
        <w:jc w:val="both"/>
      </w:pPr>
      <w:r w:rsidRPr="00E97A8D">
        <w:t>Para que Dios tenga compasión de nosotros y de los que se sienten solos. Roguemos al Señor.</w:t>
      </w:r>
    </w:p>
    <w:p w14:paraId="4B642AAD" w14:textId="77777777" w:rsidR="006E7985" w:rsidRPr="00E97A8D" w:rsidRDefault="006E7985" w:rsidP="006E7985">
      <w:pPr>
        <w:rPr>
          <w:i/>
        </w:rPr>
      </w:pPr>
    </w:p>
    <w:p w14:paraId="5CC600E5" w14:textId="77777777" w:rsidR="006E7985" w:rsidRPr="00E97A8D" w:rsidRDefault="006E7985" w:rsidP="006E7985">
      <w:pPr>
        <w:jc w:val="both"/>
        <w:rPr>
          <w:rStyle w:val="hps"/>
        </w:rPr>
      </w:pPr>
      <w:r w:rsidRPr="00E97A8D">
        <w:rPr>
          <w:rStyle w:val="hps"/>
        </w:rPr>
        <w:t>Oh Dios, que</w:t>
      </w:r>
      <w:r w:rsidRPr="00E97A8D">
        <w:t xml:space="preserve"> has creado al hombre y a la mujer, para que los dos sean una sola carne, atiende a nuestras peticiones y </w:t>
      </w:r>
      <w:r w:rsidRPr="00E97A8D">
        <w:rPr>
          <w:rStyle w:val="hps"/>
        </w:rPr>
        <w:t>concede a todos los esposos</w:t>
      </w:r>
      <w:r w:rsidRPr="00E97A8D">
        <w:t xml:space="preserve"> </w:t>
      </w:r>
      <w:r w:rsidRPr="00E97A8D">
        <w:rPr>
          <w:rStyle w:val="hps"/>
        </w:rPr>
        <w:t>un corazón fiel</w:t>
      </w:r>
      <w:r w:rsidRPr="00E97A8D">
        <w:t xml:space="preserve">, </w:t>
      </w:r>
      <w:r w:rsidRPr="00E97A8D">
        <w:rPr>
          <w:rStyle w:val="hps"/>
        </w:rPr>
        <w:t>para que ningún</w:t>
      </w:r>
      <w:r w:rsidRPr="00E97A8D">
        <w:t xml:space="preserve"> </w:t>
      </w:r>
      <w:r w:rsidRPr="00E97A8D">
        <w:rPr>
          <w:rStyle w:val="hps"/>
        </w:rPr>
        <w:t>poder humano</w:t>
      </w:r>
      <w:r w:rsidRPr="00E97A8D">
        <w:t xml:space="preserve"> </w:t>
      </w:r>
      <w:r w:rsidRPr="00E97A8D">
        <w:rPr>
          <w:rStyle w:val="hps"/>
        </w:rPr>
        <w:t>se atreva</w:t>
      </w:r>
      <w:r w:rsidRPr="00E97A8D">
        <w:t xml:space="preserve"> </w:t>
      </w:r>
      <w:r w:rsidRPr="00E97A8D">
        <w:rPr>
          <w:rStyle w:val="hps"/>
        </w:rPr>
        <w:t>a dividir</w:t>
      </w:r>
      <w:r w:rsidRPr="00E97A8D">
        <w:t xml:space="preserve"> </w:t>
      </w:r>
      <w:r w:rsidRPr="00E97A8D">
        <w:rPr>
          <w:rStyle w:val="hps"/>
        </w:rPr>
        <w:t>lo que Tú mismo has unido.</w:t>
      </w:r>
      <w:r w:rsidRPr="00E97A8D">
        <w:t xml:space="preserve"> </w:t>
      </w:r>
      <w:r w:rsidRPr="00E97A8D">
        <w:rPr>
          <w:rStyle w:val="hps"/>
        </w:rPr>
        <w:t>Por</w:t>
      </w:r>
      <w:r w:rsidRPr="00E97A8D">
        <w:t xml:space="preserve"> </w:t>
      </w:r>
      <w:r w:rsidRPr="00E97A8D">
        <w:rPr>
          <w:rStyle w:val="hps"/>
        </w:rPr>
        <w:t>Jesucristo nuestro Señor.</w:t>
      </w:r>
    </w:p>
    <w:p w14:paraId="331D270F" w14:textId="77777777" w:rsidR="0097396A" w:rsidRPr="00E97A8D" w:rsidRDefault="0097396A" w:rsidP="0097396A">
      <w:pPr>
        <w:jc w:val="both"/>
        <w:rPr>
          <w:b/>
          <w:bCs/>
        </w:rPr>
      </w:pPr>
    </w:p>
    <w:p w14:paraId="00704A70" w14:textId="77777777" w:rsidR="0097396A" w:rsidRPr="00E97A8D" w:rsidRDefault="0097396A" w:rsidP="0097396A">
      <w:pPr>
        <w:jc w:val="both"/>
      </w:pPr>
      <w:r w:rsidRPr="00E97A8D">
        <w:rPr>
          <w:b/>
          <w:bCs/>
          <w:i/>
          <w:iCs/>
        </w:rPr>
        <w:t>Poscomunión:</w:t>
      </w:r>
      <w:r w:rsidRPr="00E97A8D">
        <w:rPr>
          <w:b/>
          <w:bCs/>
          <w:i/>
          <w:iCs/>
        </w:rPr>
        <w:tab/>
      </w:r>
      <w:r w:rsidRPr="00E97A8D">
        <w:t>Alimentados con el Cuerpo y la Sangre de tu Hijo, te pedimos, Señor, ser inflamados con aquel fuego de amor que recibió san Maximiliano María en este convite sagrado. Por Jesucristo, nuestro Señor.</w:t>
      </w:r>
    </w:p>
    <w:p w14:paraId="6EE451F3" w14:textId="77777777" w:rsidR="0097396A" w:rsidRPr="00E97A8D" w:rsidRDefault="0097396A" w:rsidP="0097396A">
      <w:pPr>
        <w:jc w:val="both"/>
        <w:rPr>
          <w:b/>
          <w:bCs/>
        </w:rPr>
      </w:pPr>
    </w:p>
    <w:p w14:paraId="4828B803" w14:textId="77777777" w:rsidR="0097396A" w:rsidRPr="00E97A8D" w:rsidRDefault="0097396A" w:rsidP="0097396A">
      <w:pPr>
        <w:jc w:val="both"/>
        <w:rPr>
          <w:b/>
          <w:bCs/>
        </w:rPr>
      </w:pPr>
    </w:p>
    <w:p w14:paraId="5D281D49" w14:textId="77777777" w:rsidR="0097396A" w:rsidRPr="00E97A8D" w:rsidRDefault="0097396A">
      <w:pPr>
        <w:rPr>
          <w:b/>
          <w:bCs/>
        </w:rPr>
      </w:pPr>
      <w:r w:rsidRPr="00E97A8D">
        <w:rPr>
          <w:b/>
          <w:bCs/>
        </w:rPr>
        <w:br w:type="page"/>
      </w:r>
    </w:p>
    <w:p w14:paraId="66F85D52" w14:textId="77777777" w:rsidR="0097396A" w:rsidRPr="00E97A8D" w:rsidRDefault="0097396A" w:rsidP="0097396A">
      <w:pPr>
        <w:rPr>
          <w:b/>
          <w:bCs/>
        </w:rPr>
      </w:pPr>
      <w:r w:rsidRPr="00E97A8D">
        <w:rPr>
          <w:b/>
          <w:bCs/>
        </w:rPr>
        <w:lastRenderedPageBreak/>
        <w:t>Sábado 15 de agosto:</w:t>
      </w:r>
    </w:p>
    <w:p w14:paraId="612110E4" w14:textId="77777777" w:rsidR="0097396A" w:rsidRPr="00E97A8D" w:rsidRDefault="0097396A" w:rsidP="0097396A">
      <w:pPr>
        <w:rPr>
          <w:b/>
          <w:bCs/>
        </w:rPr>
      </w:pPr>
    </w:p>
    <w:p w14:paraId="4C91EF91" w14:textId="77777777" w:rsidR="0097396A" w:rsidRPr="00E97A8D" w:rsidRDefault="0097396A" w:rsidP="0097396A">
      <w:pPr>
        <w:jc w:val="center"/>
        <w:rPr>
          <w:b/>
          <w:bCs/>
          <w:sz w:val="22"/>
          <w:szCs w:val="22"/>
        </w:rPr>
      </w:pPr>
      <w:r w:rsidRPr="00E97A8D">
        <w:rPr>
          <w:b/>
          <w:bCs/>
          <w:sz w:val="22"/>
          <w:szCs w:val="22"/>
        </w:rPr>
        <w:t>La Asunción de la Virgen María a los cielos. SOLEMNIDAD</w:t>
      </w:r>
    </w:p>
    <w:p w14:paraId="15A0675E" w14:textId="77777777" w:rsidR="0097396A" w:rsidRPr="00E97A8D" w:rsidRDefault="0097396A" w:rsidP="0097396A">
      <w:pPr>
        <w:pStyle w:val="Subttulo"/>
        <w:ind w:right="-81"/>
        <w:jc w:val="center"/>
        <w:rPr>
          <w:b w:val="0"/>
          <w:bCs w:val="0"/>
          <w:i/>
          <w:iCs/>
          <w:sz w:val="22"/>
          <w:szCs w:val="22"/>
        </w:rPr>
      </w:pPr>
      <w:r w:rsidRPr="00E97A8D">
        <w:rPr>
          <w:b w:val="0"/>
          <w:bCs w:val="0"/>
          <w:i/>
          <w:iCs/>
          <w:sz w:val="22"/>
          <w:szCs w:val="22"/>
        </w:rPr>
        <w:t>Color blanco. Misa y lecturas propias de la solemnidad (Leccionario IV). Gloria. Credo. Prefacio propio. Plegaria Eucarística III. Bendición solemne de Santa María Virgen.</w:t>
      </w:r>
    </w:p>
    <w:p w14:paraId="45AA44E2" w14:textId="77777777" w:rsidR="0097396A" w:rsidRPr="00E97A8D" w:rsidRDefault="0097396A" w:rsidP="0097396A">
      <w:pPr>
        <w:jc w:val="both"/>
        <w:rPr>
          <w:b/>
          <w:bCs/>
          <w:sz w:val="22"/>
          <w:szCs w:val="22"/>
        </w:rPr>
      </w:pPr>
    </w:p>
    <w:p w14:paraId="302173BC" w14:textId="77777777" w:rsidR="0097396A" w:rsidRPr="00E97A8D" w:rsidRDefault="0097396A" w:rsidP="0097396A">
      <w:pPr>
        <w:jc w:val="both"/>
        <w:rPr>
          <w:sz w:val="22"/>
          <w:szCs w:val="22"/>
        </w:rPr>
      </w:pPr>
      <w:r w:rsidRPr="00E97A8D">
        <w:rPr>
          <w:sz w:val="22"/>
          <w:szCs w:val="22"/>
        </w:rPr>
        <w:t>El amor y la gracia de Jesucristo, el Hijo de Dios y de María, esté con vosotros.</w:t>
      </w:r>
    </w:p>
    <w:p w14:paraId="0E61C0C7" w14:textId="77777777" w:rsidR="0097396A" w:rsidRPr="00E97A8D" w:rsidRDefault="0097396A" w:rsidP="0097396A">
      <w:pPr>
        <w:jc w:val="both"/>
        <w:rPr>
          <w:b/>
          <w:bCs/>
          <w:i/>
          <w:iCs/>
          <w:sz w:val="22"/>
          <w:szCs w:val="22"/>
        </w:rPr>
      </w:pPr>
    </w:p>
    <w:p w14:paraId="572D3EB9" w14:textId="77777777" w:rsidR="0097396A" w:rsidRPr="00E97A8D" w:rsidRDefault="0097396A" w:rsidP="0097396A">
      <w:pPr>
        <w:jc w:val="both"/>
        <w:rPr>
          <w:sz w:val="22"/>
          <w:szCs w:val="22"/>
        </w:rPr>
      </w:pPr>
      <w:r w:rsidRPr="00E97A8D">
        <w:rPr>
          <w:b/>
          <w:bCs/>
          <w:i/>
          <w:iCs/>
          <w:sz w:val="22"/>
          <w:szCs w:val="22"/>
        </w:rPr>
        <w:t>Monición de entrada y acto penitencial:</w:t>
      </w:r>
      <w:r w:rsidRPr="00E97A8D">
        <w:rPr>
          <w:b/>
          <w:bCs/>
          <w:i/>
          <w:iCs/>
          <w:sz w:val="22"/>
          <w:szCs w:val="22"/>
        </w:rPr>
        <w:tab/>
      </w:r>
      <w:r w:rsidRPr="00E97A8D">
        <w:rPr>
          <w:sz w:val="22"/>
          <w:szCs w:val="22"/>
        </w:rPr>
        <w:t>Hoy nos hemos reunido para contemplar a la Santísima Virgen María, Madre de Cristo y Madre nuestra asunta a los cielos,  glorificada con Dios y compartiendo la vida nueva de su Hijo Jesucristo.</w:t>
      </w:r>
    </w:p>
    <w:p w14:paraId="7DCC3464" w14:textId="77777777" w:rsidR="0097396A" w:rsidRPr="00E97A8D" w:rsidRDefault="0097396A" w:rsidP="0097396A">
      <w:pPr>
        <w:jc w:val="both"/>
        <w:rPr>
          <w:sz w:val="22"/>
          <w:szCs w:val="22"/>
        </w:rPr>
      </w:pPr>
      <w:r w:rsidRPr="00E97A8D">
        <w:rPr>
          <w:sz w:val="22"/>
          <w:szCs w:val="22"/>
        </w:rPr>
        <w:t>Comencemos pues, la Eucaristía, dando gracias a Dios, que ha obrado maravillas en María, y la ha llamado a compartir para siempre su vida. Por ello, alegres y esperanzados, nos ponemos en la presencia de Dios, y conscientes de nuestra pequeñez y debilidad, nos confesamos culpables de nuestros pecados, invocando la ayuda de nuestra Señora, la Virgen María, refugio de pecadores, para que interceda por nosotros.</w:t>
      </w:r>
    </w:p>
    <w:p w14:paraId="1E02E3D4" w14:textId="77777777" w:rsidR="0097396A" w:rsidRPr="00E97A8D" w:rsidRDefault="0097396A" w:rsidP="0097396A">
      <w:pPr>
        <w:jc w:val="both"/>
        <w:rPr>
          <w:b/>
          <w:bCs/>
          <w:i/>
          <w:iCs/>
          <w:sz w:val="22"/>
          <w:szCs w:val="22"/>
        </w:rPr>
      </w:pPr>
    </w:p>
    <w:p w14:paraId="6FEB0D76" w14:textId="77777777" w:rsidR="0097396A" w:rsidRPr="00E97A8D" w:rsidRDefault="0097396A" w:rsidP="0097396A">
      <w:pPr>
        <w:jc w:val="both"/>
        <w:rPr>
          <w:b/>
          <w:bCs/>
          <w:i/>
          <w:iCs/>
          <w:sz w:val="22"/>
          <w:szCs w:val="22"/>
        </w:rPr>
      </w:pPr>
      <w:r w:rsidRPr="00E97A8D">
        <w:rPr>
          <w:b/>
          <w:bCs/>
          <w:i/>
          <w:iCs/>
          <w:sz w:val="22"/>
          <w:szCs w:val="22"/>
        </w:rPr>
        <w:t>Yo confieso...</w:t>
      </w:r>
    </w:p>
    <w:p w14:paraId="277052B7" w14:textId="77777777" w:rsidR="0097396A" w:rsidRPr="00E97A8D" w:rsidRDefault="0097396A" w:rsidP="0097396A">
      <w:pPr>
        <w:jc w:val="both"/>
        <w:rPr>
          <w:b/>
          <w:bCs/>
          <w:i/>
          <w:iCs/>
          <w:sz w:val="22"/>
          <w:szCs w:val="22"/>
        </w:rPr>
      </w:pPr>
    </w:p>
    <w:p w14:paraId="1B221139" w14:textId="77777777" w:rsidR="0097396A" w:rsidRPr="00E97A8D" w:rsidRDefault="0097396A" w:rsidP="0097396A">
      <w:pPr>
        <w:jc w:val="both"/>
        <w:rPr>
          <w:b/>
          <w:bCs/>
          <w:i/>
          <w:iCs/>
          <w:sz w:val="22"/>
          <w:szCs w:val="22"/>
        </w:rPr>
      </w:pPr>
      <w:r w:rsidRPr="00E97A8D">
        <w:rPr>
          <w:b/>
          <w:bCs/>
          <w:i/>
          <w:iCs/>
          <w:sz w:val="22"/>
          <w:szCs w:val="22"/>
        </w:rPr>
        <w:t>Gloria cantado.</w:t>
      </w:r>
    </w:p>
    <w:p w14:paraId="04FB69EA" w14:textId="77777777" w:rsidR="0097396A" w:rsidRPr="00E97A8D" w:rsidRDefault="0097396A" w:rsidP="0097396A">
      <w:pPr>
        <w:jc w:val="both"/>
        <w:rPr>
          <w:b/>
          <w:bCs/>
          <w:sz w:val="22"/>
          <w:szCs w:val="22"/>
        </w:rPr>
      </w:pPr>
    </w:p>
    <w:p w14:paraId="3C1ADDF2" w14:textId="77777777" w:rsidR="0097396A" w:rsidRPr="00E97A8D" w:rsidRDefault="0097396A" w:rsidP="0097396A">
      <w:pPr>
        <w:jc w:val="both"/>
        <w:rPr>
          <w:sz w:val="22"/>
          <w:szCs w:val="22"/>
        </w:rPr>
      </w:pPr>
      <w:r w:rsidRPr="00E97A8D">
        <w:rPr>
          <w:b/>
          <w:bCs/>
          <w:i/>
          <w:iCs/>
          <w:sz w:val="22"/>
          <w:szCs w:val="22"/>
        </w:rPr>
        <w:t>Colecta:</w:t>
      </w:r>
      <w:r w:rsidRPr="00E97A8D">
        <w:rPr>
          <w:b/>
          <w:bCs/>
          <w:i/>
          <w:iCs/>
          <w:sz w:val="22"/>
          <w:szCs w:val="22"/>
        </w:rPr>
        <w:tab/>
      </w:r>
      <w:r w:rsidRPr="00E97A8D">
        <w:rPr>
          <w:sz w:val="22"/>
          <w:szCs w:val="22"/>
        </w:rPr>
        <w:t>Dios todopoderoso y eterno,  que has elevado en cuerpo y alma a la gloria del cielo a la inmaculada Virgen María, Madre de tu Hijo, concédenos que aspirando siempre a las realidades divinas, lleguemos a participar con ella de su misma gloria. Por nuestro Señor Jesucristo.</w:t>
      </w:r>
    </w:p>
    <w:p w14:paraId="6DC15FA2" w14:textId="77777777" w:rsidR="0097396A" w:rsidRPr="00E97A8D" w:rsidRDefault="0097396A" w:rsidP="0097396A">
      <w:pPr>
        <w:jc w:val="center"/>
        <w:rPr>
          <w:b/>
          <w:bCs/>
          <w:sz w:val="22"/>
          <w:szCs w:val="22"/>
        </w:rPr>
      </w:pPr>
    </w:p>
    <w:p w14:paraId="2E7EB813" w14:textId="77777777" w:rsidR="0097396A" w:rsidRPr="00E97A8D" w:rsidRDefault="0097396A" w:rsidP="0097396A">
      <w:pPr>
        <w:jc w:val="both"/>
        <w:rPr>
          <w:sz w:val="22"/>
          <w:szCs w:val="22"/>
        </w:rPr>
      </w:pPr>
      <w:r w:rsidRPr="00E97A8D">
        <w:rPr>
          <w:b/>
          <w:bCs/>
          <w:i/>
          <w:iCs/>
          <w:sz w:val="22"/>
          <w:szCs w:val="22"/>
        </w:rPr>
        <w:t>Oración de los fieles:</w:t>
      </w:r>
      <w:r w:rsidRPr="00E97A8D">
        <w:rPr>
          <w:b/>
          <w:bCs/>
          <w:i/>
          <w:iCs/>
          <w:sz w:val="22"/>
          <w:szCs w:val="22"/>
        </w:rPr>
        <w:tab/>
      </w:r>
      <w:r w:rsidRPr="00E97A8D">
        <w:rPr>
          <w:b/>
          <w:bCs/>
          <w:i/>
          <w:iCs/>
          <w:sz w:val="22"/>
          <w:szCs w:val="22"/>
        </w:rPr>
        <w:tab/>
      </w:r>
      <w:r w:rsidRPr="00E97A8D">
        <w:rPr>
          <w:sz w:val="22"/>
          <w:szCs w:val="22"/>
        </w:rPr>
        <w:t>Oremos, hermanos, a  Dios nuestro Padre, que en el día de hoy ha querido ensalzar a la Virgen María por encima de los coros de ángeles y de santos, y pidámosle que, por su intercesión, escuche nuestras súplicas y plegarias.</w:t>
      </w:r>
    </w:p>
    <w:p w14:paraId="4E686BDF" w14:textId="77777777" w:rsidR="0097396A" w:rsidRPr="00E97A8D" w:rsidRDefault="0097396A" w:rsidP="0097396A">
      <w:pPr>
        <w:jc w:val="center"/>
        <w:rPr>
          <w:b/>
          <w:bCs/>
          <w:sz w:val="22"/>
          <w:szCs w:val="22"/>
        </w:rPr>
      </w:pPr>
    </w:p>
    <w:p w14:paraId="16FF21FB" w14:textId="77777777" w:rsidR="0097396A" w:rsidRPr="00E97A8D" w:rsidRDefault="0097396A" w:rsidP="00625EF6">
      <w:pPr>
        <w:numPr>
          <w:ilvl w:val="0"/>
          <w:numId w:val="2"/>
        </w:numPr>
        <w:jc w:val="both"/>
        <w:rPr>
          <w:sz w:val="22"/>
          <w:szCs w:val="22"/>
        </w:rPr>
      </w:pPr>
      <w:r w:rsidRPr="00E97A8D">
        <w:rPr>
          <w:sz w:val="22"/>
          <w:szCs w:val="22"/>
        </w:rPr>
        <w:t>Para que toda la Iglesia, unida a la gloriosa y santa Virgen María, Madre de Dios, proclame la grandeza del Señor y se alegre en Dios, su Salvador. Roguemos al Señor.</w:t>
      </w:r>
    </w:p>
    <w:p w14:paraId="54C75719" w14:textId="77777777" w:rsidR="0097396A" w:rsidRPr="00E97A8D" w:rsidRDefault="0097396A" w:rsidP="00625EF6">
      <w:pPr>
        <w:numPr>
          <w:ilvl w:val="0"/>
          <w:numId w:val="2"/>
        </w:numPr>
        <w:jc w:val="both"/>
        <w:rPr>
          <w:sz w:val="22"/>
          <w:szCs w:val="22"/>
        </w:rPr>
      </w:pPr>
      <w:r w:rsidRPr="00E97A8D">
        <w:rPr>
          <w:sz w:val="22"/>
          <w:szCs w:val="22"/>
        </w:rPr>
        <w:t>Para que los jóvenes de nuestra diócesis descubran a Dios presente en sus vidas, imiten los ejemplos de vida de santa María, y muchos de ellos se decidan a entregar su vida a Dios en el ministerio sacerdotal. Roguemos al Señor.</w:t>
      </w:r>
    </w:p>
    <w:p w14:paraId="7E654DC5" w14:textId="77777777" w:rsidR="0097396A" w:rsidRPr="00E97A8D" w:rsidRDefault="0097396A" w:rsidP="00625EF6">
      <w:pPr>
        <w:numPr>
          <w:ilvl w:val="0"/>
          <w:numId w:val="2"/>
        </w:numPr>
        <w:jc w:val="both"/>
        <w:rPr>
          <w:sz w:val="22"/>
          <w:szCs w:val="22"/>
        </w:rPr>
      </w:pPr>
      <w:r w:rsidRPr="00E97A8D">
        <w:rPr>
          <w:sz w:val="22"/>
          <w:szCs w:val="22"/>
        </w:rPr>
        <w:t>Para que la misericordia del Señor llegue a sus fieles de generación en generación, y todos los pueblos de la tierra feliciten a aquella en la cual Dios ha hecho obras grandes. Roguemos al Señor.</w:t>
      </w:r>
    </w:p>
    <w:p w14:paraId="0F6569CB" w14:textId="77777777" w:rsidR="0097396A" w:rsidRPr="00E97A8D" w:rsidRDefault="0097396A" w:rsidP="00625EF6">
      <w:pPr>
        <w:numPr>
          <w:ilvl w:val="0"/>
          <w:numId w:val="2"/>
        </w:numPr>
        <w:jc w:val="both"/>
        <w:rPr>
          <w:sz w:val="22"/>
          <w:szCs w:val="22"/>
        </w:rPr>
      </w:pPr>
      <w:r w:rsidRPr="00E97A8D">
        <w:rPr>
          <w:sz w:val="22"/>
          <w:szCs w:val="22"/>
        </w:rPr>
        <w:t>Para que el Señor, con las proezas de su brazo, conceda su auxilio a los ancianos y enfermos, y los difuntos alcancen el don de la vida eterna. Roguemos al Señor.</w:t>
      </w:r>
    </w:p>
    <w:p w14:paraId="40984186" w14:textId="77777777" w:rsidR="0097396A" w:rsidRPr="00E97A8D" w:rsidRDefault="0097396A" w:rsidP="00625EF6">
      <w:pPr>
        <w:numPr>
          <w:ilvl w:val="0"/>
          <w:numId w:val="2"/>
        </w:numPr>
        <w:jc w:val="both"/>
        <w:rPr>
          <w:sz w:val="22"/>
          <w:szCs w:val="22"/>
        </w:rPr>
      </w:pPr>
      <w:r w:rsidRPr="00E97A8D">
        <w:rPr>
          <w:sz w:val="22"/>
          <w:szCs w:val="22"/>
        </w:rPr>
        <w:t>Para que Cristo, el rey que ha coronado a María como reina, cuando entregue la creación al Padre, nos conceda, como a María, la posesión del reino preparado desde la creación del mundo. Roguemos al Señor.</w:t>
      </w:r>
    </w:p>
    <w:p w14:paraId="2C169509" w14:textId="77777777" w:rsidR="0097396A" w:rsidRPr="00E97A8D" w:rsidRDefault="0097396A" w:rsidP="0097396A">
      <w:pPr>
        <w:jc w:val="both"/>
        <w:rPr>
          <w:sz w:val="22"/>
          <w:szCs w:val="22"/>
        </w:rPr>
      </w:pPr>
    </w:p>
    <w:p w14:paraId="79604E90" w14:textId="77777777" w:rsidR="0097396A" w:rsidRPr="00E97A8D" w:rsidRDefault="0097396A" w:rsidP="0097396A">
      <w:pPr>
        <w:jc w:val="both"/>
        <w:rPr>
          <w:sz w:val="22"/>
          <w:szCs w:val="22"/>
        </w:rPr>
      </w:pPr>
      <w:r w:rsidRPr="00E97A8D">
        <w:rPr>
          <w:sz w:val="22"/>
          <w:szCs w:val="22"/>
        </w:rPr>
        <w:t>Dios y Padre nuestro, que constituiste a la Madre de tu Hijo Madre y Reina nuestra, escucha nuestra oración y haz que, ayudados por la intercesión de María, vivamos en constante actitud de servicio a nuestros hermanos mientras esperamos tu llegada en gloria y participemos un día de la felicidad eterna. Por Jesucristo, nuestro Señor.</w:t>
      </w:r>
    </w:p>
    <w:p w14:paraId="7EB2D169" w14:textId="77777777" w:rsidR="0097396A" w:rsidRPr="00E97A8D" w:rsidRDefault="0097396A" w:rsidP="0097396A">
      <w:pPr>
        <w:jc w:val="both"/>
        <w:rPr>
          <w:b/>
          <w:bCs/>
          <w:i/>
          <w:iCs/>
          <w:sz w:val="22"/>
          <w:szCs w:val="22"/>
        </w:rPr>
      </w:pPr>
    </w:p>
    <w:p w14:paraId="2D18A6F3" w14:textId="77777777" w:rsidR="0097396A" w:rsidRPr="00E97A8D" w:rsidRDefault="0097396A" w:rsidP="0097396A">
      <w:pPr>
        <w:jc w:val="both"/>
        <w:rPr>
          <w:sz w:val="22"/>
          <w:szCs w:val="22"/>
        </w:rPr>
      </w:pPr>
      <w:r w:rsidRPr="00E97A8D">
        <w:rPr>
          <w:b/>
          <w:bCs/>
          <w:i/>
          <w:iCs/>
          <w:sz w:val="22"/>
          <w:szCs w:val="22"/>
        </w:rPr>
        <w:t>Poscomunión:</w:t>
      </w:r>
      <w:r w:rsidRPr="00E97A8D">
        <w:rPr>
          <w:b/>
          <w:bCs/>
          <w:i/>
          <w:iCs/>
          <w:sz w:val="22"/>
          <w:szCs w:val="22"/>
        </w:rPr>
        <w:tab/>
      </w:r>
      <w:r w:rsidRPr="00E97A8D">
        <w:rPr>
          <w:sz w:val="22"/>
          <w:szCs w:val="22"/>
        </w:rPr>
        <w:t>Después de recibir los sacramentos que nos salvan, te rogamos, Señor, que, por intercesión de santa María Virgen, elevada al cielo, llegar a la gloria de la resurrección. Por Jesucristo, nuestro Señor.</w:t>
      </w:r>
    </w:p>
    <w:p w14:paraId="25C99138" w14:textId="77777777" w:rsidR="0097396A" w:rsidRPr="00E97A8D" w:rsidRDefault="0097396A" w:rsidP="0097396A">
      <w:pPr>
        <w:jc w:val="center"/>
        <w:rPr>
          <w:b/>
          <w:bCs/>
          <w:sz w:val="22"/>
          <w:szCs w:val="22"/>
        </w:rPr>
      </w:pPr>
    </w:p>
    <w:p w14:paraId="40D4DC1F" w14:textId="77777777" w:rsidR="0097396A" w:rsidRPr="00E97A8D" w:rsidRDefault="0097396A" w:rsidP="0097396A">
      <w:pPr>
        <w:jc w:val="both"/>
        <w:rPr>
          <w:b/>
          <w:bCs/>
          <w:i/>
          <w:iCs/>
          <w:sz w:val="22"/>
          <w:szCs w:val="22"/>
        </w:rPr>
      </w:pPr>
      <w:r w:rsidRPr="00E97A8D">
        <w:rPr>
          <w:b/>
          <w:bCs/>
          <w:i/>
          <w:iCs/>
          <w:sz w:val="22"/>
          <w:szCs w:val="22"/>
        </w:rPr>
        <w:t>Bendición solemne:</w:t>
      </w:r>
    </w:p>
    <w:p w14:paraId="410D75BE" w14:textId="77777777" w:rsidR="0097396A" w:rsidRPr="00E97A8D" w:rsidRDefault="0097396A" w:rsidP="0097396A">
      <w:pPr>
        <w:jc w:val="both"/>
        <w:rPr>
          <w:b/>
          <w:bCs/>
          <w:i/>
          <w:iCs/>
          <w:sz w:val="22"/>
          <w:szCs w:val="22"/>
        </w:rPr>
      </w:pPr>
    </w:p>
    <w:p w14:paraId="3C6AC3C1" w14:textId="77777777" w:rsidR="0097396A" w:rsidRPr="00E97A8D" w:rsidRDefault="0097396A" w:rsidP="00625EF6">
      <w:pPr>
        <w:pStyle w:val="Prrafodelista"/>
        <w:numPr>
          <w:ilvl w:val="0"/>
          <w:numId w:val="6"/>
        </w:numPr>
        <w:rPr>
          <w:rFonts w:ascii="Times New Roman" w:hAnsi="Times New Roman" w:cs="Times New Roman"/>
          <w:sz w:val="22"/>
          <w:szCs w:val="22"/>
        </w:rPr>
      </w:pPr>
      <w:r w:rsidRPr="00E97A8D">
        <w:rPr>
          <w:rFonts w:ascii="Times New Roman" w:hAnsi="Times New Roman" w:cs="Times New Roman"/>
          <w:sz w:val="22"/>
          <w:szCs w:val="22"/>
        </w:rPr>
        <w:t>Dios, que en su providencia amorosa quiso salvar al género humano por el fruto bendito del seno de la Virgen María, os colme de sus bendiciones.</w:t>
      </w:r>
    </w:p>
    <w:p w14:paraId="66E492C3" w14:textId="77777777" w:rsidR="0097396A" w:rsidRPr="00E97A8D" w:rsidRDefault="0097396A" w:rsidP="00625EF6">
      <w:pPr>
        <w:pStyle w:val="Prrafodelista"/>
        <w:numPr>
          <w:ilvl w:val="0"/>
          <w:numId w:val="6"/>
        </w:numPr>
        <w:rPr>
          <w:rFonts w:ascii="Times New Roman" w:hAnsi="Times New Roman" w:cs="Times New Roman"/>
          <w:sz w:val="22"/>
          <w:szCs w:val="22"/>
        </w:rPr>
      </w:pPr>
      <w:r w:rsidRPr="00E97A8D">
        <w:rPr>
          <w:rFonts w:ascii="Times New Roman" w:hAnsi="Times New Roman" w:cs="Times New Roman"/>
          <w:sz w:val="22"/>
          <w:szCs w:val="22"/>
        </w:rPr>
        <w:t>Que os acompañe siempre la protección de la Virgen, por quien habéis recibido al autor de la vida.</w:t>
      </w:r>
    </w:p>
    <w:p w14:paraId="69DF1FE6" w14:textId="77777777" w:rsidR="0097396A" w:rsidRPr="00E97A8D" w:rsidRDefault="0097396A" w:rsidP="00625EF6">
      <w:pPr>
        <w:pStyle w:val="Prrafodelista"/>
        <w:numPr>
          <w:ilvl w:val="0"/>
          <w:numId w:val="6"/>
        </w:numPr>
        <w:rPr>
          <w:rFonts w:ascii="Times New Roman" w:hAnsi="Times New Roman" w:cs="Times New Roman"/>
          <w:sz w:val="22"/>
          <w:szCs w:val="22"/>
        </w:rPr>
      </w:pPr>
      <w:r w:rsidRPr="00E97A8D">
        <w:rPr>
          <w:rFonts w:ascii="Times New Roman" w:hAnsi="Times New Roman" w:cs="Times New Roman"/>
          <w:sz w:val="22"/>
          <w:szCs w:val="22"/>
        </w:rPr>
        <w:t>Y a todos vosotros, reunidos hoy para celebrar con devoción esta solemnidad de la Asunción, el Señor os conceda la alegría del Espíritu y los bienes de su reino. Amén.</w:t>
      </w:r>
    </w:p>
    <w:p w14:paraId="2FD7AB53" w14:textId="77777777" w:rsidR="0097396A" w:rsidRPr="00E97A8D" w:rsidRDefault="0097396A" w:rsidP="00625EF6">
      <w:pPr>
        <w:pStyle w:val="Prrafodelista"/>
        <w:numPr>
          <w:ilvl w:val="0"/>
          <w:numId w:val="6"/>
        </w:numPr>
        <w:rPr>
          <w:rFonts w:ascii="Times New Roman" w:hAnsi="Times New Roman" w:cs="Times New Roman"/>
          <w:sz w:val="22"/>
          <w:szCs w:val="22"/>
        </w:rPr>
      </w:pPr>
      <w:r w:rsidRPr="00E97A8D">
        <w:rPr>
          <w:rFonts w:ascii="Times New Roman" w:hAnsi="Times New Roman" w:cs="Times New Roman"/>
          <w:sz w:val="22"/>
          <w:szCs w:val="22"/>
        </w:rPr>
        <w:t>Y la bendición de Dios todopoderoso....</w:t>
      </w:r>
    </w:p>
    <w:p w14:paraId="7FD450C9" w14:textId="77777777" w:rsidR="0097396A" w:rsidRPr="00E97A8D" w:rsidRDefault="0097396A" w:rsidP="0097396A">
      <w:pPr>
        <w:jc w:val="center"/>
        <w:rPr>
          <w:b/>
          <w:bCs/>
        </w:rPr>
      </w:pPr>
    </w:p>
    <w:p w14:paraId="0F2C33B9" w14:textId="77777777" w:rsidR="0097396A" w:rsidRPr="00E97A8D" w:rsidRDefault="0097396A" w:rsidP="0097396A">
      <w:pPr>
        <w:jc w:val="center"/>
        <w:rPr>
          <w:b/>
          <w:bCs/>
        </w:rPr>
      </w:pPr>
    </w:p>
    <w:p w14:paraId="2DC8E7B2" w14:textId="77777777" w:rsidR="00783F3C" w:rsidRPr="00E97A8D" w:rsidRDefault="00783F3C">
      <w:pPr>
        <w:rPr>
          <w:b/>
          <w:bCs/>
        </w:rPr>
      </w:pPr>
      <w:r w:rsidRPr="00E97A8D">
        <w:rPr>
          <w:b/>
          <w:bCs/>
        </w:rPr>
        <w:br w:type="page"/>
      </w:r>
    </w:p>
    <w:p w14:paraId="0F6D66F1" w14:textId="77777777" w:rsidR="00783F3C" w:rsidRPr="00E97A8D" w:rsidRDefault="00783F3C" w:rsidP="00783F3C">
      <w:pPr>
        <w:rPr>
          <w:b/>
          <w:bCs/>
        </w:rPr>
      </w:pPr>
      <w:r w:rsidRPr="00E97A8D">
        <w:rPr>
          <w:b/>
          <w:bCs/>
        </w:rPr>
        <w:lastRenderedPageBreak/>
        <w:t>Domingo 16 de agosto:</w:t>
      </w:r>
    </w:p>
    <w:p w14:paraId="7312E5C4" w14:textId="77777777" w:rsidR="00783F3C" w:rsidRPr="00E97A8D" w:rsidRDefault="00783F3C" w:rsidP="00783F3C">
      <w:pPr>
        <w:rPr>
          <w:b/>
          <w:bCs/>
        </w:rPr>
      </w:pPr>
    </w:p>
    <w:p w14:paraId="37059594" w14:textId="77777777" w:rsidR="00783F3C" w:rsidRPr="00E97A8D" w:rsidRDefault="00783F3C" w:rsidP="00E97A8D">
      <w:pPr>
        <w:jc w:val="center"/>
        <w:rPr>
          <w:b/>
          <w:bCs/>
        </w:rPr>
      </w:pPr>
      <w:r w:rsidRPr="00E97A8D">
        <w:rPr>
          <w:b/>
          <w:bCs/>
        </w:rPr>
        <w:t>DOMINGO XX DEL TIEMPO ORDINARIO</w:t>
      </w:r>
    </w:p>
    <w:p w14:paraId="6C480E87" w14:textId="77777777" w:rsidR="00715682" w:rsidRDefault="00715682" w:rsidP="00715682">
      <w:pPr>
        <w:jc w:val="center"/>
        <w:rPr>
          <w:bCs/>
          <w:i/>
        </w:rPr>
      </w:pPr>
      <w:r>
        <w:rPr>
          <w:bCs/>
          <w:i/>
        </w:rPr>
        <w:t>Color verde. Misa y lecturas del domingo (Leccionario I-A). Gloria. Credo.</w:t>
      </w:r>
    </w:p>
    <w:p w14:paraId="236240FD" w14:textId="77777777" w:rsidR="00715682" w:rsidRDefault="00715682" w:rsidP="00715682">
      <w:pPr>
        <w:jc w:val="center"/>
        <w:rPr>
          <w:bCs/>
          <w:i/>
        </w:rPr>
      </w:pPr>
      <w:r>
        <w:rPr>
          <w:bCs/>
          <w:i/>
        </w:rPr>
        <w:t>Plegaria Eucarística II con su prefacio.</w:t>
      </w:r>
    </w:p>
    <w:p w14:paraId="0B63EBC7" w14:textId="77777777" w:rsidR="00783F3C" w:rsidRPr="00E97A8D" w:rsidRDefault="00783F3C" w:rsidP="00783F3C">
      <w:pPr>
        <w:rPr>
          <w:b/>
          <w:bCs/>
        </w:rPr>
      </w:pPr>
    </w:p>
    <w:p w14:paraId="1358D7CF" w14:textId="77777777" w:rsidR="00E97A8D" w:rsidRPr="00E97A8D" w:rsidRDefault="00E97A8D" w:rsidP="00E97A8D">
      <w:pPr>
        <w:jc w:val="both"/>
        <w:rPr>
          <w:iCs/>
        </w:rPr>
      </w:pPr>
      <w:r w:rsidRPr="00E97A8D">
        <w:rPr>
          <w:b/>
          <w:i/>
          <w:iCs/>
        </w:rPr>
        <w:t>Monición de entrada y acto penitencial:</w:t>
      </w:r>
      <w:r w:rsidRPr="00E97A8D">
        <w:rPr>
          <w:b/>
          <w:i/>
          <w:iCs/>
        </w:rPr>
        <w:tab/>
      </w:r>
      <w:r w:rsidRPr="00E97A8D">
        <w:rPr>
          <w:iCs/>
        </w:rPr>
        <w:t>Después de haber honrado y celebrado ayer la fiesta de la Virgen de Agosto, hoy el Señor nos ha reunido de nuevo para encontrarnos con Él en la celebración de la Eucaristía, para escuchar su Palabra, comulgar el Cuerpo y la Sangre de Cristo, y compartir nuestra fe como miembros de la única Iglesia de Cristo.</w:t>
      </w:r>
    </w:p>
    <w:p w14:paraId="525BE19C" w14:textId="77777777" w:rsidR="00E97A8D" w:rsidRPr="00C456B8" w:rsidRDefault="00E97A8D" w:rsidP="00E97A8D">
      <w:pPr>
        <w:jc w:val="both"/>
      </w:pPr>
      <w:r w:rsidRPr="00E97A8D">
        <w:rPr>
          <w:iCs/>
        </w:rPr>
        <w:t xml:space="preserve">Preparémonos, pues, para participar dignamente en estos sagrados </w:t>
      </w:r>
      <w:r w:rsidRPr="00C456B8">
        <w:rPr>
          <w:iCs/>
        </w:rPr>
        <w:t>misterios, reconociendo nuestros pecados y pidiendo humildemente la misericordia de Dios.</w:t>
      </w:r>
    </w:p>
    <w:p w14:paraId="29EB0D77" w14:textId="77777777" w:rsidR="00E97A8D" w:rsidRPr="00C456B8" w:rsidRDefault="00E97A8D" w:rsidP="00E97A8D">
      <w:pPr>
        <w:rPr>
          <w:iCs/>
        </w:rPr>
      </w:pPr>
    </w:p>
    <w:p w14:paraId="3970685F" w14:textId="77777777" w:rsidR="00E97A8D" w:rsidRPr="00C456B8" w:rsidRDefault="00E97A8D" w:rsidP="00625EF6">
      <w:pPr>
        <w:pStyle w:val="Prrafodelista"/>
        <w:numPr>
          <w:ilvl w:val="0"/>
          <w:numId w:val="39"/>
        </w:numPr>
        <w:rPr>
          <w:rFonts w:ascii="Times New Roman" w:hAnsi="Times New Roman" w:cs="Times New Roman"/>
        </w:rPr>
      </w:pPr>
      <w:r w:rsidRPr="00C456B8">
        <w:rPr>
          <w:rFonts w:ascii="Times New Roman" w:hAnsi="Times New Roman" w:cs="Times New Roman"/>
        </w:rPr>
        <w:t>Tú, que siempre escuchas al humilde y al sencillo.</w:t>
      </w:r>
    </w:p>
    <w:p w14:paraId="2860CBB2" w14:textId="77777777" w:rsidR="00E97A8D" w:rsidRPr="00C456B8" w:rsidRDefault="00E97A8D" w:rsidP="00625EF6">
      <w:pPr>
        <w:pStyle w:val="Prrafodelista"/>
        <w:numPr>
          <w:ilvl w:val="0"/>
          <w:numId w:val="39"/>
        </w:numPr>
        <w:rPr>
          <w:rFonts w:ascii="Times New Roman" w:hAnsi="Times New Roman" w:cs="Times New Roman"/>
        </w:rPr>
      </w:pPr>
      <w:r w:rsidRPr="00C456B8">
        <w:rPr>
          <w:rFonts w:ascii="Times New Roman" w:hAnsi="Times New Roman" w:cs="Times New Roman"/>
        </w:rPr>
        <w:t>Tú, que estás cerca de los atribulados y salvas a los abatidos.</w:t>
      </w:r>
    </w:p>
    <w:p w14:paraId="24733492" w14:textId="77777777" w:rsidR="00E97A8D" w:rsidRPr="00C456B8" w:rsidRDefault="00E97A8D" w:rsidP="00625EF6">
      <w:pPr>
        <w:pStyle w:val="Prrafodelista"/>
        <w:numPr>
          <w:ilvl w:val="0"/>
          <w:numId w:val="39"/>
        </w:numPr>
        <w:rPr>
          <w:rFonts w:ascii="Times New Roman" w:hAnsi="Times New Roman" w:cs="Times New Roman"/>
        </w:rPr>
      </w:pPr>
      <w:r w:rsidRPr="00C456B8">
        <w:rPr>
          <w:rFonts w:ascii="Times New Roman" w:hAnsi="Times New Roman" w:cs="Times New Roman"/>
        </w:rPr>
        <w:t>Tú, que no quieres la muerte del pecador, sino que se convierta y viva.</w:t>
      </w:r>
    </w:p>
    <w:p w14:paraId="72B494C3" w14:textId="77777777" w:rsidR="00783F3C" w:rsidRPr="00C456B8" w:rsidRDefault="00783F3C">
      <w:pPr>
        <w:rPr>
          <w:b/>
          <w:bCs/>
        </w:rPr>
      </w:pPr>
    </w:p>
    <w:p w14:paraId="14BBE0DF" w14:textId="77777777" w:rsidR="00C456B8" w:rsidRPr="00C456B8" w:rsidRDefault="00C456B8" w:rsidP="00C456B8">
      <w:pPr>
        <w:pStyle w:val="Textoindependiente"/>
        <w:rPr>
          <w:b/>
          <w:bCs/>
          <w:i/>
          <w:iCs/>
          <w:sz w:val="24"/>
        </w:rPr>
      </w:pPr>
      <w:r w:rsidRPr="00C456B8">
        <w:rPr>
          <w:b/>
          <w:bCs/>
          <w:i/>
          <w:iCs/>
          <w:sz w:val="24"/>
        </w:rPr>
        <w:t>Gloria</w:t>
      </w:r>
    </w:p>
    <w:p w14:paraId="06AE9160" w14:textId="77777777" w:rsidR="00C456B8" w:rsidRPr="00C456B8" w:rsidRDefault="00C456B8" w:rsidP="00C456B8">
      <w:pPr>
        <w:pStyle w:val="Textoindependiente"/>
        <w:rPr>
          <w:b/>
          <w:bCs/>
          <w:i/>
          <w:iCs/>
          <w:sz w:val="24"/>
        </w:rPr>
      </w:pPr>
    </w:p>
    <w:p w14:paraId="720BB27D" w14:textId="77777777" w:rsidR="00C456B8" w:rsidRPr="00C456B8" w:rsidRDefault="00C456B8" w:rsidP="00C456B8">
      <w:pPr>
        <w:jc w:val="both"/>
      </w:pPr>
      <w:r w:rsidRPr="00C456B8">
        <w:rPr>
          <w:b/>
          <w:i/>
        </w:rPr>
        <w:t>Colecta:</w:t>
      </w:r>
      <w:r w:rsidRPr="00C456B8">
        <w:tab/>
        <w:t>Oh, Dios, que has preparado bienes inefables para los que te ama, infunde la ternura de tu amor en nuestros corazones, para que, amándote en todo y sobre todas las cosas, consigamos alcanzar tus promesas, que superan todo deseo. Por nuestro Señor Jesucristo.</w:t>
      </w:r>
    </w:p>
    <w:p w14:paraId="45CB6277" w14:textId="77777777" w:rsidR="00C456B8" w:rsidRPr="00C456B8" w:rsidRDefault="00C456B8" w:rsidP="00C456B8">
      <w:pPr>
        <w:pStyle w:val="Textoindependiente"/>
        <w:rPr>
          <w:sz w:val="24"/>
        </w:rPr>
      </w:pPr>
    </w:p>
    <w:p w14:paraId="268D4F37" w14:textId="77777777" w:rsidR="00C456B8" w:rsidRPr="00C456B8" w:rsidRDefault="00C456B8" w:rsidP="00C456B8">
      <w:pPr>
        <w:pStyle w:val="Textoindependiente"/>
        <w:rPr>
          <w:sz w:val="24"/>
        </w:rPr>
      </w:pPr>
      <w:r w:rsidRPr="00C456B8">
        <w:rPr>
          <w:b/>
          <w:bCs/>
          <w:i/>
          <w:iCs/>
          <w:sz w:val="24"/>
        </w:rPr>
        <w:t>Credo:</w:t>
      </w:r>
      <w:r w:rsidRPr="00C456B8">
        <w:rPr>
          <w:b/>
          <w:bCs/>
          <w:i/>
          <w:iCs/>
          <w:sz w:val="24"/>
        </w:rPr>
        <w:tab/>
      </w:r>
      <w:r w:rsidRPr="00C456B8">
        <w:rPr>
          <w:b/>
          <w:bCs/>
          <w:i/>
          <w:iCs/>
          <w:sz w:val="24"/>
        </w:rPr>
        <w:tab/>
      </w:r>
      <w:r w:rsidRPr="00C456B8">
        <w:rPr>
          <w:sz w:val="24"/>
        </w:rPr>
        <w:t>Como miembros de la Iglesia, reunida en el nombre del Señor, confesemos ahora nuestra fe en Dios Padre, Hijo y Espíritu Santo.</w:t>
      </w:r>
    </w:p>
    <w:p w14:paraId="1624BE9C" w14:textId="77777777" w:rsidR="00C456B8" w:rsidRPr="00C456B8" w:rsidRDefault="00C456B8" w:rsidP="00C456B8">
      <w:pPr>
        <w:pStyle w:val="Textoindependiente"/>
        <w:rPr>
          <w:sz w:val="24"/>
        </w:rPr>
      </w:pPr>
    </w:p>
    <w:p w14:paraId="1AB1210B" w14:textId="77777777" w:rsidR="00C456B8" w:rsidRPr="00C456B8" w:rsidRDefault="00C456B8" w:rsidP="00C456B8">
      <w:pPr>
        <w:pStyle w:val="Textoindependiente"/>
        <w:rPr>
          <w:sz w:val="24"/>
        </w:rPr>
      </w:pPr>
      <w:r w:rsidRPr="00C456B8">
        <w:rPr>
          <w:b/>
          <w:bCs/>
          <w:i/>
          <w:iCs/>
          <w:sz w:val="24"/>
        </w:rPr>
        <w:t>Oración de los fieles</w:t>
      </w:r>
      <w:r>
        <w:rPr>
          <w:b/>
          <w:bCs/>
          <w:i/>
          <w:iCs/>
          <w:sz w:val="24"/>
        </w:rPr>
        <w:tab/>
      </w:r>
      <w:r w:rsidRPr="00C456B8">
        <w:rPr>
          <w:b/>
          <w:bCs/>
          <w:i/>
          <w:iCs/>
          <w:sz w:val="24"/>
        </w:rPr>
        <w:t>:</w:t>
      </w:r>
      <w:r w:rsidRPr="00C456B8">
        <w:rPr>
          <w:b/>
          <w:bCs/>
          <w:i/>
          <w:iCs/>
          <w:sz w:val="24"/>
        </w:rPr>
        <w:tab/>
      </w:r>
      <w:r w:rsidRPr="00C456B8">
        <w:rPr>
          <w:sz w:val="24"/>
        </w:rPr>
        <w:t>Oremos ahora a Dios nuestro Padre, que nos acoge a todos en su casa de oración y que quiere que todos los hombres se salven y lleguen al conocimiento de la verdad.</w:t>
      </w:r>
    </w:p>
    <w:p w14:paraId="184D6995" w14:textId="77777777" w:rsidR="00C456B8" w:rsidRPr="00C456B8" w:rsidRDefault="00C456B8" w:rsidP="00C456B8">
      <w:pPr>
        <w:jc w:val="both"/>
      </w:pPr>
    </w:p>
    <w:p w14:paraId="6CD830A6" w14:textId="77777777" w:rsidR="00C456B8" w:rsidRPr="00C456B8" w:rsidRDefault="00C456B8" w:rsidP="00625EF6">
      <w:pPr>
        <w:numPr>
          <w:ilvl w:val="0"/>
          <w:numId w:val="43"/>
        </w:numPr>
        <w:jc w:val="both"/>
      </w:pPr>
      <w:r w:rsidRPr="00C456B8">
        <w:t>Por la Iglesia; para que trabaje incansablemente en su labor de llevar el evangelio a todas las gentes y culturas del mundo, de forma que todos los pueblos conozcan sus caminos. Roguemos al Señor.</w:t>
      </w:r>
    </w:p>
    <w:p w14:paraId="3CCF40FF" w14:textId="77777777" w:rsidR="00C456B8" w:rsidRPr="00C456B8" w:rsidRDefault="00C456B8" w:rsidP="00625EF6">
      <w:pPr>
        <w:pStyle w:val="Textoindependiente"/>
        <w:numPr>
          <w:ilvl w:val="0"/>
          <w:numId w:val="43"/>
        </w:numPr>
        <w:rPr>
          <w:bCs/>
          <w:iCs/>
          <w:sz w:val="24"/>
        </w:rPr>
      </w:pPr>
      <w:r w:rsidRPr="00C456B8">
        <w:rPr>
          <w:bCs/>
          <w:iCs/>
          <w:sz w:val="24"/>
        </w:rPr>
        <w:t>Por las vocaciones sacerdotales; para que nunca falten en nuestra diócesis los sacerdotes necesarios para llevar a cabo la difícil labor de la evangelización. Roguemos al Señor.</w:t>
      </w:r>
    </w:p>
    <w:p w14:paraId="75FD57AA" w14:textId="77777777" w:rsidR="00C456B8" w:rsidRPr="00C456B8" w:rsidRDefault="00C456B8" w:rsidP="00625EF6">
      <w:pPr>
        <w:numPr>
          <w:ilvl w:val="0"/>
          <w:numId w:val="43"/>
        </w:numPr>
        <w:jc w:val="both"/>
      </w:pPr>
      <w:r w:rsidRPr="00C456B8">
        <w:t>Por los gobernantes; para que guardando el derecho y practicando la justicia se unan para combatir el hambre, la miseria y los males que afligen a la humanidad. Roguemos al Señor.</w:t>
      </w:r>
    </w:p>
    <w:p w14:paraId="13191D94" w14:textId="77777777" w:rsidR="00C456B8" w:rsidRPr="00C456B8" w:rsidRDefault="00C456B8" w:rsidP="00625EF6">
      <w:pPr>
        <w:numPr>
          <w:ilvl w:val="0"/>
          <w:numId w:val="43"/>
        </w:numPr>
        <w:jc w:val="both"/>
      </w:pPr>
      <w:r w:rsidRPr="00C456B8">
        <w:t>Por todos los enfermos y atormentados; para que Jesús, que nos libera de todo mal, tenga piedad e ilumine su rostro sobre ellos. Roguemos al Señor.</w:t>
      </w:r>
    </w:p>
    <w:p w14:paraId="45908451" w14:textId="77777777" w:rsidR="00C456B8" w:rsidRPr="00C456B8" w:rsidRDefault="00C456B8" w:rsidP="00625EF6">
      <w:pPr>
        <w:numPr>
          <w:ilvl w:val="0"/>
          <w:numId w:val="43"/>
        </w:numPr>
        <w:jc w:val="both"/>
      </w:pPr>
      <w:r w:rsidRPr="00C456B8">
        <w:t>Por nosotros, acogidos por Cristo en la mesa de los hijos; para que escuchando la palabra de Dios y participando en la Eucaristía, crezcamos cada vez más en la fe. Roguemos al Señor.</w:t>
      </w:r>
    </w:p>
    <w:p w14:paraId="5430F130" w14:textId="77777777" w:rsidR="00C456B8" w:rsidRPr="00C456B8" w:rsidRDefault="00C456B8" w:rsidP="00C456B8">
      <w:pPr>
        <w:ind w:left="360"/>
        <w:jc w:val="both"/>
      </w:pPr>
    </w:p>
    <w:p w14:paraId="74A1AF80" w14:textId="77777777" w:rsidR="00C456B8" w:rsidRPr="00C456B8" w:rsidRDefault="00C456B8" w:rsidP="00C456B8">
      <w:pPr>
        <w:jc w:val="both"/>
        <w:rPr>
          <w:rStyle w:val="hps"/>
        </w:rPr>
      </w:pPr>
      <w:r w:rsidRPr="00C456B8">
        <w:rPr>
          <w:rStyle w:val="hps"/>
        </w:rPr>
        <w:t>Oh Padre</w:t>
      </w:r>
      <w:r w:rsidRPr="00C456B8">
        <w:t xml:space="preserve">, </w:t>
      </w:r>
      <w:r w:rsidRPr="00C456B8">
        <w:rPr>
          <w:rStyle w:val="hps"/>
        </w:rPr>
        <w:t>que con el ejemplo de tu Hijo,</w:t>
      </w:r>
      <w:r w:rsidRPr="00C456B8">
        <w:t xml:space="preserve"> </w:t>
      </w:r>
      <w:r w:rsidRPr="00C456B8">
        <w:rPr>
          <w:rStyle w:val="hps"/>
        </w:rPr>
        <w:t>manso y</w:t>
      </w:r>
      <w:r w:rsidRPr="00C456B8">
        <w:t xml:space="preserve"> </w:t>
      </w:r>
      <w:r w:rsidRPr="00C456B8">
        <w:rPr>
          <w:rStyle w:val="hps"/>
        </w:rPr>
        <w:t>humilde de corazón</w:t>
      </w:r>
      <w:r w:rsidRPr="00C456B8">
        <w:t xml:space="preserve">, has cumplido </w:t>
      </w:r>
      <w:r w:rsidRPr="00C456B8">
        <w:rPr>
          <w:rStyle w:val="hps"/>
        </w:rPr>
        <w:t>el plan</w:t>
      </w:r>
      <w:r w:rsidRPr="00C456B8">
        <w:t xml:space="preserve"> </w:t>
      </w:r>
      <w:r w:rsidRPr="00C456B8">
        <w:rPr>
          <w:rStyle w:val="hps"/>
        </w:rPr>
        <w:t>universal de salvación</w:t>
      </w:r>
      <w:r w:rsidRPr="00C456B8">
        <w:t xml:space="preserve">; escucha nuestras plegarias y revístenos </w:t>
      </w:r>
      <w:r w:rsidRPr="00C456B8">
        <w:rPr>
          <w:rStyle w:val="hps"/>
        </w:rPr>
        <w:t>de sus sentimientos</w:t>
      </w:r>
      <w:r w:rsidRPr="00C456B8">
        <w:t xml:space="preserve">, </w:t>
      </w:r>
      <w:r w:rsidRPr="00C456B8">
        <w:rPr>
          <w:rStyle w:val="hps"/>
        </w:rPr>
        <w:t>para que demos</w:t>
      </w:r>
      <w:r w:rsidRPr="00C456B8">
        <w:t xml:space="preserve"> </w:t>
      </w:r>
      <w:r w:rsidRPr="00C456B8">
        <w:rPr>
          <w:rStyle w:val="hps"/>
        </w:rPr>
        <w:t>testimonio constante</w:t>
      </w:r>
      <w:r w:rsidRPr="00C456B8">
        <w:t xml:space="preserve"> </w:t>
      </w:r>
      <w:r w:rsidRPr="00C456B8">
        <w:rPr>
          <w:rStyle w:val="hps"/>
        </w:rPr>
        <w:t>de palabra y obra</w:t>
      </w:r>
      <w:r w:rsidRPr="00C456B8">
        <w:t xml:space="preserve"> </w:t>
      </w:r>
      <w:r w:rsidRPr="00C456B8">
        <w:rPr>
          <w:rStyle w:val="hps"/>
        </w:rPr>
        <w:t>de tu</w:t>
      </w:r>
      <w:r w:rsidRPr="00C456B8">
        <w:t xml:space="preserve"> </w:t>
      </w:r>
      <w:r w:rsidRPr="00C456B8">
        <w:rPr>
          <w:rStyle w:val="hps"/>
        </w:rPr>
        <w:t>amor eterno</w:t>
      </w:r>
      <w:r w:rsidRPr="00C456B8">
        <w:t xml:space="preserve"> </w:t>
      </w:r>
      <w:r w:rsidRPr="00C456B8">
        <w:rPr>
          <w:rStyle w:val="hps"/>
        </w:rPr>
        <w:t>y fiel</w:t>
      </w:r>
      <w:r w:rsidRPr="00C456B8">
        <w:t xml:space="preserve">. </w:t>
      </w:r>
      <w:r w:rsidRPr="00C456B8">
        <w:rPr>
          <w:rStyle w:val="hps"/>
        </w:rPr>
        <w:t>Por</w:t>
      </w:r>
      <w:r w:rsidRPr="00C456B8">
        <w:t xml:space="preserve"> </w:t>
      </w:r>
      <w:r w:rsidRPr="00C456B8">
        <w:rPr>
          <w:rStyle w:val="hps"/>
        </w:rPr>
        <w:t>Jesucristo nuestro Señor.</w:t>
      </w:r>
    </w:p>
    <w:p w14:paraId="79D6C55F" w14:textId="77777777" w:rsidR="00C456B8" w:rsidRPr="00C456B8" w:rsidRDefault="00C456B8" w:rsidP="00C456B8">
      <w:pPr>
        <w:pStyle w:val="Textoindependiente"/>
        <w:rPr>
          <w:b/>
          <w:bCs/>
          <w:sz w:val="24"/>
        </w:rPr>
      </w:pPr>
    </w:p>
    <w:p w14:paraId="3F5EC1BA" w14:textId="77777777" w:rsidR="00C456B8" w:rsidRPr="00C456B8" w:rsidRDefault="00C456B8" w:rsidP="00C456B8">
      <w:pPr>
        <w:jc w:val="both"/>
      </w:pPr>
      <w:r w:rsidRPr="00C456B8">
        <w:rPr>
          <w:b/>
          <w:i/>
        </w:rPr>
        <w:t>Poscomunión:</w:t>
      </w:r>
      <w:r w:rsidRPr="00C456B8">
        <w:tab/>
        <w:t>Después de haber participado de Cristo por estos sacramentos, imploramos humildemente tu misericordia, Señor, para que, configurados en la tierra a su imagen, merezcamos participar de su gloria en el cielo. Él, que vive y reina por los siglos de los siglos.</w:t>
      </w:r>
    </w:p>
    <w:p w14:paraId="313ACBEC" w14:textId="77777777" w:rsidR="00C456B8" w:rsidRPr="00C456B8" w:rsidRDefault="00C456B8" w:rsidP="00C456B8">
      <w:pPr>
        <w:pStyle w:val="Textoindependiente"/>
        <w:rPr>
          <w:b/>
          <w:bCs/>
          <w:sz w:val="24"/>
        </w:rPr>
      </w:pPr>
    </w:p>
    <w:p w14:paraId="37ADDDEC" w14:textId="77777777" w:rsidR="00C456B8" w:rsidRPr="00C456B8" w:rsidRDefault="00C456B8" w:rsidP="00C456B8">
      <w:pPr>
        <w:jc w:val="both"/>
        <w:rPr>
          <w:b/>
          <w:i/>
          <w:iCs/>
        </w:rPr>
      </w:pPr>
      <w:r w:rsidRPr="00C456B8">
        <w:rPr>
          <w:b/>
          <w:i/>
          <w:iCs/>
        </w:rPr>
        <w:t>Bendición solemne:</w:t>
      </w:r>
      <w:r w:rsidRPr="00C456B8">
        <w:rPr>
          <w:b/>
          <w:i/>
          <w:iCs/>
        </w:rPr>
        <w:tab/>
      </w:r>
    </w:p>
    <w:p w14:paraId="242781A0" w14:textId="77777777" w:rsidR="00C456B8" w:rsidRPr="00C456B8" w:rsidRDefault="00C456B8" w:rsidP="00C456B8">
      <w:pPr>
        <w:jc w:val="both"/>
        <w:rPr>
          <w:bCs/>
          <w:i/>
          <w:iCs/>
        </w:rPr>
      </w:pPr>
    </w:p>
    <w:p w14:paraId="1AA49744" w14:textId="77777777" w:rsidR="00C456B8" w:rsidRPr="00C456B8" w:rsidRDefault="00C456B8" w:rsidP="00625EF6">
      <w:pPr>
        <w:pStyle w:val="Prrafodelista"/>
        <w:numPr>
          <w:ilvl w:val="0"/>
          <w:numId w:val="42"/>
        </w:numPr>
        <w:rPr>
          <w:rFonts w:ascii="Times New Roman" w:hAnsi="Times New Roman" w:cs="Times New Roman"/>
          <w:bCs/>
        </w:rPr>
      </w:pPr>
      <w:r w:rsidRPr="00C456B8">
        <w:rPr>
          <w:rFonts w:ascii="Times New Roman" w:hAnsi="Times New Roman" w:cs="Times New Roman"/>
          <w:bCs/>
        </w:rPr>
        <w:t>Dios todopoderoso aleje de vosotros toda adversidad, y os conceda la abundancia de sus bendiciones.</w:t>
      </w:r>
    </w:p>
    <w:p w14:paraId="374BD1C3" w14:textId="77777777" w:rsidR="00C456B8" w:rsidRPr="00C456B8" w:rsidRDefault="00C456B8" w:rsidP="00625EF6">
      <w:pPr>
        <w:pStyle w:val="Prrafodelista"/>
        <w:numPr>
          <w:ilvl w:val="0"/>
          <w:numId w:val="42"/>
        </w:numPr>
        <w:rPr>
          <w:rFonts w:ascii="Times New Roman" w:hAnsi="Times New Roman" w:cs="Times New Roman"/>
          <w:bCs/>
        </w:rPr>
      </w:pPr>
      <w:r w:rsidRPr="00C456B8">
        <w:rPr>
          <w:rFonts w:ascii="Times New Roman" w:hAnsi="Times New Roman" w:cs="Times New Roman"/>
          <w:bCs/>
        </w:rPr>
        <w:t>Que Él os dé un corazón tan dócil a su palabra, que encuentre su gozo en los dones eternos.</w:t>
      </w:r>
    </w:p>
    <w:p w14:paraId="72BAF94F" w14:textId="77777777" w:rsidR="00C456B8" w:rsidRPr="00C456B8" w:rsidRDefault="00C456B8" w:rsidP="00625EF6">
      <w:pPr>
        <w:pStyle w:val="Prrafodelista"/>
        <w:numPr>
          <w:ilvl w:val="0"/>
          <w:numId w:val="42"/>
        </w:numPr>
        <w:rPr>
          <w:rFonts w:ascii="Times New Roman" w:hAnsi="Times New Roman" w:cs="Times New Roman"/>
          <w:bCs/>
        </w:rPr>
      </w:pPr>
      <w:r w:rsidRPr="00C456B8">
        <w:rPr>
          <w:rFonts w:ascii="Times New Roman" w:hAnsi="Times New Roman" w:cs="Times New Roman"/>
          <w:bCs/>
        </w:rPr>
        <w:t>Así, siguiendo el camino del bien, avancéis por la senda de los mandatos divinos y lleguéis a ser coherederos del reino de los santos.</w:t>
      </w:r>
    </w:p>
    <w:p w14:paraId="09FB32E1" w14:textId="77777777" w:rsidR="00C456B8" w:rsidRPr="00C456B8" w:rsidRDefault="00C456B8" w:rsidP="00625EF6">
      <w:pPr>
        <w:pStyle w:val="Prrafodelista"/>
        <w:numPr>
          <w:ilvl w:val="0"/>
          <w:numId w:val="42"/>
        </w:numPr>
        <w:rPr>
          <w:rFonts w:ascii="Times New Roman" w:hAnsi="Times New Roman" w:cs="Times New Roman"/>
          <w:bCs/>
        </w:rPr>
      </w:pPr>
      <w:r w:rsidRPr="00C456B8">
        <w:rPr>
          <w:rFonts w:ascii="Times New Roman" w:hAnsi="Times New Roman" w:cs="Times New Roman"/>
          <w:bCs/>
        </w:rPr>
        <w:t>Y la bendición de Dios todopoderoso...</w:t>
      </w:r>
    </w:p>
    <w:p w14:paraId="5F7CF547" w14:textId="77777777" w:rsidR="00295254" w:rsidRPr="00E97A8D" w:rsidRDefault="00783F3C" w:rsidP="00783F3C">
      <w:pPr>
        <w:rPr>
          <w:b/>
          <w:bCs/>
        </w:rPr>
      </w:pPr>
      <w:r w:rsidRPr="00E97A8D">
        <w:rPr>
          <w:b/>
          <w:bCs/>
        </w:rPr>
        <w:lastRenderedPageBreak/>
        <w:t>Lunes 17 de agosto:</w:t>
      </w:r>
      <w:r w:rsidR="00295254" w:rsidRPr="00E97A8D">
        <w:rPr>
          <w:b/>
          <w:bCs/>
        </w:rPr>
        <w:t xml:space="preserve"> </w:t>
      </w:r>
    </w:p>
    <w:p w14:paraId="57DA8A52" w14:textId="77777777" w:rsidR="00295254" w:rsidRPr="00E97A8D" w:rsidRDefault="00295254" w:rsidP="00783F3C">
      <w:pPr>
        <w:rPr>
          <w:b/>
          <w:bCs/>
        </w:rPr>
      </w:pPr>
    </w:p>
    <w:p w14:paraId="75F94A58" w14:textId="77777777" w:rsidR="00783F3C" w:rsidRPr="00E97A8D" w:rsidRDefault="00295254" w:rsidP="00295254">
      <w:pPr>
        <w:jc w:val="center"/>
        <w:rPr>
          <w:b/>
          <w:bCs/>
        </w:rPr>
      </w:pPr>
      <w:r w:rsidRPr="00E97A8D">
        <w:rPr>
          <w:b/>
          <w:bCs/>
        </w:rPr>
        <w:t>Misa de feria</w:t>
      </w:r>
    </w:p>
    <w:p w14:paraId="77A61B02" w14:textId="77777777" w:rsidR="00295254" w:rsidRPr="00E97A8D" w:rsidRDefault="00295254" w:rsidP="00295254">
      <w:pPr>
        <w:jc w:val="center"/>
        <w:rPr>
          <w:bCs/>
          <w:i/>
        </w:rPr>
      </w:pPr>
      <w:r w:rsidRPr="00E97A8D">
        <w:rPr>
          <w:bCs/>
          <w:i/>
        </w:rPr>
        <w:t>Color verde. Misa de la semana VIII. Lecturas de feria.</w:t>
      </w:r>
    </w:p>
    <w:p w14:paraId="3A672479" w14:textId="77777777" w:rsidR="00295254" w:rsidRPr="00E97A8D" w:rsidRDefault="00295254" w:rsidP="00295254">
      <w:pPr>
        <w:jc w:val="center"/>
        <w:rPr>
          <w:bCs/>
          <w:i/>
        </w:rPr>
      </w:pPr>
      <w:r w:rsidRPr="00E97A8D">
        <w:rPr>
          <w:bCs/>
          <w:i/>
        </w:rPr>
        <w:t>Prefacio común III. Plegaria Eucarística II.</w:t>
      </w:r>
    </w:p>
    <w:p w14:paraId="21EEFC77" w14:textId="77777777" w:rsidR="00783F3C" w:rsidRPr="00E97A8D" w:rsidRDefault="00783F3C" w:rsidP="00783F3C">
      <w:pPr>
        <w:rPr>
          <w:b/>
          <w:bCs/>
        </w:rPr>
      </w:pPr>
    </w:p>
    <w:p w14:paraId="68583825" w14:textId="77777777" w:rsidR="000D3A99" w:rsidRPr="00E97A8D" w:rsidRDefault="000D3A99" w:rsidP="000D3A99">
      <w:pPr>
        <w:jc w:val="both"/>
        <w:rPr>
          <w:i/>
        </w:rPr>
      </w:pPr>
      <w:r w:rsidRPr="00E97A8D">
        <w:rPr>
          <w:b/>
          <w:bCs/>
          <w:i/>
        </w:rPr>
        <w:t>Monición de entrada y acto penitencial:</w:t>
      </w:r>
      <w:r w:rsidRPr="00E97A8D">
        <w:rPr>
          <w:i/>
        </w:rPr>
        <w:tab/>
      </w:r>
      <w:r w:rsidRPr="00E97A8D">
        <w:t>Hermanos, al</w:t>
      </w:r>
      <w:r w:rsidRPr="00E97A8D">
        <w:rPr>
          <w:i/>
        </w:rPr>
        <w:t xml:space="preserve"> </w:t>
      </w:r>
      <w:r w:rsidRPr="00E97A8D">
        <w:rPr>
          <w:bCs/>
        </w:rPr>
        <w:t>iniciar la celebración de la Eucaristía, pedimos saber abrirnos a la palabra salvadora de Jesucristo,  reconocemos lo que hay de pecado en nosotros, y pedimos que el Espíritu de Dios renueve nuestras vidas.</w:t>
      </w:r>
    </w:p>
    <w:p w14:paraId="1B6ED842" w14:textId="77777777" w:rsidR="000D3A99" w:rsidRPr="00E97A8D" w:rsidRDefault="000D3A99" w:rsidP="001C320C">
      <w:pPr>
        <w:jc w:val="both"/>
        <w:rPr>
          <w:b/>
          <w:i/>
        </w:rPr>
      </w:pPr>
    </w:p>
    <w:p w14:paraId="066B1646" w14:textId="77777777" w:rsidR="001C320C" w:rsidRPr="00E97A8D" w:rsidRDefault="001C320C" w:rsidP="001C320C">
      <w:pPr>
        <w:jc w:val="both"/>
      </w:pPr>
      <w:r w:rsidRPr="00E97A8D">
        <w:rPr>
          <w:b/>
          <w:i/>
        </w:rPr>
        <w:t>Colecta:</w:t>
      </w:r>
      <w:r w:rsidRPr="00E97A8D">
        <w:rPr>
          <w:b/>
          <w:i/>
        </w:rPr>
        <w:tab/>
      </w:r>
      <w:r w:rsidRPr="00E97A8D">
        <w:t>Concédenos, Señor, que el mundo progrese según tu designio de paz para nosotros, y que tu Iglesia se alegre en su confiada entrega. Por nuestro Señor Jesucristo.</w:t>
      </w:r>
    </w:p>
    <w:p w14:paraId="55423B0B" w14:textId="77777777" w:rsidR="001C320C" w:rsidRPr="00E97A8D" w:rsidRDefault="001C320C" w:rsidP="001C320C">
      <w:pPr>
        <w:jc w:val="both"/>
        <w:rPr>
          <w:b/>
          <w:i/>
        </w:rPr>
      </w:pPr>
    </w:p>
    <w:p w14:paraId="68DFF700" w14:textId="77777777" w:rsidR="006E7985" w:rsidRPr="00E97A8D" w:rsidRDefault="006E7985" w:rsidP="006E7985">
      <w:pPr>
        <w:jc w:val="both"/>
      </w:pPr>
      <w:r w:rsidRPr="00E97A8D">
        <w:rPr>
          <w:b/>
          <w:i/>
        </w:rPr>
        <w:t>Oración de los fieles:</w:t>
      </w:r>
      <w:r w:rsidRPr="00E97A8D">
        <w:rPr>
          <w:b/>
          <w:i/>
        </w:rPr>
        <w:tab/>
      </w:r>
      <w:r w:rsidRPr="00E97A8D">
        <w:rPr>
          <w:b/>
          <w:i/>
        </w:rPr>
        <w:tab/>
      </w:r>
      <w:r w:rsidRPr="00E97A8D">
        <w:t>Oremos, hermanos, a Dios nuestro Señor, que nos invita constantemente a seguir a Jesucristo como bien supremo de nuestra vida.</w:t>
      </w:r>
    </w:p>
    <w:p w14:paraId="7313AB51" w14:textId="77777777" w:rsidR="006E7985" w:rsidRPr="00E97A8D" w:rsidRDefault="006E7985" w:rsidP="006E7985">
      <w:pPr>
        <w:jc w:val="both"/>
      </w:pPr>
    </w:p>
    <w:p w14:paraId="54A026FB" w14:textId="77777777" w:rsidR="006E7985" w:rsidRPr="00E97A8D" w:rsidRDefault="006E7985" w:rsidP="00625EF6">
      <w:pPr>
        <w:pStyle w:val="Prrafodelista"/>
        <w:numPr>
          <w:ilvl w:val="0"/>
          <w:numId w:val="19"/>
        </w:numPr>
        <w:rPr>
          <w:rFonts w:ascii="Times New Roman" w:hAnsi="Times New Roman" w:cs="Times New Roman"/>
        </w:rPr>
      </w:pPr>
      <w:r w:rsidRPr="00E97A8D">
        <w:rPr>
          <w:rFonts w:ascii="Times New Roman" w:hAnsi="Times New Roman" w:cs="Times New Roman"/>
        </w:rPr>
        <w:t>Para que la Iglesia sea el hogar de la misericordia para todos los hombres y mujeres del mundo. Roguemos al Señor.</w:t>
      </w:r>
    </w:p>
    <w:p w14:paraId="1F043C09" w14:textId="77777777" w:rsidR="006E7985" w:rsidRPr="00E97A8D" w:rsidRDefault="006E7985" w:rsidP="00625EF6">
      <w:pPr>
        <w:pStyle w:val="Prrafodelista"/>
        <w:numPr>
          <w:ilvl w:val="0"/>
          <w:numId w:val="19"/>
        </w:numPr>
        <w:rPr>
          <w:rFonts w:ascii="Times New Roman" w:hAnsi="Times New Roman" w:cs="Times New Roman"/>
        </w:rPr>
      </w:pPr>
      <w:r w:rsidRPr="00E97A8D">
        <w:rPr>
          <w:rFonts w:ascii="Times New Roman" w:hAnsi="Times New Roman" w:cs="Times New Roman"/>
        </w:rPr>
        <w:t>Para que los jóvenes sean una fuerza renovadora de la Iglesia. Roguemos al Señor.</w:t>
      </w:r>
    </w:p>
    <w:p w14:paraId="007FD860" w14:textId="77777777" w:rsidR="006E7985" w:rsidRPr="00E97A8D" w:rsidRDefault="006E7985" w:rsidP="00625EF6">
      <w:pPr>
        <w:numPr>
          <w:ilvl w:val="0"/>
          <w:numId w:val="19"/>
        </w:numPr>
        <w:jc w:val="both"/>
      </w:pPr>
      <w:r w:rsidRPr="00E97A8D">
        <w:t>Para que los violentos dejen caer las armas, y todas las naciones de la tierra sean lugar de convivencia pacífica y cordial. Roguemos al Señor.</w:t>
      </w:r>
    </w:p>
    <w:p w14:paraId="439C89B5" w14:textId="77777777" w:rsidR="006E7985" w:rsidRPr="00E97A8D" w:rsidRDefault="006E7985" w:rsidP="00625EF6">
      <w:pPr>
        <w:numPr>
          <w:ilvl w:val="0"/>
          <w:numId w:val="19"/>
        </w:numPr>
      </w:pPr>
      <w:r w:rsidRPr="00E97A8D">
        <w:t>Para que mejore la situación económica de nuestro país y tengamos prosperidad en la agricultura, la industria y en los demás trabajos. Roguemos al Señor.</w:t>
      </w:r>
    </w:p>
    <w:p w14:paraId="675BAC62" w14:textId="77777777" w:rsidR="006E7985" w:rsidRPr="00E97A8D" w:rsidRDefault="006E7985" w:rsidP="00625EF6">
      <w:pPr>
        <w:numPr>
          <w:ilvl w:val="0"/>
          <w:numId w:val="19"/>
        </w:numPr>
        <w:jc w:val="both"/>
      </w:pPr>
      <w:r w:rsidRPr="00E97A8D">
        <w:t>Para que todos nosotros seamos colaboremos activamente en construir el Reino de Dios. Roguemos al Señor.</w:t>
      </w:r>
    </w:p>
    <w:p w14:paraId="42F129C8" w14:textId="77777777" w:rsidR="006E7985" w:rsidRPr="00E97A8D" w:rsidRDefault="006E7985" w:rsidP="006E7985">
      <w:pPr>
        <w:jc w:val="both"/>
      </w:pPr>
    </w:p>
    <w:p w14:paraId="38DCB300" w14:textId="77777777" w:rsidR="006E7985" w:rsidRPr="00E97A8D" w:rsidRDefault="006E7985" w:rsidP="006E7985">
      <w:pPr>
        <w:jc w:val="both"/>
      </w:pPr>
      <w:r w:rsidRPr="00E97A8D">
        <w:t>Señor y Padre nuestro, que eres el único Dios que nos libera, escucha nuestras plegarias y ayúdanos con tu gracia para que nana ni nadie impida que sigamos a tu Hijo por el camino de la vida eterna. Por Jesucristo nuestro Señor.</w:t>
      </w:r>
    </w:p>
    <w:p w14:paraId="05CBDC92" w14:textId="77777777" w:rsidR="001C320C" w:rsidRPr="00E97A8D" w:rsidRDefault="001C320C" w:rsidP="006E7985">
      <w:pPr>
        <w:jc w:val="both"/>
      </w:pPr>
    </w:p>
    <w:p w14:paraId="78D99125" w14:textId="77777777" w:rsidR="001C320C" w:rsidRPr="00E97A8D" w:rsidRDefault="001C320C" w:rsidP="001C320C">
      <w:pPr>
        <w:jc w:val="both"/>
      </w:pPr>
      <w:r w:rsidRPr="00E97A8D">
        <w:rPr>
          <w:b/>
          <w:i/>
        </w:rPr>
        <w:t>Poscomunión:</w:t>
      </w:r>
      <w:r w:rsidRPr="00E97A8D">
        <w:rPr>
          <w:b/>
          <w:i/>
        </w:rPr>
        <w:tab/>
      </w:r>
      <w:r w:rsidRPr="00E97A8D">
        <w:t>Saciados con los dones de la salvación, invocamos, Señor, tu misericordia, para que, mediante este sacramento que nos alimenta en nuestra vida temporal, nos hagas participar, en tu bondad, de la vida eterna, por Jesucristo, nuestro Señor.</w:t>
      </w:r>
    </w:p>
    <w:p w14:paraId="4DA23CEA" w14:textId="77777777" w:rsidR="001C320C" w:rsidRPr="00E97A8D" w:rsidRDefault="001C320C" w:rsidP="001C320C">
      <w:pPr>
        <w:jc w:val="both"/>
        <w:rPr>
          <w:b/>
          <w:i/>
        </w:rPr>
      </w:pPr>
    </w:p>
    <w:p w14:paraId="6407BC3D" w14:textId="77777777" w:rsidR="001C320C" w:rsidRPr="00E97A8D" w:rsidRDefault="001C320C" w:rsidP="006E7985">
      <w:pPr>
        <w:jc w:val="both"/>
      </w:pPr>
    </w:p>
    <w:p w14:paraId="17CD6B32" w14:textId="77777777" w:rsidR="00783F3C" w:rsidRPr="00E97A8D" w:rsidRDefault="00783F3C" w:rsidP="00295254">
      <w:pPr>
        <w:jc w:val="center"/>
        <w:rPr>
          <w:b/>
          <w:bCs/>
        </w:rPr>
      </w:pPr>
      <w:r w:rsidRPr="00E97A8D">
        <w:rPr>
          <w:b/>
          <w:bCs/>
        </w:rPr>
        <w:br w:type="page"/>
      </w:r>
    </w:p>
    <w:p w14:paraId="3E961A62" w14:textId="77777777" w:rsidR="00783F3C" w:rsidRPr="00E97A8D" w:rsidRDefault="00783F3C" w:rsidP="00783F3C">
      <w:pPr>
        <w:rPr>
          <w:b/>
          <w:bCs/>
        </w:rPr>
      </w:pPr>
      <w:r w:rsidRPr="00E97A8D">
        <w:rPr>
          <w:b/>
          <w:bCs/>
        </w:rPr>
        <w:lastRenderedPageBreak/>
        <w:t>Martes 18 de agosto:</w:t>
      </w:r>
    </w:p>
    <w:p w14:paraId="1F7EE471" w14:textId="77777777" w:rsidR="006E7985" w:rsidRPr="00E97A8D" w:rsidRDefault="006E7985" w:rsidP="00783F3C">
      <w:pPr>
        <w:rPr>
          <w:b/>
          <w:bCs/>
        </w:rPr>
      </w:pPr>
    </w:p>
    <w:p w14:paraId="620E776D" w14:textId="77777777" w:rsidR="001C320C" w:rsidRPr="00E97A8D" w:rsidRDefault="001C320C" w:rsidP="001C320C">
      <w:pPr>
        <w:jc w:val="center"/>
        <w:rPr>
          <w:b/>
        </w:rPr>
      </w:pPr>
      <w:r w:rsidRPr="00E97A8D">
        <w:rPr>
          <w:b/>
        </w:rPr>
        <w:t>Misa en tiempo de pandemia</w:t>
      </w:r>
    </w:p>
    <w:p w14:paraId="60086929" w14:textId="77777777" w:rsidR="001C320C" w:rsidRPr="00E97A8D" w:rsidRDefault="001C320C" w:rsidP="001C320C">
      <w:pPr>
        <w:jc w:val="center"/>
        <w:rPr>
          <w:i/>
        </w:rPr>
      </w:pPr>
      <w:r w:rsidRPr="00E97A8D">
        <w:rPr>
          <w:i/>
        </w:rPr>
        <w:t>Color verde. Misa propia. Lecturas de feria.</w:t>
      </w:r>
    </w:p>
    <w:p w14:paraId="3DB73E8F" w14:textId="77777777" w:rsidR="001C320C" w:rsidRPr="00E97A8D" w:rsidRDefault="001C320C" w:rsidP="001C320C">
      <w:pPr>
        <w:jc w:val="center"/>
        <w:rPr>
          <w:i/>
        </w:rPr>
      </w:pPr>
      <w:r w:rsidRPr="00E97A8D">
        <w:rPr>
          <w:i/>
        </w:rPr>
        <w:t>Prefacio común VIII. Plegaria Eucarística II.</w:t>
      </w:r>
    </w:p>
    <w:p w14:paraId="39E7C6AC" w14:textId="77777777" w:rsidR="001C320C" w:rsidRPr="00E97A8D" w:rsidRDefault="001C320C" w:rsidP="001C320C"/>
    <w:p w14:paraId="0BBD7C58" w14:textId="77777777" w:rsidR="001C320C" w:rsidRPr="00E97A8D" w:rsidRDefault="001C320C" w:rsidP="001C320C">
      <w:pPr>
        <w:jc w:val="both"/>
        <w:rPr>
          <w:b/>
          <w:i/>
        </w:rPr>
      </w:pPr>
      <w:r w:rsidRPr="00E97A8D">
        <w:rPr>
          <w:b/>
          <w:i/>
        </w:rPr>
        <w:t>Monición de entrada y acto penitencial:</w:t>
      </w:r>
      <w:r w:rsidRPr="00E97A8D">
        <w:rPr>
          <w:b/>
          <w:i/>
        </w:rPr>
        <w:tab/>
      </w:r>
      <w:r w:rsidRPr="00E97A8D">
        <w:t xml:space="preserve">Hermanos, frente a la situación de pandemia que estamos sufriendo, acudamos al Señor, que soportó nuestros sufrimientos y aguantó nuestros dolores, suplicándole que ponga fin a este estado de sufrimiento en que se halla inmerso el mundo. Ofrezcamos hoy la Eucaristía por esta intención. </w:t>
      </w:r>
      <w:r w:rsidRPr="00E97A8D">
        <w:rPr>
          <w:b/>
          <w:i/>
        </w:rPr>
        <w:t>(Breve silencio)</w:t>
      </w:r>
    </w:p>
    <w:p w14:paraId="7F57F6DC" w14:textId="77777777" w:rsidR="001C320C" w:rsidRPr="00E97A8D" w:rsidRDefault="001C320C" w:rsidP="001C320C">
      <w:pPr>
        <w:jc w:val="both"/>
      </w:pPr>
      <w:r w:rsidRPr="00E97A8D">
        <w:t>Y para celebrar dignamente estos misterios, comencemos la celebración pidiendo humildemente perdón a Dios por nuestros pecados.</w:t>
      </w:r>
    </w:p>
    <w:p w14:paraId="6CA64D48" w14:textId="77777777" w:rsidR="001C320C" w:rsidRPr="00E97A8D" w:rsidRDefault="001C320C" w:rsidP="001C320C"/>
    <w:p w14:paraId="42EFAAA2" w14:textId="77777777" w:rsidR="001C320C" w:rsidRPr="00E97A8D" w:rsidRDefault="001C320C" w:rsidP="00625EF6">
      <w:pPr>
        <w:pStyle w:val="Prrafodelista"/>
        <w:numPr>
          <w:ilvl w:val="0"/>
          <w:numId w:val="34"/>
        </w:numPr>
        <w:rPr>
          <w:rFonts w:ascii="Times New Roman" w:hAnsi="Times New Roman" w:cs="Times New Roman"/>
        </w:rPr>
      </w:pPr>
      <w:r w:rsidRPr="00E97A8D">
        <w:rPr>
          <w:rFonts w:ascii="Times New Roman" w:hAnsi="Times New Roman" w:cs="Times New Roman"/>
        </w:rPr>
        <w:t>Tú, que has sido enviado a sanar los corazones afligidos.</w:t>
      </w:r>
    </w:p>
    <w:p w14:paraId="7F71DCD8" w14:textId="77777777" w:rsidR="001C320C" w:rsidRPr="00E97A8D" w:rsidRDefault="001C320C" w:rsidP="00625EF6">
      <w:pPr>
        <w:pStyle w:val="Prrafodelista"/>
        <w:numPr>
          <w:ilvl w:val="0"/>
          <w:numId w:val="34"/>
        </w:numPr>
        <w:rPr>
          <w:rFonts w:ascii="Times New Roman" w:hAnsi="Times New Roman" w:cs="Times New Roman"/>
        </w:rPr>
      </w:pPr>
      <w:r w:rsidRPr="00E97A8D">
        <w:rPr>
          <w:rFonts w:ascii="Times New Roman" w:hAnsi="Times New Roman" w:cs="Times New Roman"/>
        </w:rPr>
        <w:t>Tú, que te acercabas a los enfermos y los curabas.</w:t>
      </w:r>
    </w:p>
    <w:p w14:paraId="4E323C0F" w14:textId="77777777" w:rsidR="001C320C" w:rsidRPr="00E97A8D" w:rsidRDefault="001C320C" w:rsidP="00625EF6">
      <w:pPr>
        <w:pStyle w:val="Prrafodelista"/>
        <w:numPr>
          <w:ilvl w:val="0"/>
          <w:numId w:val="34"/>
        </w:numPr>
        <w:rPr>
          <w:rFonts w:ascii="Times New Roman" w:hAnsi="Times New Roman" w:cs="Times New Roman"/>
        </w:rPr>
      </w:pPr>
      <w:r w:rsidRPr="00E97A8D">
        <w:rPr>
          <w:rFonts w:ascii="Times New Roman" w:hAnsi="Times New Roman" w:cs="Times New Roman"/>
        </w:rPr>
        <w:t>Tú, que estás sentado a la derecha del Padre para interceder por nosotros.</w:t>
      </w:r>
    </w:p>
    <w:p w14:paraId="7836F35F" w14:textId="77777777" w:rsidR="001C320C" w:rsidRPr="00E97A8D" w:rsidRDefault="001C320C" w:rsidP="001C320C"/>
    <w:p w14:paraId="6F23813D" w14:textId="77777777" w:rsidR="001C320C" w:rsidRPr="00E97A8D" w:rsidRDefault="001C320C" w:rsidP="001C320C">
      <w:pPr>
        <w:jc w:val="both"/>
      </w:pPr>
      <w:r w:rsidRPr="00E97A8D">
        <w:rPr>
          <w:b/>
          <w:i/>
        </w:rPr>
        <w:t>Colecta:</w:t>
      </w:r>
      <w:r w:rsidRPr="00E97A8D">
        <w:t xml:space="preserve"> </w:t>
      </w:r>
      <w:r w:rsidRPr="00E97A8D">
        <w:tab/>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4021F992" w14:textId="77777777" w:rsidR="001C320C" w:rsidRPr="00E97A8D" w:rsidRDefault="001C320C" w:rsidP="001C320C"/>
    <w:p w14:paraId="72702BFB" w14:textId="77777777" w:rsidR="001C320C" w:rsidRPr="00E97A8D" w:rsidRDefault="001C320C" w:rsidP="001C320C">
      <w:pPr>
        <w:jc w:val="both"/>
      </w:pPr>
      <w:r w:rsidRPr="00E97A8D">
        <w:rPr>
          <w:b/>
          <w:i/>
        </w:rPr>
        <w:t>Oración de los fieles:</w:t>
      </w:r>
      <w:r w:rsidRPr="00E97A8D">
        <w:rPr>
          <w:b/>
          <w:i/>
        </w:rPr>
        <w:tab/>
      </w:r>
      <w:r w:rsidRPr="00E97A8D">
        <w:rPr>
          <w:b/>
          <w:i/>
        </w:rPr>
        <w:tab/>
      </w:r>
      <w:r w:rsidRPr="00E97A8D">
        <w:t>Oremos, hermanos, a Dios nuestro Padre, pidiéndole que nos ayude a estar dispuestos a seguir radicalmente a Jesús, renunciando a todo lo demás.</w:t>
      </w:r>
    </w:p>
    <w:p w14:paraId="54542322" w14:textId="77777777" w:rsidR="001C320C" w:rsidRPr="00E97A8D" w:rsidRDefault="001C320C" w:rsidP="001C320C">
      <w:pPr>
        <w:jc w:val="both"/>
      </w:pPr>
    </w:p>
    <w:p w14:paraId="3AD4BF5F" w14:textId="77777777" w:rsidR="001C320C" w:rsidRPr="00E97A8D" w:rsidRDefault="001C320C" w:rsidP="00625EF6">
      <w:pPr>
        <w:numPr>
          <w:ilvl w:val="0"/>
          <w:numId w:val="21"/>
        </w:numPr>
        <w:jc w:val="both"/>
      </w:pPr>
      <w:r w:rsidRPr="00E97A8D">
        <w:t>Por la Iglesia, por el Papa, los obispos y los sacerdotes, por las comunidades de cristianos en todo el mundo. Roguemos al Señor.</w:t>
      </w:r>
    </w:p>
    <w:p w14:paraId="0EBE6832" w14:textId="77777777" w:rsidR="001C320C" w:rsidRPr="00E97A8D" w:rsidRDefault="001C320C" w:rsidP="00625EF6">
      <w:pPr>
        <w:pStyle w:val="Prrafodelista"/>
        <w:numPr>
          <w:ilvl w:val="0"/>
          <w:numId w:val="21"/>
        </w:numPr>
        <w:rPr>
          <w:rFonts w:ascii="Times New Roman" w:hAnsi="Times New Roman" w:cs="Times New Roman"/>
        </w:rPr>
      </w:pPr>
      <w:r w:rsidRPr="00E97A8D">
        <w:rPr>
          <w:rFonts w:ascii="Times New Roman" w:hAnsi="Times New Roman" w:cs="Times New Roman"/>
        </w:rPr>
        <w:t>Por las vocaciones al ministerio sacerdotal y a la vida consagrada en nuestra diócesis. Roguemos al Señor.</w:t>
      </w:r>
    </w:p>
    <w:p w14:paraId="39B000FC" w14:textId="77777777" w:rsidR="001C320C" w:rsidRPr="00E97A8D" w:rsidRDefault="001C320C" w:rsidP="00625EF6">
      <w:pPr>
        <w:numPr>
          <w:ilvl w:val="0"/>
          <w:numId w:val="21"/>
        </w:numPr>
        <w:jc w:val="both"/>
      </w:pPr>
      <w:r w:rsidRPr="00E97A8D">
        <w:t>Por los que gobiernan los pueblos y por todos los que tienen responsabilidades en la vida pública. Roguemos al Señor.</w:t>
      </w:r>
    </w:p>
    <w:p w14:paraId="30228D94" w14:textId="77777777" w:rsidR="001C320C" w:rsidRPr="00E97A8D" w:rsidRDefault="001C320C" w:rsidP="00625EF6">
      <w:pPr>
        <w:numPr>
          <w:ilvl w:val="0"/>
          <w:numId w:val="21"/>
        </w:numPr>
        <w:jc w:val="both"/>
      </w:pPr>
      <w:r w:rsidRPr="00E97A8D">
        <w:t>Por los ancianos, los enfermos y los que se encuentran solos, por aquellos que trabajan por el bien de sus hermanos. Roguemos al Señor.</w:t>
      </w:r>
    </w:p>
    <w:p w14:paraId="389E2BED" w14:textId="77777777" w:rsidR="001C320C" w:rsidRPr="00E97A8D" w:rsidRDefault="001C320C" w:rsidP="00625EF6">
      <w:pPr>
        <w:numPr>
          <w:ilvl w:val="0"/>
          <w:numId w:val="21"/>
        </w:numPr>
        <w:jc w:val="both"/>
      </w:pPr>
      <w:r w:rsidRPr="00E97A8D">
        <w:t>Por nosotros, pobres pecadores, e indignos siervos de Dios. Roguemos al Señor.</w:t>
      </w:r>
    </w:p>
    <w:p w14:paraId="2707EFAD" w14:textId="77777777" w:rsidR="001C320C" w:rsidRPr="00E97A8D" w:rsidRDefault="001C320C" w:rsidP="001C320C">
      <w:pPr>
        <w:jc w:val="both"/>
      </w:pPr>
    </w:p>
    <w:p w14:paraId="76828BBF" w14:textId="77777777" w:rsidR="001C320C" w:rsidRPr="00E97A8D" w:rsidRDefault="001C320C" w:rsidP="001C320C">
      <w:pPr>
        <w:jc w:val="both"/>
      </w:pPr>
      <w:r w:rsidRPr="00E97A8D">
        <w:t>Dios y Padre nuestro, que quieres que sigamos generosamente a tu Hijo, escucha las oraciones que te hemos dirigido y haz que tengamos siempre un corazón generoso y desprendido. Por Jesucristo nuestro Señor.</w:t>
      </w:r>
    </w:p>
    <w:p w14:paraId="09381EAB" w14:textId="77777777" w:rsidR="001C320C" w:rsidRPr="00E97A8D" w:rsidRDefault="001C320C" w:rsidP="001C320C"/>
    <w:p w14:paraId="48FD3866" w14:textId="77777777" w:rsidR="001C320C" w:rsidRPr="00E97A8D" w:rsidRDefault="001C320C" w:rsidP="001C320C">
      <w:pPr>
        <w:jc w:val="both"/>
      </w:pPr>
      <w:r w:rsidRPr="00E97A8D">
        <w:rPr>
          <w:b/>
          <w:i/>
        </w:rPr>
        <w:t>Ofrendas:</w:t>
      </w:r>
      <w:r w:rsidRPr="00E97A8D">
        <w:tab/>
        <w:t xml:space="preserve">Acepta, Señor, los dones que te ofrecemos en este tiempo de peligro; y haz que, por tu poder, se conviertan para nosotros en fuente de sanación y de paz. Por Jesucristo, nuestro Señor. </w:t>
      </w:r>
    </w:p>
    <w:p w14:paraId="35697653" w14:textId="77777777" w:rsidR="001C320C" w:rsidRPr="00E97A8D" w:rsidRDefault="001C320C" w:rsidP="001C320C"/>
    <w:p w14:paraId="29ED1CC1" w14:textId="77777777" w:rsidR="001C320C" w:rsidRPr="00E97A8D" w:rsidRDefault="001C320C" w:rsidP="001C320C">
      <w:pPr>
        <w:jc w:val="both"/>
      </w:pPr>
      <w:r w:rsidRPr="00E97A8D">
        <w:rPr>
          <w:b/>
          <w:i/>
        </w:rPr>
        <w:t>Poscomunión:</w:t>
      </w:r>
      <w:r w:rsidRPr="00E97A8D">
        <w:rPr>
          <w:b/>
          <w:i/>
        </w:rPr>
        <w:tab/>
      </w:r>
      <w:r w:rsidRPr="00E97A8D">
        <w:rPr>
          <w:b/>
          <w:i/>
        </w:rPr>
        <w:tab/>
      </w:r>
      <w:r w:rsidRPr="00E97A8D">
        <w:t>Oh, Dios, de quien hemos recibido la medicina de la vida eterna, concédenos que, por medio de este sacramento, podamos gloriarnos plenamente de los auxilios del cielo. Por Jesucristo, nuestro Señor.</w:t>
      </w:r>
    </w:p>
    <w:p w14:paraId="0874E059" w14:textId="77777777" w:rsidR="006E7985" w:rsidRPr="00E97A8D" w:rsidRDefault="00783F3C" w:rsidP="006E7985">
      <w:pPr>
        <w:rPr>
          <w:b/>
          <w:bCs/>
        </w:rPr>
      </w:pPr>
      <w:r w:rsidRPr="00E97A8D">
        <w:rPr>
          <w:b/>
          <w:bCs/>
        </w:rPr>
        <w:br w:type="page"/>
      </w:r>
      <w:r w:rsidR="006E7985" w:rsidRPr="00E97A8D">
        <w:rPr>
          <w:b/>
          <w:bCs/>
        </w:rPr>
        <w:lastRenderedPageBreak/>
        <w:t>Miércoles 19 de agosto:</w:t>
      </w:r>
    </w:p>
    <w:p w14:paraId="06CF6DB5" w14:textId="77777777" w:rsidR="006E7985" w:rsidRPr="00E97A8D" w:rsidRDefault="006E7985" w:rsidP="006E7985">
      <w:pPr>
        <w:rPr>
          <w:b/>
          <w:bCs/>
        </w:rPr>
      </w:pPr>
    </w:p>
    <w:p w14:paraId="5EB07525" w14:textId="77777777" w:rsidR="00295254" w:rsidRPr="00E97A8D" w:rsidRDefault="00295254" w:rsidP="006E7985">
      <w:pPr>
        <w:jc w:val="center"/>
        <w:rPr>
          <w:b/>
          <w:bCs/>
        </w:rPr>
      </w:pPr>
      <w:r w:rsidRPr="00E97A8D">
        <w:rPr>
          <w:b/>
          <w:bCs/>
        </w:rPr>
        <w:t>Misa de feria</w:t>
      </w:r>
    </w:p>
    <w:p w14:paraId="328AF5B8" w14:textId="77777777" w:rsidR="00295254" w:rsidRPr="00E97A8D" w:rsidRDefault="00295254" w:rsidP="00295254">
      <w:pPr>
        <w:jc w:val="center"/>
        <w:rPr>
          <w:bCs/>
          <w:i/>
        </w:rPr>
      </w:pPr>
      <w:r w:rsidRPr="00E97A8D">
        <w:rPr>
          <w:bCs/>
          <w:i/>
        </w:rPr>
        <w:t>Color verde. Misa de la semana IX. Lecturas de feria.</w:t>
      </w:r>
    </w:p>
    <w:p w14:paraId="18014F31" w14:textId="77777777" w:rsidR="00295254" w:rsidRPr="00E97A8D" w:rsidRDefault="00295254" w:rsidP="00295254">
      <w:pPr>
        <w:jc w:val="center"/>
        <w:rPr>
          <w:bCs/>
          <w:i/>
        </w:rPr>
      </w:pPr>
      <w:r w:rsidRPr="00E97A8D">
        <w:rPr>
          <w:bCs/>
          <w:i/>
        </w:rPr>
        <w:t>Prefacio común IV. Plegaria Eucarística II.</w:t>
      </w:r>
    </w:p>
    <w:p w14:paraId="0547B8E3" w14:textId="77777777" w:rsidR="00783F3C" w:rsidRPr="00E97A8D" w:rsidRDefault="00783F3C">
      <w:pPr>
        <w:rPr>
          <w:b/>
          <w:bCs/>
        </w:rPr>
      </w:pPr>
    </w:p>
    <w:p w14:paraId="2B8C84C7" w14:textId="77777777" w:rsidR="000D3A99" w:rsidRPr="00E97A8D" w:rsidRDefault="000D3A99" w:rsidP="000D3A99">
      <w:pPr>
        <w:jc w:val="both"/>
        <w:rPr>
          <w:b/>
          <w:bCs/>
          <w:i/>
          <w:iCs/>
        </w:rPr>
      </w:pPr>
      <w:r w:rsidRPr="00E97A8D">
        <w:rPr>
          <w:b/>
          <w:bCs/>
          <w:i/>
          <w:iCs/>
        </w:rPr>
        <w:t>Monición de entrada y acto penitencial:</w:t>
      </w:r>
      <w:r w:rsidRPr="00E97A8D">
        <w:rPr>
          <w:b/>
          <w:bCs/>
          <w:i/>
          <w:iCs/>
        </w:rPr>
        <w:tab/>
      </w:r>
      <w:r w:rsidRPr="00E97A8D">
        <w:rPr>
          <w:iCs/>
        </w:rPr>
        <w:t>Hermanos, en unos momentos de silencio, nos ponemos en la presencia del Señor y, pidiéndole perdón por nuestros pecados, supliquémosle que nos renueve interiormente para celebrar con fe y esperanza esta Eucaristía.</w:t>
      </w:r>
    </w:p>
    <w:p w14:paraId="48CE957E" w14:textId="77777777" w:rsidR="000D3A99" w:rsidRPr="00E97A8D" w:rsidRDefault="000D3A99" w:rsidP="001C320C">
      <w:pPr>
        <w:jc w:val="both"/>
        <w:rPr>
          <w:b/>
          <w:i/>
        </w:rPr>
      </w:pPr>
    </w:p>
    <w:p w14:paraId="3849DC63" w14:textId="77777777" w:rsidR="001C320C" w:rsidRPr="00E97A8D" w:rsidRDefault="001C320C" w:rsidP="001C320C">
      <w:pPr>
        <w:jc w:val="both"/>
      </w:pPr>
      <w:r w:rsidRPr="00E97A8D">
        <w:rPr>
          <w:b/>
          <w:i/>
        </w:rPr>
        <w:t>Colecta:</w:t>
      </w:r>
      <w:r w:rsidRPr="00E97A8D">
        <w:rPr>
          <w:b/>
        </w:rPr>
        <w:tab/>
      </w:r>
      <w:r w:rsidRPr="00E97A8D">
        <w:t>Oh, Dios, tu providencia nunca se equivoca en sus designios; te suplicamos con insistencia que apartes de nosotros todo mal y nos concedas todo lo que nos sea conveniente. Por nuestro Señor Jesucristo.</w:t>
      </w:r>
    </w:p>
    <w:p w14:paraId="0498A519" w14:textId="77777777" w:rsidR="001C320C" w:rsidRPr="00E97A8D" w:rsidRDefault="001C320C" w:rsidP="001C320C">
      <w:pPr>
        <w:jc w:val="both"/>
        <w:rPr>
          <w:b/>
          <w:i/>
        </w:rPr>
      </w:pPr>
    </w:p>
    <w:p w14:paraId="6F026F78" w14:textId="77777777" w:rsidR="006E7985" w:rsidRPr="00E97A8D" w:rsidRDefault="006E7985" w:rsidP="006E7985">
      <w:pPr>
        <w:jc w:val="both"/>
      </w:pPr>
      <w:r w:rsidRPr="00E97A8D">
        <w:rPr>
          <w:b/>
          <w:i/>
        </w:rPr>
        <w:t>Oración de los fieles:</w:t>
      </w:r>
      <w:r w:rsidRPr="00E97A8D">
        <w:rPr>
          <w:b/>
          <w:i/>
        </w:rPr>
        <w:tab/>
      </w:r>
      <w:r w:rsidRPr="00E97A8D">
        <w:rPr>
          <w:b/>
          <w:i/>
        </w:rPr>
        <w:tab/>
      </w:r>
      <w:r w:rsidRPr="00E97A8D">
        <w:t>Con humildad y confianza presentemos ahora nuestras peticiones al Señor, Dios nuestro, que es justo en todos sus caminos y bondadoso en todas su acciones.</w:t>
      </w:r>
    </w:p>
    <w:p w14:paraId="4B7B420F" w14:textId="77777777" w:rsidR="006E7985" w:rsidRPr="00E97A8D" w:rsidRDefault="006E7985" w:rsidP="006E7985">
      <w:pPr>
        <w:jc w:val="both"/>
      </w:pPr>
    </w:p>
    <w:p w14:paraId="52A20FD7" w14:textId="77777777" w:rsidR="006E7985" w:rsidRPr="00E97A8D" w:rsidRDefault="006E7985" w:rsidP="00625EF6">
      <w:pPr>
        <w:numPr>
          <w:ilvl w:val="0"/>
          <w:numId w:val="22"/>
        </w:numPr>
        <w:jc w:val="both"/>
      </w:pPr>
      <w:r w:rsidRPr="00E97A8D">
        <w:t>Para que las Iglesias cristianas alcancemos la unidad bajo la guía del único Pastor que es Jesucristo. Roguemos al Señor.</w:t>
      </w:r>
    </w:p>
    <w:p w14:paraId="2E469581" w14:textId="77777777" w:rsidR="006E7985" w:rsidRPr="00E97A8D" w:rsidRDefault="006E7985" w:rsidP="00625EF6">
      <w:pPr>
        <w:pStyle w:val="Prrafodelista"/>
        <w:numPr>
          <w:ilvl w:val="0"/>
          <w:numId w:val="22"/>
        </w:numPr>
        <w:rPr>
          <w:rFonts w:ascii="Times New Roman" w:hAnsi="Times New Roman" w:cs="Times New Roman"/>
        </w:rPr>
      </w:pPr>
      <w:r w:rsidRPr="00E97A8D">
        <w:rPr>
          <w:rFonts w:ascii="Times New Roman" w:hAnsi="Times New Roman" w:cs="Times New Roman"/>
        </w:rPr>
        <w:t>Para que nunca falten en nuestra diócesis los sacerdotes que necesita. Roguemos al Señor.</w:t>
      </w:r>
    </w:p>
    <w:p w14:paraId="64E24D01" w14:textId="77777777" w:rsidR="006E7985" w:rsidRPr="00E97A8D" w:rsidRDefault="006E7985" w:rsidP="00625EF6">
      <w:pPr>
        <w:numPr>
          <w:ilvl w:val="0"/>
          <w:numId w:val="22"/>
        </w:numPr>
        <w:jc w:val="both"/>
      </w:pPr>
      <w:r w:rsidRPr="00E97A8D">
        <w:t>Para que se acabe la carrera de armamentos y los pueblos puedan vivir en paz. Roguemos al Señor.</w:t>
      </w:r>
    </w:p>
    <w:p w14:paraId="58B102B8" w14:textId="77777777" w:rsidR="006E7985" w:rsidRPr="00E97A8D" w:rsidRDefault="006E7985" w:rsidP="00625EF6">
      <w:pPr>
        <w:numPr>
          <w:ilvl w:val="0"/>
          <w:numId w:val="22"/>
        </w:numPr>
        <w:jc w:val="both"/>
      </w:pPr>
      <w:r w:rsidRPr="00E97A8D">
        <w:t>Para que los que sufren puedan recibir la buena noticia de su liberación. Roguemos al Señor.</w:t>
      </w:r>
    </w:p>
    <w:p w14:paraId="19C22124" w14:textId="77777777" w:rsidR="006E7985" w:rsidRPr="00E97A8D" w:rsidRDefault="006E7985" w:rsidP="00625EF6">
      <w:pPr>
        <w:numPr>
          <w:ilvl w:val="0"/>
          <w:numId w:val="22"/>
        </w:numPr>
        <w:jc w:val="both"/>
      </w:pPr>
      <w:r w:rsidRPr="00E97A8D">
        <w:t>Para que sepamos dar un buen testimonio cristiano. Roguemos al Señor.</w:t>
      </w:r>
    </w:p>
    <w:p w14:paraId="477E22D1" w14:textId="77777777" w:rsidR="006E7985" w:rsidRPr="00E97A8D" w:rsidRDefault="006E7985" w:rsidP="006E7985">
      <w:pPr>
        <w:jc w:val="both"/>
        <w:rPr>
          <w:rStyle w:val="hps"/>
        </w:rPr>
      </w:pPr>
    </w:p>
    <w:p w14:paraId="4D0A835E" w14:textId="77777777" w:rsidR="006E7985" w:rsidRPr="00E97A8D" w:rsidRDefault="006E7985" w:rsidP="006E7985">
      <w:pPr>
        <w:jc w:val="both"/>
        <w:rPr>
          <w:rStyle w:val="hps"/>
        </w:rPr>
      </w:pPr>
      <w:r w:rsidRPr="00E97A8D">
        <w:rPr>
          <w:rStyle w:val="hps"/>
        </w:rPr>
        <w:t>Oh Padre</w:t>
      </w:r>
      <w:r w:rsidRPr="00E97A8D">
        <w:t xml:space="preserve">, </w:t>
      </w:r>
      <w:r w:rsidRPr="00E97A8D">
        <w:rPr>
          <w:rStyle w:val="hps"/>
        </w:rPr>
        <w:t>justo y grande en</w:t>
      </w:r>
      <w:r w:rsidRPr="00E97A8D">
        <w:t xml:space="preserve"> </w:t>
      </w:r>
      <w:r w:rsidRPr="00E97A8D">
        <w:rPr>
          <w:rStyle w:val="hps"/>
        </w:rPr>
        <w:t>dar</w:t>
      </w:r>
      <w:r w:rsidRPr="00E97A8D">
        <w:t xml:space="preserve"> </w:t>
      </w:r>
      <w:r w:rsidRPr="00E97A8D">
        <w:rPr>
          <w:rStyle w:val="hps"/>
        </w:rPr>
        <w:t>al último trabajador</w:t>
      </w:r>
      <w:r w:rsidRPr="00E97A8D">
        <w:t xml:space="preserve"> como al primero; escucha nuestras oraciones y </w:t>
      </w:r>
      <w:r w:rsidRPr="00E97A8D">
        <w:rPr>
          <w:rStyle w:val="hps"/>
        </w:rPr>
        <w:t>abre nuestro corazón a</w:t>
      </w:r>
      <w:r w:rsidRPr="00E97A8D">
        <w:t xml:space="preserve"> </w:t>
      </w:r>
      <w:r w:rsidRPr="00E97A8D">
        <w:rPr>
          <w:rStyle w:val="hps"/>
        </w:rPr>
        <w:t>la inteligencia de</w:t>
      </w:r>
      <w:r w:rsidRPr="00E97A8D">
        <w:t xml:space="preserve"> </w:t>
      </w:r>
      <w:r w:rsidRPr="00E97A8D">
        <w:rPr>
          <w:rStyle w:val="hps"/>
        </w:rPr>
        <w:t>la palabra de</w:t>
      </w:r>
      <w:r w:rsidRPr="00E97A8D">
        <w:t xml:space="preserve"> </w:t>
      </w:r>
      <w:r w:rsidRPr="00E97A8D">
        <w:rPr>
          <w:rStyle w:val="hps"/>
        </w:rPr>
        <w:t>tu Hijo,</w:t>
      </w:r>
      <w:r w:rsidRPr="00E97A8D">
        <w:t xml:space="preserve"> </w:t>
      </w:r>
      <w:r w:rsidRPr="00E97A8D">
        <w:rPr>
          <w:rStyle w:val="hps"/>
        </w:rPr>
        <w:t>para que comprendamos el honor</w:t>
      </w:r>
      <w:r w:rsidRPr="00E97A8D">
        <w:t xml:space="preserve"> </w:t>
      </w:r>
      <w:r w:rsidRPr="00E97A8D">
        <w:rPr>
          <w:rStyle w:val="hps"/>
        </w:rPr>
        <w:t>impagable de</w:t>
      </w:r>
      <w:r w:rsidRPr="00E97A8D">
        <w:t xml:space="preserve"> </w:t>
      </w:r>
      <w:r w:rsidRPr="00E97A8D">
        <w:rPr>
          <w:rStyle w:val="hps"/>
        </w:rPr>
        <w:t>trabajar</w:t>
      </w:r>
      <w:r w:rsidRPr="00E97A8D">
        <w:t xml:space="preserve"> </w:t>
      </w:r>
      <w:r w:rsidRPr="00E97A8D">
        <w:rPr>
          <w:rStyle w:val="hps"/>
        </w:rPr>
        <w:t>en tu</w:t>
      </w:r>
      <w:r w:rsidRPr="00E97A8D">
        <w:t xml:space="preserve"> </w:t>
      </w:r>
      <w:r w:rsidRPr="00E97A8D">
        <w:rPr>
          <w:rStyle w:val="hps"/>
        </w:rPr>
        <w:t>viñedo desde</w:t>
      </w:r>
      <w:r w:rsidRPr="00E97A8D">
        <w:t xml:space="preserve"> </w:t>
      </w:r>
      <w:r w:rsidRPr="00E97A8D">
        <w:rPr>
          <w:rStyle w:val="hps"/>
        </w:rPr>
        <w:t>la mañana.</w:t>
      </w:r>
      <w:r w:rsidRPr="00E97A8D">
        <w:t xml:space="preserve"> </w:t>
      </w:r>
      <w:r w:rsidRPr="00E97A8D">
        <w:rPr>
          <w:rStyle w:val="hps"/>
        </w:rPr>
        <w:t>Por</w:t>
      </w:r>
      <w:r w:rsidRPr="00E97A8D">
        <w:t xml:space="preserve"> </w:t>
      </w:r>
      <w:r w:rsidRPr="00E97A8D">
        <w:rPr>
          <w:rStyle w:val="hps"/>
        </w:rPr>
        <w:t>Jesucristo nuestro Señor.</w:t>
      </w:r>
    </w:p>
    <w:p w14:paraId="275E8604" w14:textId="77777777" w:rsidR="00783F3C" w:rsidRPr="00E97A8D" w:rsidRDefault="00783F3C" w:rsidP="00783F3C">
      <w:pPr>
        <w:rPr>
          <w:b/>
          <w:bCs/>
        </w:rPr>
      </w:pPr>
    </w:p>
    <w:p w14:paraId="70480B43" w14:textId="77777777" w:rsidR="000A2322" w:rsidRDefault="000A2322" w:rsidP="001C320C">
      <w:pPr>
        <w:jc w:val="both"/>
        <w:rPr>
          <w:b/>
          <w:i/>
        </w:rPr>
      </w:pPr>
    </w:p>
    <w:p w14:paraId="16E4F1F1" w14:textId="77777777" w:rsidR="001C320C" w:rsidRPr="00E97A8D" w:rsidRDefault="001C320C" w:rsidP="001C320C">
      <w:pPr>
        <w:jc w:val="both"/>
      </w:pPr>
      <w:r w:rsidRPr="00E97A8D">
        <w:rPr>
          <w:b/>
          <w:i/>
        </w:rPr>
        <w:t>Poscomunión:</w:t>
      </w:r>
      <w:r w:rsidRPr="00E97A8D">
        <w:tab/>
        <w:t>Guíanos, Señor, con tu Espíritu, a los que alimentas con el Cuerpo y la Sangre de tu Hijo, para que, alabándote no solo de palabra y con los labios, sino con las obras y el corazón, merezcamos entrar en el reino de los cielos. Por Jesucristo, nuestro Señor.</w:t>
      </w:r>
    </w:p>
    <w:p w14:paraId="682273E7" w14:textId="77777777" w:rsidR="00783F3C" w:rsidRPr="00E97A8D" w:rsidRDefault="00783F3C">
      <w:pPr>
        <w:rPr>
          <w:b/>
          <w:bCs/>
        </w:rPr>
      </w:pPr>
      <w:r w:rsidRPr="00E97A8D">
        <w:rPr>
          <w:b/>
          <w:bCs/>
        </w:rPr>
        <w:br w:type="page"/>
      </w:r>
    </w:p>
    <w:p w14:paraId="0CC55E75" w14:textId="77777777" w:rsidR="0097396A" w:rsidRPr="00E97A8D" w:rsidRDefault="00783F3C" w:rsidP="00783F3C">
      <w:pPr>
        <w:rPr>
          <w:b/>
          <w:bCs/>
        </w:rPr>
      </w:pPr>
      <w:r w:rsidRPr="00E97A8D">
        <w:rPr>
          <w:b/>
          <w:bCs/>
        </w:rPr>
        <w:lastRenderedPageBreak/>
        <w:t xml:space="preserve">Jueves </w:t>
      </w:r>
      <w:r w:rsidR="0097396A" w:rsidRPr="00E97A8D">
        <w:rPr>
          <w:b/>
          <w:bCs/>
        </w:rPr>
        <w:t>20 de agosto</w:t>
      </w:r>
      <w:r w:rsidRPr="00E97A8D">
        <w:rPr>
          <w:b/>
          <w:bCs/>
        </w:rPr>
        <w:t>:</w:t>
      </w:r>
    </w:p>
    <w:p w14:paraId="0AC55372" w14:textId="77777777" w:rsidR="00783F3C" w:rsidRPr="00E97A8D" w:rsidRDefault="00783F3C" w:rsidP="00783F3C">
      <w:pPr>
        <w:rPr>
          <w:b/>
          <w:bCs/>
        </w:rPr>
      </w:pPr>
    </w:p>
    <w:p w14:paraId="4F1F04F2" w14:textId="77777777" w:rsidR="0097396A" w:rsidRPr="00E97A8D" w:rsidRDefault="0097396A" w:rsidP="0097396A">
      <w:pPr>
        <w:jc w:val="center"/>
        <w:rPr>
          <w:b/>
          <w:bCs/>
        </w:rPr>
      </w:pPr>
      <w:r w:rsidRPr="00E97A8D">
        <w:rPr>
          <w:b/>
          <w:bCs/>
        </w:rPr>
        <w:t>San Bernardo, abad. MEMORIA OBLIGATORIA.</w:t>
      </w:r>
    </w:p>
    <w:p w14:paraId="740D8B28" w14:textId="77777777" w:rsidR="0097396A" w:rsidRPr="00E97A8D" w:rsidRDefault="0097396A" w:rsidP="0097396A">
      <w:pPr>
        <w:jc w:val="center"/>
        <w:rPr>
          <w:bCs/>
          <w:i/>
        </w:rPr>
      </w:pPr>
      <w:r w:rsidRPr="00E97A8D">
        <w:rPr>
          <w:bCs/>
          <w:i/>
        </w:rPr>
        <w:t xml:space="preserve">Color blanco. Misa propia. Lecturas de feria. </w:t>
      </w:r>
    </w:p>
    <w:p w14:paraId="46A0762A" w14:textId="77777777" w:rsidR="0097396A" w:rsidRPr="00E97A8D" w:rsidRDefault="0097396A" w:rsidP="0097396A">
      <w:pPr>
        <w:jc w:val="center"/>
        <w:rPr>
          <w:bCs/>
          <w:i/>
        </w:rPr>
      </w:pPr>
      <w:r w:rsidRPr="00E97A8D">
        <w:rPr>
          <w:bCs/>
          <w:i/>
        </w:rPr>
        <w:t>Prefacio de las santas vírgenes y religiosos. Plegaria Eucarística II.</w:t>
      </w:r>
    </w:p>
    <w:p w14:paraId="14E2142F" w14:textId="77777777" w:rsidR="0097396A" w:rsidRPr="00E97A8D" w:rsidRDefault="0097396A" w:rsidP="0097396A">
      <w:pPr>
        <w:jc w:val="both"/>
        <w:rPr>
          <w:b/>
          <w:bCs/>
        </w:rPr>
      </w:pPr>
    </w:p>
    <w:p w14:paraId="402D0A45" w14:textId="77777777" w:rsidR="0097396A" w:rsidRPr="00E97A8D" w:rsidRDefault="0097396A" w:rsidP="0097396A">
      <w:pPr>
        <w:jc w:val="both"/>
        <w:rPr>
          <w:b/>
          <w:bCs/>
          <w:i/>
          <w:iCs/>
        </w:rPr>
      </w:pPr>
      <w:r w:rsidRPr="00E97A8D">
        <w:rPr>
          <w:b/>
          <w:bCs/>
          <w:i/>
          <w:iCs/>
        </w:rPr>
        <w:t>Monición de entrada y acto penitencial:</w:t>
      </w:r>
      <w:r w:rsidRPr="00E97A8D">
        <w:rPr>
          <w:b/>
          <w:bCs/>
          <w:i/>
          <w:iCs/>
        </w:rPr>
        <w:tab/>
      </w:r>
      <w:r w:rsidRPr="00E97A8D">
        <w:t>Hermanos, comencemos la celebración de la Eucaristía, en la que recordaremos la memoria de san Bernardo, abad, conscientes de que no siempre la luz de Jesucristo brilla en nuestra vida. Por eso ahora nos ponemos ante Él con toda nuestra debilidad, pero también con nuestra humilde confianza, pidiendo su perdón y su gracia.</w:t>
      </w:r>
    </w:p>
    <w:p w14:paraId="1AEFBF94" w14:textId="77777777" w:rsidR="0097396A" w:rsidRPr="00E97A8D" w:rsidRDefault="0097396A" w:rsidP="0097396A">
      <w:pPr>
        <w:pStyle w:val="Textoindependiente"/>
        <w:rPr>
          <w:sz w:val="24"/>
        </w:rPr>
      </w:pPr>
    </w:p>
    <w:p w14:paraId="7A954151" w14:textId="77777777" w:rsidR="0097396A" w:rsidRPr="00E97A8D" w:rsidRDefault="0097396A" w:rsidP="0097396A">
      <w:pPr>
        <w:jc w:val="both"/>
        <w:rPr>
          <w:b/>
          <w:bCs/>
          <w:i/>
          <w:iCs/>
        </w:rPr>
      </w:pPr>
      <w:r w:rsidRPr="00E97A8D">
        <w:rPr>
          <w:b/>
          <w:bCs/>
          <w:i/>
          <w:iCs/>
        </w:rPr>
        <w:t>Yo confieso…</w:t>
      </w:r>
    </w:p>
    <w:p w14:paraId="4AF7B53D" w14:textId="77777777" w:rsidR="0097396A" w:rsidRPr="00E97A8D" w:rsidRDefault="0097396A" w:rsidP="0097396A">
      <w:pPr>
        <w:jc w:val="both"/>
        <w:rPr>
          <w:b/>
          <w:bCs/>
          <w:i/>
          <w:iCs/>
        </w:rPr>
      </w:pPr>
    </w:p>
    <w:p w14:paraId="1BF0C5E5" w14:textId="77777777" w:rsidR="0097396A" w:rsidRPr="00E97A8D" w:rsidRDefault="0097396A" w:rsidP="0097396A">
      <w:pPr>
        <w:jc w:val="both"/>
      </w:pPr>
      <w:r w:rsidRPr="00E97A8D">
        <w:rPr>
          <w:b/>
          <w:bCs/>
          <w:i/>
          <w:iCs/>
        </w:rPr>
        <w:t>Colecta:</w:t>
      </w:r>
      <w:r w:rsidRPr="00E97A8D">
        <w:rPr>
          <w:b/>
          <w:bCs/>
          <w:i/>
          <w:iCs/>
        </w:rPr>
        <w:tab/>
      </w:r>
      <w:r w:rsidRPr="00E97A8D">
        <w:t>Oh, Dios, tú hiciste del abad san Bernardo, inflamado por el celo de tu casa, una lámpara ardiente y luminosa en tu Iglesia; concédenos, por su intercesión, participar de su ferviente espíritu y caminar siempre como hijos de la luz. Por nuestro Señor Jesucristo.</w:t>
      </w:r>
    </w:p>
    <w:p w14:paraId="7EE4A8C5" w14:textId="77777777" w:rsidR="0097396A" w:rsidRPr="00E97A8D" w:rsidRDefault="0097396A" w:rsidP="0097396A">
      <w:pPr>
        <w:jc w:val="both"/>
      </w:pPr>
    </w:p>
    <w:p w14:paraId="252B91D1" w14:textId="77777777" w:rsidR="00024FF5" w:rsidRPr="00E97A8D" w:rsidRDefault="00024FF5" w:rsidP="00024FF5">
      <w:pPr>
        <w:jc w:val="both"/>
      </w:pPr>
      <w:r w:rsidRPr="00E97A8D">
        <w:rPr>
          <w:b/>
          <w:i/>
        </w:rPr>
        <w:t>Oración de los fieles:</w:t>
      </w:r>
      <w:r w:rsidRPr="00E97A8D">
        <w:rPr>
          <w:b/>
          <w:i/>
        </w:rPr>
        <w:tab/>
      </w:r>
      <w:r w:rsidRPr="00E97A8D">
        <w:rPr>
          <w:b/>
          <w:i/>
        </w:rPr>
        <w:tab/>
      </w:r>
      <w:r w:rsidRPr="00E97A8D">
        <w:t>Oremos con confianza a Dios Padre, que llama a todos los hombres a participar del banquete de su reino.</w:t>
      </w:r>
    </w:p>
    <w:p w14:paraId="1385C955" w14:textId="77777777" w:rsidR="00024FF5" w:rsidRPr="00E97A8D" w:rsidRDefault="00024FF5" w:rsidP="00024FF5">
      <w:pPr>
        <w:jc w:val="both"/>
      </w:pPr>
    </w:p>
    <w:p w14:paraId="0E898385" w14:textId="77777777" w:rsidR="00024FF5" w:rsidRPr="00E97A8D" w:rsidRDefault="00024FF5" w:rsidP="00625EF6">
      <w:pPr>
        <w:numPr>
          <w:ilvl w:val="0"/>
          <w:numId w:val="23"/>
        </w:numPr>
        <w:jc w:val="both"/>
      </w:pPr>
      <w:r w:rsidRPr="00E97A8D">
        <w:t>Por el Papa N., por nuestro obispo N., por todo el clero y el pueblo a ellos encomendados. Roguemos al Señor.</w:t>
      </w:r>
    </w:p>
    <w:p w14:paraId="4C873D4A" w14:textId="77777777" w:rsidR="00024FF5" w:rsidRPr="00E97A8D" w:rsidRDefault="00024FF5" w:rsidP="00625EF6">
      <w:pPr>
        <w:pStyle w:val="Prrafodelista"/>
        <w:numPr>
          <w:ilvl w:val="0"/>
          <w:numId w:val="23"/>
        </w:numPr>
        <w:rPr>
          <w:rFonts w:ascii="Times New Roman" w:hAnsi="Times New Roman" w:cs="Times New Roman"/>
        </w:rPr>
      </w:pPr>
      <w:r w:rsidRPr="00E97A8D">
        <w:rPr>
          <w:rFonts w:ascii="Times New Roman" w:hAnsi="Times New Roman" w:cs="Times New Roman"/>
        </w:rPr>
        <w:t>Por las vocaciones al ministerio sacerdotal y a la vida religiosa. Roguemos al Señor.</w:t>
      </w:r>
    </w:p>
    <w:p w14:paraId="7B470DA8" w14:textId="77777777" w:rsidR="00024FF5" w:rsidRPr="00E97A8D" w:rsidRDefault="00024FF5" w:rsidP="00625EF6">
      <w:pPr>
        <w:numPr>
          <w:ilvl w:val="0"/>
          <w:numId w:val="23"/>
        </w:numPr>
        <w:jc w:val="both"/>
      </w:pPr>
      <w:r w:rsidRPr="00E97A8D">
        <w:t>Por nuestro pueblo (ciudad) de N., por su prosperidad y por todos los que en él (ella) habitan (habitamos).  Roguemos al Señor.</w:t>
      </w:r>
    </w:p>
    <w:p w14:paraId="6FE3D4B3" w14:textId="77777777" w:rsidR="00024FF5" w:rsidRPr="00E97A8D" w:rsidRDefault="00024FF5" w:rsidP="00625EF6">
      <w:pPr>
        <w:numPr>
          <w:ilvl w:val="0"/>
          <w:numId w:val="23"/>
        </w:numPr>
        <w:jc w:val="both"/>
      </w:pPr>
      <w:r w:rsidRPr="00E97A8D">
        <w:t>Por la liberación de toda violencia, división y peligro. Roguemos al Señor.</w:t>
      </w:r>
    </w:p>
    <w:p w14:paraId="1263BBCF" w14:textId="77777777" w:rsidR="00024FF5" w:rsidRPr="00E97A8D" w:rsidRDefault="00024FF5" w:rsidP="00625EF6">
      <w:pPr>
        <w:numPr>
          <w:ilvl w:val="0"/>
          <w:numId w:val="23"/>
        </w:numPr>
        <w:jc w:val="both"/>
      </w:pPr>
      <w:r w:rsidRPr="00E97A8D">
        <w:t>Por nuestra comunidad y por nosotros, aquí reunidos. Roguemos al Señor.</w:t>
      </w:r>
    </w:p>
    <w:p w14:paraId="1728B384" w14:textId="77777777" w:rsidR="00024FF5" w:rsidRPr="00E97A8D" w:rsidRDefault="00024FF5" w:rsidP="00024FF5">
      <w:pPr>
        <w:jc w:val="both"/>
      </w:pPr>
    </w:p>
    <w:p w14:paraId="0F7B9517" w14:textId="77777777" w:rsidR="00024FF5" w:rsidRPr="00E97A8D" w:rsidRDefault="00024FF5" w:rsidP="00024FF5">
      <w:pPr>
        <w:jc w:val="both"/>
        <w:rPr>
          <w:rStyle w:val="hps"/>
        </w:rPr>
      </w:pPr>
      <w:r w:rsidRPr="00E97A8D">
        <w:rPr>
          <w:rStyle w:val="hps"/>
        </w:rPr>
        <w:t>Oh Padre</w:t>
      </w:r>
      <w:r w:rsidRPr="00E97A8D">
        <w:t xml:space="preserve">, que invitas </w:t>
      </w:r>
      <w:r w:rsidRPr="00E97A8D">
        <w:rPr>
          <w:rStyle w:val="hps"/>
        </w:rPr>
        <w:t>al mundo entero a las bodas</w:t>
      </w:r>
      <w:r w:rsidRPr="00E97A8D">
        <w:t xml:space="preserve"> </w:t>
      </w:r>
      <w:r w:rsidRPr="00E97A8D">
        <w:rPr>
          <w:rStyle w:val="hps"/>
        </w:rPr>
        <w:t>de tu Hijo</w:t>
      </w:r>
      <w:r w:rsidRPr="00E97A8D">
        <w:t xml:space="preserve">; escucha nuestra súplica y concédenos </w:t>
      </w:r>
      <w:r w:rsidRPr="00E97A8D">
        <w:rPr>
          <w:rStyle w:val="hps"/>
        </w:rPr>
        <w:t>y</w:t>
      </w:r>
      <w:r w:rsidRPr="00E97A8D">
        <w:t xml:space="preserve"> </w:t>
      </w:r>
      <w:r w:rsidRPr="00E97A8D">
        <w:rPr>
          <w:rStyle w:val="hps"/>
        </w:rPr>
        <w:t>entrar en</w:t>
      </w:r>
      <w:r w:rsidRPr="00E97A8D">
        <w:t xml:space="preserve"> </w:t>
      </w:r>
      <w:r w:rsidRPr="00E97A8D">
        <w:rPr>
          <w:rStyle w:val="hps"/>
        </w:rPr>
        <w:t>el banquete</w:t>
      </w:r>
      <w:r w:rsidRPr="00E97A8D">
        <w:t xml:space="preserve"> </w:t>
      </w:r>
      <w:r w:rsidRPr="00E97A8D">
        <w:rPr>
          <w:rStyle w:val="hps"/>
        </w:rPr>
        <w:t>de la vida eterna</w:t>
      </w:r>
      <w:r w:rsidRPr="00E97A8D">
        <w:t xml:space="preserve"> </w:t>
      </w:r>
      <w:r w:rsidRPr="00E97A8D">
        <w:rPr>
          <w:rStyle w:val="hps"/>
        </w:rPr>
        <w:t>vestidos de fiesta</w:t>
      </w:r>
      <w:r w:rsidRPr="00E97A8D">
        <w:t xml:space="preserve">. </w:t>
      </w:r>
      <w:r w:rsidRPr="00E97A8D">
        <w:rPr>
          <w:rStyle w:val="hps"/>
        </w:rPr>
        <w:t>Por</w:t>
      </w:r>
      <w:r w:rsidRPr="00E97A8D">
        <w:t xml:space="preserve"> </w:t>
      </w:r>
      <w:r w:rsidRPr="00E97A8D">
        <w:rPr>
          <w:rStyle w:val="hps"/>
        </w:rPr>
        <w:t>Jesucristo nuestro Señor.</w:t>
      </w:r>
    </w:p>
    <w:p w14:paraId="1313476F" w14:textId="77777777" w:rsidR="0097396A" w:rsidRPr="00E97A8D" w:rsidRDefault="0097396A" w:rsidP="0097396A">
      <w:pPr>
        <w:jc w:val="both"/>
      </w:pPr>
    </w:p>
    <w:p w14:paraId="65A82A04" w14:textId="77777777" w:rsidR="0097396A" w:rsidRPr="00E97A8D" w:rsidRDefault="0097396A" w:rsidP="0097396A">
      <w:pPr>
        <w:jc w:val="both"/>
      </w:pPr>
      <w:r w:rsidRPr="00E97A8D">
        <w:rPr>
          <w:b/>
          <w:bCs/>
          <w:i/>
          <w:iCs/>
        </w:rPr>
        <w:t>Poscomunión:</w:t>
      </w:r>
      <w:r w:rsidRPr="00E97A8D">
        <w:rPr>
          <w:b/>
          <w:bCs/>
          <w:i/>
          <w:iCs/>
        </w:rPr>
        <w:tab/>
      </w:r>
      <w:r w:rsidRPr="00E97A8D">
        <w:t>El alimento que hemos recibido, Señor, en la celebración de san Bernardo, produzca en nosotros su fruto, para que, instruidos por su doctrina y confortados por su ejemplo, nos dejemos arrebatar por el amor de tu Verbo encarnado. Él, que vive y reina por los siglos de los siglos.</w:t>
      </w:r>
    </w:p>
    <w:p w14:paraId="7F60BA3C" w14:textId="77777777" w:rsidR="0097396A" w:rsidRPr="00E97A8D" w:rsidRDefault="0097396A" w:rsidP="0097396A">
      <w:pPr>
        <w:jc w:val="both"/>
        <w:rPr>
          <w:b/>
          <w:bCs/>
        </w:rPr>
      </w:pPr>
    </w:p>
    <w:p w14:paraId="3CD58762" w14:textId="77777777" w:rsidR="0097396A" w:rsidRPr="00E97A8D" w:rsidRDefault="0097396A" w:rsidP="0097396A">
      <w:pPr>
        <w:jc w:val="both"/>
        <w:rPr>
          <w:b/>
          <w:bCs/>
        </w:rPr>
      </w:pPr>
    </w:p>
    <w:p w14:paraId="66B7908B" w14:textId="77777777" w:rsidR="00783F3C" w:rsidRPr="00E97A8D" w:rsidRDefault="00783F3C">
      <w:pPr>
        <w:rPr>
          <w:b/>
          <w:bCs/>
        </w:rPr>
      </w:pPr>
      <w:r w:rsidRPr="00E97A8D">
        <w:rPr>
          <w:b/>
          <w:bCs/>
        </w:rPr>
        <w:br w:type="page"/>
      </w:r>
    </w:p>
    <w:p w14:paraId="2B310B73" w14:textId="77777777" w:rsidR="0097396A" w:rsidRPr="00E97A8D" w:rsidRDefault="00783F3C" w:rsidP="00783F3C">
      <w:pPr>
        <w:rPr>
          <w:b/>
          <w:bCs/>
        </w:rPr>
      </w:pPr>
      <w:r w:rsidRPr="00E97A8D">
        <w:rPr>
          <w:b/>
          <w:bCs/>
        </w:rPr>
        <w:lastRenderedPageBreak/>
        <w:t xml:space="preserve">Viernes </w:t>
      </w:r>
      <w:r w:rsidR="0097396A" w:rsidRPr="00E97A8D">
        <w:rPr>
          <w:b/>
          <w:bCs/>
        </w:rPr>
        <w:t>21 de agosto</w:t>
      </w:r>
      <w:r w:rsidRPr="00E97A8D">
        <w:rPr>
          <w:b/>
          <w:bCs/>
        </w:rPr>
        <w:t>:</w:t>
      </w:r>
    </w:p>
    <w:p w14:paraId="13910449" w14:textId="77777777" w:rsidR="00783F3C" w:rsidRPr="00E97A8D" w:rsidRDefault="00783F3C" w:rsidP="00783F3C">
      <w:pPr>
        <w:rPr>
          <w:b/>
          <w:bCs/>
        </w:rPr>
      </w:pPr>
    </w:p>
    <w:p w14:paraId="3D5E1F44" w14:textId="77777777" w:rsidR="0097396A" w:rsidRPr="00E97A8D" w:rsidRDefault="0097396A" w:rsidP="0097396A">
      <w:pPr>
        <w:jc w:val="center"/>
        <w:rPr>
          <w:b/>
          <w:bCs/>
        </w:rPr>
      </w:pPr>
      <w:r w:rsidRPr="00E97A8D">
        <w:rPr>
          <w:b/>
          <w:bCs/>
        </w:rPr>
        <w:t>San Pío X, Papa. MEMORIA OBLIGATORIA</w:t>
      </w:r>
    </w:p>
    <w:p w14:paraId="5EE236C3" w14:textId="77777777" w:rsidR="0097396A" w:rsidRPr="00E97A8D" w:rsidRDefault="0097396A" w:rsidP="0097396A">
      <w:pPr>
        <w:jc w:val="center"/>
        <w:rPr>
          <w:bCs/>
          <w:i/>
        </w:rPr>
      </w:pPr>
      <w:r w:rsidRPr="00E97A8D">
        <w:rPr>
          <w:bCs/>
          <w:i/>
        </w:rPr>
        <w:t>Color blanco. Misa propia. Lecturas de feria.</w:t>
      </w:r>
    </w:p>
    <w:p w14:paraId="275BC67C" w14:textId="77777777" w:rsidR="0097396A" w:rsidRPr="00E97A8D" w:rsidRDefault="0097396A" w:rsidP="0097396A">
      <w:pPr>
        <w:jc w:val="center"/>
        <w:rPr>
          <w:bCs/>
          <w:i/>
        </w:rPr>
      </w:pPr>
      <w:r w:rsidRPr="00E97A8D">
        <w:rPr>
          <w:bCs/>
          <w:i/>
        </w:rPr>
        <w:t>Prefacio de los santos pastores. Plegaria Eucarística II.</w:t>
      </w:r>
    </w:p>
    <w:p w14:paraId="06DA4F41" w14:textId="77777777" w:rsidR="0097396A" w:rsidRPr="00E97A8D" w:rsidRDefault="0097396A" w:rsidP="0097396A">
      <w:pPr>
        <w:jc w:val="center"/>
        <w:rPr>
          <w:bCs/>
          <w:i/>
        </w:rPr>
      </w:pPr>
    </w:p>
    <w:p w14:paraId="001F19AE" w14:textId="77777777" w:rsidR="0097396A" w:rsidRPr="00E97A8D" w:rsidRDefault="0097396A" w:rsidP="00024FF5">
      <w:pPr>
        <w:jc w:val="both"/>
        <w:rPr>
          <w:i/>
          <w:iCs/>
        </w:rPr>
      </w:pPr>
      <w:r w:rsidRPr="00E97A8D">
        <w:rPr>
          <w:b/>
          <w:bCs/>
          <w:i/>
          <w:iCs/>
        </w:rPr>
        <w:t>Monición de entrada y acto penitencial:</w:t>
      </w:r>
      <w:r w:rsidRPr="00E97A8D">
        <w:rPr>
          <w:b/>
          <w:bCs/>
          <w:i/>
          <w:iCs/>
        </w:rPr>
        <w:tab/>
      </w:r>
      <w:r w:rsidRPr="00E97A8D">
        <w:t xml:space="preserve">Hermanos, al celebrar hoy la memoria del Papa san Pío X; a quien el Señor eligió como sucesor de Pedro y puso al frente de su pueblo a fin de instaurar todas las cosas en Cristo, </w:t>
      </w:r>
      <w:r w:rsidRPr="00E97A8D">
        <w:rPr>
          <w:bCs/>
          <w:iCs/>
        </w:rPr>
        <w:t>comencemos la Eucaristía, reconocemos nuestro pecado y todo aquello que nos aleja de la voluntad de Dios suplicando el perdón y la gracia divina.</w:t>
      </w:r>
    </w:p>
    <w:p w14:paraId="4428CA01" w14:textId="77777777" w:rsidR="0097396A" w:rsidRPr="00E97A8D" w:rsidRDefault="0097396A" w:rsidP="0097396A">
      <w:pPr>
        <w:jc w:val="both"/>
      </w:pPr>
    </w:p>
    <w:p w14:paraId="6BDA5F21" w14:textId="77777777" w:rsidR="0097396A" w:rsidRPr="00E97A8D" w:rsidRDefault="0097396A" w:rsidP="0097396A">
      <w:pPr>
        <w:jc w:val="both"/>
        <w:rPr>
          <w:b/>
          <w:bCs/>
          <w:i/>
          <w:iCs/>
        </w:rPr>
      </w:pPr>
      <w:r w:rsidRPr="00E97A8D">
        <w:rPr>
          <w:b/>
          <w:bCs/>
          <w:i/>
          <w:iCs/>
        </w:rPr>
        <w:t>Yo confieso…</w:t>
      </w:r>
    </w:p>
    <w:p w14:paraId="33806A41" w14:textId="77777777" w:rsidR="0097396A" w:rsidRPr="00E97A8D" w:rsidRDefault="0097396A" w:rsidP="0097396A">
      <w:pPr>
        <w:jc w:val="both"/>
      </w:pPr>
    </w:p>
    <w:p w14:paraId="6078FD6D" w14:textId="77777777" w:rsidR="0097396A" w:rsidRPr="00E97A8D" w:rsidRDefault="0097396A" w:rsidP="0097396A">
      <w:pPr>
        <w:jc w:val="both"/>
      </w:pPr>
      <w:r w:rsidRPr="00E97A8D">
        <w:rPr>
          <w:b/>
          <w:bCs/>
          <w:i/>
          <w:iCs/>
        </w:rPr>
        <w:t>Colecta:</w:t>
      </w:r>
      <w:r w:rsidRPr="00E97A8D">
        <w:rPr>
          <w:b/>
          <w:bCs/>
          <w:i/>
          <w:iCs/>
        </w:rPr>
        <w:tab/>
      </w:r>
      <w:r w:rsidRPr="00E97A8D">
        <w:t>Oh, Dios, que, para defender la fe católica e instaurar todas las cosas en Cristo, colmaste al papa san Pío de sabiduría divina y fortaleza apostólica, concédenos, por tu bondad, que, siguiendo su ejemplo y su doctrina, podamos alcanzar la recompensa eterna. Por nuestro Señor Jesucristo.</w:t>
      </w:r>
    </w:p>
    <w:p w14:paraId="1C9F392F" w14:textId="77777777" w:rsidR="0097396A" w:rsidRPr="00E97A8D" w:rsidRDefault="0097396A" w:rsidP="0097396A">
      <w:pPr>
        <w:jc w:val="both"/>
        <w:rPr>
          <w:b/>
          <w:bCs/>
        </w:rPr>
      </w:pPr>
    </w:p>
    <w:p w14:paraId="236179D9" w14:textId="77777777" w:rsidR="00024FF5" w:rsidRPr="00E97A8D" w:rsidRDefault="00024FF5" w:rsidP="00024FF5">
      <w:pPr>
        <w:pStyle w:val="Subttulo"/>
        <w:rPr>
          <w:b w:val="0"/>
          <w:bCs w:val="0"/>
        </w:rPr>
      </w:pPr>
      <w:r w:rsidRPr="00E97A8D">
        <w:rPr>
          <w:i/>
        </w:rPr>
        <w:t>Oración de los fieles:</w:t>
      </w:r>
      <w:r w:rsidRPr="00E97A8D">
        <w:rPr>
          <w:i/>
        </w:rPr>
        <w:tab/>
      </w:r>
      <w:r w:rsidRPr="00E97A8D">
        <w:rPr>
          <w:i/>
        </w:rPr>
        <w:tab/>
      </w:r>
      <w:r w:rsidRPr="00E97A8D">
        <w:rPr>
          <w:b w:val="0"/>
          <w:bCs w:val="0"/>
        </w:rPr>
        <w:t>Oremos, hermanos, por todos los hombres al Dios y Padre de misericordia, origen y fundamento de todo bien.</w:t>
      </w:r>
    </w:p>
    <w:p w14:paraId="6D8C2F07" w14:textId="77777777" w:rsidR="00024FF5" w:rsidRPr="00E97A8D" w:rsidRDefault="00024FF5" w:rsidP="00024FF5">
      <w:pPr>
        <w:jc w:val="both"/>
      </w:pPr>
    </w:p>
    <w:p w14:paraId="35F51E66" w14:textId="77777777" w:rsidR="00024FF5" w:rsidRPr="00E97A8D" w:rsidRDefault="00024FF5" w:rsidP="00625EF6">
      <w:pPr>
        <w:pStyle w:val="Prrafodelista"/>
        <w:numPr>
          <w:ilvl w:val="0"/>
          <w:numId w:val="24"/>
        </w:numPr>
        <w:rPr>
          <w:rFonts w:ascii="Times New Roman" w:hAnsi="Times New Roman" w:cs="Times New Roman"/>
          <w:bCs/>
        </w:rPr>
      </w:pPr>
      <w:r w:rsidRPr="00E97A8D">
        <w:rPr>
          <w:rFonts w:ascii="Times New Roman" w:hAnsi="Times New Roman" w:cs="Times New Roman"/>
          <w:bCs/>
        </w:rPr>
        <w:t>Para que san Pío X, pastor humilde y bueno, interceda por el Papa y los obispos, para que apacentando santamente la Iglesia, restauren todas las cosas en Cristo. Roguemos al Señor.</w:t>
      </w:r>
    </w:p>
    <w:p w14:paraId="179BF677" w14:textId="77777777" w:rsidR="00024FF5" w:rsidRPr="00E97A8D" w:rsidRDefault="00024FF5" w:rsidP="00625EF6">
      <w:pPr>
        <w:pStyle w:val="Prrafodelista"/>
        <w:numPr>
          <w:ilvl w:val="0"/>
          <w:numId w:val="24"/>
        </w:numPr>
        <w:rPr>
          <w:rFonts w:ascii="Times New Roman" w:hAnsi="Times New Roman" w:cs="Times New Roman"/>
          <w:color w:val="161616"/>
        </w:rPr>
      </w:pPr>
      <w:r w:rsidRPr="00E97A8D">
        <w:rPr>
          <w:rFonts w:ascii="Times New Roman" w:hAnsi="Times New Roman" w:cs="Times New Roman"/>
          <w:color w:val="161616"/>
        </w:rPr>
        <w:t>Para que nos conceda vocaciones sacerdotales. Roguemos al Señor.</w:t>
      </w:r>
    </w:p>
    <w:p w14:paraId="554AEAAD" w14:textId="77777777" w:rsidR="00024FF5" w:rsidRPr="00E97A8D" w:rsidRDefault="00024FF5" w:rsidP="00625EF6">
      <w:pPr>
        <w:numPr>
          <w:ilvl w:val="0"/>
          <w:numId w:val="24"/>
        </w:numPr>
      </w:pPr>
      <w:r w:rsidRPr="00E97A8D">
        <w:t>Para que conceda a todo el mundo la justicia y la paz. Roguemos al Señor.</w:t>
      </w:r>
    </w:p>
    <w:p w14:paraId="3619D893" w14:textId="77777777" w:rsidR="00024FF5" w:rsidRPr="00E97A8D" w:rsidRDefault="00024FF5" w:rsidP="00625EF6">
      <w:pPr>
        <w:numPr>
          <w:ilvl w:val="0"/>
          <w:numId w:val="24"/>
        </w:numPr>
        <w:jc w:val="both"/>
      </w:pPr>
      <w:r w:rsidRPr="00E97A8D">
        <w:t>Para que libre al mundo entero del hambre, del paro y de la guerra. Roguemos al Señor.</w:t>
      </w:r>
    </w:p>
    <w:p w14:paraId="18963E32" w14:textId="77777777" w:rsidR="00024FF5" w:rsidRPr="00E97A8D" w:rsidRDefault="00024FF5" w:rsidP="00625EF6">
      <w:pPr>
        <w:numPr>
          <w:ilvl w:val="0"/>
          <w:numId w:val="24"/>
        </w:numPr>
        <w:jc w:val="both"/>
      </w:pPr>
      <w:r w:rsidRPr="00E97A8D">
        <w:t>Para que despierte en nosotros el amor a los pobres y el deseo del cielo. Roguemos al Señor.</w:t>
      </w:r>
    </w:p>
    <w:p w14:paraId="56DCBFE1" w14:textId="77777777" w:rsidR="00024FF5" w:rsidRPr="00E97A8D" w:rsidRDefault="00024FF5" w:rsidP="00024FF5">
      <w:pPr>
        <w:rPr>
          <w:i/>
        </w:rPr>
      </w:pPr>
    </w:p>
    <w:p w14:paraId="6DBA1206" w14:textId="77777777" w:rsidR="00024FF5" w:rsidRPr="00E97A8D" w:rsidRDefault="00024FF5" w:rsidP="00024FF5">
      <w:pPr>
        <w:jc w:val="both"/>
        <w:rPr>
          <w:rStyle w:val="hps"/>
        </w:rPr>
      </w:pPr>
      <w:r w:rsidRPr="00E97A8D">
        <w:rPr>
          <w:rStyle w:val="hps"/>
        </w:rPr>
        <w:t>Padre del cielo, escucha nuestra súplica y danos un corazón</w:t>
      </w:r>
      <w:r w:rsidRPr="00E97A8D">
        <w:t xml:space="preserve"> </w:t>
      </w:r>
      <w:r w:rsidRPr="00E97A8D">
        <w:rPr>
          <w:rStyle w:val="hps"/>
        </w:rPr>
        <w:t>capaz de amarte a ti y de amar a los hermanos según el Espíritu de tu Hijo. Por</w:t>
      </w:r>
      <w:r w:rsidRPr="00E97A8D">
        <w:t xml:space="preserve"> </w:t>
      </w:r>
      <w:r w:rsidRPr="00E97A8D">
        <w:rPr>
          <w:rStyle w:val="hps"/>
        </w:rPr>
        <w:t>Jesucristo nuestro Señor.</w:t>
      </w:r>
    </w:p>
    <w:p w14:paraId="1652509E" w14:textId="77777777" w:rsidR="0097396A" w:rsidRPr="00E97A8D" w:rsidRDefault="0097396A" w:rsidP="0097396A">
      <w:pPr>
        <w:jc w:val="both"/>
        <w:rPr>
          <w:bCs/>
        </w:rPr>
      </w:pPr>
    </w:p>
    <w:p w14:paraId="6EEB682E" w14:textId="77777777" w:rsidR="0097396A" w:rsidRPr="00E97A8D" w:rsidRDefault="0097396A" w:rsidP="0097396A">
      <w:pPr>
        <w:jc w:val="both"/>
      </w:pPr>
      <w:r w:rsidRPr="00E97A8D">
        <w:rPr>
          <w:b/>
          <w:bCs/>
          <w:i/>
          <w:iCs/>
        </w:rPr>
        <w:t>Poscomunión:</w:t>
      </w:r>
      <w:r w:rsidRPr="00E97A8D">
        <w:rPr>
          <w:b/>
          <w:bCs/>
          <w:i/>
          <w:iCs/>
        </w:rPr>
        <w:tab/>
      </w:r>
      <w:r w:rsidRPr="00E97A8D">
        <w:t>Al celebrar la fiesta del papa san Pío, te rogamos, Señor Dios nuestro, que por la eficacia de la mesa celestial seamos constantes en la fe y vivamos concordes en tu amor. Por Jesucristo, nuestro Señor.</w:t>
      </w:r>
    </w:p>
    <w:p w14:paraId="5808A20C" w14:textId="77777777" w:rsidR="0097396A" w:rsidRPr="00E97A8D" w:rsidRDefault="0097396A" w:rsidP="0097396A">
      <w:pPr>
        <w:jc w:val="both"/>
        <w:rPr>
          <w:b/>
          <w:bCs/>
        </w:rPr>
      </w:pPr>
    </w:p>
    <w:p w14:paraId="5E3D9195" w14:textId="77777777" w:rsidR="0097396A" w:rsidRPr="00E97A8D" w:rsidRDefault="0097396A" w:rsidP="0097396A">
      <w:pPr>
        <w:jc w:val="both"/>
        <w:rPr>
          <w:b/>
          <w:bCs/>
        </w:rPr>
      </w:pPr>
    </w:p>
    <w:p w14:paraId="7B06D831" w14:textId="77777777" w:rsidR="00783F3C" w:rsidRPr="00E97A8D" w:rsidRDefault="00783F3C">
      <w:pPr>
        <w:rPr>
          <w:b/>
          <w:bCs/>
        </w:rPr>
      </w:pPr>
      <w:r w:rsidRPr="00E97A8D">
        <w:rPr>
          <w:b/>
          <w:bCs/>
        </w:rPr>
        <w:br w:type="page"/>
      </w:r>
    </w:p>
    <w:p w14:paraId="50A0D28D" w14:textId="77777777" w:rsidR="0097396A" w:rsidRPr="00E97A8D" w:rsidRDefault="00783F3C" w:rsidP="00783F3C">
      <w:pPr>
        <w:rPr>
          <w:b/>
          <w:bCs/>
        </w:rPr>
      </w:pPr>
      <w:r w:rsidRPr="00E97A8D">
        <w:rPr>
          <w:b/>
          <w:bCs/>
        </w:rPr>
        <w:lastRenderedPageBreak/>
        <w:t xml:space="preserve">Sábado </w:t>
      </w:r>
      <w:r w:rsidR="0097396A" w:rsidRPr="00E97A8D">
        <w:rPr>
          <w:b/>
          <w:bCs/>
        </w:rPr>
        <w:t>22 de agosto</w:t>
      </w:r>
      <w:r w:rsidRPr="00E97A8D">
        <w:rPr>
          <w:b/>
          <w:bCs/>
        </w:rPr>
        <w:t>:</w:t>
      </w:r>
    </w:p>
    <w:p w14:paraId="44BA43B7" w14:textId="77777777" w:rsidR="00783F3C" w:rsidRPr="00E97A8D" w:rsidRDefault="00783F3C" w:rsidP="00783F3C">
      <w:pPr>
        <w:rPr>
          <w:b/>
          <w:bCs/>
        </w:rPr>
      </w:pPr>
    </w:p>
    <w:p w14:paraId="38C48AD0" w14:textId="77777777" w:rsidR="0097396A" w:rsidRPr="00E97A8D" w:rsidRDefault="0097396A" w:rsidP="0097396A">
      <w:pPr>
        <w:jc w:val="center"/>
        <w:rPr>
          <w:b/>
          <w:bCs/>
        </w:rPr>
      </w:pPr>
      <w:r w:rsidRPr="00E97A8D">
        <w:rPr>
          <w:b/>
          <w:bCs/>
        </w:rPr>
        <w:t>Santa María Virgen, Reina. MEMORIA OBLIGATORIA</w:t>
      </w:r>
    </w:p>
    <w:p w14:paraId="670E2467" w14:textId="77777777" w:rsidR="0097396A" w:rsidRPr="00E97A8D" w:rsidRDefault="0097396A" w:rsidP="0097396A">
      <w:pPr>
        <w:pStyle w:val="Subttulo"/>
        <w:ind w:right="-81"/>
        <w:jc w:val="center"/>
        <w:rPr>
          <w:b w:val="0"/>
          <w:bCs w:val="0"/>
          <w:i/>
          <w:iCs/>
        </w:rPr>
      </w:pPr>
      <w:r w:rsidRPr="00E97A8D">
        <w:rPr>
          <w:b w:val="0"/>
          <w:bCs w:val="0"/>
          <w:i/>
          <w:iCs/>
        </w:rPr>
        <w:t>Color blanco. Misa propia. Lecturas de feria.</w:t>
      </w:r>
    </w:p>
    <w:p w14:paraId="24977144" w14:textId="77777777" w:rsidR="0097396A" w:rsidRPr="00E97A8D" w:rsidRDefault="0097396A" w:rsidP="0097396A">
      <w:pPr>
        <w:pStyle w:val="Subttulo"/>
        <w:ind w:right="-81"/>
        <w:jc w:val="center"/>
        <w:rPr>
          <w:b w:val="0"/>
          <w:bCs w:val="0"/>
          <w:i/>
          <w:iCs/>
        </w:rPr>
      </w:pPr>
      <w:r w:rsidRPr="00E97A8D">
        <w:rPr>
          <w:b w:val="0"/>
          <w:bCs w:val="0"/>
          <w:i/>
          <w:iCs/>
        </w:rPr>
        <w:t>Prefacio III de Santa María Virgen. Plegaria Eucarística II.</w:t>
      </w:r>
    </w:p>
    <w:p w14:paraId="60E0FC1E" w14:textId="77777777" w:rsidR="0097396A" w:rsidRPr="00E97A8D" w:rsidRDefault="0097396A" w:rsidP="0097396A">
      <w:pPr>
        <w:jc w:val="center"/>
        <w:rPr>
          <w:b/>
          <w:bCs/>
          <w:i/>
        </w:rPr>
      </w:pPr>
    </w:p>
    <w:p w14:paraId="3234F081" w14:textId="77777777" w:rsidR="0097396A" w:rsidRPr="00E97A8D" w:rsidRDefault="0097396A" w:rsidP="0097396A">
      <w:pPr>
        <w:jc w:val="both"/>
        <w:rPr>
          <w:b/>
          <w:bCs/>
          <w:i/>
          <w:iCs/>
        </w:rPr>
      </w:pPr>
      <w:r w:rsidRPr="00E97A8D">
        <w:rPr>
          <w:b/>
          <w:bCs/>
          <w:i/>
          <w:iCs/>
        </w:rPr>
        <w:t>Monición de entrada y acto penitencial:</w:t>
      </w:r>
      <w:r w:rsidRPr="00E97A8D">
        <w:rPr>
          <w:b/>
          <w:bCs/>
          <w:i/>
          <w:iCs/>
        </w:rPr>
        <w:tab/>
      </w:r>
      <w:r w:rsidRPr="00E97A8D">
        <w:t>Pasados siete días de la solemnidad de la Asunción de María a los cielos, veneramos hoy la memoria de la Madre de Jesucristo y Madre nuestra como Reina y Señora de cielos y tierra, glorificada junto a su Hijo, e intercediendo por todos nosotros ante Él.</w:t>
      </w:r>
    </w:p>
    <w:p w14:paraId="33FB4407" w14:textId="77777777" w:rsidR="0097396A" w:rsidRPr="00E97A8D" w:rsidRDefault="0097396A" w:rsidP="0097396A">
      <w:pPr>
        <w:jc w:val="both"/>
      </w:pPr>
      <w:r w:rsidRPr="00E97A8D">
        <w:t>Pongámonos, pues, en presencia de Dios al comenzar la Eucaristía y, por la intercesión de Santa María, la Virgen, refugio de pecadores, pidámosle perdón por nuestras faltas y pecados.</w:t>
      </w:r>
    </w:p>
    <w:p w14:paraId="496D9F1A" w14:textId="77777777" w:rsidR="0097396A" w:rsidRPr="00E97A8D" w:rsidRDefault="0097396A" w:rsidP="0097396A">
      <w:pPr>
        <w:jc w:val="both"/>
      </w:pPr>
    </w:p>
    <w:p w14:paraId="0D7D8B21" w14:textId="77777777" w:rsidR="0097396A" w:rsidRPr="00E97A8D" w:rsidRDefault="0097396A" w:rsidP="0097396A">
      <w:pPr>
        <w:jc w:val="both"/>
        <w:rPr>
          <w:b/>
          <w:bCs/>
          <w:i/>
          <w:iCs/>
        </w:rPr>
      </w:pPr>
      <w:r w:rsidRPr="00E97A8D">
        <w:rPr>
          <w:b/>
          <w:bCs/>
          <w:i/>
          <w:iCs/>
        </w:rPr>
        <w:t>Yo confieso…</w:t>
      </w:r>
    </w:p>
    <w:p w14:paraId="244F2CEF" w14:textId="77777777" w:rsidR="0097396A" w:rsidRPr="00E97A8D" w:rsidRDefault="0097396A" w:rsidP="0097396A">
      <w:pPr>
        <w:jc w:val="both"/>
      </w:pPr>
    </w:p>
    <w:p w14:paraId="0C7B8C4B" w14:textId="77777777" w:rsidR="0097396A" w:rsidRPr="00E97A8D" w:rsidRDefault="0097396A" w:rsidP="0097396A">
      <w:pPr>
        <w:jc w:val="both"/>
      </w:pPr>
      <w:r w:rsidRPr="00E97A8D">
        <w:rPr>
          <w:b/>
          <w:bCs/>
          <w:i/>
          <w:iCs/>
        </w:rPr>
        <w:t>Colecta:</w:t>
      </w:r>
      <w:r w:rsidRPr="00E97A8D">
        <w:rPr>
          <w:b/>
          <w:bCs/>
          <w:i/>
          <w:iCs/>
        </w:rPr>
        <w:tab/>
      </w:r>
      <w:r w:rsidRPr="00E97A8D">
        <w:rPr>
          <w:b/>
          <w:bCs/>
          <w:i/>
          <w:iCs/>
        </w:rPr>
        <w:tab/>
      </w:r>
      <w:r w:rsidRPr="00E97A8D">
        <w:t>Oh, Dios, que nos has entregado como Madre y como Reina a la Madre de tu Hijo, concédenos por tu bondad que, ayudados</w:t>
      </w:r>
      <w:r w:rsidRPr="00E97A8D">
        <w:rPr>
          <w:bCs/>
          <w:iCs/>
        </w:rPr>
        <w:t xml:space="preserve"> </w:t>
      </w:r>
      <w:r w:rsidRPr="00E97A8D">
        <w:t>por su intercesión, alcancemos la gloria de tus hijos en el reino de los cielos. Por nuestro Señor Jesucristo.</w:t>
      </w:r>
    </w:p>
    <w:p w14:paraId="7AC1C6F3" w14:textId="77777777" w:rsidR="0097396A" w:rsidRPr="00E97A8D" w:rsidRDefault="0097396A" w:rsidP="0097396A">
      <w:pPr>
        <w:jc w:val="both"/>
        <w:rPr>
          <w:b/>
          <w:bCs/>
        </w:rPr>
      </w:pPr>
    </w:p>
    <w:p w14:paraId="76FA50D5" w14:textId="77777777" w:rsidR="00024FF5" w:rsidRPr="00E97A8D" w:rsidRDefault="00024FF5" w:rsidP="00024FF5">
      <w:pPr>
        <w:jc w:val="both"/>
      </w:pPr>
      <w:r w:rsidRPr="00E97A8D">
        <w:rPr>
          <w:b/>
          <w:i/>
        </w:rPr>
        <w:t>Oración de los fieles:</w:t>
      </w:r>
      <w:r w:rsidRPr="00E97A8D">
        <w:rPr>
          <w:b/>
          <w:i/>
        </w:rPr>
        <w:tab/>
      </w:r>
      <w:r w:rsidRPr="00E97A8D">
        <w:rPr>
          <w:b/>
          <w:i/>
        </w:rPr>
        <w:tab/>
      </w:r>
      <w:r w:rsidRPr="00E97A8D">
        <w:t>Presentemos ahora nuestra oración confiada a Dios Padre, pidiéndole que nos haga cada vez más fieles a su amor.</w:t>
      </w:r>
    </w:p>
    <w:p w14:paraId="7BFC059E" w14:textId="77777777" w:rsidR="00024FF5" w:rsidRPr="00E97A8D" w:rsidRDefault="00024FF5" w:rsidP="00024FF5">
      <w:pPr>
        <w:jc w:val="both"/>
      </w:pPr>
    </w:p>
    <w:p w14:paraId="0E70838D" w14:textId="77777777" w:rsidR="00024FF5" w:rsidRPr="00E97A8D" w:rsidRDefault="00024FF5" w:rsidP="00625EF6">
      <w:pPr>
        <w:numPr>
          <w:ilvl w:val="0"/>
          <w:numId w:val="25"/>
        </w:numPr>
        <w:jc w:val="both"/>
      </w:pPr>
      <w:r w:rsidRPr="00E97A8D">
        <w:t>Por la Iglesia, signo de Cristo en medio del mundo. Roguemos al Señor.</w:t>
      </w:r>
    </w:p>
    <w:p w14:paraId="0D736329" w14:textId="77777777" w:rsidR="00024FF5" w:rsidRPr="00E97A8D" w:rsidRDefault="00024FF5" w:rsidP="00625EF6">
      <w:pPr>
        <w:pStyle w:val="Prrafodelista"/>
        <w:numPr>
          <w:ilvl w:val="0"/>
          <w:numId w:val="25"/>
        </w:numPr>
        <w:rPr>
          <w:rFonts w:ascii="Times New Roman" w:hAnsi="Times New Roman" w:cs="Times New Roman"/>
        </w:rPr>
      </w:pPr>
      <w:r w:rsidRPr="00E97A8D">
        <w:rPr>
          <w:rFonts w:ascii="Times New Roman" w:hAnsi="Times New Roman" w:cs="Times New Roman"/>
        </w:rPr>
        <w:t>Por las vocaciones a la vida sacerdotal y religiosa. Roguemos al Señor.</w:t>
      </w:r>
    </w:p>
    <w:p w14:paraId="1EAFD272" w14:textId="77777777" w:rsidR="00024FF5" w:rsidRPr="00E97A8D" w:rsidRDefault="00024FF5" w:rsidP="00625EF6">
      <w:pPr>
        <w:numPr>
          <w:ilvl w:val="0"/>
          <w:numId w:val="25"/>
        </w:numPr>
        <w:jc w:val="both"/>
      </w:pPr>
      <w:r w:rsidRPr="00E97A8D">
        <w:t>Por los que gobiernan los pueblos y trabajan por la paz y el bien común. Roguemos al Señor.</w:t>
      </w:r>
    </w:p>
    <w:p w14:paraId="5A291BE1" w14:textId="77777777" w:rsidR="00024FF5" w:rsidRPr="00E97A8D" w:rsidRDefault="00024FF5" w:rsidP="00625EF6">
      <w:pPr>
        <w:numPr>
          <w:ilvl w:val="0"/>
          <w:numId w:val="25"/>
        </w:numPr>
        <w:jc w:val="both"/>
      </w:pPr>
      <w:r w:rsidRPr="00E97A8D">
        <w:t>Por los humildes, por los pobres y por todos los que sufren. Roguemos al Señor.</w:t>
      </w:r>
    </w:p>
    <w:p w14:paraId="761F76FA" w14:textId="77777777" w:rsidR="00024FF5" w:rsidRPr="00E97A8D" w:rsidRDefault="00024FF5" w:rsidP="00625EF6">
      <w:pPr>
        <w:numPr>
          <w:ilvl w:val="0"/>
          <w:numId w:val="25"/>
        </w:numPr>
        <w:jc w:val="both"/>
      </w:pPr>
      <w:r w:rsidRPr="00E97A8D">
        <w:t>Por nosotros, y por los que esperan que recemos por ellos. Roguemos al Señor.</w:t>
      </w:r>
    </w:p>
    <w:p w14:paraId="302458C5" w14:textId="77777777" w:rsidR="00024FF5" w:rsidRPr="00E97A8D" w:rsidRDefault="00024FF5" w:rsidP="00024FF5">
      <w:pPr>
        <w:jc w:val="both"/>
      </w:pPr>
    </w:p>
    <w:p w14:paraId="7D6E5275" w14:textId="77777777" w:rsidR="00024FF5" w:rsidRPr="00E97A8D" w:rsidRDefault="00024FF5" w:rsidP="00024FF5">
      <w:pPr>
        <w:jc w:val="both"/>
        <w:rPr>
          <w:rStyle w:val="hps"/>
        </w:rPr>
      </w:pPr>
      <w:r w:rsidRPr="00E97A8D">
        <w:rPr>
          <w:rStyle w:val="hps"/>
        </w:rPr>
        <w:t>Oh Dios, Creador</w:t>
      </w:r>
      <w:r w:rsidRPr="00E97A8D">
        <w:t xml:space="preserve"> </w:t>
      </w:r>
      <w:r w:rsidRPr="00E97A8D">
        <w:rPr>
          <w:rStyle w:val="hps"/>
        </w:rPr>
        <w:t>y Padre de todos</w:t>
      </w:r>
      <w:r w:rsidRPr="00E97A8D">
        <w:t xml:space="preserve">, atiende nuestra plegaria y danos </w:t>
      </w:r>
      <w:r w:rsidRPr="00E97A8D">
        <w:rPr>
          <w:rStyle w:val="hps"/>
        </w:rPr>
        <w:t>la luz de tu</w:t>
      </w:r>
      <w:r w:rsidRPr="00E97A8D">
        <w:t xml:space="preserve"> </w:t>
      </w:r>
      <w:r w:rsidRPr="00E97A8D">
        <w:rPr>
          <w:rStyle w:val="hps"/>
        </w:rPr>
        <w:t>gracia</w:t>
      </w:r>
      <w:r w:rsidRPr="00E97A8D">
        <w:t xml:space="preserve">, </w:t>
      </w:r>
      <w:r w:rsidRPr="00E97A8D">
        <w:rPr>
          <w:rStyle w:val="hps"/>
        </w:rPr>
        <w:t>para que no sólo de palabra, sino con las obras, demostremos ser discípulos del único maestro</w:t>
      </w:r>
      <w:r w:rsidRPr="00E97A8D">
        <w:t xml:space="preserve"> </w:t>
      </w:r>
      <w:r w:rsidRPr="00E97A8D">
        <w:rPr>
          <w:rStyle w:val="hps"/>
        </w:rPr>
        <w:t>que se hizo hombre</w:t>
      </w:r>
      <w:r w:rsidRPr="00E97A8D">
        <w:t xml:space="preserve"> </w:t>
      </w:r>
      <w:r w:rsidRPr="00E97A8D">
        <w:rPr>
          <w:rStyle w:val="hps"/>
        </w:rPr>
        <w:t>por amor. Por Jesucristo nuestro Señor.</w:t>
      </w:r>
    </w:p>
    <w:p w14:paraId="0C5E4AFE" w14:textId="77777777" w:rsidR="0097396A" w:rsidRPr="00E97A8D" w:rsidRDefault="0097396A" w:rsidP="0097396A">
      <w:pPr>
        <w:jc w:val="both"/>
        <w:rPr>
          <w:bCs/>
        </w:rPr>
      </w:pPr>
    </w:p>
    <w:p w14:paraId="186FA8C0" w14:textId="77777777" w:rsidR="0097396A" w:rsidRPr="00E97A8D" w:rsidRDefault="0097396A" w:rsidP="0097396A">
      <w:pPr>
        <w:jc w:val="both"/>
      </w:pPr>
      <w:r w:rsidRPr="00E97A8D">
        <w:rPr>
          <w:b/>
          <w:bCs/>
          <w:i/>
          <w:iCs/>
        </w:rPr>
        <w:t>Poscomunión:</w:t>
      </w:r>
      <w:r w:rsidRPr="00E97A8D">
        <w:rPr>
          <w:b/>
          <w:bCs/>
          <w:i/>
          <w:iCs/>
        </w:rPr>
        <w:tab/>
      </w:r>
      <w:r w:rsidRPr="00E97A8D">
        <w:t>Después de recibir este sacramento del cielo, te suplicamos humildemente, Señor, que cuantos hemos celebrado la memoria de santa María Virgen  merezcamos participar en el banquete eterno. Por Jesucristo, nuestro Señor.</w:t>
      </w:r>
    </w:p>
    <w:p w14:paraId="0EA98341" w14:textId="77777777" w:rsidR="0097396A" w:rsidRPr="00E97A8D" w:rsidRDefault="0097396A" w:rsidP="0097396A">
      <w:pPr>
        <w:jc w:val="both"/>
        <w:rPr>
          <w:b/>
          <w:bCs/>
        </w:rPr>
      </w:pPr>
    </w:p>
    <w:p w14:paraId="181CFC41" w14:textId="77777777" w:rsidR="0097396A" w:rsidRPr="00E97A8D" w:rsidRDefault="0097396A" w:rsidP="0097396A">
      <w:pPr>
        <w:jc w:val="both"/>
        <w:rPr>
          <w:b/>
          <w:bCs/>
        </w:rPr>
      </w:pPr>
    </w:p>
    <w:p w14:paraId="2B060076" w14:textId="77777777" w:rsidR="00783F3C" w:rsidRPr="00E97A8D" w:rsidRDefault="00783F3C">
      <w:pPr>
        <w:rPr>
          <w:b/>
          <w:bCs/>
        </w:rPr>
      </w:pPr>
      <w:r w:rsidRPr="00E97A8D">
        <w:rPr>
          <w:b/>
          <w:bCs/>
        </w:rPr>
        <w:br w:type="page"/>
      </w:r>
    </w:p>
    <w:p w14:paraId="204C8736" w14:textId="77777777" w:rsidR="00783F3C" w:rsidRPr="00E97A8D" w:rsidRDefault="00783F3C">
      <w:pPr>
        <w:rPr>
          <w:b/>
          <w:bCs/>
        </w:rPr>
      </w:pPr>
      <w:r w:rsidRPr="00E97A8D">
        <w:rPr>
          <w:b/>
          <w:bCs/>
        </w:rPr>
        <w:lastRenderedPageBreak/>
        <w:t>Domingo 23 de agosto:</w:t>
      </w:r>
    </w:p>
    <w:p w14:paraId="32EBDC03" w14:textId="77777777" w:rsidR="00783F3C" w:rsidRPr="00E97A8D" w:rsidRDefault="00783F3C">
      <w:pPr>
        <w:rPr>
          <w:b/>
          <w:bCs/>
        </w:rPr>
      </w:pPr>
    </w:p>
    <w:p w14:paraId="1D643E2D" w14:textId="77777777" w:rsidR="000D1138" w:rsidRDefault="00783F3C" w:rsidP="00971B63">
      <w:pPr>
        <w:jc w:val="center"/>
        <w:rPr>
          <w:b/>
          <w:bCs/>
        </w:rPr>
      </w:pPr>
      <w:r w:rsidRPr="00E97A8D">
        <w:rPr>
          <w:b/>
          <w:bCs/>
        </w:rPr>
        <w:t>DOMINGO XXI DEL TIEMPO ORDINARIO</w:t>
      </w:r>
    </w:p>
    <w:p w14:paraId="29B20B15" w14:textId="77777777" w:rsidR="00715682" w:rsidRDefault="00715682" w:rsidP="00715682">
      <w:pPr>
        <w:jc w:val="center"/>
        <w:rPr>
          <w:bCs/>
          <w:i/>
        </w:rPr>
      </w:pPr>
      <w:r>
        <w:rPr>
          <w:bCs/>
          <w:i/>
        </w:rPr>
        <w:t>Color verde. Misa y lecturas del domingo (Leccionario I-A). Gloria. Credo.</w:t>
      </w:r>
    </w:p>
    <w:p w14:paraId="2E5FEA17" w14:textId="77777777" w:rsidR="00715682" w:rsidRDefault="00715682" w:rsidP="00715682">
      <w:pPr>
        <w:jc w:val="center"/>
        <w:rPr>
          <w:bCs/>
          <w:i/>
        </w:rPr>
      </w:pPr>
      <w:r>
        <w:rPr>
          <w:bCs/>
          <w:i/>
        </w:rPr>
        <w:t>Plegaria Eucarística para Misas por diversas circunstancias 1.</w:t>
      </w:r>
    </w:p>
    <w:p w14:paraId="30A43672" w14:textId="77777777" w:rsidR="000D1138" w:rsidRDefault="000D1138" w:rsidP="00971B63">
      <w:pPr>
        <w:jc w:val="center"/>
        <w:rPr>
          <w:b/>
          <w:bCs/>
        </w:rPr>
      </w:pPr>
    </w:p>
    <w:p w14:paraId="26C96ED6" w14:textId="77777777" w:rsidR="000D1138" w:rsidRPr="000D1138" w:rsidRDefault="000D1138" w:rsidP="000D1138">
      <w:pPr>
        <w:jc w:val="both"/>
        <w:rPr>
          <w:bCs/>
          <w:iCs/>
        </w:rPr>
      </w:pPr>
      <w:r w:rsidRPr="000545D7">
        <w:rPr>
          <w:b/>
          <w:bCs/>
          <w:i/>
          <w:iCs/>
        </w:rPr>
        <w:t>Monición de entrada y acto penitencial:</w:t>
      </w:r>
      <w:r w:rsidRPr="000545D7">
        <w:rPr>
          <w:bCs/>
          <w:iCs/>
        </w:rPr>
        <w:t xml:space="preserve"> </w:t>
      </w:r>
      <w:r>
        <w:rPr>
          <w:bCs/>
          <w:iCs/>
        </w:rPr>
        <w:tab/>
        <w:t xml:space="preserve">Un </w:t>
      </w:r>
      <w:r w:rsidRPr="000D1138">
        <w:rPr>
          <w:bCs/>
          <w:iCs/>
        </w:rPr>
        <w:t>domingo más, el Señor Jesús nos convoca en torno a la mesa del altar para alimentarnos con el Pan de la Palabra y de la Eucaristía.</w:t>
      </w:r>
    </w:p>
    <w:p w14:paraId="18ADBCCB" w14:textId="77777777" w:rsidR="000D1138" w:rsidRPr="000D1138" w:rsidRDefault="000D1138" w:rsidP="000D1138">
      <w:pPr>
        <w:jc w:val="both"/>
        <w:rPr>
          <w:bCs/>
          <w:iCs/>
        </w:rPr>
      </w:pPr>
      <w:r w:rsidRPr="000D1138">
        <w:rPr>
          <w:bCs/>
          <w:iCs/>
        </w:rPr>
        <w:t>Dispongámonos pues, a participar activamente en esta celebración, abriendo nuestro corazón a la acción del Espíritu Santo para que lleguemos a profesar con los labios y con el corazón que Jesús es el Mesías, el Hijo de Dios vivo, el que con su muerte y resurrección nos ha abierto las puertas del Reino de los cielos.</w:t>
      </w:r>
    </w:p>
    <w:p w14:paraId="5C30824C" w14:textId="77777777" w:rsidR="000D1138" w:rsidRPr="000D1138" w:rsidRDefault="000D1138" w:rsidP="000D1138">
      <w:pPr>
        <w:jc w:val="both"/>
        <w:rPr>
          <w:bCs/>
          <w:iCs/>
        </w:rPr>
      </w:pPr>
      <w:r w:rsidRPr="000D1138">
        <w:rPr>
          <w:bCs/>
          <w:iCs/>
        </w:rPr>
        <w:t>Y para celebrar dignamente estos sagrados misterios, comencemos reconociéndonos pecadores y pidamos perdón a Dios por nuestras faltas y pecados.</w:t>
      </w:r>
    </w:p>
    <w:p w14:paraId="4C03938C" w14:textId="77777777" w:rsidR="000D1138" w:rsidRPr="000D1138" w:rsidRDefault="000D1138" w:rsidP="000D1138">
      <w:pPr>
        <w:jc w:val="both"/>
        <w:rPr>
          <w:bCs/>
          <w:iCs/>
        </w:rPr>
      </w:pPr>
    </w:p>
    <w:p w14:paraId="404037F4" w14:textId="77777777" w:rsidR="000D1138" w:rsidRPr="000D1138" w:rsidRDefault="000D1138" w:rsidP="00625EF6">
      <w:pPr>
        <w:pStyle w:val="Prrafodelista"/>
        <w:numPr>
          <w:ilvl w:val="0"/>
          <w:numId w:val="44"/>
        </w:numPr>
        <w:rPr>
          <w:rFonts w:ascii="Times New Roman" w:hAnsi="Times New Roman" w:cs="Times New Roman"/>
          <w:bCs/>
          <w:iCs/>
        </w:rPr>
      </w:pPr>
      <w:r w:rsidRPr="000D1138">
        <w:rPr>
          <w:rFonts w:ascii="Times New Roman" w:hAnsi="Times New Roman" w:cs="Times New Roman"/>
          <w:bCs/>
          <w:iCs/>
        </w:rPr>
        <w:t>Tú, que no abandonas la obra de tus manos.</w:t>
      </w:r>
    </w:p>
    <w:p w14:paraId="7AAF5A2A" w14:textId="77777777" w:rsidR="000D1138" w:rsidRPr="000D1138" w:rsidRDefault="000D1138" w:rsidP="00625EF6">
      <w:pPr>
        <w:pStyle w:val="Prrafodelista"/>
        <w:numPr>
          <w:ilvl w:val="0"/>
          <w:numId w:val="44"/>
        </w:numPr>
        <w:rPr>
          <w:rFonts w:ascii="Times New Roman" w:hAnsi="Times New Roman" w:cs="Times New Roman"/>
          <w:bCs/>
          <w:iCs/>
        </w:rPr>
      </w:pPr>
      <w:r w:rsidRPr="000D1138">
        <w:rPr>
          <w:rFonts w:ascii="Times New Roman" w:hAnsi="Times New Roman" w:cs="Times New Roman"/>
          <w:bCs/>
          <w:iCs/>
        </w:rPr>
        <w:t>Tú, que eres el origen, guía y meta del universo.</w:t>
      </w:r>
    </w:p>
    <w:p w14:paraId="3422E4E2" w14:textId="77777777" w:rsidR="000D1138" w:rsidRPr="000D1138" w:rsidRDefault="000D1138" w:rsidP="00625EF6">
      <w:pPr>
        <w:pStyle w:val="Prrafodelista"/>
        <w:numPr>
          <w:ilvl w:val="0"/>
          <w:numId w:val="44"/>
        </w:numPr>
        <w:rPr>
          <w:rFonts w:ascii="Times New Roman" w:hAnsi="Times New Roman" w:cs="Times New Roman"/>
          <w:bCs/>
          <w:iCs/>
        </w:rPr>
      </w:pPr>
      <w:r w:rsidRPr="000D1138">
        <w:rPr>
          <w:rFonts w:ascii="Times New Roman" w:hAnsi="Times New Roman" w:cs="Times New Roman"/>
          <w:bCs/>
          <w:iCs/>
        </w:rPr>
        <w:t>Tú, que eres el Mesías, el Hijo de Dios vivo.</w:t>
      </w:r>
    </w:p>
    <w:p w14:paraId="39B39409" w14:textId="77777777" w:rsidR="000D1138" w:rsidRDefault="000D1138" w:rsidP="000D1138">
      <w:pPr>
        <w:rPr>
          <w:b/>
          <w:bCs/>
          <w:i/>
          <w:iCs/>
        </w:rPr>
      </w:pPr>
    </w:p>
    <w:p w14:paraId="3942E042" w14:textId="77777777" w:rsidR="000D1138" w:rsidRPr="000545D7" w:rsidRDefault="000D1138" w:rsidP="000D1138">
      <w:pPr>
        <w:pStyle w:val="Textoindependiente"/>
        <w:rPr>
          <w:b/>
          <w:bCs/>
          <w:i/>
          <w:iCs/>
        </w:rPr>
      </w:pPr>
      <w:r w:rsidRPr="000545D7">
        <w:rPr>
          <w:b/>
          <w:bCs/>
          <w:i/>
          <w:iCs/>
        </w:rPr>
        <w:t>Gloria.</w:t>
      </w:r>
    </w:p>
    <w:p w14:paraId="55A20649" w14:textId="77777777" w:rsidR="000D1138" w:rsidRPr="000545D7" w:rsidRDefault="000D1138" w:rsidP="000D1138">
      <w:pPr>
        <w:pStyle w:val="Textoindependiente"/>
        <w:rPr>
          <w:b/>
          <w:bCs/>
          <w:i/>
          <w:iCs/>
        </w:rPr>
      </w:pPr>
    </w:p>
    <w:p w14:paraId="43D81535" w14:textId="77777777" w:rsidR="000D1138" w:rsidRPr="00A55DAB" w:rsidRDefault="000D1138" w:rsidP="000D1138">
      <w:pPr>
        <w:jc w:val="both"/>
      </w:pPr>
      <w:r w:rsidRPr="00A55DAB">
        <w:rPr>
          <w:b/>
          <w:i/>
        </w:rPr>
        <w:t>Colecta:</w:t>
      </w:r>
      <w:r w:rsidRPr="00A55DAB">
        <w:tab/>
        <w:t>Oh, Dios, que unes los corazones de tus fieles en un mismo deseo, concede a tu pueblo amar lo que prescribes y esperar lo que prometes, para que, en medio de las vicisitudes del mundo, nuestros ánimos se afirmen allí donde están los gozos verdaderos. Por nuestro Señor Jesucristo.</w:t>
      </w:r>
    </w:p>
    <w:p w14:paraId="53B2614D" w14:textId="77777777" w:rsidR="000D1138" w:rsidRPr="00A55DAB" w:rsidRDefault="000D1138" w:rsidP="000D1138">
      <w:pPr>
        <w:jc w:val="both"/>
        <w:rPr>
          <w:b/>
          <w:i/>
        </w:rPr>
      </w:pPr>
    </w:p>
    <w:p w14:paraId="7D4BB903" w14:textId="77777777" w:rsidR="000D1138" w:rsidRPr="000545D7" w:rsidRDefault="000D1138" w:rsidP="000D1138">
      <w:pPr>
        <w:pStyle w:val="Subttulo"/>
        <w:rPr>
          <w:b w:val="0"/>
          <w:bCs w:val="0"/>
        </w:rPr>
      </w:pPr>
      <w:r w:rsidRPr="000545D7">
        <w:rPr>
          <w:i/>
          <w:iCs/>
        </w:rPr>
        <w:t>Credo:</w:t>
      </w:r>
      <w:r w:rsidRPr="000545D7">
        <w:rPr>
          <w:i/>
          <w:iCs/>
        </w:rPr>
        <w:tab/>
      </w:r>
      <w:r>
        <w:rPr>
          <w:i/>
          <w:iCs/>
        </w:rPr>
        <w:tab/>
      </w:r>
      <w:r w:rsidRPr="000545D7">
        <w:rPr>
          <w:b w:val="0"/>
          <w:bCs w:val="0"/>
        </w:rPr>
        <w:t>Como Pedro y como los apóstoles, manifestamos ahora nosotros nuestra fe en Jesús, el Hijo de Dios, que nos enseña el camino hacia el Reino.</w:t>
      </w:r>
    </w:p>
    <w:p w14:paraId="5D059376" w14:textId="77777777" w:rsidR="000D1138" w:rsidRPr="000545D7" w:rsidRDefault="000D1138" w:rsidP="000D1138">
      <w:pPr>
        <w:pStyle w:val="Subttulo"/>
        <w:rPr>
          <w:b w:val="0"/>
          <w:bCs w:val="0"/>
        </w:rPr>
      </w:pPr>
    </w:p>
    <w:p w14:paraId="39F6FAF2" w14:textId="77777777" w:rsidR="000D1138" w:rsidRDefault="000D1138" w:rsidP="000D1138">
      <w:pPr>
        <w:jc w:val="both"/>
      </w:pPr>
      <w:r w:rsidRPr="000545D7">
        <w:rPr>
          <w:b/>
          <w:bCs/>
          <w:i/>
          <w:iCs/>
        </w:rPr>
        <w:t>Oración de los fieles:</w:t>
      </w:r>
      <w:r w:rsidRPr="000545D7">
        <w:rPr>
          <w:b/>
          <w:bCs/>
          <w:i/>
          <w:iCs/>
        </w:rPr>
        <w:tab/>
      </w:r>
      <w:r>
        <w:tab/>
        <w:t>Oremos ahora a Dios Padre, que es origen, guía y meta del universo, cuya misericordia es eterna, y pidámosle que no abandone nunca la obra de sus manos.</w:t>
      </w:r>
    </w:p>
    <w:p w14:paraId="5305F107" w14:textId="77777777" w:rsidR="000D1138" w:rsidRPr="0006327D" w:rsidRDefault="000D1138" w:rsidP="000D1138">
      <w:pPr>
        <w:jc w:val="both"/>
      </w:pPr>
    </w:p>
    <w:p w14:paraId="25FC6E97" w14:textId="77777777" w:rsidR="000D1138" w:rsidRPr="0006327D" w:rsidRDefault="000D1138" w:rsidP="00625EF6">
      <w:pPr>
        <w:numPr>
          <w:ilvl w:val="0"/>
          <w:numId w:val="46"/>
        </w:numPr>
        <w:jc w:val="both"/>
      </w:pPr>
      <w:r w:rsidRPr="0006327D">
        <w:t xml:space="preserve">Por el Papa, sucesor de Pedro; para que sea siempre fiel a la misión que ha recibido de Cristo de guardar la unidad de </w:t>
      </w:r>
      <w:smartTag w:uri="urn:schemas-microsoft-com:office:smarttags" w:element="PersonName">
        <w:smartTagPr>
          <w:attr w:name="ProductID" w:val="la Iglesia"/>
        </w:smartTagPr>
        <w:r w:rsidRPr="0006327D">
          <w:t>la Iglesia</w:t>
        </w:r>
      </w:smartTag>
      <w:r w:rsidRPr="0006327D">
        <w:t xml:space="preserve"> y confirmar en la fe a los hermanos. Roguemos al Señor.</w:t>
      </w:r>
    </w:p>
    <w:p w14:paraId="602B508C" w14:textId="77777777" w:rsidR="000D1138" w:rsidRPr="000545D7" w:rsidRDefault="000D1138" w:rsidP="00625EF6">
      <w:pPr>
        <w:numPr>
          <w:ilvl w:val="0"/>
          <w:numId w:val="46"/>
        </w:numPr>
        <w:jc w:val="both"/>
      </w:pPr>
      <w:r w:rsidRPr="000545D7">
        <w:t>Por las vocaciones al ministerio sacerdotal al servicio de nuestra diócesis de N. . Roguemos al Señor.</w:t>
      </w:r>
    </w:p>
    <w:p w14:paraId="78BE05D0" w14:textId="77777777" w:rsidR="000D1138" w:rsidRPr="0006327D" w:rsidRDefault="000D1138" w:rsidP="00625EF6">
      <w:pPr>
        <w:numPr>
          <w:ilvl w:val="0"/>
          <w:numId w:val="46"/>
        </w:numPr>
        <w:jc w:val="both"/>
      </w:pPr>
      <w:r w:rsidRPr="0006327D">
        <w:t>Por los que legislan y gobiernan; para que se den llevar en todo momento por el abismo de generosidad, de sabiduría y de conocimiento de Dios. Roguemos al Señor.</w:t>
      </w:r>
    </w:p>
    <w:p w14:paraId="2CF1FF8A" w14:textId="77777777" w:rsidR="000D1138" w:rsidRPr="0006327D" w:rsidRDefault="000D1138" w:rsidP="00625EF6">
      <w:pPr>
        <w:numPr>
          <w:ilvl w:val="0"/>
          <w:numId w:val="46"/>
        </w:numPr>
        <w:jc w:val="both"/>
      </w:pPr>
      <w:r w:rsidRPr="0006327D">
        <w:t>Por todos los que viven alejados de Cristo; para que el Señor, cuya misericordia es eterna, no abandone la obra de sus manos, y de dé la luz que les abra los ojos para postrarse ante Él. Roguemos al Señor.</w:t>
      </w:r>
    </w:p>
    <w:p w14:paraId="5AE51817" w14:textId="77777777" w:rsidR="000D1138" w:rsidRPr="0006327D" w:rsidRDefault="000D1138" w:rsidP="00625EF6">
      <w:pPr>
        <w:numPr>
          <w:ilvl w:val="0"/>
          <w:numId w:val="46"/>
        </w:numPr>
        <w:jc w:val="both"/>
      </w:pPr>
      <w:r w:rsidRPr="0006327D">
        <w:t>Por nosotros, edificados como piedras vivas sobre el fundamento de la fe apostólica; para que seamos siempre fieles confesando a Jesús como Hijo de Dios e Hijo del Hombre. Roguemos al Señor.</w:t>
      </w:r>
    </w:p>
    <w:p w14:paraId="21DA04B9" w14:textId="77777777" w:rsidR="000D1138" w:rsidRPr="0006327D" w:rsidRDefault="000D1138" w:rsidP="000D1138">
      <w:pPr>
        <w:rPr>
          <w:i/>
        </w:rPr>
      </w:pPr>
    </w:p>
    <w:p w14:paraId="43F3E2EE" w14:textId="77777777" w:rsidR="000D1138" w:rsidRDefault="000D1138" w:rsidP="000D1138">
      <w:pPr>
        <w:jc w:val="both"/>
      </w:pPr>
      <w:r>
        <w:rPr>
          <w:rStyle w:val="hps"/>
        </w:rPr>
        <w:t>Oh Padre,</w:t>
      </w:r>
      <w:r>
        <w:t xml:space="preserve"> </w:t>
      </w:r>
      <w:r>
        <w:rPr>
          <w:rStyle w:val="hps"/>
        </w:rPr>
        <w:t>fuente de sabiduría,</w:t>
      </w:r>
      <w:r>
        <w:t xml:space="preserve"> </w:t>
      </w:r>
      <w:r>
        <w:rPr>
          <w:rStyle w:val="hps"/>
        </w:rPr>
        <w:t>que el</w:t>
      </w:r>
      <w:r>
        <w:t xml:space="preserve"> </w:t>
      </w:r>
      <w:r>
        <w:rPr>
          <w:rStyle w:val="hps"/>
        </w:rPr>
        <w:t>humilde testimonio</w:t>
      </w:r>
      <w:r>
        <w:t xml:space="preserve"> </w:t>
      </w:r>
      <w:r>
        <w:rPr>
          <w:rStyle w:val="hps"/>
        </w:rPr>
        <w:t>del apóstol Pedro</w:t>
      </w:r>
      <w:r>
        <w:t xml:space="preserve"> has</w:t>
      </w:r>
      <w:r>
        <w:rPr>
          <w:rStyle w:val="hps"/>
        </w:rPr>
        <w:t xml:space="preserve"> sentado las bases</w:t>
      </w:r>
      <w:r>
        <w:t xml:space="preserve"> </w:t>
      </w:r>
      <w:r>
        <w:rPr>
          <w:rStyle w:val="hps"/>
        </w:rPr>
        <w:t>de nuestra fe; atiende nuestras plegarias y da a todos</w:t>
      </w:r>
      <w:r>
        <w:t xml:space="preserve"> </w:t>
      </w:r>
      <w:r>
        <w:rPr>
          <w:rStyle w:val="hps"/>
        </w:rPr>
        <w:t>la luz de tu</w:t>
      </w:r>
      <w:r>
        <w:t xml:space="preserve"> </w:t>
      </w:r>
      <w:r>
        <w:rPr>
          <w:rStyle w:val="hps"/>
        </w:rPr>
        <w:t>Espíritu, para que al reconocer en</w:t>
      </w:r>
      <w:r>
        <w:t xml:space="preserve"> </w:t>
      </w:r>
      <w:r>
        <w:rPr>
          <w:rStyle w:val="hps"/>
        </w:rPr>
        <w:t>Jesús de Nazaret al Hijo</w:t>
      </w:r>
      <w:r>
        <w:t xml:space="preserve"> </w:t>
      </w:r>
      <w:r>
        <w:rPr>
          <w:rStyle w:val="hps"/>
        </w:rPr>
        <w:t>del Dios vivo</w:t>
      </w:r>
      <w:r>
        <w:t xml:space="preserve"> se conviertan en </w:t>
      </w:r>
      <w:r>
        <w:rPr>
          <w:rStyle w:val="hps"/>
        </w:rPr>
        <w:t>piedras vivas</w:t>
      </w:r>
      <w:r>
        <w:t xml:space="preserve"> </w:t>
      </w:r>
      <w:r>
        <w:rPr>
          <w:rStyle w:val="hps"/>
        </w:rPr>
        <w:t>para la edificación de</w:t>
      </w:r>
      <w:r>
        <w:t xml:space="preserve"> </w:t>
      </w:r>
      <w:r>
        <w:rPr>
          <w:rStyle w:val="hps"/>
        </w:rPr>
        <w:t>tu Iglesia</w:t>
      </w:r>
      <w:r>
        <w:t xml:space="preserve">. </w:t>
      </w:r>
      <w:r>
        <w:rPr>
          <w:rStyle w:val="hps"/>
        </w:rPr>
        <w:t>Por</w:t>
      </w:r>
      <w:r>
        <w:t xml:space="preserve"> </w:t>
      </w:r>
      <w:r>
        <w:rPr>
          <w:rStyle w:val="hps"/>
        </w:rPr>
        <w:t>Jesucristo nuestro Señor.</w:t>
      </w:r>
      <w:r>
        <w:t xml:space="preserve"> </w:t>
      </w:r>
    </w:p>
    <w:p w14:paraId="7E55A75D" w14:textId="77777777" w:rsidR="000D1138" w:rsidRPr="000545D7" w:rsidRDefault="000D1138" w:rsidP="000D1138">
      <w:pPr>
        <w:pStyle w:val="Textoindependiente"/>
      </w:pPr>
    </w:p>
    <w:p w14:paraId="370291FF" w14:textId="77777777" w:rsidR="000D1138" w:rsidRPr="00A55DAB" w:rsidRDefault="000D1138" w:rsidP="000D1138">
      <w:pPr>
        <w:jc w:val="both"/>
      </w:pPr>
      <w:r w:rsidRPr="00A55DAB">
        <w:rPr>
          <w:b/>
          <w:i/>
        </w:rPr>
        <w:t>Poscomunión:</w:t>
      </w:r>
      <w:r w:rsidRPr="00A55DAB">
        <w:tab/>
        <w:t>Te pedimos, Señor, que realices plenamente en nosotros el auxilio de tu misericordia, y haz que seamos tales y actuemos de tal modo que en todo podamos agradarte. Por Jesucristo, nuestro Señor.</w:t>
      </w:r>
    </w:p>
    <w:p w14:paraId="78A7BD2C" w14:textId="77777777" w:rsidR="000D1138" w:rsidRPr="000545D7" w:rsidRDefault="000D1138" w:rsidP="000D1138">
      <w:pPr>
        <w:pStyle w:val="Subttulo"/>
        <w:rPr>
          <w:b w:val="0"/>
          <w:bCs w:val="0"/>
        </w:rPr>
      </w:pPr>
    </w:p>
    <w:p w14:paraId="56114382" w14:textId="77777777" w:rsidR="000D1138" w:rsidRPr="000545D7" w:rsidRDefault="000D1138" w:rsidP="000D1138">
      <w:pPr>
        <w:jc w:val="both"/>
        <w:rPr>
          <w:b/>
          <w:i/>
        </w:rPr>
      </w:pPr>
      <w:r w:rsidRPr="000545D7">
        <w:rPr>
          <w:b/>
          <w:i/>
        </w:rPr>
        <w:t>Bendición solemne:</w:t>
      </w:r>
    </w:p>
    <w:p w14:paraId="13DDBDEB" w14:textId="77777777" w:rsidR="000D1138" w:rsidRPr="000D1138" w:rsidRDefault="000D1138" w:rsidP="00625EF6">
      <w:pPr>
        <w:pStyle w:val="Prrafodelista"/>
        <w:numPr>
          <w:ilvl w:val="0"/>
          <w:numId w:val="45"/>
        </w:numPr>
        <w:rPr>
          <w:rFonts w:ascii="Times New Roman" w:hAnsi="Times New Roman" w:cs="Times New Roman"/>
          <w:bCs/>
        </w:rPr>
      </w:pPr>
      <w:r w:rsidRPr="000D1138">
        <w:rPr>
          <w:rFonts w:ascii="Times New Roman" w:hAnsi="Times New Roman" w:cs="Times New Roman"/>
          <w:bCs/>
        </w:rPr>
        <w:t>Jesucristo, el Señor, y Dios, nuestro Padre, que nos ha amado tanto y nos ha dado el consuelo de una gran esperanza, os afiance internamente y os dé fuerza para toda clase de palabras y de obras buenas.</w:t>
      </w:r>
    </w:p>
    <w:p w14:paraId="3CCB8BC1" w14:textId="77777777" w:rsidR="000D1138" w:rsidRPr="000D1138" w:rsidRDefault="000D1138" w:rsidP="00625EF6">
      <w:pPr>
        <w:pStyle w:val="Prrafodelista"/>
        <w:numPr>
          <w:ilvl w:val="0"/>
          <w:numId w:val="45"/>
        </w:numPr>
        <w:rPr>
          <w:rFonts w:ascii="Times New Roman" w:hAnsi="Times New Roman" w:cs="Times New Roman"/>
          <w:bCs/>
        </w:rPr>
      </w:pPr>
      <w:r w:rsidRPr="000D1138">
        <w:rPr>
          <w:rFonts w:ascii="Times New Roman" w:hAnsi="Times New Roman" w:cs="Times New Roman"/>
          <w:bCs/>
        </w:rPr>
        <w:t xml:space="preserve">Y la bendición de Dios todopoderoso... </w:t>
      </w:r>
    </w:p>
    <w:p w14:paraId="3551D0F1" w14:textId="77777777" w:rsidR="0097396A" w:rsidRPr="00E97A8D" w:rsidRDefault="00783F3C" w:rsidP="00783F3C">
      <w:pPr>
        <w:rPr>
          <w:b/>
          <w:bCs/>
        </w:rPr>
      </w:pPr>
      <w:r w:rsidRPr="00E97A8D">
        <w:rPr>
          <w:b/>
          <w:bCs/>
        </w:rPr>
        <w:lastRenderedPageBreak/>
        <w:t xml:space="preserve">Lunes </w:t>
      </w:r>
      <w:r w:rsidR="0097396A" w:rsidRPr="00E97A8D">
        <w:rPr>
          <w:b/>
          <w:bCs/>
        </w:rPr>
        <w:t>24 de agosto</w:t>
      </w:r>
      <w:r w:rsidRPr="00E97A8D">
        <w:rPr>
          <w:b/>
          <w:bCs/>
        </w:rPr>
        <w:t>:</w:t>
      </w:r>
    </w:p>
    <w:p w14:paraId="1EC97602" w14:textId="77777777" w:rsidR="00783F3C" w:rsidRPr="00E97A8D" w:rsidRDefault="00783F3C" w:rsidP="00783F3C">
      <w:pPr>
        <w:rPr>
          <w:b/>
          <w:bCs/>
        </w:rPr>
      </w:pPr>
    </w:p>
    <w:p w14:paraId="31C0F701" w14:textId="77777777" w:rsidR="0097396A" w:rsidRPr="00E97A8D" w:rsidRDefault="0097396A" w:rsidP="0097396A">
      <w:pPr>
        <w:jc w:val="center"/>
        <w:rPr>
          <w:b/>
          <w:bCs/>
        </w:rPr>
      </w:pPr>
      <w:r w:rsidRPr="00E97A8D">
        <w:rPr>
          <w:b/>
          <w:bCs/>
        </w:rPr>
        <w:t>San Bartolomé, apóstol. FIESTA</w:t>
      </w:r>
    </w:p>
    <w:p w14:paraId="52D0B7C1" w14:textId="77777777" w:rsidR="0097396A" w:rsidRPr="00E97A8D" w:rsidRDefault="0097396A" w:rsidP="0097396A">
      <w:pPr>
        <w:jc w:val="center"/>
        <w:rPr>
          <w:bCs/>
          <w:i/>
        </w:rPr>
      </w:pPr>
      <w:r w:rsidRPr="00E97A8D">
        <w:rPr>
          <w:bCs/>
          <w:i/>
        </w:rPr>
        <w:t>Color rojo. Misa y lecturas propias (Leccionario IV). Gloria.</w:t>
      </w:r>
    </w:p>
    <w:p w14:paraId="2C265183" w14:textId="77777777" w:rsidR="0097396A" w:rsidRPr="00E97A8D" w:rsidRDefault="0097396A" w:rsidP="0097396A">
      <w:pPr>
        <w:jc w:val="center"/>
        <w:rPr>
          <w:bCs/>
          <w:i/>
        </w:rPr>
      </w:pPr>
      <w:r w:rsidRPr="00E97A8D">
        <w:rPr>
          <w:bCs/>
          <w:i/>
        </w:rPr>
        <w:t>Prefacio II de los santos Apóstoles. Plegaria Eucarística III.</w:t>
      </w:r>
    </w:p>
    <w:p w14:paraId="5511E5BB" w14:textId="77777777" w:rsidR="0097396A" w:rsidRPr="00E97A8D" w:rsidRDefault="0097396A" w:rsidP="0097396A">
      <w:pPr>
        <w:jc w:val="both"/>
        <w:rPr>
          <w:b/>
          <w:bCs/>
        </w:rPr>
      </w:pPr>
    </w:p>
    <w:p w14:paraId="2AA71A4A" w14:textId="77777777" w:rsidR="0097396A" w:rsidRPr="00E97A8D" w:rsidRDefault="0097396A" w:rsidP="00295254">
      <w:pPr>
        <w:jc w:val="both"/>
        <w:rPr>
          <w:b/>
          <w:bCs/>
          <w:i/>
          <w:iCs/>
        </w:rPr>
      </w:pPr>
      <w:r w:rsidRPr="00E97A8D">
        <w:rPr>
          <w:b/>
          <w:bCs/>
          <w:i/>
          <w:iCs/>
        </w:rPr>
        <w:t>Monición de entrada y acto penitencial:</w:t>
      </w:r>
      <w:r w:rsidRPr="00E97A8D">
        <w:rPr>
          <w:b/>
          <w:bCs/>
          <w:i/>
          <w:iCs/>
        </w:rPr>
        <w:tab/>
      </w:r>
      <w:r w:rsidRPr="00E97A8D">
        <w:t>Hermanos, al celebrar la fiesta del apóstol san Bartolomé, reafirmemos hoy nuestra fe en Jesús, la fe que nos ha llegado por el testimonio de los apóstoles, la fe que también nosotros estamos llamados a vivir y anunciar. Y para mejor hacerlo, comencemos la celebración de la Eucaristía reconociendo que nuestra fe y nuestras obras no siempre van unidas, que a menudo cometemos fallos en la vida y que nuestro apostolado cristiano deja mucho que desear. Por eso, con humildad y sencillez, pedimos perdón a Dios por nuestros pecados.</w:t>
      </w:r>
    </w:p>
    <w:p w14:paraId="67A85D2D" w14:textId="77777777" w:rsidR="0097396A" w:rsidRPr="00E97A8D" w:rsidRDefault="0097396A" w:rsidP="0097396A">
      <w:pPr>
        <w:jc w:val="both"/>
      </w:pPr>
    </w:p>
    <w:p w14:paraId="410B6E73" w14:textId="77777777" w:rsidR="0097396A" w:rsidRPr="00E97A8D" w:rsidRDefault="0097396A" w:rsidP="00625EF6">
      <w:pPr>
        <w:pStyle w:val="Prrafodelista"/>
        <w:numPr>
          <w:ilvl w:val="0"/>
          <w:numId w:val="7"/>
        </w:numPr>
        <w:rPr>
          <w:rFonts w:ascii="Times New Roman" w:hAnsi="Times New Roman" w:cs="Times New Roman"/>
        </w:rPr>
      </w:pPr>
      <w:r w:rsidRPr="00E97A8D">
        <w:rPr>
          <w:rFonts w:ascii="Times New Roman" w:hAnsi="Times New Roman" w:cs="Times New Roman"/>
        </w:rPr>
        <w:t>Tú que fortaleces a tu Iglesia con el testimonio de los apóstoles.</w:t>
      </w:r>
    </w:p>
    <w:p w14:paraId="6E990937" w14:textId="77777777" w:rsidR="0097396A" w:rsidRPr="00E97A8D" w:rsidRDefault="0097396A" w:rsidP="00625EF6">
      <w:pPr>
        <w:pStyle w:val="Prrafodelista"/>
        <w:numPr>
          <w:ilvl w:val="0"/>
          <w:numId w:val="7"/>
        </w:numPr>
        <w:rPr>
          <w:rFonts w:ascii="Times New Roman" w:hAnsi="Times New Roman" w:cs="Times New Roman"/>
        </w:rPr>
      </w:pPr>
      <w:r w:rsidRPr="00E97A8D">
        <w:rPr>
          <w:rFonts w:ascii="Times New Roman" w:hAnsi="Times New Roman" w:cs="Times New Roman"/>
        </w:rPr>
        <w:t>Tú que por medio de los apóstoles nos has hecho llegar tu Buena Noticia.</w:t>
      </w:r>
    </w:p>
    <w:p w14:paraId="00038237" w14:textId="77777777" w:rsidR="0097396A" w:rsidRPr="00E97A8D" w:rsidRDefault="0097396A" w:rsidP="00625EF6">
      <w:pPr>
        <w:pStyle w:val="Prrafodelista"/>
        <w:numPr>
          <w:ilvl w:val="0"/>
          <w:numId w:val="7"/>
        </w:numPr>
        <w:rPr>
          <w:rFonts w:ascii="Times New Roman" w:hAnsi="Times New Roman" w:cs="Times New Roman"/>
        </w:rPr>
      </w:pPr>
      <w:r w:rsidRPr="00E97A8D">
        <w:rPr>
          <w:rFonts w:ascii="Times New Roman" w:hAnsi="Times New Roman" w:cs="Times New Roman"/>
        </w:rPr>
        <w:t>Tú que resucitado de entre los muertos eres vida para todos los que te siguen.</w:t>
      </w:r>
    </w:p>
    <w:p w14:paraId="21A71594" w14:textId="77777777" w:rsidR="0097396A" w:rsidRPr="00E97A8D" w:rsidRDefault="0097396A" w:rsidP="0097396A">
      <w:pPr>
        <w:jc w:val="both"/>
      </w:pPr>
    </w:p>
    <w:p w14:paraId="21F39EF1" w14:textId="77777777" w:rsidR="0097396A" w:rsidRPr="00E97A8D" w:rsidRDefault="0097396A" w:rsidP="0097396A">
      <w:pPr>
        <w:jc w:val="both"/>
        <w:rPr>
          <w:b/>
          <w:bCs/>
          <w:i/>
          <w:iCs/>
        </w:rPr>
      </w:pPr>
      <w:r w:rsidRPr="00E97A8D">
        <w:rPr>
          <w:b/>
          <w:bCs/>
          <w:i/>
          <w:iCs/>
        </w:rPr>
        <w:t>Gloria.</w:t>
      </w:r>
    </w:p>
    <w:p w14:paraId="1A25527E" w14:textId="77777777" w:rsidR="0097396A" w:rsidRPr="00E97A8D" w:rsidRDefault="0097396A" w:rsidP="0097396A">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sz w:val="24"/>
          <w:szCs w:val="24"/>
          <w:lang w:val="es-ES"/>
        </w:rPr>
      </w:pPr>
    </w:p>
    <w:p w14:paraId="24DA59D2" w14:textId="77777777" w:rsidR="0097396A" w:rsidRPr="00E97A8D" w:rsidRDefault="0097396A" w:rsidP="0097396A">
      <w:pPr>
        <w:jc w:val="both"/>
      </w:pPr>
      <w:r w:rsidRPr="00E97A8D">
        <w:rPr>
          <w:b/>
          <w:bCs/>
          <w:i/>
          <w:iCs/>
        </w:rPr>
        <w:t>Colecta:</w:t>
      </w:r>
      <w:r w:rsidRPr="00E97A8D">
        <w:rPr>
          <w:b/>
          <w:bCs/>
          <w:i/>
          <w:iCs/>
        </w:rPr>
        <w:tab/>
      </w:r>
      <w:r w:rsidRPr="00E97A8D">
        <w:rPr>
          <w:b/>
          <w:bCs/>
          <w:i/>
          <w:iCs/>
        </w:rPr>
        <w:tab/>
      </w:r>
      <w:r w:rsidRPr="00E97A8D">
        <w:t>Afianza, Señor, en nosotros aquella fe con la que san Bartolomé, apóstol, se entregó sinceramente a tu Hijo y concédenos, por sus ruegos, que tu Iglesia sea sacramento de salvación para todos los pueblos. Por nuestro Señor Jesucristo.</w:t>
      </w:r>
    </w:p>
    <w:p w14:paraId="67B4854C" w14:textId="77777777" w:rsidR="0097396A" w:rsidRPr="00E97A8D" w:rsidRDefault="0097396A" w:rsidP="0097396A">
      <w:pPr>
        <w:jc w:val="both"/>
      </w:pPr>
    </w:p>
    <w:p w14:paraId="136A990E" w14:textId="77777777" w:rsidR="0097396A" w:rsidRPr="00E97A8D" w:rsidRDefault="0097396A" w:rsidP="0097396A">
      <w:pPr>
        <w:jc w:val="both"/>
      </w:pPr>
      <w:r w:rsidRPr="00E97A8D">
        <w:rPr>
          <w:b/>
          <w:bCs/>
          <w:i/>
          <w:iCs/>
        </w:rPr>
        <w:t>Oración de los fieles:</w:t>
      </w:r>
      <w:r w:rsidRPr="00E97A8D">
        <w:rPr>
          <w:b/>
          <w:bCs/>
          <w:i/>
          <w:iCs/>
        </w:rPr>
        <w:tab/>
        <w:t xml:space="preserve"> </w:t>
      </w:r>
      <w:r w:rsidRPr="00E97A8D">
        <w:t>Fundamentados en la fe de los apóstoles y de los mártires, oremos a Dios nuestro Padre por la intercesión del apóstol san Bartolomé.</w:t>
      </w:r>
    </w:p>
    <w:p w14:paraId="7B7E612F" w14:textId="77777777" w:rsidR="0097396A" w:rsidRPr="00E97A8D" w:rsidRDefault="0097396A" w:rsidP="0097396A">
      <w:pPr>
        <w:jc w:val="both"/>
      </w:pPr>
    </w:p>
    <w:p w14:paraId="3A6343A2" w14:textId="77777777" w:rsidR="0097396A" w:rsidRPr="00E97A8D" w:rsidRDefault="0097396A" w:rsidP="00625EF6">
      <w:pPr>
        <w:numPr>
          <w:ilvl w:val="0"/>
          <w:numId w:val="8"/>
        </w:numPr>
        <w:jc w:val="both"/>
      </w:pPr>
      <w:r w:rsidRPr="00E97A8D">
        <w:t>Por la Santa Iglesia de Dios; para que, con la fuerza del Espíritu, la fe que fue plantada por los apóstoles germine, arraigue y crezca en todas las comunidades cristianas. Roguemos al Señor.</w:t>
      </w:r>
    </w:p>
    <w:p w14:paraId="0D266590" w14:textId="77777777" w:rsidR="0097396A" w:rsidRPr="00E97A8D" w:rsidRDefault="0097396A" w:rsidP="00625EF6">
      <w:pPr>
        <w:numPr>
          <w:ilvl w:val="0"/>
          <w:numId w:val="8"/>
        </w:numPr>
        <w:jc w:val="both"/>
      </w:pPr>
      <w:r w:rsidRPr="00E97A8D">
        <w:t>Por las vocaciones al ministerio sacerdotal; para que Dios llame a muchos a confesar con su vida que Jesús es el Mesías, el Hijo de Dios, y a seguirlo con la entrega total de su persona. Roguemos al Señor.</w:t>
      </w:r>
    </w:p>
    <w:p w14:paraId="1512F246" w14:textId="77777777" w:rsidR="0097396A" w:rsidRPr="00E97A8D" w:rsidRDefault="0097396A" w:rsidP="00625EF6">
      <w:pPr>
        <w:numPr>
          <w:ilvl w:val="0"/>
          <w:numId w:val="8"/>
        </w:numPr>
        <w:jc w:val="both"/>
      </w:pPr>
      <w:r w:rsidRPr="00E97A8D">
        <w:t>Por los que tienen poder de decisión en la marcha de la sociedad; para que no ahorren esfuerzos por hacerla cada vez más justa, fraterna y solidaria. Roguemos al Señor.</w:t>
      </w:r>
    </w:p>
    <w:p w14:paraId="12E51A4F" w14:textId="77777777" w:rsidR="0097396A" w:rsidRPr="00E97A8D" w:rsidRDefault="0097396A" w:rsidP="00625EF6">
      <w:pPr>
        <w:numPr>
          <w:ilvl w:val="0"/>
          <w:numId w:val="8"/>
        </w:numPr>
        <w:jc w:val="both"/>
      </w:pPr>
      <w:r w:rsidRPr="00E97A8D">
        <w:t>Por los que sufren tentaciones o abatimiento; para que, al escuchar el anuncio evangélico transmitido por los apóstoles, vean renacer en su espíritu la alegría cristiana. Roguemos al Señor.</w:t>
      </w:r>
    </w:p>
    <w:p w14:paraId="7A2F08FC" w14:textId="77777777" w:rsidR="0097396A" w:rsidRPr="00E97A8D" w:rsidRDefault="0097396A" w:rsidP="00625EF6">
      <w:pPr>
        <w:numPr>
          <w:ilvl w:val="0"/>
          <w:numId w:val="8"/>
        </w:numPr>
        <w:jc w:val="both"/>
      </w:pPr>
      <w:r w:rsidRPr="00E97A8D">
        <w:t>Por nosotros; para que edificados sobre el cimiento de los apóstoles, vivamos como conciudadanos santos y como miembros de la familia de Dios. Roguemos al Señor.</w:t>
      </w:r>
    </w:p>
    <w:p w14:paraId="7978A5E7" w14:textId="77777777" w:rsidR="0097396A" w:rsidRPr="00E97A8D" w:rsidRDefault="0097396A" w:rsidP="0097396A">
      <w:pPr>
        <w:jc w:val="both"/>
      </w:pPr>
    </w:p>
    <w:p w14:paraId="24818096" w14:textId="77777777" w:rsidR="0097396A" w:rsidRPr="00E97A8D" w:rsidRDefault="0097396A" w:rsidP="0097396A">
      <w:pPr>
        <w:jc w:val="both"/>
      </w:pPr>
      <w:r w:rsidRPr="00E97A8D">
        <w:t>Escucha, Señor, nuestra oración y derrama sobre nosotros la abundancia de tus dones, para que, fortalecidos por las enseñanzas apostólicas y ayudados por la intercesión de san Bartolomé, no dudemos nunca de que recibiremos los bienes que te hemos pedido. Por Jesucristo, nuestro Señor.</w:t>
      </w:r>
    </w:p>
    <w:p w14:paraId="172EC31A" w14:textId="77777777" w:rsidR="0097396A" w:rsidRPr="00E97A8D" w:rsidRDefault="0097396A" w:rsidP="0097396A">
      <w:pPr>
        <w:jc w:val="both"/>
        <w:rPr>
          <w:b/>
          <w:bCs/>
        </w:rPr>
      </w:pPr>
    </w:p>
    <w:p w14:paraId="77FF704B" w14:textId="77777777" w:rsidR="0097396A" w:rsidRPr="00E97A8D" w:rsidRDefault="0097396A" w:rsidP="0097396A">
      <w:pPr>
        <w:jc w:val="both"/>
      </w:pPr>
      <w:r w:rsidRPr="00E97A8D">
        <w:rPr>
          <w:b/>
          <w:bCs/>
          <w:i/>
          <w:iCs/>
        </w:rPr>
        <w:t>Poscomunión:</w:t>
      </w:r>
      <w:r w:rsidRPr="00E97A8D">
        <w:rPr>
          <w:b/>
          <w:bCs/>
          <w:i/>
          <w:iCs/>
        </w:rPr>
        <w:tab/>
      </w:r>
      <w:r w:rsidRPr="00E97A8D">
        <w:t>En la fiesta de tu apóstol san Bartolomé hemos recibido, Señor, la prenda de la eterna salvación, te pedimos que sea para nosotros auxilio para la vida presente y la futura. Por Jesucristo, nuestro Señor.</w:t>
      </w:r>
    </w:p>
    <w:p w14:paraId="1D83E1C3" w14:textId="77777777" w:rsidR="0097396A" w:rsidRPr="00E97A8D" w:rsidRDefault="0097396A" w:rsidP="0097396A"/>
    <w:p w14:paraId="6778BAB2" w14:textId="77777777" w:rsidR="0097396A" w:rsidRPr="00E97A8D" w:rsidRDefault="0097396A" w:rsidP="0097396A">
      <w:pPr>
        <w:jc w:val="both"/>
      </w:pPr>
      <w:r w:rsidRPr="00E97A8D">
        <w:rPr>
          <w:b/>
          <w:bCs/>
          <w:i/>
          <w:iCs/>
        </w:rPr>
        <w:t>Oración sobre el pueblo:</w:t>
      </w:r>
      <w:r w:rsidRPr="00E97A8D">
        <w:rPr>
          <w:b/>
          <w:bCs/>
          <w:i/>
          <w:iCs/>
        </w:rPr>
        <w:tab/>
      </w:r>
      <w:r w:rsidRPr="00E97A8D">
        <w:t>Vuelve, Señor, hacia ti el corazón de tu pueblo; y Tú que le concedes tan grandes intercesores no dejes de orientarle con tu continua protección. Por Jesucristo, nuestro Señor.</w:t>
      </w:r>
    </w:p>
    <w:p w14:paraId="1D9F3C19" w14:textId="77777777" w:rsidR="0097396A" w:rsidRPr="00E97A8D" w:rsidRDefault="0097396A" w:rsidP="0097396A">
      <w:pPr>
        <w:jc w:val="both"/>
        <w:rPr>
          <w:b/>
          <w:bCs/>
        </w:rPr>
      </w:pPr>
    </w:p>
    <w:p w14:paraId="00D1411C" w14:textId="77777777" w:rsidR="0097396A" w:rsidRPr="00E97A8D" w:rsidRDefault="0097396A" w:rsidP="0097396A">
      <w:pPr>
        <w:jc w:val="both"/>
        <w:rPr>
          <w:b/>
          <w:bCs/>
        </w:rPr>
      </w:pPr>
    </w:p>
    <w:p w14:paraId="76BB8139" w14:textId="77777777" w:rsidR="00295254" w:rsidRPr="00E97A8D" w:rsidRDefault="00295254">
      <w:pPr>
        <w:rPr>
          <w:b/>
          <w:bCs/>
        </w:rPr>
      </w:pPr>
      <w:r w:rsidRPr="00E97A8D">
        <w:rPr>
          <w:b/>
          <w:bCs/>
        </w:rPr>
        <w:br w:type="page"/>
      </w:r>
    </w:p>
    <w:p w14:paraId="12594E70" w14:textId="77777777" w:rsidR="0097396A" w:rsidRPr="00E97A8D" w:rsidRDefault="00295254" w:rsidP="00295254">
      <w:pPr>
        <w:rPr>
          <w:b/>
          <w:bCs/>
        </w:rPr>
      </w:pPr>
      <w:r w:rsidRPr="00E97A8D">
        <w:rPr>
          <w:b/>
          <w:bCs/>
        </w:rPr>
        <w:lastRenderedPageBreak/>
        <w:t xml:space="preserve">Martes </w:t>
      </w:r>
      <w:r w:rsidR="0097396A" w:rsidRPr="00E97A8D">
        <w:rPr>
          <w:b/>
          <w:bCs/>
        </w:rPr>
        <w:t>25 de agosto</w:t>
      </w:r>
      <w:r w:rsidRPr="00E97A8D">
        <w:rPr>
          <w:b/>
          <w:bCs/>
        </w:rPr>
        <w:t>:</w:t>
      </w:r>
    </w:p>
    <w:p w14:paraId="0722DEE8" w14:textId="77777777" w:rsidR="00295254" w:rsidRPr="00E97A8D" w:rsidRDefault="00295254" w:rsidP="00295254">
      <w:pPr>
        <w:rPr>
          <w:b/>
          <w:bCs/>
        </w:rPr>
      </w:pPr>
    </w:p>
    <w:p w14:paraId="5FCE10F1" w14:textId="77777777" w:rsidR="0097396A" w:rsidRPr="00E97A8D" w:rsidRDefault="0097396A" w:rsidP="0097396A">
      <w:pPr>
        <w:jc w:val="center"/>
        <w:rPr>
          <w:b/>
          <w:bCs/>
        </w:rPr>
      </w:pPr>
      <w:r w:rsidRPr="00E97A8D">
        <w:rPr>
          <w:b/>
          <w:bCs/>
        </w:rPr>
        <w:t>San José de Calasanz, presbítero.</w:t>
      </w:r>
    </w:p>
    <w:p w14:paraId="7F6CE342" w14:textId="77777777" w:rsidR="0097396A" w:rsidRPr="00E97A8D" w:rsidRDefault="0097396A" w:rsidP="0097396A">
      <w:pPr>
        <w:jc w:val="center"/>
        <w:rPr>
          <w:bCs/>
          <w:i/>
          <w:iCs/>
        </w:rPr>
      </w:pPr>
      <w:r w:rsidRPr="00E97A8D">
        <w:rPr>
          <w:bCs/>
          <w:i/>
          <w:iCs/>
        </w:rPr>
        <w:t xml:space="preserve">Colecta propia, resto de la semana X. </w:t>
      </w:r>
    </w:p>
    <w:p w14:paraId="0F5768E5" w14:textId="77777777" w:rsidR="0097396A" w:rsidRPr="00E97A8D" w:rsidRDefault="0097396A" w:rsidP="0097396A">
      <w:pPr>
        <w:jc w:val="center"/>
        <w:rPr>
          <w:bCs/>
          <w:i/>
          <w:iCs/>
        </w:rPr>
      </w:pPr>
      <w:r w:rsidRPr="00E97A8D">
        <w:rPr>
          <w:bCs/>
          <w:i/>
          <w:iCs/>
        </w:rPr>
        <w:t>Prefacio de los santos Pastores. Plegaria Eucarística II.</w:t>
      </w:r>
    </w:p>
    <w:p w14:paraId="275FCDDE" w14:textId="77777777" w:rsidR="0097396A" w:rsidRPr="00E97A8D" w:rsidRDefault="0097396A" w:rsidP="0097396A">
      <w:pPr>
        <w:jc w:val="center"/>
        <w:rPr>
          <w:bCs/>
          <w:i/>
          <w:iCs/>
        </w:rPr>
      </w:pPr>
    </w:p>
    <w:p w14:paraId="21698BBA" w14:textId="77777777" w:rsidR="0097396A" w:rsidRPr="00E97A8D" w:rsidRDefault="0097396A" w:rsidP="0097396A">
      <w:pPr>
        <w:jc w:val="both"/>
        <w:rPr>
          <w:b/>
          <w:bCs/>
          <w:i/>
          <w:iCs/>
        </w:rPr>
      </w:pPr>
      <w:r w:rsidRPr="00E97A8D">
        <w:rPr>
          <w:b/>
          <w:bCs/>
          <w:i/>
          <w:iCs/>
        </w:rPr>
        <w:t>Monición de entrada y acto penitencial:</w:t>
      </w:r>
      <w:r w:rsidRPr="00E97A8D">
        <w:rPr>
          <w:b/>
          <w:bCs/>
          <w:i/>
          <w:iCs/>
        </w:rPr>
        <w:tab/>
      </w:r>
      <w:r w:rsidRPr="00E97A8D">
        <w:t>Hermanos, al comenzar la celebración de la Eucaristía, en la que vamos a recordar la memoria de San José de Calasanz, fundador de las escuelas pías, recojámonos en unos momentos de silencio, y abrámonos al amor de Dios que se nos comunica a todos, y pidámosle perdón por nuestros pecados.</w:t>
      </w:r>
    </w:p>
    <w:p w14:paraId="69221C62" w14:textId="77777777" w:rsidR="0097396A" w:rsidRPr="00E97A8D" w:rsidRDefault="0097396A" w:rsidP="0097396A">
      <w:pPr>
        <w:jc w:val="both"/>
      </w:pPr>
    </w:p>
    <w:p w14:paraId="5CA7D62F" w14:textId="77777777" w:rsidR="0097396A" w:rsidRPr="00E97A8D" w:rsidRDefault="0097396A" w:rsidP="0097396A">
      <w:pPr>
        <w:jc w:val="both"/>
        <w:rPr>
          <w:b/>
          <w:bCs/>
          <w:i/>
          <w:iCs/>
        </w:rPr>
      </w:pPr>
      <w:r w:rsidRPr="00E97A8D">
        <w:rPr>
          <w:b/>
          <w:bCs/>
          <w:i/>
          <w:iCs/>
        </w:rPr>
        <w:t>Yo confieso…</w:t>
      </w:r>
    </w:p>
    <w:p w14:paraId="2DD0A935" w14:textId="77777777" w:rsidR="0097396A" w:rsidRPr="00E97A8D" w:rsidRDefault="0097396A" w:rsidP="0097396A">
      <w:pPr>
        <w:jc w:val="both"/>
        <w:rPr>
          <w:b/>
          <w:bCs/>
          <w:i/>
          <w:iCs/>
        </w:rPr>
      </w:pPr>
    </w:p>
    <w:p w14:paraId="38F831D1" w14:textId="77777777" w:rsidR="0097396A" w:rsidRPr="00E97A8D" w:rsidRDefault="0097396A" w:rsidP="0097396A">
      <w:pPr>
        <w:jc w:val="both"/>
      </w:pPr>
      <w:r w:rsidRPr="00E97A8D">
        <w:rPr>
          <w:b/>
          <w:bCs/>
          <w:i/>
          <w:iCs/>
        </w:rPr>
        <w:t>Colecta:</w:t>
      </w:r>
      <w:r w:rsidRPr="00E97A8D">
        <w:rPr>
          <w:b/>
          <w:bCs/>
          <w:i/>
          <w:iCs/>
        </w:rPr>
        <w:tab/>
      </w:r>
      <w:r w:rsidRPr="00E97A8D">
        <w:rPr>
          <w:b/>
          <w:bCs/>
          <w:i/>
          <w:iCs/>
        </w:rPr>
        <w:tab/>
      </w:r>
      <w:r w:rsidRPr="00E97A8D">
        <w:t>Oh, Dios, que has enriquecido a san José de Calasanz, presbítero, con gran caridad y paciencia, para poder entregarse sin descanso a la integral de los niños; concédenos imitar siempre, en el servicio a la verdad, a quien veneramos como maestro de sabiduría. Por nuestro Señor Jesucristo.</w:t>
      </w:r>
    </w:p>
    <w:p w14:paraId="249BF76B" w14:textId="77777777" w:rsidR="00024FF5" w:rsidRPr="00E97A8D" w:rsidRDefault="00024FF5" w:rsidP="0097396A">
      <w:pPr>
        <w:jc w:val="both"/>
        <w:rPr>
          <w:b/>
          <w:bCs/>
        </w:rPr>
      </w:pPr>
    </w:p>
    <w:p w14:paraId="0E6F8B35" w14:textId="77777777" w:rsidR="00024FF5" w:rsidRPr="00E97A8D" w:rsidRDefault="00024FF5" w:rsidP="00024FF5">
      <w:pPr>
        <w:jc w:val="both"/>
      </w:pPr>
      <w:r w:rsidRPr="00E97A8D">
        <w:rPr>
          <w:b/>
          <w:i/>
        </w:rPr>
        <w:t>Oración de los fieles:</w:t>
      </w:r>
      <w:r w:rsidRPr="00E97A8D">
        <w:rPr>
          <w:b/>
          <w:i/>
        </w:rPr>
        <w:tab/>
      </w:r>
      <w:r w:rsidRPr="00E97A8D">
        <w:rPr>
          <w:b/>
          <w:i/>
        </w:rPr>
        <w:tab/>
      </w:r>
      <w:r w:rsidRPr="00E97A8D">
        <w:t>Presentemos nuestras súplicas al Dios y Padre de nuestro Señor Jesucristo, que nos llama a guardar el derecho, la compasión y la sinceridad.</w:t>
      </w:r>
    </w:p>
    <w:p w14:paraId="683C20BB" w14:textId="77777777" w:rsidR="00024FF5" w:rsidRPr="00E97A8D" w:rsidRDefault="00024FF5" w:rsidP="00024FF5">
      <w:pPr>
        <w:jc w:val="both"/>
      </w:pPr>
    </w:p>
    <w:p w14:paraId="65C093C7" w14:textId="77777777" w:rsidR="00024FF5" w:rsidRPr="00E97A8D" w:rsidRDefault="00024FF5" w:rsidP="00625EF6">
      <w:pPr>
        <w:numPr>
          <w:ilvl w:val="0"/>
          <w:numId w:val="26"/>
        </w:numPr>
        <w:jc w:val="both"/>
      </w:pPr>
      <w:r w:rsidRPr="00E97A8D">
        <w:t>Por el Papa N., por nuestro obispo N., por el clero y por todo el pueblo fiel. Roguemos al Señor.</w:t>
      </w:r>
    </w:p>
    <w:p w14:paraId="27F21E13" w14:textId="77777777" w:rsidR="00024FF5" w:rsidRPr="00E97A8D" w:rsidRDefault="00024FF5" w:rsidP="00625EF6">
      <w:pPr>
        <w:pStyle w:val="Prrafodelista"/>
        <w:numPr>
          <w:ilvl w:val="0"/>
          <w:numId w:val="26"/>
        </w:numPr>
        <w:rPr>
          <w:rFonts w:ascii="Times New Roman" w:hAnsi="Times New Roman" w:cs="Times New Roman"/>
        </w:rPr>
      </w:pPr>
      <w:r w:rsidRPr="00E97A8D">
        <w:rPr>
          <w:rFonts w:ascii="Times New Roman" w:hAnsi="Times New Roman" w:cs="Times New Roman"/>
        </w:rPr>
        <w:t>Por las vocaciones sacerdotales, a la vida religiosa y al laicado cristiano. Roguemos al Señor.</w:t>
      </w:r>
    </w:p>
    <w:p w14:paraId="0E787E25" w14:textId="77777777" w:rsidR="00024FF5" w:rsidRPr="00E97A8D" w:rsidRDefault="00024FF5" w:rsidP="00625EF6">
      <w:pPr>
        <w:numPr>
          <w:ilvl w:val="0"/>
          <w:numId w:val="26"/>
        </w:numPr>
        <w:jc w:val="both"/>
      </w:pPr>
      <w:r w:rsidRPr="00E97A8D">
        <w:t>Por todos los que ejercen autoridad y tienen responsabilidad en el mundo. Roguemos al Señor.</w:t>
      </w:r>
    </w:p>
    <w:p w14:paraId="3F8C109B" w14:textId="77777777" w:rsidR="00024FF5" w:rsidRPr="00E97A8D" w:rsidRDefault="00024FF5" w:rsidP="00625EF6">
      <w:pPr>
        <w:widowControl w:val="0"/>
        <w:numPr>
          <w:ilvl w:val="0"/>
          <w:numId w:val="26"/>
        </w:numPr>
        <w:autoSpaceDE w:val="0"/>
        <w:autoSpaceDN w:val="0"/>
        <w:adjustRightInd w:val="0"/>
        <w:jc w:val="both"/>
      </w:pPr>
      <w:r w:rsidRPr="00E97A8D">
        <w:t>Por los que viven en la marginación y no tienen esperanza ante el futuro. Roguemos al Señor.</w:t>
      </w:r>
    </w:p>
    <w:p w14:paraId="7B65E8DD" w14:textId="77777777" w:rsidR="00024FF5" w:rsidRPr="00E97A8D" w:rsidRDefault="00024FF5" w:rsidP="00625EF6">
      <w:pPr>
        <w:numPr>
          <w:ilvl w:val="0"/>
          <w:numId w:val="26"/>
        </w:numPr>
        <w:jc w:val="both"/>
      </w:pPr>
      <w:r w:rsidRPr="00E97A8D">
        <w:t>Por cuantos estamos aquí reunidos, por nuestros hermanos ausentes  por los que han pedido que recemos por ellos. Roguemos al Señor.</w:t>
      </w:r>
    </w:p>
    <w:p w14:paraId="0FA36F55" w14:textId="77777777" w:rsidR="00024FF5" w:rsidRPr="00E97A8D" w:rsidRDefault="00024FF5" w:rsidP="00024FF5">
      <w:pPr>
        <w:jc w:val="both"/>
      </w:pPr>
    </w:p>
    <w:p w14:paraId="0BF2CBE6" w14:textId="77777777" w:rsidR="00024FF5" w:rsidRPr="00E97A8D" w:rsidRDefault="00024FF5" w:rsidP="00024FF5">
      <w:pPr>
        <w:jc w:val="both"/>
      </w:pPr>
      <w:r w:rsidRPr="00E97A8D">
        <w:t>Señor, que nos pides un amor compasivo y misericordioso, escucha las preces de tu pueblo y concédenos a todos vivir el Evangelio con sinceridad. Por Jesucristo nuestro Señor.</w:t>
      </w:r>
    </w:p>
    <w:p w14:paraId="7C84FCFC" w14:textId="77777777" w:rsidR="0097396A" w:rsidRPr="00E97A8D" w:rsidRDefault="0097396A" w:rsidP="0097396A">
      <w:pPr>
        <w:jc w:val="both"/>
        <w:rPr>
          <w:b/>
          <w:bCs/>
        </w:rPr>
      </w:pPr>
    </w:p>
    <w:p w14:paraId="14EA45DD" w14:textId="77777777" w:rsidR="001C320C" w:rsidRPr="00E97A8D" w:rsidRDefault="001C320C" w:rsidP="001C320C">
      <w:pPr>
        <w:jc w:val="both"/>
      </w:pPr>
      <w:r w:rsidRPr="00E97A8D">
        <w:rPr>
          <w:b/>
          <w:i/>
        </w:rPr>
        <w:t>Poscomunión:</w:t>
      </w:r>
      <w:r w:rsidRPr="00E97A8D">
        <w:rPr>
          <w:i/>
        </w:rPr>
        <w:tab/>
      </w:r>
      <w:r w:rsidRPr="00E97A8D">
        <w:t>Que tu acción medicinal, Señor, nos libere, misericordiosamente, de nuestra maldad y nos conduzca hacia lo que es justo. Por Jesucristo, nuestro Señor.</w:t>
      </w:r>
    </w:p>
    <w:p w14:paraId="7A86DB91" w14:textId="77777777" w:rsidR="001C320C" w:rsidRPr="00E97A8D" w:rsidRDefault="001C320C" w:rsidP="001C320C">
      <w:pPr>
        <w:jc w:val="both"/>
        <w:rPr>
          <w:b/>
          <w:i/>
        </w:rPr>
      </w:pPr>
    </w:p>
    <w:p w14:paraId="22A230EE" w14:textId="77777777" w:rsidR="00295254" w:rsidRPr="00E97A8D" w:rsidRDefault="00295254">
      <w:pPr>
        <w:rPr>
          <w:b/>
          <w:bCs/>
        </w:rPr>
      </w:pPr>
      <w:r w:rsidRPr="00E97A8D">
        <w:rPr>
          <w:b/>
          <w:bCs/>
        </w:rPr>
        <w:br w:type="page"/>
      </w:r>
    </w:p>
    <w:p w14:paraId="433BD9A0" w14:textId="77777777" w:rsidR="0097396A" w:rsidRPr="00E97A8D" w:rsidRDefault="00295254" w:rsidP="00295254">
      <w:pPr>
        <w:rPr>
          <w:b/>
          <w:bCs/>
        </w:rPr>
      </w:pPr>
      <w:r w:rsidRPr="00E97A8D">
        <w:rPr>
          <w:b/>
          <w:bCs/>
        </w:rPr>
        <w:lastRenderedPageBreak/>
        <w:t xml:space="preserve">Miércoles </w:t>
      </w:r>
      <w:r w:rsidR="0097396A" w:rsidRPr="00E97A8D">
        <w:rPr>
          <w:b/>
          <w:bCs/>
        </w:rPr>
        <w:t>26 de agosto</w:t>
      </w:r>
      <w:r w:rsidRPr="00E97A8D">
        <w:rPr>
          <w:b/>
          <w:bCs/>
        </w:rPr>
        <w:t>:</w:t>
      </w:r>
    </w:p>
    <w:p w14:paraId="6A18ADAF" w14:textId="77777777" w:rsidR="00295254" w:rsidRPr="00E97A8D" w:rsidRDefault="00295254" w:rsidP="00295254">
      <w:pPr>
        <w:rPr>
          <w:b/>
          <w:bCs/>
        </w:rPr>
      </w:pPr>
    </w:p>
    <w:p w14:paraId="4FCBF541" w14:textId="77777777" w:rsidR="00295254" w:rsidRPr="00E97A8D" w:rsidRDefault="0097396A" w:rsidP="0097396A">
      <w:pPr>
        <w:jc w:val="center"/>
        <w:rPr>
          <w:b/>
          <w:bCs/>
        </w:rPr>
      </w:pPr>
      <w:r w:rsidRPr="00E97A8D">
        <w:rPr>
          <w:b/>
          <w:bCs/>
        </w:rPr>
        <w:t xml:space="preserve">Santa Teresa de Jesús Jornet e Ibars, virgen. </w:t>
      </w:r>
    </w:p>
    <w:p w14:paraId="5E8CA0EB" w14:textId="77777777" w:rsidR="0097396A" w:rsidRPr="00E97A8D" w:rsidRDefault="0097396A" w:rsidP="0097396A">
      <w:pPr>
        <w:jc w:val="center"/>
        <w:rPr>
          <w:b/>
          <w:bCs/>
        </w:rPr>
      </w:pPr>
      <w:r w:rsidRPr="00E97A8D">
        <w:rPr>
          <w:b/>
          <w:bCs/>
        </w:rPr>
        <w:t>MEMORIA OBLIGATORIA</w:t>
      </w:r>
    </w:p>
    <w:p w14:paraId="54063D33" w14:textId="77777777" w:rsidR="0097396A" w:rsidRPr="00E97A8D" w:rsidRDefault="0097396A" w:rsidP="0097396A">
      <w:pPr>
        <w:pStyle w:val="Subttulo"/>
        <w:ind w:right="-81"/>
        <w:jc w:val="center"/>
        <w:rPr>
          <w:b w:val="0"/>
          <w:bCs w:val="0"/>
          <w:i/>
          <w:iCs/>
        </w:rPr>
      </w:pPr>
      <w:r w:rsidRPr="00E97A8D">
        <w:rPr>
          <w:b w:val="0"/>
          <w:bCs w:val="0"/>
          <w:i/>
          <w:iCs/>
        </w:rPr>
        <w:t>Color blanco. Misa propia. Lecturas de feria.</w:t>
      </w:r>
    </w:p>
    <w:p w14:paraId="0E66A19A" w14:textId="77777777" w:rsidR="0097396A" w:rsidRPr="00E97A8D" w:rsidRDefault="0097396A" w:rsidP="0097396A">
      <w:pPr>
        <w:pStyle w:val="Subttulo"/>
        <w:ind w:right="-81"/>
        <w:jc w:val="center"/>
        <w:rPr>
          <w:b w:val="0"/>
          <w:bCs w:val="0"/>
          <w:i/>
          <w:iCs/>
        </w:rPr>
      </w:pPr>
      <w:r w:rsidRPr="00E97A8D">
        <w:rPr>
          <w:b w:val="0"/>
          <w:bCs w:val="0"/>
          <w:i/>
          <w:iCs/>
        </w:rPr>
        <w:t>Prefacio de las santas vírgenes y religiosos. Plegaria Eucarística II.</w:t>
      </w:r>
    </w:p>
    <w:p w14:paraId="12523CC8" w14:textId="77777777" w:rsidR="0097396A" w:rsidRPr="00E97A8D" w:rsidRDefault="0097396A" w:rsidP="0097396A">
      <w:pPr>
        <w:jc w:val="both"/>
        <w:rPr>
          <w:b/>
          <w:bCs/>
        </w:rPr>
      </w:pPr>
    </w:p>
    <w:p w14:paraId="77F28218" w14:textId="77777777" w:rsidR="0097396A" w:rsidRPr="00E97A8D" w:rsidRDefault="0097396A" w:rsidP="0097396A">
      <w:pPr>
        <w:jc w:val="both"/>
        <w:rPr>
          <w:b/>
          <w:bCs/>
          <w:i/>
        </w:rPr>
      </w:pPr>
      <w:r w:rsidRPr="00E97A8D">
        <w:rPr>
          <w:b/>
          <w:bCs/>
          <w:i/>
          <w:iCs/>
        </w:rPr>
        <w:t>Monición de entrada y acto penitencial:</w:t>
      </w:r>
      <w:r w:rsidRPr="00E97A8D">
        <w:rPr>
          <w:b/>
          <w:bCs/>
          <w:i/>
          <w:iCs/>
        </w:rPr>
        <w:tab/>
      </w:r>
      <w:r w:rsidRPr="00E97A8D">
        <w:t>Hermanos, al celebrar hoy la memoria de santa Teresa de Jesús Jornet e Ibars, fundadora de la congregación de las Hermanitas de los Ancianos desamparados, que tanto bien han hecho y hacen a las personas mayores, iniciemos la celebración de los sagrados misterios de la Eucaristía pidiendo perdón a Dios por nuestros pecados.</w:t>
      </w:r>
    </w:p>
    <w:p w14:paraId="2D75D0D3" w14:textId="77777777" w:rsidR="0097396A" w:rsidRPr="00E97A8D" w:rsidRDefault="0097396A" w:rsidP="0097396A">
      <w:pPr>
        <w:rPr>
          <w:b/>
          <w:bCs/>
        </w:rPr>
      </w:pPr>
    </w:p>
    <w:p w14:paraId="1BD8FD1B" w14:textId="77777777" w:rsidR="0097396A" w:rsidRPr="00E97A8D" w:rsidRDefault="0097396A" w:rsidP="0097396A">
      <w:pPr>
        <w:jc w:val="both"/>
        <w:rPr>
          <w:b/>
          <w:bCs/>
          <w:i/>
          <w:iCs/>
        </w:rPr>
      </w:pPr>
      <w:r w:rsidRPr="00E97A8D">
        <w:rPr>
          <w:b/>
          <w:bCs/>
          <w:i/>
          <w:iCs/>
        </w:rPr>
        <w:t>Yo confieso…</w:t>
      </w:r>
    </w:p>
    <w:p w14:paraId="6E72AF1A" w14:textId="77777777" w:rsidR="0097396A" w:rsidRPr="00E97A8D" w:rsidRDefault="0097396A" w:rsidP="0097396A">
      <w:pPr>
        <w:jc w:val="both"/>
        <w:rPr>
          <w:b/>
          <w:bCs/>
          <w:i/>
          <w:iCs/>
        </w:rPr>
      </w:pPr>
    </w:p>
    <w:p w14:paraId="40B45E6C" w14:textId="77777777" w:rsidR="0097396A" w:rsidRPr="00E97A8D" w:rsidRDefault="0097396A" w:rsidP="0097396A">
      <w:pPr>
        <w:jc w:val="both"/>
      </w:pPr>
      <w:r w:rsidRPr="00E97A8D">
        <w:rPr>
          <w:b/>
          <w:bCs/>
          <w:i/>
          <w:iCs/>
        </w:rPr>
        <w:t>Colecta:</w:t>
      </w:r>
      <w:r w:rsidRPr="00E97A8D">
        <w:rPr>
          <w:b/>
          <w:bCs/>
          <w:i/>
          <w:iCs/>
        </w:rPr>
        <w:tab/>
      </w:r>
      <w:r w:rsidRPr="00E97A8D">
        <w:t>Oh Dios, que has guiado a la virgen santa Teresa de Jesús Jornet a la perfecta caridad en el cuidado de los ancianos, concédenos, a ejemplo suyo, servir a Cristo en el prójimo para ser testigos de su amor. Por nuestro Señor Jesucristo.</w:t>
      </w:r>
    </w:p>
    <w:p w14:paraId="62973750" w14:textId="77777777" w:rsidR="0097396A" w:rsidRPr="00E97A8D" w:rsidRDefault="0097396A" w:rsidP="0097396A">
      <w:pPr>
        <w:jc w:val="both"/>
        <w:rPr>
          <w:bCs/>
        </w:rPr>
      </w:pPr>
    </w:p>
    <w:p w14:paraId="5E31EF59" w14:textId="77777777" w:rsidR="00024FF5" w:rsidRPr="00E97A8D" w:rsidRDefault="00024FF5" w:rsidP="00024FF5">
      <w:pPr>
        <w:jc w:val="both"/>
      </w:pPr>
      <w:r w:rsidRPr="00E97A8D">
        <w:rPr>
          <w:b/>
          <w:i/>
        </w:rPr>
        <w:t>Oración de los fieles:</w:t>
      </w:r>
      <w:r w:rsidRPr="00E97A8D">
        <w:rPr>
          <w:b/>
          <w:i/>
        </w:rPr>
        <w:tab/>
      </w:r>
      <w:r w:rsidRPr="00E97A8D">
        <w:rPr>
          <w:b/>
          <w:i/>
        </w:rPr>
        <w:tab/>
      </w:r>
      <w:r w:rsidRPr="00E97A8D">
        <w:t>Hermanos: oremos a Dios, nuestro Padre, con plena confianza, pidiéndole que escuche las oraciones que le dirigimos en nombre de toda la humanidad.</w:t>
      </w:r>
    </w:p>
    <w:p w14:paraId="3CB809C4" w14:textId="77777777" w:rsidR="00024FF5" w:rsidRPr="00E97A8D" w:rsidRDefault="00024FF5" w:rsidP="00024FF5">
      <w:pPr>
        <w:jc w:val="both"/>
      </w:pPr>
    </w:p>
    <w:p w14:paraId="7B5B7546" w14:textId="77777777" w:rsidR="00024FF5" w:rsidRPr="00E97A8D" w:rsidRDefault="00024FF5" w:rsidP="00625EF6">
      <w:pPr>
        <w:numPr>
          <w:ilvl w:val="0"/>
          <w:numId w:val="27"/>
        </w:numPr>
        <w:jc w:val="both"/>
      </w:pPr>
      <w:r w:rsidRPr="00E97A8D">
        <w:t>Para que mande operarios a su mies y ministros a su Iglesia. Roguemos al Señor.</w:t>
      </w:r>
    </w:p>
    <w:p w14:paraId="7EAEECCC" w14:textId="77777777" w:rsidR="00024FF5" w:rsidRPr="00E97A8D" w:rsidRDefault="00024FF5" w:rsidP="00625EF6">
      <w:pPr>
        <w:pStyle w:val="Prrafodelista"/>
        <w:numPr>
          <w:ilvl w:val="0"/>
          <w:numId w:val="27"/>
        </w:numPr>
        <w:rPr>
          <w:rFonts w:ascii="Times New Roman" w:hAnsi="Times New Roman" w:cs="Times New Roman"/>
        </w:rPr>
      </w:pPr>
      <w:r w:rsidRPr="00E97A8D">
        <w:rPr>
          <w:rFonts w:ascii="Times New Roman" w:hAnsi="Times New Roman" w:cs="Times New Roman"/>
        </w:rPr>
        <w:t>Para que la familias cristianas fomenten la vocación cristiana de sus hijos. Roguemos al Señor.</w:t>
      </w:r>
    </w:p>
    <w:p w14:paraId="17BF3D61" w14:textId="77777777" w:rsidR="00024FF5" w:rsidRPr="00E97A8D" w:rsidRDefault="00024FF5" w:rsidP="00625EF6">
      <w:pPr>
        <w:numPr>
          <w:ilvl w:val="0"/>
          <w:numId w:val="27"/>
        </w:numPr>
        <w:jc w:val="both"/>
      </w:pPr>
      <w:r w:rsidRPr="00E97A8D">
        <w:t>Para que progresen la unidad y comprensión entre las naciones. Roguemos al Señor.</w:t>
      </w:r>
    </w:p>
    <w:p w14:paraId="1EA2820A" w14:textId="77777777" w:rsidR="00024FF5" w:rsidRPr="00E97A8D" w:rsidRDefault="00024FF5" w:rsidP="00625EF6">
      <w:pPr>
        <w:pStyle w:val="Prrafodelista"/>
        <w:numPr>
          <w:ilvl w:val="0"/>
          <w:numId w:val="27"/>
        </w:numPr>
        <w:rPr>
          <w:rFonts w:ascii="Times New Roman" w:hAnsi="Times New Roman" w:cs="Times New Roman"/>
          <w:bCs/>
        </w:rPr>
      </w:pPr>
      <w:r w:rsidRPr="00E97A8D">
        <w:rPr>
          <w:rFonts w:ascii="Times New Roman" w:hAnsi="Times New Roman" w:cs="Times New Roman"/>
          <w:bCs/>
        </w:rPr>
        <w:t>Para que, por intercesión de santa Teresa de Jesús Jornet, no le falte a ningún anciano atención, cariño y ayuda. Roguemos al Señor.</w:t>
      </w:r>
    </w:p>
    <w:p w14:paraId="5B637E44" w14:textId="77777777" w:rsidR="00024FF5" w:rsidRPr="00E97A8D" w:rsidRDefault="00024FF5" w:rsidP="00625EF6">
      <w:pPr>
        <w:numPr>
          <w:ilvl w:val="0"/>
          <w:numId w:val="27"/>
        </w:numPr>
        <w:jc w:val="both"/>
      </w:pPr>
      <w:r w:rsidRPr="00E97A8D">
        <w:t>Para que el Señor nos preserve del pecado y nos haga crecer en la experiencia viva de su Espíritu. Roguemos al Señor.</w:t>
      </w:r>
    </w:p>
    <w:p w14:paraId="12EFDF3B" w14:textId="77777777" w:rsidR="00024FF5" w:rsidRPr="00E97A8D" w:rsidRDefault="00024FF5" w:rsidP="00024FF5">
      <w:pPr>
        <w:jc w:val="both"/>
      </w:pPr>
    </w:p>
    <w:p w14:paraId="17539CD3" w14:textId="77777777" w:rsidR="00024FF5" w:rsidRPr="00E97A8D" w:rsidRDefault="00024FF5" w:rsidP="00024FF5">
      <w:pPr>
        <w:jc w:val="both"/>
      </w:pPr>
      <w:r w:rsidRPr="00E97A8D">
        <w:t>Dios todopoderoso, que nos llamas a la sinceridad de vida, escucha las oraciones que te dirigimos desde nuestra pobreza y concédenos lo que te hemos pedido. Por Jesucristo nuestro Señor.</w:t>
      </w:r>
    </w:p>
    <w:p w14:paraId="7DB3FB94" w14:textId="77777777" w:rsidR="0097396A" w:rsidRPr="00E97A8D" w:rsidRDefault="0097396A" w:rsidP="0097396A">
      <w:pPr>
        <w:jc w:val="both"/>
        <w:rPr>
          <w:bCs/>
        </w:rPr>
      </w:pPr>
    </w:p>
    <w:p w14:paraId="7CC74E0E" w14:textId="77777777" w:rsidR="0097396A" w:rsidRPr="00E97A8D" w:rsidRDefault="0097396A" w:rsidP="0097396A">
      <w:pPr>
        <w:jc w:val="both"/>
      </w:pPr>
      <w:r w:rsidRPr="00E97A8D">
        <w:rPr>
          <w:b/>
          <w:bCs/>
          <w:i/>
          <w:iCs/>
        </w:rPr>
        <w:t>Poscomunión:</w:t>
      </w:r>
      <w:r w:rsidRPr="00E97A8D">
        <w:rPr>
          <w:b/>
          <w:bCs/>
          <w:i/>
          <w:iCs/>
        </w:rPr>
        <w:tab/>
      </w:r>
      <w:r w:rsidRPr="00E97A8D">
        <w:t>Alimentados con el sacramento de salvación, te rogamos, Dios de misericordia, que, imitando la caridad de santa Teresa, seamos un día partícipes de su gloria. Por Jesucristo, nuestro Señor.</w:t>
      </w:r>
    </w:p>
    <w:p w14:paraId="050A6181" w14:textId="77777777" w:rsidR="0097396A" w:rsidRPr="00E97A8D" w:rsidRDefault="0097396A" w:rsidP="0097396A">
      <w:pPr>
        <w:jc w:val="both"/>
        <w:rPr>
          <w:b/>
          <w:bCs/>
        </w:rPr>
      </w:pPr>
    </w:p>
    <w:p w14:paraId="7A4B536C" w14:textId="77777777" w:rsidR="0097396A" w:rsidRPr="00E97A8D" w:rsidRDefault="0097396A" w:rsidP="0097396A">
      <w:pPr>
        <w:jc w:val="both"/>
        <w:rPr>
          <w:b/>
          <w:bCs/>
        </w:rPr>
      </w:pPr>
    </w:p>
    <w:p w14:paraId="36CC53F7" w14:textId="77777777" w:rsidR="00295254" w:rsidRPr="00E97A8D" w:rsidRDefault="00295254">
      <w:pPr>
        <w:rPr>
          <w:b/>
          <w:bCs/>
        </w:rPr>
      </w:pPr>
      <w:r w:rsidRPr="00E97A8D">
        <w:rPr>
          <w:b/>
          <w:bCs/>
        </w:rPr>
        <w:br w:type="page"/>
      </w:r>
    </w:p>
    <w:p w14:paraId="57BDFCC7" w14:textId="77777777" w:rsidR="0097396A" w:rsidRPr="00E97A8D" w:rsidRDefault="00295254" w:rsidP="00295254">
      <w:pPr>
        <w:rPr>
          <w:b/>
          <w:bCs/>
        </w:rPr>
      </w:pPr>
      <w:r w:rsidRPr="00E97A8D">
        <w:rPr>
          <w:b/>
          <w:bCs/>
        </w:rPr>
        <w:lastRenderedPageBreak/>
        <w:t xml:space="preserve">Jueves </w:t>
      </w:r>
      <w:r w:rsidR="0097396A" w:rsidRPr="00E97A8D">
        <w:rPr>
          <w:b/>
          <w:bCs/>
        </w:rPr>
        <w:t>27 de agosto</w:t>
      </w:r>
      <w:r w:rsidRPr="00E97A8D">
        <w:rPr>
          <w:b/>
          <w:bCs/>
        </w:rPr>
        <w:t>:</w:t>
      </w:r>
    </w:p>
    <w:p w14:paraId="2E97342A" w14:textId="77777777" w:rsidR="00295254" w:rsidRPr="00E97A8D" w:rsidRDefault="00295254" w:rsidP="00295254">
      <w:pPr>
        <w:rPr>
          <w:b/>
          <w:bCs/>
        </w:rPr>
      </w:pPr>
    </w:p>
    <w:p w14:paraId="79B8E8E0" w14:textId="77777777" w:rsidR="0097396A" w:rsidRPr="00E97A8D" w:rsidRDefault="0097396A" w:rsidP="0097396A">
      <w:pPr>
        <w:jc w:val="center"/>
        <w:rPr>
          <w:b/>
          <w:bCs/>
        </w:rPr>
      </w:pPr>
      <w:r w:rsidRPr="00E97A8D">
        <w:rPr>
          <w:b/>
          <w:bCs/>
        </w:rPr>
        <w:t>Santa Mónica. MEMORIA OBLIGATORIA</w:t>
      </w:r>
    </w:p>
    <w:p w14:paraId="45CACD5D" w14:textId="77777777" w:rsidR="0097396A" w:rsidRPr="00E97A8D" w:rsidRDefault="0097396A" w:rsidP="0097396A">
      <w:pPr>
        <w:jc w:val="center"/>
        <w:rPr>
          <w:bCs/>
          <w:i/>
        </w:rPr>
      </w:pPr>
      <w:r w:rsidRPr="00E97A8D">
        <w:rPr>
          <w:bCs/>
          <w:i/>
        </w:rPr>
        <w:t xml:space="preserve">Colecta propia, resto de la semana </w:t>
      </w:r>
      <w:r w:rsidR="00295254" w:rsidRPr="00E97A8D">
        <w:rPr>
          <w:bCs/>
          <w:i/>
        </w:rPr>
        <w:t>XI</w:t>
      </w:r>
      <w:r w:rsidRPr="00E97A8D">
        <w:rPr>
          <w:bCs/>
          <w:i/>
        </w:rPr>
        <w:t>. Lecturas de feria.</w:t>
      </w:r>
    </w:p>
    <w:p w14:paraId="10354985" w14:textId="77777777" w:rsidR="0097396A" w:rsidRPr="00E97A8D" w:rsidRDefault="0097396A" w:rsidP="0097396A">
      <w:pPr>
        <w:jc w:val="center"/>
        <w:rPr>
          <w:bCs/>
          <w:i/>
        </w:rPr>
      </w:pPr>
      <w:r w:rsidRPr="00E97A8D">
        <w:rPr>
          <w:bCs/>
          <w:i/>
        </w:rPr>
        <w:t>Prefacio II de los santos. Plegaria Eucarística II.</w:t>
      </w:r>
    </w:p>
    <w:p w14:paraId="675239E6" w14:textId="77777777" w:rsidR="0097396A" w:rsidRPr="00E97A8D" w:rsidRDefault="0097396A" w:rsidP="0097396A">
      <w:pPr>
        <w:jc w:val="center"/>
        <w:rPr>
          <w:bCs/>
          <w:i/>
        </w:rPr>
      </w:pPr>
    </w:p>
    <w:p w14:paraId="58840A70" w14:textId="77777777" w:rsidR="0097396A" w:rsidRPr="00E97A8D" w:rsidRDefault="0097396A" w:rsidP="0097396A">
      <w:pPr>
        <w:jc w:val="both"/>
        <w:rPr>
          <w:b/>
          <w:bCs/>
          <w:i/>
          <w:iCs/>
        </w:rPr>
      </w:pPr>
      <w:r w:rsidRPr="00E97A8D">
        <w:rPr>
          <w:b/>
          <w:bCs/>
          <w:i/>
          <w:iCs/>
        </w:rPr>
        <w:t>Monición de entrada y acto penitencial:</w:t>
      </w:r>
      <w:r w:rsidRPr="00E97A8D">
        <w:rPr>
          <w:b/>
          <w:bCs/>
          <w:i/>
          <w:iCs/>
        </w:rPr>
        <w:tab/>
      </w:r>
      <w:r w:rsidRPr="00E97A8D">
        <w:rPr>
          <w:bCs/>
        </w:rPr>
        <w:t>Hermanos, comencemos la celebración de la Eucaristía, en la que veneraremos la memoria de Santa Mónica, abriendo nuestro corazón para que Jesucristo entre en nosotros y aumente nuestra fe, esperanza y caridad; y ante Él, reconozcamos nuestra pobreza y debilidad, y pidámosle su gracia renovadora.</w:t>
      </w:r>
    </w:p>
    <w:p w14:paraId="5C915B61" w14:textId="77777777" w:rsidR="0097396A" w:rsidRPr="00E97A8D" w:rsidRDefault="0097396A" w:rsidP="0097396A">
      <w:pPr>
        <w:jc w:val="both"/>
      </w:pPr>
    </w:p>
    <w:p w14:paraId="4F6B7945" w14:textId="77777777" w:rsidR="0097396A" w:rsidRPr="00E97A8D" w:rsidRDefault="0097396A" w:rsidP="0097396A">
      <w:pPr>
        <w:jc w:val="both"/>
        <w:rPr>
          <w:b/>
          <w:bCs/>
          <w:i/>
          <w:iCs/>
        </w:rPr>
      </w:pPr>
      <w:r w:rsidRPr="00E97A8D">
        <w:rPr>
          <w:b/>
          <w:bCs/>
          <w:i/>
          <w:iCs/>
        </w:rPr>
        <w:t>Yo confieso…</w:t>
      </w:r>
    </w:p>
    <w:p w14:paraId="69182E85" w14:textId="77777777" w:rsidR="0097396A" w:rsidRPr="00E97A8D" w:rsidRDefault="0097396A" w:rsidP="0097396A">
      <w:pPr>
        <w:jc w:val="both"/>
        <w:rPr>
          <w:b/>
          <w:bCs/>
          <w:i/>
          <w:iCs/>
        </w:rPr>
      </w:pPr>
    </w:p>
    <w:p w14:paraId="5FBD9814" w14:textId="77777777" w:rsidR="0097396A" w:rsidRPr="00E97A8D" w:rsidRDefault="0097396A" w:rsidP="0097396A">
      <w:pPr>
        <w:jc w:val="both"/>
      </w:pPr>
      <w:r w:rsidRPr="00E97A8D">
        <w:rPr>
          <w:b/>
          <w:bCs/>
          <w:i/>
          <w:iCs/>
        </w:rPr>
        <w:t>Colecta:</w:t>
      </w:r>
      <w:r w:rsidRPr="00E97A8D">
        <w:rPr>
          <w:b/>
          <w:bCs/>
          <w:i/>
          <w:iCs/>
        </w:rPr>
        <w:tab/>
      </w:r>
      <w:r w:rsidRPr="00E97A8D">
        <w:rPr>
          <w:b/>
          <w:bCs/>
          <w:i/>
          <w:iCs/>
        </w:rPr>
        <w:tab/>
      </w:r>
      <w:r w:rsidRPr="00E97A8D">
        <w:t>Oh Dios, consuelo de los que lloran, que acogiste piadosamente las lágrimas de santa Mónica en la conversión de su hijo Agustín; concédenos, por intercesión de madre e hijo, llorar nuestros pecados y alcanzar la gracia de tu perdón. Por nuestro Señor Jesucristo.</w:t>
      </w:r>
    </w:p>
    <w:p w14:paraId="07802976" w14:textId="77777777" w:rsidR="0097396A" w:rsidRPr="00E97A8D" w:rsidRDefault="0097396A" w:rsidP="0097396A">
      <w:pPr>
        <w:jc w:val="both"/>
        <w:rPr>
          <w:b/>
          <w:bCs/>
        </w:rPr>
      </w:pPr>
    </w:p>
    <w:p w14:paraId="5AC34073" w14:textId="77777777" w:rsidR="00024FF5" w:rsidRPr="00E97A8D" w:rsidRDefault="00024FF5" w:rsidP="00024FF5">
      <w:pPr>
        <w:jc w:val="both"/>
      </w:pPr>
      <w:r w:rsidRPr="00E97A8D">
        <w:rPr>
          <w:b/>
          <w:i/>
        </w:rPr>
        <w:t>Oración de los fieles:</w:t>
      </w:r>
      <w:r w:rsidRPr="00E97A8D">
        <w:rPr>
          <w:b/>
          <w:i/>
        </w:rPr>
        <w:tab/>
      </w:r>
      <w:r w:rsidRPr="00E97A8D">
        <w:rPr>
          <w:b/>
          <w:i/>
        </w:rPr>
        <w:tab/>
      </w:r>
      <w:r w:rsidRPr="00E97A8D">
        <w:t>Presentemos nuestras súplicas a Dios Padre, que siempre está atento a nuestras necesidades.</w:t>
      </w:r>
    </w:p>
    <w:p w14:paraId="0F8C588B" w14:textId="77777777" w:rsidR="00024FF5" w:rsidRPr="00E97A8D" w:rsidRDefault="00024FF5" w:rsidP="00024FF5">
      <w:pPr>
        <w:jc w:val="both"/>
      </w:pPr>
    </w:p>
    <w:p w14:paraId="162D7B08" w14:textId="77777777" w:rsidR="00024FF5" w:rsidRPr="00E97A8D" w:rsidRDefault="00024FF5" w:rsidP="00625EF6">
      <w:pPr>
        <w:numPr>
          <w:ilvl w:val="0"/>
          <w:numId w:val="28"/>
        </w:numPr>
        <w:jc w:val="both"/>
      </w:pPr>
      <w:r w:rsidRPr="00E97A8D">
        <w:t>Por la Iglesia, por el Papa y los obispos, por las comunidades de cristianos en todo el mundo. Roguemos al Señor.</w:t>
      </w:r>
    </w:p>
    <w:p w14:paraId="69D58DAA" w14:textId="77777777" w:rsidR="00024FF5" w:rsidRPr="00E97A8D" w:rsidRDefault="00024FF5" w:rsidP="00625EF6">
      <w:pPr>
        <w:pStyle w:val="Prrafodelista"/>
        <w:numPr>
          <w:ilvl w:val="0"/>
          <w:numId w:val="28"/>
        </w:numPr>
        <w:rPr>
          <w:rFonts w:ascii="Times New Roman" w:hAnsi="Times New Roman" w:cs="Times New Roman"/>
        </w:rPr>
      </w:pPr>
      <w:r w:rsidRPr="00E97A8D">
        <w:rPr>
          <w:rFonts w:ascii="Times New Roman" w:hAnsi="Times New Roman" w:cs="Times New Roman"/>
        </w:rPr>
        <w:t>Por las vocaciones al ministerio sacerdotal y a la vida consagrada en nuestra diócesis. Roguemos al Señor.</w:t>
      </w:r>
    </w:p>
    <w:p w14:paraId="40A88F98" w14:textId="77777777" w:rsidR="00024FF5" w:rsidRPr="00E97A8D" w:rsidRDefault="00024FF5" w:rsidP="00625EF6">
      <w:pPr>
        <w:widowControl w:val="0"/>
        <w:numPr>
          <w:ilvl w:val="0"/>
          <w:numId w:val="28"/>
        </w:numPr>
        <w:autoSpaceDE w:val="0"/>
        <w:autoSpaceDN w:val="0"/>
        <w:adjustRightInd w:val="0"/>
        <w:jc w:val="both"/>
      </w:pPr>
      <w:r w:rsidRPr="00E97A8D">
        <w:t>Por la buena convivencia en nuestro país, y por el bienestar de todos los que aquí vivimos. Roguemos al Señor.</w:t>
      </w:r>
    </w:p>
    <w:p w14:paraId="1D999615" w14:textId="77777777" w:rsidR="00024FF5" w:rsidRPr="00E97A8D" w:rsidRDefault="00024FF5" w:rsidP="00625EF6">
      <w:pPr>
        <w:numPr>
          <w:ilvl w:val="0"/>
          <w:numId w:val="28"/>
        </w:numPr>
        <w:jc w:val="both"/>
      </w:pPr>
      <w:r w:rsidRPr="00E97A8D">
        <w:t>Por los que buscan y no encuentran, por los que dudan o vacilan en su fe. Roguemos al Señor.</w:t>
      </w:r>
    </w:p>
    <w:p w14:paraId="281F71A2" w14:textId="77777777" w:rsidR="00024FF5" w:rsidRPr="00E97A8D" w:rsidRDefault="00024FF5" w:rsidP="00625EF6">
      <w:pPr>
        <w:numPr>
          <w:ilvl w:val="0"/>
          <w:numId w:val="28"/>
        </w:numPr>
        <w:jc w:val="both"/>
      </w:pPr>
      <w:r w:rsidRPr="00E97A8D">
        <w:t>Por nosotros y por cuantos no han podido venir a esta celebración. Roguemos al Señor.</w:t>
      </w:r>
    </w:p>
    <w:p w14:paraId="59570AB3" w14:textId="77777777" w:rsidR="00024FF5" w:rsidRPr="00E97A8D" w:rsidRDefault="00024FF5" w:rsidP="00024FF5">
      <w:pPr>
        <w:jc w:val="both"/>
      </w:pPr>
    </w:p>
    <w:p w14:paraId="7B424D5D" w14:textId="77777777" w:rsidR="00024FF5" w:rsidRPr="00E97A8D" w:rsidRDefault="00024FF5" w:rsidP="00024FF5">
      <w:pPr>
        <w:jc w:val="both"/>
      </w:pPr>
      <w:r w:rsidRPr="00E97A8D">
        <w:t>Atiende, Dios de bondad, las oraciones que te hemos presentado, y concédenos permanecer en vela, para que así estemos siempre preparados para recibir al Hijo del Hombre. Por Jesucristo nuestro Señor.</w:t>
      </w:r>
    </w:p>
    <w:p w14:paraId="399EEEE8" w14:textId="77777777" w:rsidR="0097396A" w:rsidRPr="00E97A8D" w:rsidRDefault="0097396A" w:rsidP="0097396A">
      <w:pPr>
        <w:jc w:val="both"/>
        <w:rPr>
          <w:b/>
          <w:bCs/>
        </w:rPr>
      </w:pPr>
    </w:p>
    <w:p w14:paraId="21401984" w14:textId="77777777" w:rsidR="0097396A" w:rsidRPr="00E97A8D" w:rsidRDefault="0097396A" w:rsidP="0097396A">
      <w:pPr>
        <w:jc w:val="both"/>
        <w:rPr>
          <w:b/>
          <w:bCs/>
        </w:rPr>
      </w:pPr>
    </w:p>
    <w:p w14:paraId="331FB1A0" w14:textId="77777777" w:rsidR="001C320C" w:rsidRPr="00E97A8D" w:rsidRDefault="001C320C" w:rsidP="001C320C">
      <w:pPr>
        <w:jc w:val="both"/>
      </w:pPr>
      <w:r w:rsidRPr="00E97A8D">
        <w:rPr>
          <w:b/>
          <w:i/>
        </w:rPr>
        <w:t>Poscomunión:</w:t>
      </w:r>
      <w:r w:rsidRPr="00E97A8D">
        <w:rPr>
          <w:b/>
          <w:i/>
        </w:rPr>
        <w:tab/>
      </w:r>
      <w:r w:rsidRPr="00E97A8D">
        <w:t>Señor, esta santa comunión contigo que hemos recibido, anticipo de la unión de los fieles en ti, realice también la unidad en tu Iglesia. Por Jesucristo, nuestro Señor.</w:t>
      </w:r>
    </w:p>
    <w:p w14:paraId="61EE0457" w14:textId="77777777" w:rsidR="00295254" w:rsidRPr="00E97A8D" w:rsidRDefault="00295254">
      <w:pPr>
        <w:rPr>
          <w:b/>
          <w:bCs/>
        </w:rPr>
      </w:pPr>
      <w:r w:rsidRPr="00E97A8D">
        <w:rPr>
          <w:b/>
          <w:bCs/>
        </w:rPr>
        <w:br w:type="page"/>
      </w:r>
    </w:p>
    <w:p w14:paraId="032966CF" w14:textId="77777777" w:rsidR="00295254" w:rsidRPr="00E97A8D" w:rsidRDefault="00295254" w:rsidP="00295254">
      <w:pPr>
        <w:rPr>
          <w:b/>
          <w:bCs/>
        </w:rPr>
      </w:pPr>
      <w:r w:rsidRPr="00E97A8D">
        <w:rPr>
          <w:b/>
          <w:bCs/>
        </w:rPr>
        <w:lastRenderedPageBreak/>
        <w:t xml:space="preserve">Viernes </w:t>
      </w:r>
      <w:r w:rsidR="0097396A" w:rsidRPr="00E97A8D">
        <w:rPr>
          <w:b/>
          <w:bCs/>
        </w:rPr>
        <w:t>28 de agosto</w:t>
      </w:r>
      <w:r w:rsidRPr="00E97A8D">
        <w:rPr>
          <w:b/>
          <w:bCs/>
        </w:rPr>
        <w:t>:</w:t>
      </w:r>
    </w:p>
    <w:p w14:paraId="6659C792" w14:textId="77777777" w:rsidR="00295254" w:rsidRPr="00E97A8D" w:rsidRDefault="00295254" w:rsidP="00295254">
      <w:pPr>
        <w:rPr>
          <w:b/>
          <w:bCs/>
        </w:rPr>
      </w:pPr>
    </w:p>
    <w:p w14:paraId="1D4A2AF9" w14:textId="77777777" w:rsidR="0097396A" w:rsidRPr="00E97A8D" w:rsidRDefault="0097396A" w:rsidP="00295254">
      <w:pPr>
        <w:jc w:val="center"/>
        <w:rPr>
          <w:b/>
          <w:bCs/>
        </w:rPr>
      </w:pPr>
      <w:r w:rsidRPr="00E97A8D">
        <w:rPr>
          <w:b/>
          <w:bCs/>
        </w:rPr>
        <w:t>San Agustín, obispo y doctor. MEMORIA OBLIGATORIA</w:t>
      </w:r>
    </w:p>
    <w:p w14:paraId="415F5166" w14:textId="77777777" w:rsidR="0097396A" w:rsidRPr="00E97A8D" w:rsidRDefault="0097396A" w:rsidP="0097396A">
      <w:pPr>
        <w:jc w:val="center"/>
        <w:rPr>
          <w:bCs/>
          <w:i/>
        </w:rPr>
      </w:pPr>
      <w:r w:rsidRPr="00E97A8D">
        <w:rPr>
          <w:bCs/>
          <w:i/>
        </w:rPr>
        <w:t>Misa propia. Lecturas de feria.</w:t>
      </w:r>
    </w:p>
    <w:p w14:paraId="00C27FB7" w14:textId="77777777" w:rsidR="0097396A" w:rsidRPr="00E97A8D" w:rsidRDefault="0097396A" w:rsidP="0097396A">
      <w:pPr>
        <w:jc w:val="center"/>
        <w:rPr>
          <w:bCs/>
          <w:i/>
        </w:rPr>
      </w:pPr>
      <w:r w:rsidRPr="00E97A8D">
        <w:rPr>
          <w:bCs/>
          <w:i/>
        </w:rPr>
        <w:t>Prefacio de los santos Pastores. Plegaria Eucarística II.</w:t>
      </w:r>
    </w:p>
    <w:p w14:paraId="40AA31CC" w14:textId="77777777" w:rsidR="0097396A" w:rsidRPr="00E97A8D" w:rsidRDefault="0097396A" w:rsidP="0097396A">
      <w:pPr>
        <w:jc w:val="center"/>
        <w:rPr>
          <w:bCs/>
          <w:i/>
        </w:rPr>
      </w:pPr>
    </w:p>
    <w:p w14:paraId="5C45404B" w14:textId="77777777" w:rsidR="0097396A" w:rsidRPr="00E97A8D" w:rsidRDefault="0097396A" w:rsidP="0097396A">
      <w:pPr>
        <w:jc w:val="both"/>
        <w:rPr>
          <w:b/>
          <w:bCs/>
          <w:i/>
          <w:iCs/>
        </w:rPr>
      </w:pPr>
      <w:r w:rsidRPr="00E97A8D">
        <w:rPr>
          <w:b/>
          <w:bCs/>
          <w:i/>
          <w:iCs/>
        </w:rPr>
        <w:t>Monición de entrada y acto penitencial:</w:t>
      </w:r>
      <w:r w:rsidRPr="00E97A8D">
        <w:rPr>
          <w:b/>
          <w:bCs/>
          <w:i/>
          <w:iCs/>
        </w:rPr>
        <w:tab/>
      </w:r>
      <w:r w:rsidRPr="00E97A8D">
        <w:t>Hoy celebramos la memoria de san Agustín, quien, convertido a la fe en Cristo, tras largos años de búsqueda, se dedicó al estudio y a la oración, mereciendo el título de Padre de la Iglesia por la profundidad de su doctrina y la solidez de su fe.</w:t>
      </w:r>
    </w:p>
    <w:p w14:paraId="67C052BD" w14:textId="77777777" w:rsidR="0097396A" w:rsidRPr="00E97A8D" w:rsidRDefault="0097396A" w:rsidP="0097396A">
      <w:pPr>
        <w:jc w:val="both"/>
        <w:rPr>
          <w:b/>
          <w:bCs/>
          <w:iCs/>
        </w:rPr>
      </w:pPr>
      <w:r w:rsidRPr="00E97A8D">
        <w:rPr>
          <w:bCs/>
          <w:iCs/>
        </w:rPr>
        <w:t>Dispongámonos, pues, a recibir el amor de Dios que se nos da en la Eucaristía, abriendo nuestros corazones para que los renueve, reconociendo que somos pecadores, y pidiendo perdón por nuestros pecados.</w:t>
      </w:r>
    </w:p>
    <w:p w14:paraId="5833002A" w14:textId="77777777" w:rsidR="0097396A" w:rsidRPr="00E97A8D" w:rsidRDefault="0097396A" w:rsidP="0097396A">
      <w:pPr>
        <w:pStyle w:val="Subttulo"/>
        <w:rPr>
          <w:b w:val="0"/>
          <w:bCs w:val="0"/>
        </w:rPr>
      </w:pPr>
    </w:p>
    <w:p w14:paraId="379A2D7D" w14:textId="77777777" w:rsidR="0097396A" w:rsidRPr="00E97A8D" w:rsidRDefault="0097396A" w:rsidP="00625EF6">
      <w:pPr>
        <w:pStyle w:val="Subttulo"/>
        <w:numPr>
          <w:ilvl w:val="0"/>
          <w:numId w:val="9"/>
        </w:numPr>
        <w:rPr>
          <w:b w:val="0"/>
          <w:bCs w:val="0"/>
        </w:rPr>
      </w:pPr>
      <w:r w:rsidRPr="00E97A8D">
        <w:rPr>
          <w:b w:val="0"/>
          <w:bCs w:val="0"/>
        </w:rPr>
        <w:t>Tú que eres la fuente de agua viva</w:t>
      </w:r>
    </w:p>
    <w:p w14:paraId="30CFF345" w14:textId="77777777" w:rsidR="0097396A" w:rsidRPr="00E97A8D" w:rsidRDefault="0097396A" w:rsidP="00625EF6">
      <w:pPr>
        <w:pStyle w:val="Subttulo"/>
        <w:numPr>
          <w:ilvl w:val="0"/>
          <w:numId w:val="9"/>
        </w:numPr>
        <w:rPr>
          <w:b w:val="0"/>
          <w:bCs w:val="0"/>
        </w:rPr>
      </w:pPr>
      <w:r w:rsidRPr="00E97A8D">
        <w:rPr>
          <w:b w:val="0"/>
          <w:bCs w:val="0"/>
        </w:rPr>
        <w:t>Tú que eres la luz que ilumina en las tinieblas</w:t>
      </w:r>
    </w:p>
    <w:p w14:paraId="34B47642" w14:textId="77777777" w:rsidR="0097396A" w:rsidRPr="00E97A8D" w:rsidRDefault="0097396A" w:rsidP="00625EF6">
      <w:pPr>
        <w:pStyle w:val="Subttulo"/>
        <w:numPr>
          <w:ilvl w:val="0"/>
          <w:numId w:val="9"/>
        </w:numPr>
      </w:pPr>
      <w:r w:rsidRPr="00E97A8D">
        <w:rPr>
          <w:b w:val="0"/>
          <w:bCs w:val="0"/>
        </w:rPr>
        <w:t>Tú que eres la auténtica sabiduría escondida</w:t>
      </w:r>
    </w:p>
    <w:p w14:paraId="0A2993CD" w14:textId="77777777" w:rsidR="0097396A" w:rsidRPr="00E97A8D" w:rsidRDefault="0097396A" w:rsidP="0097396A">
      <w:pPr>
        <w:jc w:val="both"/>
        <w:rPr>
          <w:b/>
          <w:bCs/>
          <w:i/>
          <w:iCs/>
        </w:rPr>
      </w:pPr>
    </w:p>
    <w:p w14:paraId="7817E06F" w14:textId="77777777" w:rsidR="0097396A" w:rsidRPr="00E97A8D" w:rsidRDefault="0097396A" w:rsidP="0097396A">
      <w:pPr>
        <w:jc w:val="both"/>
      </w:pPr>
      <w:r w:rsidRPr="00E97A8D">
        <w:rPr>
          <w:b/>
          <w:bCs/>
          <w:i/>
          <w:iCs/>
        </w:rPr>
        <w:t>Colecta:</w:t>
      </w:r>
      <w:r w:rsidRPr="00E97A8D">
        <w:rPr>
          <w:b/>
          <w:bCs/>
          <w:i/>
          <w:iCs/>
        </w:rPr>
        <w:tab/>
      </w:r>
      <w:r w:rsidRPr="00E97A8D">
        <w:rPr>
          <w:b/>
          <w:bCs/>
          <w:i/>
          <w:iCs/>
        </w:rPr>
        <w:tab/>
      </w:r>
      <w:r w:rsidRPr="00E97A8D">
        <w:t>Renueva, Señor, en tu Iglesia el espíritu que infundiste en tu obispo san Agustín, para que, llenos de ese mismo espíritu, tengamos sed solamente de ti, fuente de la verdadera sabiduría, y te busquemos como creador del amor supremo. Por nuestro Señor Jesucristo.</w:t>
      </w:r>
    </w:p>
    <w:p w14:paraId="4709EEAC" w14:textId="77777777" w:rsidR="0097396A" w:rsidRPr="00E97A8D" w:rsidRDefault="0097396A" w:rsidP="0097396A">
      <w:pPr>
        <w:jc w:val="both"/>
        <w:rPr>
          <w:b/>
          <w:bCs/>
          <w:i/>
          <w:iCs/>
        </w:rPr>
      </w:pPr>
    </w:p>
    <w:p w14:paraId="63160922" w14:textId="77777777" w:rsidR="00024FF5" w:rsidRPr="00E97A8D" w:rsidRDefault="00024FF5" w:rsidP="00024FF5">
      <w:pPr>
        <w:jc w:val="both"/>
      </w:pPr>
      <w:r w:rsidRPr="00E97A8D">
        <w:rPr>
          <w:b/>
          <w:i/>
        </w:rPr>
        <w:t>Oración de los fieles:</w:t>
      </w:r>
      <w:r w:rsidRPr="00E97A8D">
        <w:rPr>
          <w:b/>
          <w:i/>
        </w:rPr>
        <w:tab/>
      </w:r>
      <w:r w:rsidRPr="00E97A8D">
        <w:rPr>
          <w:b/>
          <w:i/>
        </w:rPr>
        <w:tab/>
      </w:r>
      <w:r w:rsidRPr="00E97A8D">
        <w:t>Elevemos ahora nuestras súplicas invocando al Señor, nuestro Dios, que sale al encuentro de nuestros deseos.</w:t>
      </w:r>
    </w:p>
    <w:p w14:paraId="5F695695" w14:textId="77777777" w:rsidR="00024FF5" w:rsidRPr="00E97A8D" w:rsidRDefault="00024FF5" w:rsidP="00024FF5">
      <w:pPr>
        <w:jc w:val="both"/>
      </w:pPr>
    </w:p>
    <w:p w14:paraId="672B8E48" w14:textId="77777777" w:rsidR="00024FF5" w:rsidRPr="00E97A8D" w:rsidRDefault="00024FF5" w:rsidP="00625EF6">
      <w:pPr>
        <w:numPr>
          <w:ilvl w:val="0"/>
          <w:numId w:val="29"/>
        </w:numPr>
        <w:jc w:val="both"/>
      </w:pPr>
      <w:r w:rsidRPr="00E97A8D">
        <w:t>Para que la Iglesia nazca y se desarrolle en aquellos lugares donde aún no existe. Roguemos al Señor.</w:t>
      </w:r>
    </w:p>
    <w:p w14:paraId="0CFE5F8A" w14:textId="77777777" w:rsidR="00024FF5" w:rsidRPr="00E97A8D" w:rsidRDefault="00024FF5" w:rsidP="00625EF6">
      <w:pPr>
        <w:pStyle w:val="Prrafodelista"/>
        <w:numPr>
          <w:ilvl w:val="0"/>
          <w:numId w:val="29"/>
        </w:numPr>
        <w:rPr>
          <w:rFonts w:ascii="Times New Roman" w:hAnsi="Times New Roman" w:cs="Times New Roman"/>
        </w:rPr>
      </w:pPr>
      <w:r w:rsidRPr="00E97A8D">
        <w:rPr>
          <w:rFonts w:ascii="Times New Roman" w:hAnsi="Times New Roman" w:cs="Times New Roman"/>
        </w:rPr>
        <w:t>Para que el Señor llame a muchos a seguirlo en el ministerio sacerdotal. Roguemos al Señor.</w:t>
      </w:r>
    </w:p>
    <w:p w14:paraId="15A3DC85" w14:textId="77777777" w:rsidR="00024FF5" w:rsidRPr="00E97A8D" w:rsidRDefault="00024FF5" w:rsidP="00625EF6">
      <w:pPr>
        <w:numPr>
          <w:ilvl w:val="0"/>
          <w:numId w:val="29"/>
        </w:numPr>
        <w:jc w:val="both"/>
      </w:pPr>
      <w:r w:rsidRPr="00E97A8D">
        <w:t>Para que inspire pensamientos de paz, de justicia y libertad a los gobernantes de las naciones. Roguemos al Señor.</w:t>
      </w:r>
    </w:p>
    <w:p w14:paraId="4A4F9450" w14:textId="77777777" w:rsidR="00024FF5" w:rsidRPr="00E97A8D" w:rsidRDefault="00024FF5" w:rsidP="00625EF6">
      <w:pPr>
        <w:pStyle w:val="Prrafodelista"/>
        <w:numPr>
          <w:ilvl w:val="0"/>
          <w:numId w:val="29"/>
        </w:numPr>
        <w:rPr>
          <w:rFonts w:ascii="Times New Roman" w:hAnsi="Times New Roman" w:cs="Times New Roman"/>
          <w:bCs/>
          <w:iCs/>
        </w:rPr>
      </w:pPr>
      <w:r w:rsidRPr="00E97A8D">
        <w:rPr>
          <w:rFonts w:ascii="Times New Roman" w:hAnsi="Times New Roman" w:cs="Times New Roman"/>
          <w:bCs/>
          <w:iCs/>
        </w:rPr>
        <w:t>Para que todos los que buscan la felicidad por caminos equivocados encuentren, por la intercesión de san Agustín, la verdadera fuente que calme su sed. Roguemos al Señor.</w:t>
      </w:r>
    </w:p>
    <w:p w14:paraId="69F98B2A" w14:textId="77777777" w:rsidR="00024FF5" w:rsidRPr="00E97A8D" w:rsidRDefault="00024FF5" w:rsidP="00625EF6">
      <w:pPr>
        <w:numPr>
          <w:ilvl w:val="0"/>
          <w:numId w:val="29"/>
        </w:numPr>
        <w:jc w:val="both"/>
      </w:pPr>
      <w:r w:rsidRPr="00E97A8D">
        <w:t>Para que despierte en nosotros el amor a los pobres y el deseo del cielo. Roguemos al Señor.</w:t>
      </w:r>
    </w:p>
    <w:p w14:paraId="255CBCC0" w14:textId="77777777" w:rsidR="00024FF5" w:rsidRPr="00E97A8D" w:rsidRDefault="00024FF5" w:rsidP="00024FF5">
      <w:pPr>
        <w:jc w:val="both"/>
      </w:pPr>
    </w:p>
    <w:p w14:paraId="71C1DA34" w14:textId="77777777" w:rsidR="00024FF5" w:rsidRPr="00E97A8D" w:rsidRDefault="00024FF5" w:rsidP="00024FF5">
      <w:pPr>
        <w:jc w:val="both"/>
        <w:rPr>
          <w:rStyle w:val="hps"/>
        </w:rPr>
      </w:pPr>
      <w:r w:rsidRPr="00E97A8D">
        <w:rPr>
          <w:rStyle w:val="hps"/>
        </w:rPr>
        <w:t>Oh Dios,</w:t>
      </w:r>
      <w:r w:rsidRPr="00E97A8D">
        <w:t xml:space="preserve"> </w:t>
      </w:r>
      <w:r w:rsidRPr="00E97A8D">
        <w:rPr>
          <w:rStyle w:val="hps"/>
        </w:rPr>
        <w:t>escucha nuestras peticiones y alimenta el aceite de nuestras lámparas para que no se apaguen en la espera, para que cuando Cristo venga, estemos prontos a salir a su encuentro para entrar en Él en tu banquete de fiesta Por Jesucristo nuestro Señor.</w:t>
      </w:r>
    </w:p>
    <w:p w14:paraId="34DCEF88" w14:textId="77777777" w:rsidR="0097396A" w:rsidRPr="00E97A8D" w:rsidRDefault="0097396A" w:rsidP="0097396A">
      <w:pPr>
        <w:jc w:val="both"/>
        <w:rPr>
          <w:bCs/>
          <w:iCs/>
        </w:rPr>
      </w:pPr>
    </w:p>
    <w:p w14:paraId="1ADE0AF3" w14:textId="77777777" w:rsidR="0097396A" w:rsidRPr="00E97A8D" w:rsidRDefault="0097396A" w:rsidP="0097396A">
      <w:pPr>
        <w:jc w:val="both"/>
      </w:pPr>
      <w:r w:rsidRPr="00E97A8D">
        <w:rPr>
          <w:b/>
          <w:bCs/>
          <w:i/>
          <w:iCs/>
        </w:rPr>
        <w:t>Poscomunión:</w:t>
      </w:r>
      <w:r w:rsidRPr="00E97A8D">
        <w:rPr>
          <w:b/>
          <w:bCs/>
          <w:i/>
          <w:iCs/>
        </w:rPr>
        <w:tab/>
      </w:r>
      <w:r w:rsidRPr="00E97A8D">
        <w:t>Te rogamos. Señor, que nos santifique la participación en la mesa de Cristo para que, hechos miembros suyos, seamos lo que recibimos. Él, que vive y reina por los siglos de los siglos.</w:t>
      </w:r>
    </w:p>
    <w:p w14:paraId="5356DE3F" w14:textId="77777777" w:rsidR="0097396A" w:rsidRPr="00E97A8D" w:rsidRDefault="0097396A" w:rsidP="0097396A">
      <w:pPr>
        <w:jc w:val="both"/>
        <w:rPr>
          <w:b/>
          <w:bCs/>
        </w:rPr>
      </w:pPr>
    </w:p>
    <w:p w14:paraId="46990C26" w14:textId="77777777" w:rsidR="0097396A" w:rsidRPr="00E97A8D" w:rsidRDefault="0097396A" w:rsidP="0097396A">
      <w:pPr>
        <w:jc w:val="both"/>
        <w:rPr>
          <w:b/>
          <w:bCs/>
        </w:rPr>
      </w:pPr>
    </w:p>
    <w:p w14:paraId="7873F1E8" w14:textId="77777777" w:rsidR="00295254" w:rsidRPr="00E97A8D" w:rsidRDefault="00295254">
      <w:pPr>
        <w:rPr>
          <w:b/>
          <w:bCs/>
        </w:rPr>
      </w:pPr>
      <w:r w:rsidRPr="00E97A8D">
        <w:rPr>
          <w:b/>
          <w:bCs/>
        </w:rPr>
        <w:br w:type="page"/>
      </w:r>
    </w:p>
    <w:p w14:paraId="131444E6" w14:textId="77777777" w:rsidR="0097396A" w:rsidRPr="00E97A8D" w:rsidRDefault="00295254" w:rsidP="00295254">
      <w:pPr>
        <w:rPr>
          <w:b/>
          <w:bCs/>
        </w:rPr>
      </w:pPr>
      <w:r w:rsidRPr="00E97A8D">
        <w:rPr>
          <w:b/>
          <w:bCs/>
        </w:rPr>
        <w:lastRenderedPageBreak/>
        <w:t xml:space="preserve">Sábado </w:t>
      </w:r>
      <w:r w:rsidR="0097396A" w:rsidRPr="00E97A8D">
        <w:rPr>
          <w:b/>
          <w:bCs/>
        </w:rPr>
        <w:t>29 de agosto</w:t>
      </w:r>
      <w:r w:rsidRPr="00E97A8D">
        <w:rPr>
          <w:b/>
          <w:bCs/>
        </w:rPr>
        <w:t>:</w:t>
      </w:r>
    </w:p>
    <w:p w14:paraId="0BA3E986" w14:textId="77777777" w:rsidR="00295254" w:rsidRPr="00E97A8D" w:rsidRDefault="00295254" w:rsidP="00295254">
      <w:pPr>
        <w:rPr>
          <w:b/>
          <w:bCs/>
        </w:rPr>
      </w:pPr>
    </w:p>
    <w:p w14:paraId="2A427579" w14:textId="77777777" w:rsidR="0097396A" w:rsidRPr="00E97A8D" w:rsidRDefault="0097396A" w:rsidP="0097396A">
      <w:pPr>
        <w:jc w:val="center"/>
        <w:rPr>
          <w:b/>
          <w:bCs/>
        </w:rPr>
      </w:pPr>
      <w:r w:rsidRPr="00E97A8D">
        <w:rPr>
          <w:b/>
          <w:bCs/>
        </w:rPr>
        <w:t>El martirio de san Juan Bautista. MEMORIA OBLIGATORIA</w:t>
      </w:r>
    </w:p>
    <w:p w14:paraId="52A17AD9" w14:textId="77777777" w:rsidR="0097396A" w:rsidRPr="00E97A8D" w:rsidRDefault="0097396A" w:rsidP="0097396A">
      <w:pPr>
        <w:jc w:val="center"/>
        <w:rPr>
          <w:bCs/>
          <w:i/>
        </w:rPr>
      </w:pPr>
      <w:r w:rsidRPr="00E97A8D">
        <w:rPr>
          <w:bCs/>
          <w:i/>
        </w:rPr>
        <w:t xml:space="preserve">Color rojo. Misa y lecturas  propia (Leccionario IV). </w:t>
      </w:r>
    </w:p>
    <w:p w14:paraId="17F2B325" w14:textId="77777777" w:rsidR="0097396A" w:rsidRPr="00E97A8D" w:rsidRDefault="0097396A" w:rsidP="0097396A">
      <w:pPr>
        <w:jc w:val="center"/>
        <w:rPr>
          <w:bCs/>
          <w:i/>
        </w:rPr>
      </w:pPr>
      <w:r w:rsidRPr="00E97A8D">
        <w:rPr>
          <w:bCs/>
          <w:i/>
        </w:rPr>
        <w:t>Plegaria Eucarística II.</w:t>
      </w:r>
    </w:p>
    <w:p w14:paraId="54CF63E3" w14:textId="77777777" w:rsidR="0097396A" w:rsidRPr="00E97A8D" w:rsidRDefault="0097396A" w:rsidP="0097396A">
      <w:pPr>
        <w:jc w:val="both"/>
        <w:rPr>
          <w:b/>
          <w:bCs/>
        </w:rPr>
      </w:pPr>
    </w:p>
    <w:p w14:paraId="3337E650" w14:textId="77777777" w:rsidR="0097396A" w:rsidRPr="00E97A8D" w:rsidRDefault="0097396A" w:rsidP="00295254">
      <w:pPr>
        <w:jc w:val="both"/>
      </w:pPr>
      <w:r w:rsidRPr="00E97A8D">
        <w:rPr>
          <w:b/>
          <w:bCs/>
          <w:i/>
          <w:iCs/>
        </w:rPr>
        <w:t>Monición de entrada y acto penitencial:</w:t>
      </w:r>
      <w:r w:rsidRPr="00E97A8D">
        <w:rPr>
          <w:b/>
          <w:bCs/>
          <w:i/>
          <w:iCs/>
        </w:rPr>
        <w:tab/>
      </w:r>
      <w:r w:rsidRPr="00E97A8D">
        <w:t>Hermanos, al comenzar la celebración de la Eucaristía, y recordar en ella el martirio de San Juan Bautista, el precursor del Señor, acudamos confiadamente a Jesucristo, el sol que nace de lo alto, pidamos perdón por todo aquello que nos ha alejado de vivir según la ley del amor.</w:t>
      </w:r>
    </w:p>
    <w:p w14:paraId="028B65A8" w14:textId="77777777" w:rsidR="0097396A" w:rsidRPr="00E97A8D" w:rsidRDefault="0097396A" w:rsidP="0097396A">
      <w:pPr>
        <w:jc w:val="center"/>
        <w:rPr>
          <w:b/>
          <w:bCs/>
        </w:rPr>
      </w:pPr>
    </w:p>
    <w:p w14:paraId="38C7824C" w14:textId="77777777" w:rsidR="0097396A" w:rsidRPr="00E97A8D" w:rsidRDefault="0097396A" w:rsidP="0097396A">
      <w:pPr>
        <w:jc w:val="both"/>
        <w:rPr>
          <w:b/>
          <w:bCs/>
          <w:i/>
          <w:iCs/>
        </w:rPr>
      </w:pPr>
      <w:r w:rsidRPr="00E97A8D">
        <w:rPr>
          <w:b/>
          <w:bCs/>
          <w:i/>
          <w:iCs/>
        </w:rPr>
        <w:t>Yo confieso…</w:t>
      </w:r>
    </w:p>
    <w:p w14:paraId="58DE7427" w14:textId="77777777" w:rsidR="0097396A" w:rsidRPr="00E97A8D" w:rsidRDefault="0097396A" w:rsidP="0097396A">
      <w:pPr>
        <w:jc w:val="both"/>
        <w:rPr>
          <w:b/>
          <w:bCs/>
          <w:i/>
          <w:iCs/>
        </w:rPr>
      </w:pPr>
    </w:p>
    <w:p w14:paraId="691AE524" w14:textId="77777777" w:rsidR="0097396A" w:rsidRPr="00E97A8D" w:rsidRDefault="0097396A" w:rsidP="0097396A">
      <w:pPr>
        <w:jc w:val="both"/>
      </w:pPr>
      <w:r w:rsidRPr="00E97A8D">
        <w:rPr>
          <w:b/>
          <w:bCs/>
          <w:i/>
          <w:iCs/>
        </w:rPr>
        <w:t>Colecta:</w:t>
      </w:r>
      <w:r w:rsidRPr="00E97A8D">
        <w:rPr>
          <w:b/>
          <w:bCs/>
          <w:i/>
          <w:iCs/>
        </w:rPr>
        <w:tab/>
      </w:r>
      <w:r w:rsidRPr="00E97A8D">
        <w:t>Oh,  Dios, tú has querido que san Juan Bautista fuese el Precursor de tu Hijo en su nacimiento y su muerte; concédenos que, así como él murió mártir de la verdad y de la justicia, luchemos nosotros valerosamente por la confesión de tu verdad. Por nuestro Señor Jesucristo.</w:t>
      </w:r>
    </w:p>
    <w:p w14:paraId="47D58246" w14:textId="77777777" w:rsidR="0097396A" w:rsidRPr="00E97A8D" w:rsidRDefault="0097396A" w:rsidP="0097396A">
      <w:pPr>
        <w:jc w:val="center"/>
        <w:rPr>
          <w:b/>
          <w:bCs/>
        </w:rPr>
      </w:pPr>
    </w:p>
    <w:p w14:paraId="64F39C5B" w14:textId="77777777" w:rsidR="00024FF5" w:rsidRPr="00E97A8D" w:rsidRDefault="00024FF5" w:rsidP="00024FF5">
      <w:pPr>
        <w:jc w:val="both"/>
      </w:pPr>
      <w:r w:rsidRPr="00E97A8D">
        <w:rPr>
          <w:b/>
          <w:i/>
        </w:rPr>
        <w:t>Oración de los fieles:</w:t>
      </w:r>
      <w:r w:rsidRPr="00E97A8D">
        <w:rPr>
          <w:b/>
          <w:i/>
        </w:rPr>
        <w:tab/>
      </w:r>
      <w:r w:rsidRPr="00E97A8D">
        <w:rPr>
          <w:b/>
          <w:i/>
        </w:rPr>
        <w:tab/>
      </w:r>
      <w:r w:rsidRPr="00E97A8D">
        <w:t>Oremos ahora a favor de todos los hombres a Dios nuestro Padre, que distribuye sus dones entre nosotros.</w:t>
      </w:r>
    </w:p>
    <w:p w14:paraId="70C24298" w14:textId="77777777" w:rsidR="00024FF5" w:rsidRPr="00E97A8D" w:rsidRDefault="00024FF5" w:rsidP="00024FF5">
      <w:pPr>
        <w:jc w:val="both"/>
      </w:pPr>
    </w:p>
    <w:p w14:paraId="6781C4DE" w14:textId="77777777" w:rsidR="00024FF5" w:rsidRPr="00E97A8D" w:rsidRDefault="00024FF5" w:rsidP="00625EF6">
      <w:pPr>
        <w:numPr>
          <w:ilvl w:val="0"/>
          <w:numId w:val="30"/>
        </w:numPr>
        <w:jc w:val="both"/>
      </w:pPr>
      <w:r w:rsidRPr="00E97A8D">
        <w:t>Por toda la Iglesia, por el Papa, los obispos y los sacerdotes, por todos aquellos que quieren seguir a Jesucristo. Roguemos al Señor.</w:t>
      </w:r>
    </w:p>
    <w:p w14:paraId="786A5807" w14:textId="77777777" w:rsidR="00024FF5" w:rsidRPr="00E97A8D" w:rsidRDefault="00024FF5" w:rsidP="00625EF6">
      <w:pPr>
        <w:pStyle w:val="Prrafodelista"/>
        <w:numPr>
          <w:ilvl w:val="0"/>
          <w:numId w:val="30"/>
        </w:numPr>
        <w:rPr>
          <w:rFonts w:ascii="Times New Roman" w:hAnsi="Times New Roman" w:cs="Times New Roman"/>
        </w:rPr>
      </w:pPr>
      <w:r w:rsidRPr="00E97A8D">
        <w:rPr>
          <w:rFonts w:ascii="Times New Roman" w:hAnsi="Times New Roman" w:cs="Times New Roman"/>
        </w:rPr>
        <w:t>Por las vocaciones al ministerio sacerdotal y a la vida consagrada en nuestra diócesis. Roguemos al Señor.</w:t>
      </w:r>
    </w:p>
    <w:p w14:paraId="22C00D84" w14:textId="77777777" w:rsidR="00024FF5" w:rsidRPr="00E97A8D" w:rsidRDefault="00024FF5" w:rsidP="00625EF6">
      <w:pPr>
        <w:numPr>
          <w:ilvl w:val="0"/>
          <w:numId w:val="30"/>
        </w:numPr>
        <w:jc w:val="both"/>
      </w:pPr>
      <w:r w:rsidRPr="00E97A8D">
        <w:t>Por los que gobiernan los pueblos y por todos los que tienen responsabilidades en la vida pública. Roguemos al Señor.</w:t>
      </w:r>
    </w:p>
    <w:p w14:paraId="3CD335EE" w14:textId="77777777" w:rsidR="00024FF5" w:rsidRPr="00E97A8D" w:rsidRDefault="00024FF5" w:rsidP="00625EF6">
      <w:pPr>
        <w:numPr>
          <w:ilvl w:val="0"/>
          <w:numId w:val="30"/>
        </w:numPr>
        <w:jc w:val="both"/>
      </w:pPr>
      <w:r w:rsidRPr="00E97A8D">
        <w:t>Por los pobres, por los enfermos, por los que más sufren las consecuencias de la crisis económica, de la violencia y de la injusticia. Roguemos al Señor.</w:t>
      </w:r>
    </w:p>
    <w:p w14:paraId="0DC8AF0D" w14:textId="77777777" w:rsidR="00024FF5" w:rsidRPr="00E97A8D" w:rsidRDefault="00024FF5" w:rsidP="00625EF6">
      <w:pPr>
        <w:numPr>
          <w:ilvl w:val="0"/>
          <w:numId w:val="30"/>
        </w:numPr>
        <w:jc w:val="both"/>
      </w:pPr>
      <w:r w:rsidRPr="00E97A8D">
        <w:t>Por nosotros, por nuestros familiares, amigos y conocidos, por todos nuestros difuntos. Roguemos al Señor.</w:t>
      </w:r>
    </w:p>
    <w:p w14:paraId="66F0330D" w14:textId="77777777" w:rsidR="00024FF5" w:rsidRPr="00E97A8D" w:rsidRDefault="00024FF5" w:rsidP="00024FF5">
      <w:pPr>
        <w:jc w:val="both"/>
      </w:pPr>
    </w:p>
    <w:p w14:paraId="27E375CE" w14:textId="77777777" w:rsidR="00024FF5" w:rsidRPr="00E97A8D" w:rsidRDefault="00024FF5" w:rsidP="00024FF5">
      <w:pPr>
        <w:jc w:val="both"/>
        <w:rPr>
          <w:rStyle w:val="hps"/>
        </w:rPr>
      </w:pPr>
      <w:r w:rsidRPr="00E97A8D">
        <w:rPr>
          <w:rStyle w:val="hps"/>
        </w:rPr>
        <w:t>Atiende, Padre,</w:t>
      </w:r>
      <w:r w:rsidRPr="00E97A8D">
        <w:rPr>
          <w:rStyle w:val="hpsatn"/>
        </w:rPr>
        <w:t xml:space="preserve"> nuestras súplicas y haz que</w:t>
      </w:r>
      <w:r w:rsidRPr="00E97A8D">
        <w:t xml:space="preserve"> nuestro esfuerzo</w:t>
      </w:r>
      <w:r w:rsidRPr="00E97A8D">
        <w:rPr>
          <w:rStyle w:val="hps"/>
        </w:rPr>
        <w:t xml:space="preserve"> multiplique los</w:t>
      </w:r>
      <w:r w:rsidRPr="00E97A8D">
        <w:t xml:space="preserve"> </w:t>
      </w:r>
      <w:r w:rsidRPr="00E97A8D">
        <w:rPr>
          <w:rStyle w:val="hps"/>
        </w:rPr>
        <w:t>frutos de tu</w:t>
      </w:r>
      <w:r w:rsidRPr="00E97A8D">
        <w:t xml:space="preserve"> </w:t>
      </w:r>
      <w:r w:rsidRPr="00E97A8D">
        <w:rPr>
          <w:rStyle w:val="hps"/>
        </w:rPr>
        <w:t>providencia,</w:t>
      </w:r>
      <w:r w:rsidRPr="00E97A8D">
        <w:t xml:space="preserve"> </w:t>
      </w:r>
      <w:r w:rsidRPr="00E97A8D">
        <w:rPr>
          <w:rStyle w:val="hps"/>
        </w:rPr>
        <w:t>con la esperanza de</w:t>
      </w:r>
      <w:r w:rsidRPr="00E97A8D">
        <w:t xml:space="preserve"> </w:t>
      </w:r>
      <w:r w:rsidRPr="00E97A8D">
        <w:rPr>
          <w:rStyle w:val="hps"/>
        </w:rPr>
        <w:t>escuchar que nos llames</w:t>
      </w:r>
      <w:r w:rsidRPr="00E97A8D">
        <w:t xml:space="preserve"> </w:t>
      </w:r>
      <w:r w:rsidRPr="00E97A8D">
        <w:rPr>
          <w:rStyle w:val="hps"/>
        </w:rPr>
        <w:t>siervos buenos y fieles</w:t>
      </w:r>
      <w:r w:rsidRPr="00E97A8D">
        <w:t xml:space="preserve">, </w:t>
      </w:r>
      <w:r w:rsidRPr="00E97A8D">
        <w:rPr>
          <w:rStyle w:val="hps"/>
        </w:rPr>
        <w:t>y</w:t>
      </w:r>
      <w:r w:rsidRPr="00E97A8D">
        <w:t xml:space="preserve"> </w:t>
      </w:r>
      <w:r w:rsidRPr="00E97A8D">
        <w:rPr>
          <w:rStyle w:val="hps"/>
        </w:rPr>
        <w:t>entrar así en el gozo</w:t>
      </w:r>
      <w:r w:rsidRPr="00E97A8D">
        <w:t xml:space="preserve"> </w:t>
      </w:r>
      <w:r w:rsidRPr="00E97A8D">
        <w:rPr>
          <w:rStyle w:val="hps"/>
        </w:rPr>
        <w:t>de tu reino</w:t>
      </w:r>
      <w:r w:rsidRPr="00E97A8D">
        <w:t xml:space="preserve">. </w:t>
      </w:r>
      <w:r w:rsidRPr="00E97A8D">
        <w:rPr>
          <w:rStyle w:val="hps"/>
        </w:rPr>
        <w:t>Por</w:t>
      </w:r>
      <w:r w:rsidRPr="00E97A8D">
        <w:t xml:space="preserve"> </w:t>
      </w:r>
      <w:r w:rsidRPr="00E97A8D">
        <w:rPr>
          <w:rStyle w:val="hps"/>
        </w:rPr>
        <w:t>Jesucristo nuestro Señor.</w:t>
      </w:r>
    </w:p>
    <w:p w14:paraId="5C2B31E2" w14:textId="77777777" w:rsidR="0097396A" w:rsidRPr="00E97A8D" w:rsidRDefault="0097396A" w:rsidP="0097396A">
      <w:pPr>
        <w:jc w:val="both"/>
        <w:rPr>
          <w:bCs/>
        </w:rPr>
      </w:pPr>
    </w:p>
    <w:p w14:paraId="002580F9" w14:textId="77777777" w:rsidR="0097396A" w:rsidRPr="00E97A8D" w:rsidRDefault="0097396A" w:rsidP="0097396A">
      <w:pPr>
        <w:jc w:val="both"/>
      </w:pPr>
      <w:r w:rsidRPr="00E97A8D">
        <w:rPr>
          <w:b/>
          <w:bCs/>
          <w:i/>
          <w:iCs/>
        </w:rPr>
        <w:t>Poscomunión:</w:t>
      </w:r>
      <w:r w:rsidRPr="00E97A8D">
        <w:rPr>
          <w:b/>
          <w:bCs/>
          <w:i/>
          <w:iCs/>
        </w:rPr>
        <w:tab/>
      </w:r>
      <w:r w:rsidRPr="00E97A8D">
        <w:t>Al celebrar el martirio de san Juan Bautista, concédenos, Señor, venerar lo que significan los sacramentos de salvación que hemos recibido y gozar aún más de su acción en nosotros. Por Jesucristo, nuestro Señor.</w:t>
      </w:r>
    </w:p>
    <w:p w14:paraId="39D18A14" w14:textId="77777777" w:rsidR="0097396A" w:rsidRPr="00E97A8D" w:rsidRDefault="0097396A" w:rsidP="0097396A">
      <w:pPr>
        <w:jc w:val="center"/>
        <w:rPr>
          <w:b/>
          <w:bCs/>
        </w:rPr>
      </w:pPr>
    </w:p>
    <w:p w14:paraId="36AAEEE5" w14:textId="77777777" w:rsidR="0097396A" w:rsidRPr="00E97A8D" w:rsidRDefault="0097396A" w:rsidP="0097396A">
      <w:pPr>
        <w:jc w:val="center"/>
        <w:rPr>
          <w:b/>
          <w:bCs/>
        </w:rPr>
      </w:pPr>
    </w:p>
    <w:p w14:paraId="569B8FF2" w14:textId="77777777" w:rsidR="00295254" w:rsidRPr="00E97A8D" w:rsidRDefault="00295254">
      <w:pPr>
        <w:rPr>
          <w:b/>
          <w:bCs/>
        </w:rPr>
      </w:pPr>
      <w:r w:rsidRPr="00E97A8D">
        <w:rPr>
          <w:b/>
          <w:bCs/>
        </w:rPr>
        <w:br w:type="page"/>
      </w:r>
    </w:p>
    <w:p w14:paraId="28EE1F11" w14:textId="77777777" w:rsidR="00295254" w:rsidRPr="00E97A8D" w:rsidRDefault="00295254" w:rsidP="00295254">
      <w:pPr>
        <w:rPr>
          <w:b/>
          <w:bCs/>
        </w:rPr>
      </w:pPr>
      <w:r w:rsidRPr="00E97A8D">
        <w:rPr>
          <w:b/>
          <w:bCs/>
        </w:rPr>
        <w:lastRenderedPageBreak/>
        <w:t>Domingo 30 de agosto:</w:t>
      </w:r>
    </w:p>
    <w:p w14:paraId="522A9515" w14:textId="77777777" w:rsidR="00295254" w:rsidRPr="00E97A8D" w:rsidRDefault="00295254" w:rsidP="00295254">
      <w:pPr>
        <w:rPr>
          <w:b/>
          <w:bCs/>
        </w:rPr>
      </w:pPr>
    </w:p>
    <w:p w14:paraId="46A63287" w14:textId="77777777" w:rsidR="00295254" w:rsidRPr="00E97A8D" w:rsidRDefault="00295254" w:rsidP="000D1138">
      <w:pPr>
        <w:jc w:val="center"/>
        <w:rPr>
          <w:b/>
          <w:bCs/>
        </w:rPr>
      </w:pPr>
      <w:r w:rsidRPr="00E97A8D">
        <w:rPr>
          <w:b/>
          <w:bCs/>
        </w:rPr>
        <w:t>DOMINGO XXII DEL TIEMPO ORDINARIO</w:t>
      </w:r>
    </w:p>
    <w:p w14:paraId="70ED2E18" w14:textId="77777777" w:rsidR="00625EF6" w:rsidRDefault="00625EF6" w:rsidP="00625EF6">
      <w:pPr>
        <w:jc w:val="center"/>
        <w:rPr>
          <w:bCs/>
          <w:i/>
        </w:rPr>
      </w:pPr>
      <w:r>
        <w:rPr>
          <w:bCs/>
          <w:i/>
        </w:rPr>
        <w:t>Color verde. Misa y lecturas del domingo (Leccionario I-A). Gloria. Credo.</w:t>
      </w:r>
    </w:p>
    <w:p w14:paraId="560E52BE" w14:textId="77777777" w:rsidR="00625EF6" w:rsidRDefault="00625EF6" w:rsidP="00625EF6">
      <w:pPr>
        <w:jc w:val="center"/>
        <w:rPr>
          <w:bCs/>
          <w:i/>
        </w:rPr>
      </w:pPr>
      <w:r>
        <w:rPr>
          <w:bCs/>
          <w:i/>
        </w:rPr>
        <w:t>Prefacio dominical VIII. Plegaria Eucarística III.</w:t>
      </w:r>
    </w:p>
    <w:p w14:paraId="7E891EF5" w14:textId="77777777" w:rsidR="00295254" w:rsidRPr="00E97A8D" w:rsidRDefault="00295254" w:rsidP="00295254">
      <w:pPr>
        <w:rPr>
          <w:b/>
          <w:bCs/>
        </w:rPr>
      </w:pPr>
    </w:p>
    <w:p w14:paraId="6D759855" w14:textId="77777777" w:rsidR="00715682" w:rsidRPr="00AF095D" w:rsidRDefault="00715682" w:rsidP="00715682">
      <w:pPr>
        <w:jc w:val="both"/>
        <w:rPr>
          <w:b/>
          <w:bCs/>
          <w:i/>
          <w:iCs/>
        </w:rPr>
      </w:pPr>
      <w:r w:rsidRPr="000545D7">
        <w:rPr>
          <w:b/>
          <w:bCs/>
          <w:i/>
          <w:iCs/>
        </w:rPr>
        <w:t>Monición de entrada y acto penitencial:</w:t>
      </w:r>
      <w:r w:rsidRPr="000545D7">
        <w:t xml:space="preserve"> </w:t>
      </w:r>
      <w:r>
        <w:t xml:space="preserve"> Un domingo más Cristo resucitado nos ha reunido y convocado como Iglesia suya que somos, y nos invita a participar de la mesa de su Palabra y de la Eucaristía. </w:t>
      </w:r>
    </w:p>
    <w:p w14:paraId="5361F47B" w14:textId="77777777" w:rsidR="00715682" w:rsidRDefault="00715682" w:rsidP="00715682">
      <w:pPr>
        <w:jc w:val="both"/>
      </w:pPr>
      <w:r>
        <w:t>Acudamos, pues, a Él, sedientos de su misericordia y de su amor; y sabiendo que el Señor es clemente y rico en misericordia con lo que le invocan, comencemos la celebración de los sagrados misterios pidiéndole perdón por nuestros pecados.</w:t>
      </w:r>
    </w:p>
    <w:p w14:paraId="6FECF968" w14:textId="77777777" w:rsidR="00715682" w:rsidRPr="00715682" w:rsidRDefault="00715682" w:rsidP="00715682">
      <w:pPr>
        <w:jc w:val="both"/>
      </w:pPr>
    </w:p>
    <w:p w14:paraId="71290C1B" w14:textId="77777777" w:rsidR="00715682" w:rsidRPr="00715682" w:rsidRDefault="00715682" w:rsidP="00625EF6">
      <w:pPr>
        <w:pStyle w:val="Prrafodelista"/>
        <w:numPr>
          <w:ilvl w:val="0"/>
          <w:numId w:val="47"/>
        </w:numPr>
        <w:rPr>
          <w:rFonts w:ascii="Times New Roman" w:hAnsi="Times New Roman" w:cs="Times New Roman"/>
        </w:rPr>
      </w:pPr>
      <w:r w:rsidRPr="00715682">
        <w:rPr>
          <w:rFonts w:ascii="Times New Roman" w:hAnsi="Times New Roman" w:cs="Times New Roman"/>
        </w:rPr>
        <w:t>Tú, que eres nuestro auxilio.</w:t>
      </w:r>
    </w:p>
    <w:p w14:paraId="4EC2556E" w14:textId="77777777" w:rsidR="00715682" w:rsidRPr="00715682" w:rsidRDefault="00715682" w:rsidP="00625EF6">
      <w:pPr>
        <w:pStyle w:val="Prrafodelista"/>
        <w:numPr>
          <w:ilvl w:val="0"/>
          <w:numId w:val="47"/>
        </w:numPr>
        <w:rPr>
          <w:rFonts w:ascii="Times New Roman" w:hAnsi="Times New Roman" w:cs="Times New Roman"/>
        </w:rPr>
      </w:pPr>
      <w:r w:rsidRPr="00715682">
        <w:rPr>
          <w:rFonts w:ascii="Times New Roman" w:hAnsi="Times New Roman" w:cs="Times New Roman"/>
        </w:rPr>
        <w:t>Tú, que nos llamas a ofrecerte nuestras vidas.</w:t>
      </w:r>
    </w:p>
    <w:p w14:paraId="10542CEA" w14:textId="77777777" w:rsidR="00715682" w:rsidRPr="00715682" w:rsidRDefault="00715682" w:rsidP="00625EF6">
      <w:pPr>
        <w:pStyle w:val="Prrafodelista"/>
        <w:numPr>
          <w:ilvl w:val="0"/>
          <w:numId w:val="47"/>
        </w:numPr>
        <w:rPr>
          <w:rFonts w:ascii="Times New Roman" w:hAnsi="Times New Roman" w:cs="Times New Roman"/>
        </w:rPr>
      </w:pPr>
      <w:r w:rsidRPr="00715682">
        <w:rPr>
          <w:rFonts w:ascii="Times New Roman" w:hAnsi="Times New Roman" w:cs="Times New Roman"/>
        </w:rPr>
        <w:t>Tú, que nos enseñas a cargar con la cruz.</w:t>
      </w:r>
    </w:p>
    <w:p w14:paraId="084BB938" w14:textId="77777777" w:rsidR="00295254" w:rsidRPr="00715682" w:rsidRDefault="00295254" w:rsidP="000D1138">
      <w:pPr>
        <w:jc w:val="both"/>
        <w:rPr>
          <w:b/>
          <w:bCs/>
        </w:rPr>
      </w:pPr>
    </w:p>
    <w:p w14:paraId="5C0D5343" w14:textId="77777777" w:rsidR="00715682" w:rsidRPr="000545D7" w:rsidRDefault="00715682" w:rsidP="00715682">
      <w:pPr>
        <w:pStyle w:val="Subttulo"/>
        <w:rPr>
          <w:i/>
          <w:iCs/>
        </w:rPr>
      </w:pPr>
      <w:r w:rsidRPr="000545D7">
        <w:rPr>
          <w:i/>
          <w:iCs/>
        </w:rPr>
        <w:t xml:space="preserve">Gloria. </w:t>
      </w:r>
    </w:p>
    <w:p w14:paraId="06401AD8" w14:textId="77777777" w:rsidR="00715682" w:rsidRPr="000545D7" w:rsidRDefault="00715682" w:rsidP="00715682">
      <w:pPr>
        <w:pStyle w:val="Subttulo"/>
        <w:rPr>
          <w:i/>
          <w:iCs/>
        </w:rPr>
      </w:pPr>
    </w:p>
    <w:p w14:paraId="64527A5A" w14:textId="77777777" w:rsidR="00715682" w:rsidRPr="00A55DAB" w:rsidRDefault="00715682" w:rsidP="00715682">
      <w:pPr>
        <w:jc w:val="both"/>
      </w:pPr>
      <w:r w:rsidRPr="00A55DAB">
        <w:rPr>
          <w:b/>
          <w:i/>
        </w:rPr>
        <w:t>Colecta:</w:t>
      </w:r>
      <w:r w:rsidRPr="00A55DAB">
        <w:rPr>
          <w:b/>
          <w:i/>
        </w:rPr>
        <w:tab/>
      </w:r>
      <w:r w:rsidRPr="00A55DAB">
        <w:t>Dios todopoderoso, que posees toda perfección, infunde en nuestros corazones el amor de tu nombre y concédenos que, al crecer nuestra piedad, alimentes todo bien en nosotros y con solicitud amorosa lo conserves. Por nuestro Señor Jesucristo.</w:t>
      </w:r>
    </w:p>
    <w:p w14:paraId="4B2CBD24" w14:textId="77777777" w:rsidR="00715682" w:rsidRPr="00A55DAB" w:rsidRDefault="00715682" w:rsidP="00715682">
      <w:pPr>
        <w:jc w:val="both"/>
        <w:rPr>
          <w:b/>
          <w:i/>
        </w:rPr>
      </w:pPr>
    </w:p>
    <w:p w14:paraId="0E60DDE1" w14:textId="77777777" w:rsidR="00715682" w:rsidRPr="000545D7" w:rsidRDefault="00715682" w:rsidP="00715682">
      <w:pPr>
        <w:jc w:val="both"/>
      </w:pPr>
      <w:r w:rsidRPr="000545D7">
        <w:rPr>
          <w:b/>
          <w:bCs/>
          <w:i/>
          <w:iCs/>
        </w:rPr>
        <w:t>Credo:</w:t>
      </w:r>
      <w:r w:rsidRPr="000545D7">
        <w:rPr>
          <w:b/>
          <w:bCs/>
          <w:i/>
          <w:iCs/>
        </w:rPr>
        <w:tab/>
      </w:r>
      <w:r>
        <w:rPr>
          <w:b/>
          <w:bCs/>
          <w:i/>
          <w:iCs/>
        </w:rPr>
        <w:tab/>
      </w:r>
      <w:r w:rsidRPr="000545D7">
        <w:t xml:space="preserve">Confesemos ahora todos juntos nuestra fe en Dios Padre, Hijo y Espíritu Santo, en la unidad de </w:t>
      </w:r>
      <w:smartTag w:uri="urn:schemas-microsoft-com:office:smarttags" w:element="PersonName">
        <w:smartTagPr>
          <w:attr w:name="ProductID" w:val="la Iglesia."/>
        </w:smartTagPr>
        <w:r w:rsidRPr="000545D7">
          <w:t>la Iglesia.</w:t>
        </w:r>
      </w:smartTag>
    </w:p>
    <w:p w14:paraId="352CC560" w14:textId="77777777" w:rsidR="00715682" w:rsidRPr="000545D7" w:rsidRDefault="00715682" w:rsidP="00715682">
      <w:pPr>
        <w:jc w:val="both"/>
        <w:rPr>
          <w:b/>
          <w:bCs/>
          <w:i/>
          <w:iCs/>
        </w:rPr>
      </w:pPr>
    </w:p>
    <w:p w14:paraId="119CB60A" w14:textId="77777777" w:rsidR="00715682" w:rsidRPr="00715682" w:rsidRDefault="00715682" w:rsidP="00715682">
      <w:pPr>
        <w:tabs>
          <w:tab w:val="left" w:pos="540"/>
        </w:tabs>
        <w:jc w:val="both"/>
        <w:rPr>
          <w:b/>
          <w:i/>
        </w:rPr>
      </w:pPr>
      <w:r w:rsidRPr="000545D7">
        <w:rPr>
          <w:b/>
          <w:bCs/>
          <w:i/>
          <w:iCs/>
        </w:rPr>
        <w:t>Oración de los fieles:</w:t>
      </w:r>
      <w:r>
        <w:rPr>
          <w:b/>
          <w:i/>
        </w:rPr>
        <w:tab/>
      </w:r>
      <w:r>
        <w:rPr>
          <w:b/>
          <w:i/>
        </w:rPr>
        <w:tab/>
      </w:r>
      <w:r>
        <w:t>Conscientes de las necesidades de nuestros hermano, oremos confiadamente al Señor, nuestro Dios, que paga a cada uno según su conducta, y pidámosle que nuestro sentir y nuestro obrar sean conformes a su voluntad.</w:t>
      </w:r>
    </w:p>
    <w:p w14:paraId="44006005" w14:textId="77777777" w:rsidR="00715682" w:rsidRPr="0006327D" w:rsidRDefault="00715682" w:rsidP="00715682">
      <w:pPr>
        <w:jc w:val="both"/>
      </w:pPr>
    </w:p>
    <w:p w14:paraId="5D70771B" w14:textId="77777777" w:rsidR="00715682" w:rsidRPr="0006327D" w:rsidRDefault="00715682" w:rsidP="00625EF6">
      <w:pPr>
        <w:numPr>
          <w:ilvl w:val="0"/>
          <w:numId w:val="49"/>
        </w:numPr>
        <w:jc w:val="both"/>
      </w:pPr>
      <w:r w:rsidRPr="0006327D">
        <w:t xml:space="preserve">Para que </w:t>
      </w:r>
      <w:smartTag w:uri="urn:schemas-microsoft-com:office:smarttags" w:element="PersonName">
        <w:smartTagPr>
          <w:attr w:name="ProductID" w:val="la Iglesia"/>
        </w:smartTagPr>
        <w:r w:rsidRPr="0006327D">
          <w:t>la Iglesia</w:t>
        </w:r>
      </w:smartTag>
      <w:r w:rsidRPr="0006327D">
        <w:t xml:space="preserve"> entregue su existencia entera a Cristo, siendo fiel en todas las persecuciones, acosos e incomprensiones que le toque soportar. Roguemos al Señor.</w:t>
      </w:r>
    </w:p>
    <w:p w14:paraId="3E96381A" w14:textId="77777777" w:rsidR="00715682" w:rsidRPr="0006327D" w:rsidRDefault="00715682" w:rsidP="00625EF6">
      <w:pPr>
        <w:numPr>
          <w:ilvl w:val="0"/>
          <w:numId w:val="49"/>
        </w:numPr>
        <w:jc w:val="both"/>
      </w:pPr>
      <w:r w:rsidRPr="0006327D">
        <w:t>Para que los jóvenes se dejen seducir por la voz de Dios, y pongan su vida por entero al servicio de la causa del Evangelio. Roguemos al Señor.</w:t>
      </w:r>
    </w:p>
    <w:p w14:paraId="23F30980" w14:textId="77777777" w:rsidR="00715682" w:rsidRPr="0006327D" w:rsidRDefault="00715682" w:rsidP="00625EF6">
      <w:pPr>
        <w:numPr>
          <w:ilvl w:val="0"/>
          <w:numId w:val="49"/>
        </w:numPr>
        <w:jc w:val="both"/>
      </w:pPr>
      <w:r w:rsidRPr="0006327D">
        <w:t>Para que los que gobiernan procuren el bienestar de todos los ciudadanos, y luchen contra las cruces opresoras del abuso, la droga y la injusticia. Roguemos al Señor.</w:t>
      </w:r>
    </w:p>
    <w:p w14:paraId="3DC034FD" w14:textId="77777777" w:rsidR="00715682" w:rsidRPr="0006327D" w:rsidRDefault="00715682" w:rsidP="00625EF6">
      <w:pPr>
        <w:numPr>
          <w:ilvl w:val="0"/>
          <w:numId w:val="49"/>
        </w:numPr>
        <w:jc w:val="both"/>
      </w:pPr>
      <w:r w:rsidRPr="0006327D">
        <w:t>Para que los que viven entregados a sus pasiones se transformen por la renovación de la mente, y presenten su cuerpo como hostia viva, santa y agradable a Dios. Roguemos al Señor.</w:t>
      </w:r>
    </w:p>
    <w:p w14:paraId="11BD9E50" w14:textId="77777777" w:rsidR="00715682" w:rsidRPr="0006327D" w:rsidRDefault="00715682" w:rsidP="00625EF6">
      <w:pPr>
        <w:numPr>
          <w:ilvl w:val="0"/>
          <w:numId w:val="49"/>
        </w:numPr>
        <w:jc w:val="both"/>
      </w:pPr>
      <w:r w:rsidRPr="0006327D">
        <w:t>Para que cargando con la cruz de cada día sepamos negarnos a nosotros mismos y sigamos a Jesús en su estilo de vida según Dios. Roguemos al Señor.</w:t>
      </w:r>
    </w:p>
    <w:p w14:paraId="326F12B8" w14:textId="77777777" w:rsidR="00715682" w:rsidRPr="0006327D" w:rsidRDefault="00715682" w:rsidP="00715682">
      <w:pPr>
        <w:jc w:val="both"/>
      </w:pPr>
    </w:p>
    <w:p w14:paraId="6A2DE466" w14:textId="77777777" w:rsidR="00715682" w:rsidRDefault="00715682" w:rsidP="00715682">
      <w:pPr>
        <w:jc w:val="both"/>
        <w:rPr>
          <w:rStyle w:val="hps"/>
        </w:rPr>
      </w:pPr>
      <w:r>
        <w:rPr>
          <w:rStyle w:val="hps"/>
        </w:rPr>
        <w:t>Atiende nuestras súplicas, Padre, y renuévanos con tu Espíritu de verdad; para que nunca nos dejemos desviar por las seducciones del mundo, sino que, como verdaderos discípulos, convocados por tu palabra, sepamos discernir aquello que es bueno y te es grato, para llevar todos los días sobre nosotros la cruz de Cristo, nuestra esperanza. Él, que vive y reina por los siglos de los siglos.</w:t>
      </w:r>
    </w:p>
    <w:p w14:paraId="7DA008CC" w14:textId="77777777" w:rsidR="00715682" w:rsidRPr="00715682" w:rsidRDefault="00715682" w:rsidP="00715682">
      <w:pPr>
        <w:pStyle w:val="Textoindependiente"/>
      </w:pPr>
    </w:p>
    <w:p w14:paraId="7F7E81F3" w14:textId="77777777" w:rsidR="00715682" w:rsidRPr="00715682" w:rsidRDefault="00715682" w:rsidP="00715682">
      <w:pPr>
        <w:jc w:val="both"/>
      </w:pPr>
      <w:r w:rsidRPr="00715682">
        <w:rPr>
          <w:b/>
          <w:i/>
        </w:rPr>
        <w:t>Poscomunión:</w:t>
      </w:r>
      <w:r w:rsidRPr="00715682">
        <w:rPr>
          <w:b/>
          <w:i/>
        </w:rPr>
        <w:tab/>
      </w:r>
      <w:r w:rsidRPr="00715682">
        <w:t>Saciados con el pan de la mesa del cielo, te pedimos, Señor, que este alimento de la caridad fortalezca nuestros corazones y nos mueva a servirte en nuestros hermanos. Por Jesucristo, nuestro Señor.</w:t>
      </w:r>
    </w:p>
    <w:p w14:paraId="334C539E" w14:textId="77777777" w:rsidR="00715682" w:rsidRPr="00715682" w:rsidRDefault="00715682" w:rsidP="00715682">
      <w:pPr>
        <w:pStyle w:val="Textoindependiente"/>
      </w:pPr>
    </w:p>
    <w:p w14:paraId="1230B67C" w14:textId="77777777" w:rsidR="00715682" w:rsidRPr="00715682" w:rsidRDefault="00715682" w:rsidP="00715682">
      <w:pPr>
        <w:jc w:val="both"/>
        <w:rPr>
          <w:b/>
          <w:i/>
        </w:rPr>
      </w:pPr>
      <w:r w:rsidRPr="00715682">
        <w:rPr>
          <w:b/>
          <w:i/>
        </w:rPr>
        <w:t>Bendición solemne:</w:t>
      </w:r>
    </w:p>
    <w:p w14:paraId="71D55D9A" w14:textId="77777777" w:rsidR="00715682" w:rsidRPr="00715682" w:rsidRDefault="00715682" w:rsidP="00715682">
      <w:pPr>
        <w:jc w:val="both"/>
        <w:rPr>
          <w:bCs/>
          <w:iCs/>
        </w:rPr>
      </w:pPr>
    </w:p>
    <w:p w14:paraId="2174E3BE" w14:textId="77777777" w:rsidR="00715682" w:rsidRPr="00715682" w:rsidRDefault="00715682" w:rsidP="00625EF6">
      <w:pPr>
        <w:pStyle w:val="Prrafodelista"/>
        <w:numPr>
          <w:ilvl w:val="0"/>
          <w:numId w:val="48"/>
        </w:numPr>
        <w:rPr>
          <w:rFonts w:ascii="Times New Roman" w:hAnsi="Times New Roman" w:cs="Times New Roman"/>
          <w:bCs/>
        </w:rPr>
      </w:pPr>
      <w:r w:rsidRPr="00715682">
        <w:rPr>
          <w:rFonts w:ascii="Times New Roman" w:hAnsi="Times New Roman" w:cs="Times New Roman"/>
          <w:bCs/>
        </w:rPr>
        <w:t>Jesucristo, el Señor, y Dios, nuestro Padre, que nos ha amado tanto y nos ha dado el consuelo de una gran esperanza, os afiance internamente y os dé fuerza para toda clase de palabras y de obras buenas.</w:t>
      </w:r>
    </w:p>
    <w:p w14:paraId="1C51C12C" w14:textId="77777777" w:rsidR="00715682" w:rsidRPr="00715682" w:rsidRDefault="00715682" w:rsidP="00625EF6">
      <w:pPr>
        <w:pStyle w:val="Prrafodelista"/>
        <w:numPr>
          <w:ilvl w:val="0"/>
          <w:numId w:val="48"/>
        </w:numPr>
        <w:rPr>
          <w:rFonts w:ascii="Times New Roman" w:hAnsi="Times New Roman" w:cs="Times New Roman"/>
          <w:bCs/>
        </w:rPr>
      </w:pPr>
      <w:r w:rsidRPr="00715682">
        <w:rPr>
          <w:rFonts w:ascii="Times New Roman" w:hAnsi="Times New Roman" w:cs="Times New Roman"/>
          <w:bCs/>
        </w:rPr>
        <w:t xml:space="preserve">Y la bendición de Dios todopoderoso... </w:t>
      </w:r>
    </w:p>
    <w:p w14:paraId="076C83F6" w14:textId="77777777" w:rsidR="00715682" w:rsidRPr="000545D7" w:rsidRDefault="00715682" w:rsidP="00715682">
      <w:pPr>
        <w:rPr>
          <w:bCs/>
          <w:i/>
          <w:iCs/>
        </w:rPr>
      </w:pPr>
    </w:p>
    <w:p w14:paraId="080D7D66" w14:textId="77777777" w:rsidR="00295254" w:rsidRPr="00E97A8D" w:rsidRDefault="00295254" w:rsidP="00295254">
      <w:pPr>
        <w:rPr>
          <w:b/>
          <w:bCs/>
        </w:rPr>
      </w:pPr>
      <w:r w:rsidRPr="00E97A8D">
        <w:rPr>
          <w:b/>
          <w:bCs/>
        </w:rPr>
        <w:lastRenderedPageBreak/>
        <w:t xml:space="preserve">Lunes </w:t>
      </w:r>
      <w:r w:rsidR="0097396A" w:rsidRPr="00E97A8D">
        <w:rPr>
          <w:b/>
          <w:bCs/>
        </w:rPr>
        <w:t>31 de agost</w:t>
      </w:r>
      <w:r w:rsidRPr="00E97A8D">
        <w:rPr>
          <w:b/>
          <w:bCs/>
        </w:rPr>
        <w:t>o:</w:t>
      </w:r>
    </w:p>
    <w:p w14:paraId="08907053" w14:textId="77777777" w:rsidR="00295254" w:rsidRPr="00E97A8D" w:rsidRDefault="00295254" w:rsidP="00295254">
      <w:pPr>
        <w:rPr>
          <w:b/>
          <w:bCs/>
        </w:rPr>
      </w:pPr>
    </w:p>
    <w:p w14:paraId="2831D175" w14:textId="77777777" w:rsidR="0097396A" w:rsidRPr="00E97A8D" w:rsidRDefault="0097396A" w:rsidP="0097396A">
      <w:pPr>
        <w:pStyle w:val="Subttulo"/>
        <w:ind w:right="-81"/>
        <w:jc w:val="center"/>
      </w:pPr>
      <w:r w:rsidRPr="00E97A8D">
        <w:t>San Ramón Nonato, presbítero</w:t>
      </w:r>
    </w:p>
    <w:p w14:paraId="1A3D3CEA" w14:textId="77777777" w:rsidR="0097396A" w:rsidRPr="00E97A8D" w:rsidRDefault="0097396A" w:rsidP="0097396A">
      <w:pPr>
        <w:pStyle w:val="Subttulo"/>
        <w:ind w:right="-81"/>
        <w:jc w:val="center"/>
        <w:rPr>
          <w:b w:val="0"/>
          <w:bCs w:val="0"/>
          <w:i/>
          <w:iCs/>
        </w:rPr>
      </w:pPr>
      <w:r w:rsidRPr="00E97A8D">
        <w:rPr>
          <w:b w:val="0"/>
          <w:bCs w:val="0"/>
          <w:i/>
          <w:iCs/>
        </w:rPr>
        <w:t>Color blanco. Co</w:t>
      </w:r>
      <w:r w:rsidR="00295254" w:rsidRPr="00E97A8D">
        <w:rPr>
          <w:b w:val="0"/>
          <w:bCs w:val="0"/>
          <w:i/>
          <w:iCs/>
        </w:rPr>
        <w:t>lecta propia; resto semana XII</w:t>
      </w:r>
      <w:r w:rsidRPr="00E97A8D">
        <w:rPr>
          <w:b w:val="0"/>
          <w:bCs w:val="0"/>
          <w:i/>
          <w:iCs/>
        </w:rPr>
        <w:t>. Lecturas de feria.</w:t>
      </w:r>
    </w:p>
    <w:p w14:paraId="3A569475" w14:textId="77777777" w:rsidR="0097396A" w:rsidRPr="00E97A8D" w:rsidRDefault="0097396A" w:rsidP="0097396A">
      <w:pPr>
        <w:pStyle w:val="Subttulo"/>
        <w:ind w:right="-81"/>
        <w:jc w:val="center"/>
        <w:rPr>
          <w:b w:val="0"/>
          <w:bCs w:val="0"/>
          <w:i/>
          <w:iCs/>
        </w:rPr>
      </w:pPr>
      <w:r w:rsidRPr="00E97A8D">
        <w:rPr>
          <w:b w:val="0"/>
          <w:bCs w:val="0"/>
          <w:i/>
          <w:iCs/>
        </w:rPr>
        <w:t>Prefacio de las santas vírgenes y religiosos. Plegaria Eucarística II.</w:t>
      </w:r>
    </w:p>
    <w:p w14:paraId="268A0FDE" w14:textId="77777777" w:rsidR="0097396A" w:rsidRPr="00E97A8D" w:rsidRDefault="0097396A" w:rsidP="0097396A">
      <w:pPr>
        <w:pStyle w:val="Subttulo"/>
        <w:tabs>
          <w:tab w:val="left" w:pos="1800"/>
        </w:tabs>
        <w:ind w:right="70"/>
        <w:rPr>
          <w:b w:val="0"/>
          <w:bCs w:val="0"/>
          <w:i/>
          <w:iCs/>
        </w:rPr>
      </w:pPr>
    </w:p>
    <w:p w14:paraId="198F7671" w14:textId="77777777" w:rsidR="0097396A" w:rsidRPr="00E97A8D" w:rsidRDefault="0097396A" w:rsidP="00295254">
      <w:pPr>
        <w:pStyle w:val="Subttulo"/>
        <w:tabs>
          <w:tab w:val="left" w:pos="1800"/>
        </w:tabs>
        <w:ind w:right="70"/>
        <w:rPr>
          <w:b w:val="0"/>
        </w:rPr>
      </w:pPr>
      <w:r w:rsidRPr="00E97A8D">
        <w:rPr>
          <w:i/>
          <w:iCs/>
        </w:rPr>
        <w:t>Monición de entrada y acto penitencial:</w:t>
      </w:r>
      <w:r w:rsidR="00024FF5" w:rsidRPr="00E97A8D">
        <w:t xml:space="preserve"> </w:t>
      </w:r>
      <w:r w:rsidR="00024FF5" w:rsidRPr="00E97A8D">
        <w:rPr>
          <w:b w:val="0"/>
        </w:rPr>
        <w:t xml:space="preserve">Nuevamente nos hemos reunido en torno al </w:t>
      </w:r>
      <w:r w:rsidRPr="00E97A8D">
        <w:rPr>
          <w:b w:val="0"/>
        </w:rPr>
        <w:t>altar para recibir al verdadero alimento de toda nuestra persona, que es Jesucristo, que se nos da con su Palabra y con su Cuerpo y su Sangre. Pidamos, pues, al comenzar la celebración, en la que vamos a venerar la memoria de San Ramón Nonato, perdón por los restos de la antigua vida de pecado que aún llevamos encima.</w:t>
      </w:r>
    </w:p>
    <w:p w14:paraId="2FBF88C5" w14:textId="77777777" w:rsidR="0097396A" w:rsidRPr="00E97A8D" w:rsidRDefault="0097396A" w:rsidP="0097396A">
      <w:pPr>
        <w:pStyle w:val="Subttulo"/>
        <w:tabs>
          <w:tab w:val="left" w:pos="1800"/>
        </w:tabs>
        <w:ind w:right="70"/>
        <w:rPr>
          <w:i/>
          <w:iCs/>
        </w:rPr>
      </w:pPr>
    </w:p>
    <w:p w14:paraId="61EEBE7D" w14:textId="77777777" w:rsidR="0097396A" w:rsidRPr="00E97A8D" w:rsidRDefault="0097396A" w:rsidP="0097396A">
      <w:pPr>
        <w:pStyle w:val="Subttulo"/>
        <w:tabs>
          <w:tab w:val="left" w:pos="1800"/>
        </w:tabs>
        <w:ind w:right="70"/>
        <w:rPr>
          <w:i/>
          <w:iCs/>
        </w:rPr>
      </w:pPr>
      <w:r w:rsidRPr="00E97A8D">
        <w:rPr>
          <w:i/>
          <w:iCs/>
        </w:rPr>
        <w:t>Yo confieso…</w:t>
      </w:r>
    </w:p>
    <w:p w14:paraId="1F0EA1D8" w14:textId="77777777" w:rsidR="0097396A" w:rsidRPr="00E97A8D" w:rsidRDefault="0097396A" w:rsidP="0097396A">
      <w:pPr>
        <w:pStyle w:val="Subttulo"/>
        <w:tabs>
          <w:tab w:val="left" w:pos="1800"/>
        </w:tabs>
        <w:ind w:right="70"/>
        <w:rPr>
          <w:i/>
          <w:iCs/>
        </w:rPr>
      </w:pPr>
    </w:p>
    <w:p w14:paraId="0F63AC8B" w14:textId="77777777" w:rsidR="0097396A" w:rsidRPr="00E97A8D" w:rsidRDefault="0097396A" w:rsidP="0097396A">
      <w:pPr>
        <w:pStyle w:val="Subttulo"/>
        <w:tabs>
          <w:tab w:val="left" w:pos="1800"/>
        </w:tabs>
        <w:ind w:right="70"/>
        <w:rPr>
          <w:b w:val="0"/>
          <w:bCs w:val="0"/>
        </w:rPr>
      </w:pPr>
      <w:r w:rsidRPr="00E97A8D">
        <w:rPr>
          <w:i/>
          <w:iCs/>
        </w:rPr>
        <w:t>Colecta:</w:t>
      </w:r>
      <w:r w:rsidRPr="00E97A8D">
        <w:rPr>
          <w:i/>
          <w:iCs/>
        </w:rPr>
        <w:tab/>
      </w:r>
      <w:r w:rsidRPr="00E97A8D">
        <w:rPr>
          <w:b w:val="0"/>
          <w:bCs w:val="0"/>
        </w:rPr>
        <w:t>Oh Dios, que has hecho admirable el celo de tu confesor san Ramón Nonato en la liberación de los fieles del poder de los paganos; concédenos por su intercesión que, libres de los lazos del pecado, obremos con libertad de espíritu lo que te es grato. Por nuestro Señor Jesucristo.</w:t>
      </w:r>
    </w:p>
    <w:p w14:paraId="7DDF1880" w14:textId="77777777" w:rsidR="0097396A" w:rsidRPr="00E97A8D" w:rsidRDefault="0097396A" w:rsidP="0097396A">
      <w:pPr>
        <w:jc w:val="both"/>
        <w:rPr>
          <w:bCs/>
        </w:rPr>
      </w:pPr>
    </w:p>
    <w:p w14:paraId="72BBD5B1" w14:textId="77777777" w:rsidR="00024FF5" w:rsidRPr="00E97A8D" w:rsidRDefault="00024FF5" w:rsidP="00024FF5">
      <w:pPr>
        <w:jc w:val="both"/>
        <w:rPr>
          <w:b/>
          <w:i/>
        </w:rPr>
      </w:pPr>
      <w:r w:rsidRPr="00E97A8D">
        <w:rPr>
          <w:b/>
          <w:i/>
        </w:rPr>
        <w:t>Oración de los fieles:</w:t>
      </w:r>
      <w:r w:rsidRPr="00E97A8D">
        <w:rPr>
          <w:b/>
          <w:i/>
        </w:rPr>
        <w:tab/>
      </w:r>
      <w:r w:rsidRPr="00E97A8D">
        <w:rPr>
          <w:b/>
          <w:i/>
        </w:rPr>
        <w:tab/>
      </w:r>
      <w:r w:rsidRPr="00E97A8D">
        <w:t>Como pueblo convocado por el Señor presentemos ahora nuestras súplicas a Dios Padre, que nos ha enviado a su Hijo Jesucristo.</w:t>
      </w:r>
    </w:p>
    <w:p w14:paraId="2B01D66C" w14:textId="77777777" w:rsidR="00024FF5" w:rsidRPr="00E97A8D" w:rsidRDefault="00024FF5" w:rsidP="00024FF5">
      <w:pPr>
        <w:jc w:val="both"/>
      </w:pPr>
    </w:p>
    <w:p w14:paraId="008BAF1A" w14:textId="77777777" w:rsidR="00024FF5" w:rsidRPr="00E97A8D" w:rsidRDefault="00024FF5" w:rsidP="00625EF6">
      <w:pPr>
        <w:numPr>
          <w:ilvl w:val="0"/>
          <w:numId w:val="31"/>
        </w:numPr>
      </w:pPr>
      <w:r w:rsidRPr="00E97A8D">
        <w:t>Para que Dios proteja y guíe a su Santa Iglesia. Roguemos al Señor.</w:t>
      </w:r>
    </w:p>
    <w:p w14:paraId="09C91EF6" w14:textId="77777777" w:rsidR="00024FF5" w:rsidRPr="00E97A8D" w:rsidRDefault="00024FF5" w:rsidP="00625EF6">
      <w:pPr>
        <w:pStyle w:val="Prrafodelista"/>
        <w:numPr>
          <w:ilvl w:val="0"/>
          <w:numId w:val="31"/>
        </w:numPr>
        <w:rPr>
          <w:rFonts w:ascii="Times New Roman" w:hAnsi="Times New Roman" w:cs="Times New Roman"/>
        </w:rPr>
      </w:pPr>
      <w:r w:rsidRPr="00E97A8D">
        <w:rPr>
          <w:rFonts w:ascii="Times New Roman" w:hAnsi="Times New Roman" w:cs="Times New Roman"/>
        </w:rPr>
        <w:t>Para que muchos jóvenes descubran la voz del Maestro que los llama. Roguemos al Señor.</w:t>
      </w:r>
    </w:p>
    <w:p w14:paraId="03B584C9" w14:textId="77777777" w:rsidR="00024FF5" w:rsidRPr="00E97A8D" w:rsidRDefault="00024FF5" w:rsidP="00625EF6">
      <w:pPr>
        <w:numPr>
          <w:ilvl w:val="0"/>
          <w:numId w:val="31"/>
        </w:numPr>
        <w:jc w:val="both"/>
      </w:pPr>
      <w:r w:rsidRPr="00E97A8D">
        <w:t>Para que dé a los gobernantes el sentido de la justicia, de la libertad y de la paz. Roguemos al Señor.</w:t>
      </w:r>
    </w:p>
    <w:p w14:paraId="65B3C196" w14:textId="77777777" w:rsidR="00024FF5" w:rsidRPr="00E97A8D" w:rsidRDefault="00024FF5" w:rsidP="00625EF6">
      <w:pPr>
        <w:numPr>
          <w:ilvl w:val="0"/>
          <w:numId w:val="31"/>
        </w:numPr>
        <w:jc w:val="both"/>
      </w:pPr>
      <w:r w:rsidRPr="00E97A8D">
        <w:t>Para que crezca entre todos los ciudadanos el sentido de la solidaridad. Roguemos al Señor.</w:t>
      </w:r>
    </w:p>
    <w:p w14:paraId="3C168048" w14:textId="77777777" w:rsidR="00024FF5" w:rsidRPr="00E97A8D" w:rsidRDefault="00024FF5" w:rsidP="00625EF6">
      <w:pPr>
        <w:pStyle w:val="Prrafodelista"/>
        <w:numPr>
          <w:ilvl w:val="0"/>
          <w:numId w:val="31"/>
        </w:numPr>
        <w:rPr>
          <w:rFonts w:ascii="Times New Roman" w:hAnsi="Times New Roman" w:cs="Times New Roman"/>
          <w:bCs/>
        </w:rPr>
      </w:pPr>
      <w:r w:rsidRPr="00E97A8D">
        <w:rPr>
          <w:rFonts w:ascii="Times New Roman" w:hAnsi="Times New Roman" w:cs="Times New Roman"/>
          <w:bCs/>
        </w:rPr>
        <w:t>Para que ninguno de nosotros tengamos miedo de confesar nuestra fe y, siguiendo el ejemplo de san Ramón Nonato, no callemos por vergüenza nuestra condición cristiana. Roguemos al Señor.</w:t>
      </w:r>
    </w:p>
    <w:p w14:paraId="464411CA" w14:textId="77777777" w:rsidR="00024FF5" w:rsidRPr="00E97A8D" w:rsidRDefault="00024FF5" w:rsidP="00024FF5">
      <w:pPr>
        <w:jc w:val="both"/>
      </w:pPr>
    </w:p>
    <w:p w14:paraId="3C6B3EBC" w14:textId="77777777" w:rsidR="00024FF5" w:rsidRPr="00E97A8D" w:rsidRDefault="00024FF5" w:rsidP="00024FF5">
      <w:pPr>
        <w:jc w:val="both"/>
        <w:rPr>
          <w:rStyle w:val="hps"/>
        </w:rPr>
      </w:pPr>
      <w:r w:rsidRPr="00E97A8D">
        <w:rPr>
          <w:rStyle w:val="hps"/>
        </w:rPr>
        <w:t>Oh Padre</w:t>
      </w:r>
      <w:r w:rsidRPr="00E97A8D">
        <w:t xml:space="preserve">, </w:t>
      </w:r>
      <w:r w:rsidRPr="00E97A8D">
        <w:rPr>
          <w:rStyle w:val="hps"/>
        </w:rPr>
        <w:t>que</w:t>
      </w:r>
      <w:r w:rsidRPr="00E97A8D">
        <w:t xml:space="preserve"> </w:t>
      </w:r>
      <w:r w:rsidRPr="00E97A8D">
        <w:rPr>
          <w:rStyle w:val="hps"/>
        </w:rPr>
        <w:t>has enviado a Cristo</w:t>
      </w:r>
      <w:r w:rsidRPr="00E97A8D">
        <w:t xml:space="preserve"> </w:t>
      </w:r>
      <w:r w:rsidRPr="00E97A8D">
        <w:rPr>
          <w:rStyle w:val="hps"/>
        </w:rPr>
        <w:t>a proclamar</w:t>
      </w:r>
      <w:r w:rsidRPr="00E97A8D">
        <w:t xml:space="preserve"> </w:t>
      </w:r>
      <w:r w:rsidRPr="00E97A8D">
        <w:rPr>
          <w:rStyle w:val="hps"/>
        </w:rPr>
        <w:t>la buena noticia</w:t>
      </w:r>
      <w:r w:rsidRPr="00E97A8D">
        <w:t xml:space="preserve"> </w:t>
      </w:r>
      <w:r w:rsidRPr="00E97A8D">
        <w:rPr>
          <w:rStyle w:val="hps"/>
        </w:rPr>
        <w:t>a los pobres</w:t>
      </w:r>
      <w:r w:rsidRPr="00E97A8D">
        <w:t xml:space="preserve"> </w:t>
      </w:r>
      <w:r w:rsidRPr="00E97A8D">
        <w:rPr>
          <w:rStyle w:val="hps"/>
        </w:rPr>
        <w:t>de tu reino</w:t>
      </w:r>
      <w:r w:rsidRPr="00E97A8D">
        <w:t>; escucha nuestras oraciones y haz que</w:t>
      </w:r>
      <w:r w:rsidRPr="00E97A8D">
        <w:rPr>
          <w:rStyle w:val="hps"/>
        </w:rPr>
        <w:t xml:space="preserve"> tu palabra</w:t>
      </w:r>
      <w:r w:rsidRPr="00E97A8D">
        <w:t xml:space="preserve"> </w:t>
      </w:r>
      <w:r w:rsidRPr="00E97A8D">
        <w:rPr>
          <w:rStyle w:val="hps"/>
        </w:rPr>
        <w:t>nos haga</w:t>
      </w:r>
      <w:r w:rsidRPr="00E97A8D">
        <w:rPr>
          <w:rStyle w:val="hps"/>
          <w:b/>
        </w:rPr>
        <w:t xml:space="preserve"> </w:t>
      </w:r>
      <w:r w:rsidRPr="00E97A8D">
        <w:rPr>
          <w:rStyle w:val="hps"/>
        </w:rPr>
        <w:t>instrumento de liberación</w:t>
      </w:r>
      <w:r w:rsidRPr="00E97A8D">
        <w:t xml:space="preserve"> </w:t>
      </w:r>
      <w:r w:rsidRPr="00E97A8D">
        <w:rPr>
          <w:rStyle w:val="hps"/>
        </w:rPr>
        <w:t>y de salvación</w:t>
      </w:r>
      <w:r w:rsidRPr="00E97A8D">
        <w:t xml:space="preserve"> </w:t>
      </w:r>
      <w:r w:rsidRPr="00E97A8D">
        <w:rPr>
          <w:rStyle w:val="hps"/>
        </w:rPr>
        <w:t>.</w:t>
      </w:r>
      <w:r w:rsidRPr="00E97A8D">
        <w:t xml:space="preserve"> </w:t>
      </w:r>
      <w:r w:rsidRPr="00E97A8D">
        <w:rPr>
          <w:rStyle w:val="hps"/>
        </w:rPr>
        <w:t>Por</w:t>
      </w:r>
      <w:r w:rsidRPr="00E97A8D">
        <w:t xml:space="preserve"> Jesucristo </w:t>
      </w:r>
      <w:r w:rsidRPr="00E97A8D">
        <w:rPr>
          <w:rStyle w:val="hps"/>
        </w:rPr>
        <w:t>nuestro Señor</w:t>
      </w:r>
      <w:r w:rsidRPr="00E97A8D">
        <w:t>.</w:t>
      </w:r>
    </w:p>
    <w:p w14:paraId="79528FA8" w14:textId="77777777" w:rsidR="005B4D36" w:rsidRPr="00E97A8D" w:rsidRDefault="005B4D36">
      <w:pPr>
        <w:rPr>
          <w:b/>
        </w:rPr>
      </w:pPr>
    </w:p>
    <w:p w14:paraId="6F5E064E" w14:textId="77777777" w:rsidR="001C320C" w:rsidRPr="00E97A8D" w:rsidRDefault="001C320C" w:rsidP="001C320C">
      <w:pPr>
        <w:jc w:val="both"/>
      </w:pPr>
      <w:r w:rsidRPr="00E97A8D">
        <w:rPr>
          <w:b/>
          <w:i/>
        </w:rPr>
        <w:t>Poscomunión:</w:t>
      </w:r>
      <w:r w:rsidRPr="00E97A8D">
        <w:rPr>
          <w:b/>
          <w:i/>
        </w:rPr>
        <w:tab/>
      </w:r>
      <w:r w:rsidRPr="00E97A8D">
        <w:t>Renovados por la recepción del Cuerpo Santo y de la Sangre preciosa, imploramos tu bondad, Señor, para obtener con segura clemencia lo que celebramos con fidelidad constante. Por Jesucristo, nuestro Señor.</w:t>
      </w:r>
    </w:p>
    <w:p w14:paraId="0524DC4B" w14:textId="77777777" w:rsidR="001C320C" w:rsidRPr="00E97A8D" w:rsidRDefault="001C320C">
      <w:pPr>
        <w:rPr>
          <w:b/>
        </w:rPr>
      </w:pPr>
    </w:p>
    <w:sectPr w:rsidR="001C320C" w:rsidRPr="00E97A8D" w:rsidSect="007E73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012C"/>
    <w:multiLevelType w:val="hybridMultilevel"/>
    <w:tmpl w:val="69CE7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6D12BA"/>
    <w:multiLevelType w:val="hybridMultilevel"/>
    <w:tmpl w:val="4FEC92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372F34"/>
    <w:multiLevelType w:val="hybridMultilevel"/>
    <w:tmpl w:val="7B5CDB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FA2F9B"/>
    <w:multiLevelType w:val="hybridMultilevel"/>
    <w:tmpl w:val="34FC288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5451BC"/>
    <w:multiLevelType w:val="hybridMultilevel"/>
    <w:tmpl w:val="B67AF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3E0186"/>
    <w:multiLevelType w:val="hybridMultilevel"/>
    <w:tmpl w:val="2B06E0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F6C4630"/>
    <w:multiLevelType w:val="hybridMultilevel"/>
    <w:tmpl w:val="EFCC1A6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0331610"/>
    <w:multiLevelType w:val="hybridMultilevel"/>
    <w:tmpl w:val="53A43F8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0D20E38"/>
    <w:multiLevelType w:val="hybridMultilevel"/>
    <w:tmpl w:val="60003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445BE3"/>
    <w:multiLevelType w:val="hybridMultilevel"/>
    <w:tmpl w:val="DADE2D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A47DF"/>
    <w:multiLevelType w:val="hybridMultilevel"/>
    <w:tmpl w:val="18B07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654F38"/>
    <w:multiLevelType w:val="hybridMultilevel"/>
    <w:tmpl w:val="428A01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EAB2DAB"/>
    <w:multiLevelType w:val="hybridMultilevel"/>
    <w:tmpl w:val="44B086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3564E6A"/>
    <w:multiLevelType w:val="hybridMultilevel"/>
    <w:tmpl w:val="2272B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E55075"/>
    <w:multiLevelType w:val="hybridMultilevel"/>
    <w:tmpl w:val="C39CDAD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28F746D0"/>
    <w:multiLevelType w:val="hybridMultilevel"/>
    <w:tmpl w:val="BAF4D4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6074EB"/>
    <w:multiLevelType w:val="hybridMultilevel"/>
    <w:tmpl w:val="33D8483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0E57FED"/>
    <w:multiLevelType w:val="hybridMultilevel"/>
    <w:tmpl w:val="16ECD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A54000"/>
    <w:multiLevelType w:val="hybridMultilevel"/>
    <w:tmpl w:val="F654A2A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372535FE"/>
    <w:multiLevelType w:val="hybridMultilevel"/>
    <w:tmpl w:val="44827B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8682A4D"/>
    <w:multiLevelType w:val="hybridMultilevel"/>
    <w:tmpl w:val="6DACBC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91D4E37"/>
    <w:multiLevelType w:val="hybridMultilevel"/>
    <w:tmpl w:val="2DC673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B0D29CC"/>
    <w:multiLevelType w:val="hybridMultilevel"/>
    <w:tmpl w:val="4948B21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E631E42"/>
    <w:multiLevelType w:val="hybridMultilevel"/>
    <w:tmpl w:val="2096A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A06A83"/>
    <w:multiLevelType w:val="hybridMultilevel"/>
    <w:tmpl w:val="CA942B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B61FD6"/>
    <w:multiLevelType w:val="hybridMultilevel"/>
    <w:tmpl w:val="081A1E3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15:restartNumberingAfterBreak="0">
    <w:nsid w:val="431116EB"/>
    <w:multiLevelType w:val="hybridMultilevel"/>
    <w:tmpl w:val="1CE25C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3AF5A5C"/>
    <w:multiLevelType w:val="hybridMultilevel"/>
    <w:tmpl w:val="776875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4AF1FF9"/>
    <w:multiLevelType w:val="hybridMultilevel"/>
    <w:tmpl w:val="738C21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7B661C9"/>
    <w:multiLevelType w:val="hybridMultilevel"/>
    <w:tmpl w:val="3418F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4C2A1F"/>
    <w:multiLevelType w:val="hybridMultilevel"/>
    <w:tmpl w:val="50BE0AD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EBE120C"/>
    <w:multiLevelType w:val="hybridMultilevel"/>
    <w:tmpl w:val="055C11C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2" w15:restartNumberingAfterBreak="0">
    <w:nsid w:val="4ED15CE2"/>
    <w:multiLevelType w:val="hybridMultilevel"/>
    <w:tmpl w:val="0DD88E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4F6B1322"/>
    <w:multiLevelType w:val="hybridMultilevel"/>
    <w:tmpl w:val="F516E80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5641D2A"/>
    <w:multiLevelType w:val="hybridMultilevel"/>
    <w:tmpl w:val="E00CC19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F9A6A93"/>
    <w:multiLevelType w:val="hybridMultilevel"/>
    <w:tmpl w:val="BE66E48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FFA3870"/>
    <w:multiLevelType w:val="hybridMultilevel"/>
    <w:tmpl w:val="C14CF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14A117E"/>
    <w:multiLevelType w:val="hybridMultilevel"/>
    <w:tmpl w:val="5BC871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6A3502F"/>
    <w:multiLevelType w:val="hybridMultilevel"/>
    <w:tmpl w:val="3ACCF1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9BD4E14"/>
    <w:multiLevelType w:val="hybridMultilevel"/>
    <w:tmpl w:val="16BEC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A021BB3"/>
    <w:multiLevelType w:val="hybridMultilevel"/>
    <w:tmpl w:val="D59EB4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F57509"/>
    <w:multiLevelType w:val="hybridMultilevel"/>
    <w:tmpl w:val="5388E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D0D5FC5"/>
    <w:multiLevelType w:val="hybridMultilevel"/>
    <w:tmpl w:val="2E0A93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6E174282"/>
    <w:multiLevelType w:val="hybridMultilevel"/>
    <w:tmpl w:val="0832AEE0"/>
    <w:lvl w:ilvl="0" w:tplc="76BC8036">
      <w:start w:val="6"/>
      <w:numFmt w:val="bullet"/>
      <w:lvlText w:val=""/>
      <w:lvlJc w:val="left"/>
      <w:pPr>
        <w:tabs>
          <w:tab w:val="num" w:pos="720"/>
        </w:tabs>
        <w:ind w:left="720" w:hanging="360"/>
      </w:pPr>
      <w:rPr>
        <w:rFonts w:ascii="Symbol" w:eastAsia="Times New Roman" w:hAnsi="Symbol" w:cs="Times New Roman"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B6514A"/>
    <w:multiLevelType w:val="hybridMultilevel"/>
    <w:tmpl w:val="8D5441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7E25BBC"/>
    <w:multiLevelType w:val="hybridMultilevel"/>
    <w:tmpl w:val="10526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935336C"/>
    <w:multiLevelType w:val="hybridMultilevel"/>
    <w:tmpl w:val="DB9A6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B012522"/>
    <w:multiLevelType w:val="hybridMultilevel"/>
    <w:tmpl w:val="6AE65AE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7B360C8F"/>
    <w:multiLevelType w:val="hybridMultilevel"/>
    <w:tmpl w:val="6FC074A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4"/>
  </w:num>
  <w:num w:numId="5">
    <w:abstractNumId w:val="43"/>
  </w:num>
  <w:num w:numId="6">
    <w:abstractNumId w:val="45"/>
  </w:num>
  <w:num w:numId="7">
    <w:abstractNumId w:val="10"/>
  </w:num>
  <w:num w:numId="8">
    <w:abstractNumId w:val="25"/>
  </w:num>
  <w:num w:numId="9">
    <w:abstractNumId w:val="9"/>
  </w:num>
  <w:num w:numId="10">
    <w:abstractNumId w:val="47"/>
  </w:num>
  <w:num w:numId="11">
    <w:abstractNumId w:val="27"/>
  </w:num>
  <w:num w:numId="12">
    <w:abstractNumId w:val="32"/>
  </w:num>
  <w:num w:numId="13">
    <w:abstractNumId w:val="26"/>
  </w:num>
  <w:num w:numId="14">
    <w:abstractNumId w:val="37"/>
  </w:num>
  <w:num w:numId="15">
    <w:abstractNumId w:val="38"/>
  </w:num>
  <w:num w:numId="16">
    <w:abstractNumId w:val="2"/>
  </w:num>
  <w:num w:numId="17">
    <w:abstractNumId w:val="1"/>
  </w:num>
  <w:num w:numId="18">
    <w:abstractNumId w:val="33"/>
  </w:num>
  <w:num w:numId="19">
    <w:abstractNumId w:val="48"/>
  </w:num>
  <w:num w:numId="20">
    <w:abstractNumId w:val="20"/>
  </w:num>
  <w:num w:numId="21">
    <w:abstractNumId w:val="42"/>
  </w:num>
  <w:num w:numId="22">
    <w:abstractNumId w:val="44"/>
  </w:num>
  <w:num w:numId="23">
    <w:abstractNumId w:val="34"/>
  </w:num>
  <w:num w:numId="24">
    <w:abstractNumId w:val="30"/>
  </w:num>
  <w:num w:numId="25">
    <w:abstractNumId w:val="35"/>
  </w:num>
  <w:num w:numId="26">
    <w:abstractNumId w:val="6"/>
  </w:num>
  <w:num w:numId="27">
    <w:abstractNumId w:val="16"/>
  </w:num>
  <w:num w:numId="28">
    <w:abstractNumId w:val="28"/>
  </w:num>
  <w:num w:numId="29">
    <w:abstractNumId w:val="21"/>
  </w:num>
  <w:num w:numId="30">
    <w:abstractNumId w:val="12"/>
  </w:num>
  <w:num w:numId="31">
    <w:abstractNumId w:val="11"/>
  </w:num>
  <w:num w:numId="32">
    <w:abstractNumId w:val="40"/>
  </w:num>
  <w:num w:numId="33">
    <w:abstractNumId w:val="15"/>
  </w:num>
  <w:num w:numId="34">
    <w:abstractNumId w:val="8"/>
  </w:num>
  <w:num w:numId="35">
    <w:abstractNumId w:val="41"/>
  </w:num>
  <w:num w:numId="36">
    <w:abstractNumId w:val="23"/>
  </w:num>
  <w:num w:numId="37">
    <w:abstractNumId w:val="7"/>
  </w:num>
  <w:num w:numId="38">
    <w:abstractNumId w:val="29"/>
  </w:num>
  <w:num w:numId="39">
    <w:abstractNumId w:val="17"/>
  </w:num>
  <w:num w:numId="40">
    <w:abstractNumId w:val="46"/>
  </w:num>
  <w:num w:numId="41">
    <w:abstractNumId w:val="19"/>
  </w:num>
  <w:num w:numId="42">
    <w:abstractNumId w:val="36"/>
  </w:num>
  <w:num w:numId="43">
    <w:abstractNumId w:val="22"/>
  </w:num>
  <w:num w:numId="44">
    <w:abstractNumId w:val="39"/>
  </w:num>
  <w:num w:numId="45">
    <w:abstractNumId w:val="0"/>
  </w:num>
  <w:num w:numId="46">
    <w:abstractNumId w:val="5"/>
  </w:num>
  <w:num w:numId="47">
    <w:abstractNumId w:val="4"/>
  </w:num>
  <w:num w:numId="48">
    <w:abstractNumId w:val="13"/>
  </w:num>
  <w:num w:numId="49">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96A"/>
    <w:rsid w:val="00024FF5"/>
    <w:rsid w:val="00042A40"/>
    <w:rsid w:val="000A2322"/>
    <w:rsid w:val="000D1138"/>
    <w:rsid w:val="000D3A99"/>
    <w:rsid w:val="001C320C"/>
    <w:rsid w:val="001F1F98"/>
    <w:rsid w:val="00247549"/>
    <w:rsid w:val="00295254"/>
    <w:rsid w:val="003F00EF"/>
    <w:rsid w:val="00405135"/>
    <w:rsid w:val="005B4D36"/>
    <w:rsid w:val="00625EF6"/>
    <w:rsid w:val="00686216"/>
    <w:rsid w:val="006E7985"/>
    <w:rsid w:val="00715682"/>
    <w:rsid w:val="00783F3C"/>
    <w:rsid w:val="007E73EA"/>
    <w:rsid w:val="00841696"/>
    <w:rsid w:val="00971B63"/>
    <w:rsid w:val="0097396A"/>
    <w:rsid w:val="00980F8D"/>
    <w:rsid w:val="009B10E8"/>
    <w:rsid w:val="00AA4008"/>
    <w:rsid w:val="00C426B1"/>
    <w:rsid w:val="00C456B8"/>
    <w:rsid w:val="00D53D81"/>
    <w:rsid w:val="00DF4165"/>
    <w:rsid w:val="00E1696B"/>
    <w:rsid w:val="00E30EEB"/>
    <w:rsid w:val="00E67630"/>
    <w:rsid w:val="00E96362"/>
    <w:rsid w:val="00E97A8D"/>
    <w:rsid w:val="00F61F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6CBA060"/>
  <w15:docId w15:val="{70B1EBFE-C8D6-4680-A798-D8D9E9C20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kern w:val="28"/>
        <w:sz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96A"/>
    <w:rPr>
      <w:rFonts w:eastAsia="Times New Roman"/>
      <w:color w:val="auto"/>
      <w:kern w:val="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97396A"/>
    <w:pPr>
      <w:jc w:val="both"/>
    </w:pPr>
    <w:rPr>
      <w:sz w:val="22"/>
    </w:rPr>
  </w:style>
  <w:style w:type="character" w:customStyle="1" w:styleId="TextoindependienteCar">
    <w:name w:val="Texto independiente Car"/>
    <w:basedOn w:val="Fuentedeprrafopredeter"/>
    <w:link w:val="Textoindependiente"/>
    <w:rsid w:val="0097396A"/>
    <w:rPr>
      <w:rFonts w:eastAsia="Times New Roman"/>
      <w:color w:val="auto"/>
      <w:kern w:val="0"/>
      <w:sz w:val="22"/>
      <w:szCs w:val="24"/>
      <w:lang w:eastAsia="es-ES"/>
    </w:rPr>
  </w:style>
  <w:style w:type="paragraph" w:styleId="Subttulo">
    <w:name w:val="Subtitle"/>
    <w:basedOn w:val="Normal"/>
    <w:link w:val="SubttuloCar"/>
    <w:qFormat/>
    <w:rsid w:val="0097396A"/>
    <w:pPr>
      <w:jc w:val="both"/>
    </w:pPr>
    <w:rPr>
      <w:b/>
      <w:bCs/>
    </w:rPr>
  </w:style>
  <w:style w:type="character" w:customStyle="1" w:styleId="SubttuloCar">
    <w:name w:val="Subtítulo Car"/>
    <w:basedOn w:val="Fuentedeprrafopredeter"/>
    <w:link w:val="Subttulo"/>
    <w:rsid w:val="0097396A"/>
    <w:rPr>
      <w:rFonts w:eastAsia="Times New Roman"/>
      <w:b/>
      <w:bCs/>
      <w:color w:val="auto"/>
      <w:kern w:val="0"/>
      <w:szCs w:val="24"/>
      <w:lang w:eastAsia="es-ES"/>
    </w:rPr>
  </w:style>
  <w:style w:type="paragraph" w:customStyle="1" w:styleId="Cuerpotexto">
    <w:name w:val="Cuerpo texto"/>
    <w:rsid w:val="0097396A"/>
    <w:pPr>
      <w:widowControl w:val="0"/>
      <w:tabs>
        <w:tab w:val="left" w:pos="1134"/>
        <w:tab w:val="left" w:pos="1701"/>
        <w:tab w:val="left" w:pos="2268"/>
        <w:tab w:val="left" w:pos="2835"/>
        <w:tab w:val="left" w:pos="3402"/>
        <w:tab w:val="left" w:pos="3969"/>
        <w:tab w:val="left" w:pos="4536"/>
        <w:tab w:val="left" w:pos="5103"/>
        <w:tab w:val="left" w:pos="5670"/>
        <w:tab w:val="left" w:pos="6237"/>
      </w:tabs>
      <w:autoSpaceDE w:val="0"/>
      <w:autoSpaceDN w:val="0"/>
      <w:spacing w:after="113"/>
      <w:jc w:val="both"/>
    </w:pPr>
    <w:rPr>
      <w:rFonts w:ascii="Times" w:eastAsia="Times New Roman" w:hAnsi="Times"/>
      <w:color w:val="auto"/>
      <w:kern w:val="0"/>
      <w:sz w:val="22"/>
      <w:szCs w:val="22"/>
      <w:lang w:val="en-US" w:eastAsia="es-ES"/>
    </w:rPr>
  </w:style>
  <w:style w:type="paragraph" w:styleId="Prrafodelista">
    <w:name w:val="List Paragraph"/>
    <w:basedOn w:val="Normal"/>
    <w:uiPriority w:val="34"/>
    <w:qFormat/>
    <w:rsid w:val="0097396A"/>
    <w:pPr>
      <w:ind w:left="720"/>
      <w:contextualSpacing/>
      <w:jc w:val="both"/>
    </w:pPr>
    <w:rPr>
      <w:rFonts w:asciiTheme="minorHAnsi" w:eastAsiaTheme="minorHAnsi" w:hAnsiTheme="minorHAnsi" w:cstheme="minorBidi"/>
      <w:lang w:eastAsia="en-US"/>
    </w:rPr>
  </w:style>
  <w:style w:type="character" w:customStyle="1" w:styleId="apple-converted-space">
    <w:name w:val="apple-converted-space"/>
    <w:basedOn w:val="Fuentedeprrafopredeter"/>
    <w:rsid w:val="006E7985"/>
  </w:style>
  <w:style w:type="character" w:customStyle="1" w:styleId="hps">
    <w:name w:val="hps"/>
    <w:basedOn w:val="Fuentedeprrafopredeter"/>
    <w:rsid w:val="006E7985"/>
  </w:style>
  <w:style w:type="character" w:customStyle="1" w:styleId="hpsatn">
    <w:name w:val="hps atn"/>
    <w:basedOn w:val="Fuentedeprrafopredeter"/>
    <w:rsid w:val="00024FF5"/>
  </w:style>
  <w:style w:type="paragraph" w:styleId="Textoindependiente2">
    <w:name w:val="Body Text 2"/>
    <w:basedOn w:val="Normal"/>
    <w:link w:val="Textoindependiente2Car"/>
    <w:uiPriority w:val="99"/>
    <w:semiHidden/>
    <w:unhideWhenUsed/>
    <w:rsid w:val="00D53D81"/>
    <w:pPr>
      <w:spacing w:after="120" w:line="480" w:lineRule="auto"/>
    </w:pPr>
  </w:style>
  <w:style w:type="character" w:customStyle="1" w:styleId="Textoindependiente2Car">
    <w:name w:val="Texto independiente 2 Car"/>
    <w:basedOn w:val="Fuentedeprrafopredeter"/>
    <w:link w:val="Textoindependiente2"/>
    <w:uiPriority w:val="99"/>
    <w:semiHidden/>
    <w:rsid w:val="00D53D81"/>
    <w:rPr>
      <w:rFonts w:eastAsia="Times New Roman"/>
      <w:color w:val="auto"/>
      <w:kern w:val="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81837-5976-4074-9794-677282E5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191</Words>
  <Characters>61556</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món Sánchez</cp:lastModifiedBy>
  <cp:revision>2</cp:revision>
  <dcterms:created xsi:type="dcterms:W3CDTF">2020-08-05T10:06:00Z</dcterms:created>
  <dcterms:modified xsi:type="dcterms:W3CDTF">2020-08-05T10:06:00Z</dcterms:modified>
</cp:coreProperties>
</file>